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72"/>
        <w:tblW w:w="1622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592"/>
        <w:gridCol w:w="537"/>
        <w:gridCol w:w="709"/>
        <w:gridCol w:w="4394"/>
        <w:gridCol w:w="8472"/>
        <w:gridCol w:w="774"/>
        <w:gridCol w:w="747"/>
      </w:tblGrid>
      <w:tr w:rsidR="00643E5E" w:rsidRPr="00FA368E" w14:paraId="7314E422" w14:textId="77777777" w:rsidTr="00983831">
        <w:tc>
          <w:tcPr>
            <w:tcW w:w="592" w:type="dxa"/>
            <w:shd w:val="clear" w:color="auto" w:fill="F2F2F2" w:themeFill="background1" w:themeFillShade="F2"/>
          </w:tcPr>
          <w:p w14:paraId="7F83A0B5" w14:textId="77777777" w:rsidR="00643E5E" w:rsidRPr="00FA368E" w:rsidRDefault="00643E5E" w:rsidP="00643E5E">
            <w:pPr>
              <w:bidi/>
              <w:rPr>
                <w:spacing w:val="-20"/>
                <w:sz w:val="28"/>
                <w:szCs w:val="28"/>
                <w:rtl/>
              </w:rPr>
            </w:pPr>
            <w:r w:rsidRPr="00FA368E">
              <w:rPr>
                <w:spacing w:val="-20"/>
                <w:sz w:val="28"/>
                <w:szCs w:val="28"/>
              </w:rPr>
              <w:t>#</w:t>
            </w:r>
          </w:p>
        </w:tc>
        <w:tc>
          <w:tcPr>
            <w:tcW w:w="537" w:type="dxa"/>
            <w:shd w:val="clear" w:color="auto" w:fill="F2F2F2" w:themeFill="background1" w:themeFillShade="F2"/>
          </w:tcPr>
          <w:p w14:paraId="77B93816" w14:textId="08931E08" w:rsidR="00643E5E" w:rsidRPr="00FA368E" w:rsidRDefault="00643E5E" w:rsidP="00643E5E">
            <w:pPr>
              <w:bidi/>
              <w:rPr>
                <w:spacing w:val="-20"/>
              </w:rPr>
            </w:pPr>
            <w:proofErr w:type="spellStart"/>
            <w:r w:rsidRPr="00FA368E">
              <w:rPr>
                <w:spacing w:val="-20"/>
              </w:rPr>
              <w:t>arRno</w:t>
            </w:r>
            <w:proofErr w:type="spellEnd"/>
          </w:p>
        </w:tc>
        <w:tc>
          <w:tcPr>
            <w:tcW w:w="709" w:type="dxa"/>
            <w:shd w:val="clear" w:color="auto" w:fill="F2F2F2" w:themeFill="background1" w:themeFillShade="F2"/>
          </w:tcPr>
          <w:p w14:paraId="17A99968" w14:textId="0CB32698" w:rsidR="00643E5E" w:rsidRPr="00FA368E" w:rsidRDefault="00643E5E" w:rsidP="00643E5E">
            <w:pPr>
              <w:bidi/>
              <w:rPr>
                <w:spacing w:val="-20"/>
              </w:rPr>
            </w:pPr>
            <w:proofErr w:type="spellStart"/>
            <w:r w:rsidRPr="00FA368E">
              <w:rPr>
                <w:spacing w:val="-20"/>
              </w:rPr>
              <w:t>arRtxt</w:t>
            </w:r>
            <w:proofErr w:type="spellEnd"/>
          </w:p>
        </w:tc>
        <w:tc>
          <w:tcPr>
            <w:tcW w:w="4394" w:type="dxa"/>
            <w:shd w:val="clear" w:color="auto" w:fill="F2F2F2" w:themeFill="background1" w:themeFillShade="F2"/>
          </w:tcPr>
          <w:p w14:paraId="606EF688" w14:textId="4380F165" w:rsidR="00643E5E" w:rsidRPr="005445A7" w:rsidRDefault="00643E5E" w:rsidP="00643E5E">
            <w:pPr>
              <w:bidi/>
              <w:ind w:firstLine="170"/>
              <w:rPr>
                <w:rFonts w:cs="Arial"/>
                <w:sz w:val="26"/>
                <w:szCs w:val="26"/>
              </w:rPr>
            </w:pPr>
            <w:proofErr w:type="spellStart"/>
            <w:r w:rsidRPr="005445A7">
              <w:rPr>
                <w:rFonts w:cs="Arial"/>
                <w:sz w:val="26"/>
                <w:szCs w:val="26"/>
              </w:rPr>
              <w:t>arTxtRaw</w:t>
            </w:r>
            <w:proofErr w:type="spellEnd"/>
          </w:p>
        </w:tc>
        <w:tc>
          <w:tcPr>
            <w:tcW w:w="8472" w:type="dxa"/>
            <w:shd w:val="clear" w:color="auto" w:fill="F2F2F2" w:themeFill="background1" w:themeFillShade="F2"/>
          </w:tcPr>
          <w:p w14:paraId="1BF4B1C0" w14:textId="05FDA7EF" w:rsidR="00643E5E" w:rsidRPr="00FA368E" w:rsidRDefault="00643E5E" w:rsidP="00643E5E">
            <w:pPr>
              <w:bidi/>
              <w:spacing w:line="280" w:lineRule="exact"/>
              <w:ind w:firstLine="170"/>
              <w:rPr>
                <w:spacing w:val="-20"/>
                <w:sz w:val="28"/>
                <w:szCs w:val="28"/>
              </w:rPr>
            </w:pPr>
            <w:proofErr w:type="spellStart"/>
            <w:r w:rsidRPr="00FA368E">
              <w:rPr>
                <w:spacing w:val="-20"/>
                <w:sz w:val="28"/>
                <w:szCs w:val="28"/>
              </w:rPr>
              <w:t>dvTxt</w:t>
            </w:r>
            <w:proofErr w:type="spellEnd"/>
          </w:p>
        </w:tc>
        <w:tc>
          <w:tcPr>
            <w:tcW w:w="774" w:type="dxa"/>
            <w:shd w:val="clear" w:color="auto" w:fill="F2F2F2" w:themeFill="background1" w:themeFillShade="F2"/>
          </w:tcPr>
          <w:p w14:paraId="1553CD46" w14:textId="4044F456" w:rsidR="00643E5E" w:rsidRPr="00FA368E" w:rsidRDefault="00643E5E" w:rsidP="00643E5E">
            <w:pPr>
              <w:bidi/>
              <w:rPr>
                <w:spacing w:val="-20"/>
              </w:rPr>
            </w:pPr>
            <w:proofErr w:type="spellStart"/>
            <w:r w:rsidRPr="00FA368E">
              <w:rPr>
                <w:spacing w:val="-20"/>
              </w:rPr>
              <w:t>Takhrij</w:t>
            </w:r>
            <w:proofErr w:type="spellEnd"/>
          </w:p>
        </w:tc>
        <w:tc>
          <w:tcPr>
            <w:tcW w:w="747" w:type="dxa"/>
            <w:shd w:val="clear" w:color="auto" w:fill="F2F2F2" w:themeFill="background1" w:themeFillShade="F2"/>
          </w:tcPr>
          <w:p w14:paraId="4AF6A496" w14:textId="77777777" w:rsidR="00643E5E" w:rsidRPr="00FA368E" w:rsidRDefault="00643E5E" w:rsidP="00643E5E">
            <w:pPr>
              <w:bidi/>
              <w:rPr>
                <w:spacing w:val="-20"/>
              </w:rPr>
            </w:pPr>
          </w:p>
        </w:tc>
      </w:tr>
      <w:tr w:rsidR="00983831" w:rsidRPr="00FA368E" w14:paraId="1926C395" w14:textId="77777777" w:rsidTr="00983831">
        <w:tc>
          <w:tcPr>
            <w:tcW w:w="592" w:type="dxa"/>
            <w:shd w:val="clear" w:color="auto" w:fill="F2F2F2" w:themeFill="background1" w:themeFillShade="F2"/>
          </w:tcPr>
          <w:p w14:paraId="0380DDCC" w14:textId="476D3593"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01C98EE4" w14:textId="5E3AF13B" w:rsidR="00983831" w:rsidRPr="00FA368E" w:rsidRDefault="00983831" w:rsidP="00983831">
            <w:pPr>
              <w:bidi/>
              <w:rPr>
                <w:spacing w:val="-20"/>
              </w:rPr>
            </w:pPr>
          </w:p>
        </w:tc>
        <w:tc>
          <w:tcPr>
            <w:tcW w:w="709" w:type="dxa"/>
            <w:shd w:val="clear" w:color="auto" w:fill="F2F2F2" w:themeFill="background1" w:themeFillShade="F2"/>
          </w:tcPr>
          <w:p w14:paraId="2C7B61A6" w14:textId="2D7AE1F3" w:rsidR="00983831" w:rsidRPr="00FA368E" w:rsidRDefault="000D7577" w:rsidP="00983831">
            <w:pPr>
              <w:bidi/>
              <w:rPr>
                <w:spacing w:val="-20"/>
              </w:rPr>
            </w:pPr>
            <w:r w:rsidRPr="000D7577">
              <w:rPr>
                <w:rFonts w:cs="Arial"/>
                <w:spacing w:val="-20"/>
                <w:rtl/>
              </w:rPr>
              <w:t>‌بابُ وجوب الطمأنينة في الركوع والسجود</w:t>
            </w:r>
          </w:p>
        </w:tc>
        <w:tc>
          <w:tcPr>
            <w:tcW w:w="4394" w:type="dxa"/>
            <w:shd w:val="clear" w:color="auto" w:fill="F2F2F2" w:themeFill="background1" w:themeFillShade="F2"/>
          </w:tcPr>
          <w:p w14:paraId="145DE637" w14:textId="1AF4220B" w:rsidR="00983831" w:rsidRPr="005445A7" w:rsidRDefault="000D7577" w:rsidP="00983831">
            <w:pPr>
              <w:bidi/>
              <w:ind w:firstLine="170"/>
              <w:rPr>
                <w:rFonts w:cs="Arial"/>
                <w:sz w:val="26"/>
                <w:szCs w:val="26"/>
              </w:rPr>
            </w:pPr>
            <w:r w:rsidRPr="000D7577">
              <w:rPr>
                <w:rFonts w:cs="Arial"/>
                <w:sz w:val="26"/>
                <w:szCs w:val="26"/>
                <w:rtl/>
              </w:rPr>
              <w:t>عَنْ أَبِي هُرَيْرَةَ - رضي الله عنه -: ((أَنَّ النَّبِيَّ - صلى الله عليه وسلم - دَخَلَ الْمَسْجِدَ , فَدَخَلَ رَجُلٌ فَصَلَّى , ثُمَّ جَاءَ فَسَلَّمَ عَلَى النَّبِيِّ - صلى الله عليه وسلم - فَقَالَ: ارْجِعْ فَصَلِّ , فَإِنَّك لَمْ تُصَلِّ. فَرَجَعَ فَصَلَّى كَمَا صَلَّى , ثُمَّ جَاءَ فَسَلَّمَ عَلَى النَّبِيِّ - صلى الله عليه وسلم - فَقَالَ: ارْجِعْ فَصَلِّ , فَإِنَّك لَمْ تُصَلِّ - ثَلاثاً - فَقَالَ: وَاَلَّذِي بَعَثَكَ بِالْحَقِّ لا أُحْسِنُ غَيْرَهُ , فَعَلِّمْنِي , فَقَالَ: إذَا قُمْتَ إلَى الصَّلاةِ فَكَبِّرْ , ثُمَّ اقْرَأْ مَا تَيَسَّرَ مِنْ الْقُرْآنِ , ثُمَّ ارْكَعْ حَتَّى تَطْمَئِنَّ رَاكِعاً , ثُمَّ ارْفَعْ حَتَّى تَعْتَدِلَ قَائِماً , ثُمَّ اُسْجُدْ حَتَّى تَطْمَئِنَّ سَاجِداً, ثُمَّ ارْفَعْ حَتَّى تَطْمَئِنَّ جَالِساً. وَافْعَلْ ذَلِكَ فِي صَلاتِكَ كُلِّهَا))</w:t>
            </w:r>
          </w:p>
        </w:tc>
        <w:tc>
          <w:tcPr>
            <w:tcW w:w="8472" w:type="dxa"/>
            <w:shd w:val="clear" w:color="auto" w:fill="F2F2F2" w:themeFill="background1" w:themeFillShade="F2"/>
          </w:tcPr>
          <w:p w14:paraId="5545BBEA" w14:textId="77777777" w:rsidR="00983831" w:rsidRDefault="00983831" w:rsidP="00983831">
            <w:pPr>
              <w:bidi/>
              <w:spacing w:line="280" w:lineRule="exact"/>
              <w:ind w:firstLine="170"/>
              <w:rPr>
                <w:rFonts w:ascii="Faruma" w:hAnsi="Faruma" w:cs="Faruma"/>
                <w:spacing w:val="-20"/>
                <w:sz w:val="28"/>
                <w:szCs w:val="28"/>
                <w:rtl/>
                <w:lang w:bidi="dv-MV"/>
              </w:rPr>
            </w:pPr>
            <w:r w:rsidRPr="00975401">
              <w:rPr>
                <w:rFonts w:ascii="Faruma" w:hAnsi="Faruma" w:cs="Faruma" w:hint="cs"/>
                <w:spacing w:val="-20"/>
                <w:sz w:val="28"/>
                <w:szCs w:val="28"/>
                <w:rtl/>
                <w:lang w:bidi="dv-MV"/>
              </w:rPr>
              <w:t>މިންބަރު</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މަތީގައި</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ހުންނަވައިގެން</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ޢުމަރު</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ބިން</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އަލްޚައްޠާބު</w:t>
            </w:r>
            <w:r w:rsidRPr="00975401">
              <w:rPr>
                <w:rFonts w:ascii="Faruma" w:hAnsi="Faruma" w:cs="Faruma"/>
                <w:spacing w:val="-20"/>
                <w:sz w:val="28"/>
                <w:szCs w:val="28"/>
                <w:rtl/>
                <w:lang w:bidi="dv-MV"/>
              </w:rPr>
              <w:t xml:space="preserve"> </w:t>
            </w:r>
            <w:r w:rsidRPr="005445A7">
              <w:rPr>
                <w:rFonts w:ascii="Arial" w:hAnsi="Arial" w:cs="Arial" w:hint="cs"/>
                <w:spacing w:val="-20"/>
                <w:sz w:val="28"/>
                <w:szCs w:val="28"/>
                <w:rtl/>
              </w:rPr>
              <w:t>رَضِيَ</w:t>
            </w:r>
            <w:r w:rsidRPr="005445A7">
              <w:rPr>
                <w:rFonts w:ascii="Faruma" w:hAnsi="Faruma" w:cs="Faruma"/>
                <w:spacing w:val="-20"/>
                <w:sz w:val="28"/>
                <w:szCs w:val="28"/>
                <w:rtl/>
              </w:rPr>
              <w:t xml:space="preserve"> </w:t>
            </w:r>
            <w:r w:rsidRPr="005445A7">
              <w:rPr>
                <w:rFonts w:ascii="Arial" w:hAnsi="Arial" w:cs="Arial" w:hint="cs"/>
                <w:spacing w:val="-20"/>
                <w:sz w:val="28"/>
                <w:szCs w:val="28"/>
                <w:rtl/>
              </w:rPr>
              <w:t>اللَّهُ</w:t>
            </w:r>
            <w:r w:rsidRPr="005445A7">
              <w:rPr>
                <w:rFonts w:ascii="Faruma" w:hAnsi="Faruma" w:cs="Faruma"/>
                <w:spacing w:val="-20"/>
                <w:sz w:val="28"/>
                <w:szCs w:val="28"/>
                <w:rtl/>
              </w:rPr>
              <w:t xml:space="preserve"> </w:t>
            </w:r>
            <w:r w:rsidRPr="005445A7">
              <w:rPr>
                <w:rFonts w:ascii="Arial" w:hAnsi="Arial" w:cs="Arial" w:hint="cs"/>
                <w:spacing w:val="-20"/>
                <w:sz w:val="28"/>
                <w:szCs w:val="28"/>
                <w:rtl/>
              </w:rPr>
              <w:t>عَنْهُ</w:t>
            </w:r>
            <w:r w:rsidRPr="005445A7">
              <w:rPr>
                <w:rFonts w:ascii="Faruma" w:hAnsi="Faruma" w:cs="Faruma"/>
                <w:spacing w:val="-20"/>
                <w:sz w:val="28"/>
                <w:szCs w:val="28"/>
                <w:rtl/>
              </w:rPr>
              <w:t xml:space="preserve"> </w:t>
            </w:r>
            <w:r w:rsidRPr="00975401">
              <w:rPr>
                <w:rFonts w:ascii="Faruma" w:hAnsi="Faruma" w:cs="Faruma" w:hint="cs"/>
                <w:spacing w:val="-20"/>
                <w:sz w:val="28"/>
                <w:szCs w:val="28"/>
                <w:rtl/>
                <w:lang w:bidi="dv-MV"/>
              </w:rPr>
              <w:t>ރިވާ</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ކުރެއްވިއެވެ</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ރަސޫލު</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ﷲ</w:t>
            </w:r>
            <w:r w:rsidRPr="00975401">
              <w:rPr>
                <w:rFonts w:ascii="Faruma" w:hAnsi="Faruma" w:cs="Faruma"/>
                <w:spacing w:val="-20"/>
                <w:sz w:val="28"/>
                <w:szCs w:val="28"/>
                <w:rtl/>
                <w:lang w:bidi="dv-MV"/>
              </w:rPr>
              <w:t xml:space="preserve"> </w:t>
            </w:r>
            <w:r w:rsidRPr="005445A7">
              <w:rPr>
                <w:rFonts w:ascii="Arial" w:hAnsi="Arial" w:cs="Arial" w:hint="cs"/>
                <w:spacing w:val="-20"/>
                <w:sz w:val="28"/>
                <w:szCs w:val="28"/>
                <w:rtl/>
                <w:lang w:bidi="dv-MV"/>
              </w:rPr>
              <w:t>ﷺ</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ޙަދީޘް</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ކުރައްވަނިކޮށް</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ތިމަން</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އަޑުއެހީމެވެ</w:t>
            </w:r>
            <w:r w:rsidRPr="00975401">
              <w:rPr>
                <w:rFonts w:ascii="Faruma" w:hAnsi="Faruma" w:cs="Faruma"/>
                <w:spacing w:val="-20"/>
                <w:sz w:val="28"/>
                <w:szCs w:val="28"/>
                <w:rtl/>
                <w:lang w:bidi="dv-MV"/>
              </w:rPr>
              <w:t>: ”</w:t>
            </w:r>
            <w:r w:rsidRPr="00975401">
              <w:rPr>
                <w:rFonts w:ascii="Faruma" w:hAnsi="Faruma" w:cs="Faruma" w:hint="cs"/>
                <w:spacing w:val="-20"/>
                <w:sz w:val="28"/>
                <w:szCs w:val="28"/>
                <w:rtl/>
                <w:lang w:bidi="dv-MV"/>
              </w:rPr>
              <w:t>ނިޔަތްތަކުގެ</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މައްޗަށް</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މެނުވީ</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ޢަމަލުތައް</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ބިނާ</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ވެގެނެއް</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ނުވެއެވެ</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އަދި</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ކޮންމެ</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މީހަކަށް</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ވެސް</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ވަނީ</w:t>
            </w:r>
            <w:r w:rsidRPr="00975401">
              <w:rPr>
                <w:rFonts w:ascii="Faruma" w:hAnsi="Faruma" w:cs="Faruma" w:hint="eastAsia"/>
                <w:spacing w:val="-20"/>
                <w:sz w:val="28"/>
                <w:szCs w:val="28"/>
                <w:rtl/>
                <w:lang w:bidi="dv-MV"/>
              </w:rPr>
              <w:t>،</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ހަމައެކަނި</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އެ</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މީހަކު</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ނިޔަތް</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ގަތް</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ކަމެކެވެ</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ވީމާ</w:t>
            </w:r>
            <w:r w:rsidRPr="00975401">
              <w:rPr>
                <w:rFonts w:ascii="Faruma" w:hAnsi="Faruma" w:cs="Faruma" w:hint="eastAsia"/>
                <w:spacing w:val="-20"/>
                <w:sz w:val="28"/>
                <w:szCs w:val="28"/>
                <w:rtl/>
                <w:lang w:bidi="dv-MV"/>
              </w:rPr>
              <w:t>،</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މީހަކު</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ހިޖުރަ</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ކުރީ</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ދުނިޔެ</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ހޯދުމަށް</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ނުވަތަ</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އަންހެނަކާ</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އިނުމަށް</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ކަމުގައި</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ވަނީ</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ނަމަ</w:t>
            </w:r>
            <w:r w:rsidRPr="00975401">
              <w:rPr>
                <w:rFonts w:ascii="Faruma" w:hAnsi="Faruma" w:cs="Faruma" w:hint="eastAsia"/>
                <w:spacing w:val="-20"/>
                <w:sz w:val="28"/>
                <w:szCs w:val="28"/>
                <w:rtl/>
                <w:lang w:bidi="dv-MV"/>
              </w:rPr>
              <w:t>،</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ފަހެ</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އެ</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މީހެއްގެ</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ހިޖުރަ</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ވަނީ</w:t>
            </w:r>
            <w:r w:rsidRPr="00975401">
              <w:rPr>
                <w:rFonts w:ascii="Faruma" w:hAnsi="Faruma" w:cs="Faruma" w:hint="eastAsia"/>
                <w:spacing w:val="-20"/>
                <w:sz w:val="28"/>
                <w:szCs w:val="28"/>
                <w:rtl/>
                <w:lang w:bidi="dv-MV"/>
              </w:rPr>
              <w:t>،</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އޭނާ</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އެ</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ހިޖުރަ</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ކުރި</w:t>
            </w:r>
            <w:r w:rsidRPr="00975401">
              <w:rPr>
                <w:rFonts w:ascii="Faruma" w:hAnsi="Faruma" w:cs="Faruma"/>
                <w:spacing w:val="-20"/>
                <w:sz w:val="28"/>
                <w:szCs w:val="28"/>
                <w:rtl/>
                <w:lang w:bidi="dv-MV"/>
              </w:rPr>
              <w:t xml:space="preserve"> </w:t>
            </w:r>
            <w:r w:rsidRPr="00975401">
              <w:rPr>
                <w:rFonts w:ascii="Faruma" w:hAnsi="Faruma" w:cs="Faruma" w:hint="cs"/>
                <w:spacing w:val="-20"/>
                <w:sz w:val="28"/>
                <w:szCs w:val="28"/>
                <w:rtl/>
                <w:lang w:bidi="dv-MV"/>
              </w:rPr>
              <w:t>ކަމަކަށެވެ</w:t>
            </w:r>
            <w:r w:rsidRPr="00975401">
              <w:rPr>
                <w:rFonts w:ascii="Faruma" w:hAnsi="Faruma" w:cs="Faruma"/>
                <w:spacing w:val="-20"/>
                <w:sz w:val="28"/>
                <w:szCs w:val="28"/>
                <w:rtl/>
                <w:lang w:bidi="dv-MV"/>
              </w:rPr>
              <w:t>.“</w:t>
            </w:r>
          </w:p>
          <w:p w14:paraId="0ADB5A1F" w14:textId="77777777" w:rsidR="00983831" w:rsidRDefault="00983831" w:rsidP="00983831">
            <w:pPr>
              <w:bidi/>
              <w:spacing w:line="280" w:lineRule="exact"/>
              <w:ind w:firstLine="170"/>
              <w:rPr>
                <w:rFonts w:ascii="Faruma" w:hAnsi="Faruma" w:cs="Faruma"/>
                <w:spacing w:val="-20"/>
                <w:sz w:val="28"/>
                <w:szCs w:val="28"/>
                <w:rtl/>
                <w:lang w:bidi="dv-MV"/>
              </w:rPr>
            </w:pPr>
          </w:p>
          <w:p w14:paraId="71558C57" w14:textId="64605826" w:rsidR="00983831" w:rsidRPr="005445A7" w:rsidRDefault="000D7577" w:rsidP="00983831">
            <w:pPr>
              <w:bidi/>
              <w:spacing w:line="280" w:lineRule="exact"/>
              <w:ind w:firstLine="170"/>
              <w:rPr>
                <w:rFonts w:ascii="Faruma" w:hAnsi="Faruma" w:cs="Faruma"/>
                <w:spacing w:val="-20"/>
                <w:sz w:val="28"/>
                <w:szCs w:val="28"/>
                <w:lang w:bidi="dv-MV"/>
              </w:rPr>
            </w:pPr>
            <w:r>
              <w:rPr>
                <w:rFonts w:ascii="Faruma" w:hAnsi="Faruma" w:cs="Faruma"/>
                <w:spacing w:val="-20"/>
                <w:sz w:val="28"/>
                <w:szCs w:val="28"/>
                <w:lang w:bidi="dv-MV"/>
              </w:rPr>
              <w:t>SAMPLE TEMPLATE CHANGE</w:t>
            </w:r>
          </w:p>
        </w:tc>
        <w:tc>
          <w:tcPr>
            <w:tcW w:w="774" w:type="dxa"/>
            <w:shd w:val="clear" w:color="auto" w:fill="F2F2F2" w:themeFill="background1" w:themeFillShade="F2"/>
          </w:tcPr>
          <w:p w14:paraId="79F5E6EE" w14:textId="3597606C" w:rsidR="00983831" w:rsidRPr="00FA368E" w:rsidRDefault="00983831" w:rsidP="00983831">
            <w:pPr>
              <w:bidi/>
              <w:rPr>
                <w:spacing w:val="-20"/>
              </w:rPr>
            </w:pPr>
            <w:r w:rsidRPr="00975401">
              <w:rPr>
                <w:rFonts w:cs="Arial"/>
                <w:spacing w:val="-20"/>
                <w:rtl/>
              </w:rPr>
              <w:t xml:space="preserve">الْبُخَارِيُّ </w:t>
            </w:r>
            <w:r w:rsidR="000D7577">
              <w:rPr>
                <w:rFonts w:cs="Arial"/>
                <w:spacing w:val="-20"/>
              </w:rPr>
              <w:t>0</w:t>
            </w:r>
            <w:r w:rsidRPr="00975401">
              <w:rPr>
                <w:rFonts w:cs="Arial"/>
                <w:spacing w:val="-20"/>
                <w:rtl/>
              </w:rPr>
              <w:t xml:space="preserve">، وَمُسْلِمٌ </w:t>
            </w:r>
            <w:r w:rsidR="000D7577">
              <w:rPr>
                <w:rFonts w:cs="Arial"/>
                <w:spacing w:val="-20"/>
              </w:rPr>
              <w:t>000</w:t>
            </w:r>
          </w:p>
        </w:tc>
        <w:tc>
          <w:tcPr>
            <w:tcW w:w="747" w:type="dxa"/>
            <w:shd w:val="clear" w:color="auto" w:fill="F2F2F2" w:themeFill="background1" w:themeFillShade="F2"/>
          </w:tcPr>
          <w:p w14:paraId="69A92614" w14:textId="77777777" w:rsidR="00983831" w:rsidRPr="00FA368E" w:rsidRDefault="00983831" w:rsidP="00983831">
            <w:pPr>
              <w:bidi/>
              <w:rPr>
                <w:spacing w:val="-20"/>
              </w:rPr>
            </w:pPr>
          </w:p>
        </w:tc>
      </w:tr>
      <w:tr w:rsidR="00983831" w:rsidRPr="00FA368E" w14:paraId="23D780F1" w14:textId="77777777" w:rsidTr="00983831">
        <w:tc>
          <w:tcPr>
            <w:tcW w:w="592" w:type="dxa"/>
            <w:shd w:val="clear" w:color="auto" w:fill="F2F2F2" w:themeFill="background1" w:themeFillShade="F2"/>
          </w:tcPr>
          <w:p w14:paraId="7F29D755" w14:textId="43AD247D"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0336DE87" w14:textId="4FB951C3" w:rsidR="00983831" w:rsidRPr="00FA368E" w:rsidRDefault="00983831" w:rsidP="00983831">
            <w:pPr>
              <w:bidi/>
              <w:rPr>
                <w:spacing w:val="-20"/>
              </w:rPr>
            </w:pPr>
          </w:p>
        </w:tc>
        <w:tc>
          <w:tcPr>
            <w:tcW w:w="709" w:type="dxa"/>
            <w:shd w:val="clear" w:color="auto" w:fill="F2F2F2" w:themeFill="background1" w:themeFillShade="F2"/>
          </w:tcPr>
          <w:p w14:paraId="6B03A440" w14:textId="2BEECEC0" w:rsidR="00983831" w:rsidRPr="00FA368E" w:rsidRDefault="000D7577" w:rsidP="00983831">
            <w:pPr>
              <w:bidi/>
              <w:rPr>
                <w:spacing w:val="-20"/>
              </w:rPr>
            </w:pPr>
            <w:r w:rsidRPr="000D7577">
              <w:rPr>
                <w:rFonts w:cs="Arial"/>
                <w:spacing w:val="-20"/>
                <w:rtl/>
              </w:rPr>
              <w:t>‌بابُ القراءةِ في الصَّلاةِ</w:t>
            </w:r>
          </w:p>
        </w:tc>
        <w:tc>
          <w:tcPr>
            <w:tcW w:w="4394" w:type="dxa"/>
            <w:shd w:val="clear" w:color="auto" w:fill="F2F2F2" w:themeFill="background1" w:themeFillShade="F2"/>
          </w:tcPr>
          <w:p w14:paraId="05C128D6" w14:textId="28768B86" w:rsidR="00983831" w:rsidRPr="005445A7" w:rsidRDefault="000D7577" w:rsidP="00983831">
            <w:pPr>
              <w:bidi/>
              <w:ind w:firstLine="170"/>
              <w:rPr>
                <w:rFonts w:cs="Arial"/>
                <w:sz w:val="26"/>
                <w:szCs w:val="26"/>
              </w:rPr>
            </w:pPr>
            <w:r w:rsidRPr="000D7577">
              <w:rPr>
                <w:rFonts w:cs="Arial"/>
                <w:sz w:val="26"/>
                <w:szCs w:val="26"/>
                <w:rtl/>
              </w:rPr>
              <w:t>عَنْ عُبَادَةَ بْنِ الصَّامِتِ - رضي الله عنه - أَنَّ رَسُولَ اللَّهِ - صلى الله عليه وسلم - قَالَ: ((لا صَلاةَ لِمَنْ لَمْ يَقْرَأْ بِفَاتِحَةِ الْكِتَابِ)) .</w:t>
            </w:r>
          </w:p>
        </w:tc>
        <w:tc>
          <w:tcPr>
            <w:tcW w:w="8472" w:type="dxa"/>
            <w:shd w:val="clear" w:color="auto" w:fill="F2F2F2" w:themeFill="background1" w:themeFillShade="F2"/>
          </w:tcPr>
          <w:p w14:paraId="5E484E6A" w14:textId="3ABD6500"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6F52CF3" w14:textId="2352CE34" w:rsidR="00983831" w:rsidRPr="00FA368E" w:rsidRDefault="00983831" w:rsidP="00983831">
            <w:pPr>
              <w:bidi/>
              <w:rPr>
                <w:spacing w:val="-20"/>
              </w:rPr>
            </w:pPr>
          </w:p>
        </w:tc>
        <w:tc>
          <w:tcPr>
            <w:tcW w:w="747" w:type="dxa"/>
            <w:shd w:val="clear" w:color="auto" w:fill="F2F2F2" w:themeFill="background1" w:themeFillShade="F2"/>
          </w:tcPr>
          <w:p w14:paraId="56CA2418" w14:textId="02E9A33F" w:rsidR="00983831" w:rsidRPr="00FA368E" w:rsidRDefault="00983831" w:rsidP="00983831">
            <w:pPr>
              <w:bidi/>
              <w:rPr>
                <w:spacing w:val="-20"/>
              </w:rPr>
            </w:pPr>
          </w:p>
        </w:tc>
      </w:tr>
      <w:tr w:rsidR="00983831" w:rsidRPr="00FA368E" w14:paraId="4E3F90E4" w14:textId="77777777" w:rsidTr="00983831">
        <w:tc>
          <w:tcPr>
            <w:tcW w:w="592" w:type="dxa"/>
            <w:shd w:val="clear" w:color="auto" w:fill="F2F2F2" w:themeFill="background1" w:themeFillShade="F2"/>
          </w:tcPr>
          <w:p w14:paraId="1D7A5753" w14:textId="08C6D75A"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7974C059" w14:textId="77777777" w:rsidR="00983831" w:rsidRPr="00FA368E" w:rsidRDefault="00983831" w:rsidP="00983831">
            <w:pPr>
              <w:bidi/>
              <w:rPr>
                <w:spacing w:val="-20"/>
              </w:rPr>
            </w:pPr>
          </w:p>
        </w:tc>
        <w:tc>
          <w:tcPr>
            <w:tcW w:w="709" w:type="dxa"/>
            <w:shd w:val="clear" w:color="auto" w:fill="F2F2F2" w:themeFill="background1" w:themeFillShade="F2"/>
          </w:tcPr>
          <w:p w14:paraId="0F041530" w14:textId="1F028D0B" w:rsidR="00983831" w:rsidRPr="00FA368E" w:rsidRDefault="00983831" w:rsidP="00983831">
            <w:pPr>
              <w:bidi/>
              <w:rPr>
                <w:spacing w:val="-20"/>
              </w:rPr>
            </w:pPr>
          </w:p>
        </w:tc>
        <w:tc>
          <w:tcPr>
            <w:tcW w:w="4394" w:type="dxa"/>
            <w:shd w:val="clear" w:color="auto" w:fill="F2F2F2" w:themeFill="background1" w:themeFillShade="F2"/>
          </w:tcPr>
          <w:p w14:paraId="2AAD99D9" w14:textId="4F2F4B27" w:rsidR="00983831" w:rsidRPr="00643E5E" w:rsidRDefault="000D7577" w:rsidP="00983831">
            <w:pPr>
              <w:bidi/>
              <w:ind w:firstLine="170"/>
              <w:rPr>
                <w:rFonts w:cs="Arial"/>
                <w:sz w:val="26"/>
                <w:szCs w:val="26"/>
              </w:rPr>
            </w:pPr>
            <w:r w:rsidRPr="000D7577">
              <w:rPr>
                <w:rFonts w:cs="Arial"/>
                <w:sz w:val="26"/>
                <w:szCs w:val="26"/>
                <w:rtl/>
              </w:rPr>
              <w:t>عَنْ أَبِي قَتَادَةَ الأَنْصَارِيِّ - رضي الله عنه - قَالَ: ((كَانَ رَسُولُ اللَّهِ - صلى الله عليه وسلم - يَقْرَأُ فِي الرَّكْعَتَيْنِ الأُولَيَيْنِ مِنْ صَلاةِ الظُّهْرِ بِفَاتِحَةِ الْكِتَابِ وَسُورَتَيْنِ , يُطَوِّلُ فِي الأُولَى , وَيُقَصِّرُ فِي الثَّانِيَةِ , وَيُسْمِعُ الآيَةَ أَحْيَاناً، وَكَانَ يَقْرَأُ فِي الْعَصْرِ بِفَاتِحَةِ الْكِتَابِ وَسُورَتَيْنِ يُطَوِّلُ فِي الأُولَى , وَيُقَصِّرُ فِي الثَّانِيَةِ وَفِي الرَّكْعَتَيْنِ الأُخْرَيَيْنِ بِأُمِّ الْكِتَابِ. وَكَانَ يُطَوِّلُ فِي الرَّكْعَةِ الأُولَى مِنْ صَلاةِ الصُّبْحِ , وَيُقَصِّرُ فِي الثَّانِيَةِ)) .</w:t>
            </w:r>
          </w:p>
        </w:tc>
        <w:tc>
          <w:tcPr>
            <w:tcW w:w="8472" w:type="dxa"/>
            <w:shd w:val="clear" w:color="auto" w:fill="F2F2F2" w:themeFill="background1" w:themeFillShade="F2"/>
          </w:tcPr>
          <w:p w14:paraId="60F3D147" w14:textId="24F70468"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4B07A85" w14:textId="0ED88F1D" w:rsidR="00983831" w:rsidRPr="00FA368E" w:rsidRDefault="00983831" w:rsidP="00983831">
            <w:pPr>
              <w:bidi/>
              <w:rPr>
                <w:spacing w:val="-20"/>
              </w:rPr>
            </w:pPr>
          </w:p>
        </w:tc>
        <w:tc>
          <w:tcPr>
            <w:tcW w:w="747" w:type="dxa"/>
            <w:shd w:val="clear" w:color="auto" w:fill="F2F2F2" w:themeFill="background1" w:themeFillShade="F2"/>
          </w:tcPr>
          <w:p w14:paraId="0158FF1C" w14:textId="77777777" w:rsidR="00983831" w:rsidRPr="00FA368E" w:rsidRDefault="00983831" w:rsidP="00983831">
            <w:pPr>
              <w:bidi/>
              <w:rPr>
                <w:spacing w:val="-20"/>
              </w:rPr>
            </w:pPr>
          </w:p>
        </w:tc>
      </w:tr>
      <w:tr w:rsidR="00983831" w:rsidRPr="00FA368E" w14:paraId="62535A37" w14:textId="77777777" w:rsidTr="00983831">
        <w:trPr>
          <w:trHeight w:val="186"/>
        </w:trPr>
        <w:tc>
          <w:tcPr>
            <w:tcW w:w="592" w:type="dxa"/>
            <w:shd w:val="clear" w:color="auto" w:fill="F2F2F2" w:themeFill="background1" w:themeFillShade="F2"/>
          </w:tcPr>
          <w:p w14:paraId="77A64BC0" w14:textId="4F403C8F"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1B4F0A6" w14:textId="77777777" w:rsidR="00983831" w:rsidRPr="00FA368E" w:rsidRDefault="00983831" w:rsidP="00983831">
            <w:pPr>
              <w:bidi/>
              <w:rPr>
                <w:spacing w:val="-20"/>
              </w:rPr>
            </w:pPr>
          </w:p>
        </w:tc>
        <w:tc>
          <w:tcPr>
            <w:tcW w:w="709" w:type="dxa"/>
            <w:shd w:val="clear" w:color="auto" w:fill="F2F2F2" w:themeFill="background1" w:themeFillShade="F2"/>
          </w:tcPr>
          <w:p w14:paraId="5580D95C" w14:textId="3FE9AD99" w:rsidR="00983831" w:rsidRPr="00FA368E" w:rsidRDefault="00983831" w:rsidP="00983831">
            <w:pPr>
              <w:bidi/>
              <w:rPr>
                <w:spacing w:val="-20"/>
              </w:rPr>
            </w:pPr>
          </w:p>
        </w:tc>
        <w:tc>
          <w:tcPr>
            <w:tcW w:w="4394" w:type="dxa"/>
            <w:shd w:val="clear" w:color="auto" w:fill="F2F2F2" w:themeFill="background1" w:themeFillShade="F2"/>
          </w:tcPr>
          <w:p w14:paraId="4B1F7C15" w14:textId="12924E1D" w:rsidR="00983831" w:rsidRPr="00643E5E" w:rsidRDefault="000D7577" w:rsidP="00983831">
            <w:pPr>
              <w:bidi/>
              <w:ind w:firstLine="170"/>
              <w:rPr>
                <w:rFonts w:cs="Arial"/>
                <w:sz w:val="26"/>
                <w:szCs w:val="26"/>
              </w:rPr>
            </w:pPr>
            <w:r w:rsidRPr="000D7577">
              <w:rPr>
                <w:rFonts w:cs="Arial"/>
                <w:sz w:val="26"/>
                <w:szCs w:val="26"/>
                <w:rtl/>
              </w:rPr>
              <w:t>عَنْ جُبَيْرِ بْنِ مُطْعِمٍ - رضي الله عنه - قَالَ: ((سَمِعْتُ النَّبِيَّ - صلى الله عليه وسلم - يَقْرَأُ فِي الْمَغْرِبِ بِالطُّورِ)) .</w:t>
            </w:r>
          </w:p>
        </w:tc>
        <w:tc>
          <w:tcPr>
            <w:tcW w:w="8472" w:type="dxa"/>
            <w:shd w:val="clear" w:color="auto" w:fill="F2F2F2" w:themeFill="background1" w:themeFillShade="F2"/>
          </w:tcPr>
          <w:p w14:paraId="11E80D6B" w14:textId="3370DE74" w:rsidR="00983831" w:rsidRPr="005445A7"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E5788E8" w14:textId="4D40BEDC" w:rsidR="00983831" w:rsidRPr="00FA368E" w:rsidRDefault="00983831" w:rsidP="00983831">
            <w:pPr>
              <w:bidi/>
              <w:rPr>
                <w:spacing w:val="-20"/>
              </w:rPr>
            </w:pPr>
          </w:p>
        </w:tc>
        <w:tc>
          <w:tcPr>
            <w:tcW w:w="747" w:type="dxa"/>
            <w:shd w:val="clear" w:color="auto" w:fill="F2F2F2" w:themeFill="background1" w:themeFillShade="F2"/>
          </w:tcPr>
          <w:p w14:paraId="4F2BE740" w14:textId="77777777" w:rsidR="00983831" w:rsidRPr="00FA368E" w:rsidRDefault="00983831" w:rsidP="00983831">
            <w:pPr>
              <w:bidi/>
              <w:rPr>
                <w:spacing w:val="-20"/>
              </w:rPr>
            </w:pPr>
          </w:p>
        </w:tc>
      </w:tr>
      <w:tr w:rsidR="00983831" w:rsidRPr="00FA368E" w14:paraId="0E760945" w14:textId="77777777" w:rsidTr="00983831">
        <w:tc>
          <w:tcPr>
            <w:tcW w:w="592" w:type="dxa"/>
            <w:shd w:val="clear" w:color="auto" w:fill="F2F2F2" w:themeFill="background1" w:themeFillShade="F2"/>
          </w:tcPr>
          <w:p w14:paraId="32B8D343" w14:textId="6E6021DF"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778D7EAA" w14:textId="77777777" w:rsidR="00983831" w:rsidRPr="00FA368E" w:rsidRDefault="00983831" w:rsidP="00983831">
            <w:pPr>
              <w:bidi/>
              <w:rPr>
                <w:spacing w:val="-20"/>
              </w:rPr>
            </w:pPr>
          </w:p>
        </w:tc>
        <w:tc>
          <w:tcPr>
            <w:tcW w:w="709" w:type="dxa"/>
            <w:shd w:val="clear" w:color="auto" w:fill="F2F2F2" w:themeFill="background1" w:themeFillShade="F2"/>
          </w:tcPr>
          <w:p w14:paraId="0A412AFC" w14:textId="77777777" w:rsidR="00983831" w:rsidRPr="00FA368E" w:rsidRDefault="00983831" w:rsidP="00983831">
            <w:pPr>
              <w:bidi/>
              <w:rPr>
                <w:spacing w:val="-20"/>
              </w:rPr>
            </w:pPr>
          </w:p>
        </w:tc>
        <w:tc>
          <w:tcPr>
            <w:tcW w:w="4394" w:type="dxa"/>
            <w:shd w:val="clear" w:color="auto" w:fill="F2F2F2" w:themeFill="background1" w:themeFillShade="F2"/>
          </w:tcPr>
          <w:p w14:paraId="011AB654" w14:textId="52524432" w:rsidR="00983831" w:rsidRPr="00643E5E" w:rsidRDefault="000D7577" w:rsidP="00983831">
            <w:pPr>
              <w:bidi/>
              <w:ind w:firstLine="170"/>
              <w:rPr>
                <w:rFonts w:cs="Arial"/>
                <w:sz w:val="26"/>
                <w:szCs w:val="26"/>
              </w:rPr>
            </w:pPr>
            <w:r w:rsidRPr="000D7577">
              <w:rPr>
                <w:rFonts w:cs="Arial"/>
                <w:sz w:val="26"/>
                <w:szCs w:val="26"/>
                <w:rtl/>
              </w:rPr>
              <w:t xml:space="preserve">عَنْ الْبَرَاءِ بْنِ عَازِبٍ رضي الله عنهما: ((أَنَّ النَّبِيَّ - صلى الله عليه وسلم - كَانَ فِي سَفَرٍ , فَصَلَّى الْعِشَاءَ الآخِرَةَ , فَقَرَأَ فِي إحْدَى الرَّكْعَتَيْنِ بِالتِّينِ </w:t>
            </w:r>
            <w:r w:rsidRPr="000D7577">
              <w:rPr>
                <w:rFonts w:cs="Arial"/>
                <w:sz w:val="26"/>
                <w:szCs w:val="26"/>
                <w:rtl/>
              </w:rPr>
              <w:lastRenderedPageBreak/>
              <w:t>وَالزَّيْتُونِ فَمَا سَمِعْتُ أَحَداً أَحْسَنَ صَوْتاً أَوْ قِرَاءَةً مِنْهُ)) .</w:t>
            </w:r>
          </w:p>
        </w:tc>
        <w:tc>
          <w:tcPr>
            <w:tcW w:w="8472" w:type="dxa"/>
            <w:shd w:val="clear" w:color="auto" w:fill="F2F2F2" w:themeFill="background1" w:themeFillShade="F2"/>
          </w:tcPr>
          <w:p w14:paraId="78D17181" w14:textId="472A1D42" w:rsidR="00983831" w:rsidRPr="005445A7"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5FC5C86" w14:textId="0C12C55C" w:rsidR="00983831" w:rsidRPr="00FA368E" w:rsidRDefault="00983831" w:rsidP="00983831">
            <w:pPr>
              <w:bidi/>
              <w:rPr>
                <w:spacing w:val="-20"/>
              </w:rPr>
            </w:pPr>
          </w:p>
        </w:tc>
        <w:tc>
          <w:tcPr>
            <w:tcW w:w="747" w:type="dxa"/>
            <w:shd w:val="clear" w:color="auto" w:fill="F2F2F2" w:themeFill="background1" w:themeFillShade="F2"/>
          </w:tcPr>
          <w:p w14:paraId="0D764D09" w14:textId="77777777" w:rsidR="00983831" w:rsidRPr="00FA368E" w:rsidRDefault="00983831" w:rsidP="00983831">
            <w:pPr>
              <w:bidi/>
              <w:rPr>
                <w:spacing w:val="-20"/>
              </w:rPr>
            </w:pPr>
          </w:p>
        </w:tc>
      </w:tr>
      <w:tr w:rsidR="00983831" w:rsidRPr="00FA368E" w14:paraId="3492BA0B" w14:textId="77777777" w:rsidTr="00983831">
        <w:tc>
          <w:tcPr>
            <w:tcW w:w="592" w:type="dxa"/>
            <w:shd w:val="clear" w:color="auto" w:fill="F2F2F2" w:themeFill="background1" w:themeFillShade="F2"/>
          </w:tcPr>
          <w:p w14:paraId="614E5BFB" w14:textId="790065BD"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162B83B4" w14:textId="77777777" w:rsidR="00983831" w:rsidRPr="00FA368E" w:rsidRDefault="00983831" w:rsidP="00983831">
            <w:pPr>
              <w:bidi/>
              <w:rPr>
                <w:spacing w:val="-20"/>
              </w:rPr>
            </w:pPr>
          </w:p>
        </w:tc>
        <w:tc>
          <w:tcPr>
            <w:tcW w:w="709" w:type="dxa"/>
            <w:shd w:val="clear" w:color="auto" w:fill="F2F2F2" w:themeFill="background1" w:themeFillShade="F2"/>
          </w:tcPr>
          <w:p w14:paraId="1E6849DD" w14:textId="77777777" w:rsidR="00983831" w:rsidRPr="00FA368E" w:rsidRDefault="00983831" w:rsidP="00983831">
            <w:pPr>
              <w:bidi/>
              <w:rPr>
                <w:spacing w:val="-20"/>
              </w:rPr>
            </w:pPr>
          </w:p>
        </w:tc>
        <w:tc>
          <w:tcPr>
            <w:tcW w:w="4394" w:type="dxa"/>
            <w:shd w:val="clear" w:color="auto" w:fill="F2F2F2" w:themeFill="background1" w:themeFillShade="F2"/>
          </w:tcPr>
          <w:p w14:paraId="21E662FA" w14:textId="337D7E1E" w:rsidR="00983831" w:rsidRPr="00643E5E" w:rsidRDefault="000D7577" w:rsidP="00983831">
            <w:pPr>
              <w:bidi/>
              <w:ind w:firstLine="170"/>
              <w:rPr>
                <w:rFonts w:cs="Arial"/>
                <w:sz w:val="26"/>
                <w:szCs w:val="26"/>
              </w:rPr>
            </w:pPr>
            <w:r w:rsidRPr="000D7577">
              <w:rPr>
                <w:rFonts w:cs="Arial"/>
                <w:sz w:val="26"/>
                <w:szCs w:val="26"/>
                <w:rtl/>
              </w:rPr>
              <w:t>عَنْ عَائِشَةَ رضي الله عنها: ((أَنَّ رَسُولَ اللَّهِ - صلى الله عليه وسلم - بَعَثَ رَجُلاً عَلَى سَرِيَّةٍ فَكَانَ يَقْرَأُ لأَصْحَابِهِ فِي صَلاتِهِمْ , فَيَخْتِمُ بـ «قُلْ هُوَ اللَّهُ أَحَدٌ» فَلَمَّا رَجَعُوا ذَكَرُوا ذَلِكَ لِرَسُولِ اللهِ - صلى الله عليه وسلم - فَقَالَ: سَلُوهُ لأَيِّ شَيْءٍ صَنَعَ ذَلِكَ؟ فَسَأَلُوهُ. فَقَالَ: لأَنَّهَا صِفَةُ الرَّحْمَنِ عَزَّ وَجَلَّ , فَأَنَا أُحِبُّ أَنْ أَقْرَأَ بِهَا. فَقَالَ رَسُولُ اللَّهِ - صلى الله عليه وسلم -: أَخْبِرُوهُ: أَنَّ اللهَ تَعَالَى يُحِبُّهُ)) .</w:t>
            </w:r>
          </w:p>
        </w:tc>
        <w:tc>
          <w:tcPr>
            <w:tcW w:w="8472" w:type="dxa"/>
            <w:shd w:val="clear" w:color="auto" w:fill="F2F2F2" w:themeFill="background1" w:themeFillShade="F2"/>
          </w:tcPr>
          <w:p w14:paraId="1E6FD36F" w14:textId="6D19100B" w:rsidR="00983831" w:rsidRPr="005445A7"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30F0F28" w14:textId="77777777" w:rsidR="00983831" w:rsidRPr="00FA368E" w:rsidRDefault="00983831" w:rsidP="00983831">
            <w:pPr>
              <w:bidi/>
              <w:rPr>
                <w:spacing w:val="-20"/>
              </w:rPr>
            </w:pPr>
          </w:p>
        </w:tc>
        <w:tc>
          <w:tcPr>
            <w:tcW w:w="747" w:type="dxa"/>
            <w:shd w:val="clear" w:color="auto" w:fill="F2F2F2" w:themeFill="background1" w:themeFillShade="F2"/>
          </w:tcPr>
          <w:p w14:paraId="33C55676" w14:textId="35B147B7" w:rsidR="00983831" w:rsidRPr="00FA368E" w:rsidRDefault="00983831" w:rsidP="00983831">
            <w:pPr>
              <w:bidi/>
              <w:rPr>
                <w:spacing w:val="-20"/>
              </w:rPr>
            </w:pPr>
          </w:p>
        </w:tc>
      </w:tr>
      <w:tr w:rsidR="00983831" w:rsidRPr="00FA368E" w14:paraId="473C97CB" w14:textId="77777777" w:rsidTr="00983831">
        <w:tc>
          <w:tcPr>
            <w:tcW w:w="592" w:type="dxa"/>
            <w:shd w:val="clear" w:color="auto" w:fill="F2F2F2" w:themeFill="background1" w:themeFillShade="F2"/>
          </w:tcPr>
          <w:p w14:paraId="7BF81547" w14:textId="1F4BFC12"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77554A76" w14:textId="77777777" w:rsidR="00983831" w:rsidRPr="00FA368E" w:rsidRDefault="00983831" w:rsidP="00983831">
            <w:pPr>
              <w:bidi/>
              <w:rPr>
                <w:spacing w:val="-20"/>
              </w:rPr>
            </w:pPr>
          </w:p>
        </w:tc>
        <w:tc>
          <w:tcPr>
            <w:tcW w:w="709" w:type="dxa"/>
            <w:shd w:val="clear" w:color="auto" w:fill="F2F2F2" w:themeFill="background1" w:themeFillShade="F2"/>
          </w:tcPr>
          <w:p w14:paraId="1E1692DF" w14:textId="77777777" w:rsidR="00983831" w:rsidRPr="00FA368E" w:rsidRDefault="00983831" w:rsidP="00983831">
            <w:pPr>
              <w:bidi/>
              <w:rPr>
                <w:spacing w:val="-20"/>
              </w:rPr>
            </w:pPr>
          </w:p>
        </w:tc>
        <w:tc>
          <w:tcPr>
            <w:tcW w:w="4394" w:type="dxa"/>
            <w:shd w:val="clear" w:color="auto" w:fill="F2F2F2" w:themeFill="background1" w:themeFillShade="F2"/>
          </w:tcPr>
          <w:p w14:paraId="630D2E2E" w14:textId="53248580" w:rsidR="00983831" w:rsidRPr="00643E5E" w:rsidRDefault="000D7577" w:rsidP="00983831">
            <w:pPr>
              <w:bidi/>
              <w:ind w:firstLine="170"/>
              <w:rPr>
                <w:rFonts w:cs="Arial"/>
                <w:sz w:val="26"/>
                <w:szCs w:val="26"/>
              </w:rPr>
            </w:pPr>
            <w:r w:rsidRPr="000D7577">
              <w:rPr>
                <w:rFonts w:cs="Arial"/>
                <w:sz w:val="26"/>
                <w:szCs w:val="26"/>
                <w:rtl/>
              </w:rPr>
              <w:t>عَنْ جَابِرِ بنِ عبدِ اللهِ رضي الله عنهما: أَنَّ النَّبِيَّ - صلى الله عليه وسلم - قَالَ لِمُعَاذٍ: ((فَلَوْلا صَلَّيْتَ بِسَبِّحِ اسْمَ رَبِّكَ الأَعْلَى , وَالشَّمْسِ وَضُحَاهَا , وَاللَّيْلِ إذَا يَغْشَى؟ فَإِنَّهُ يُصَلِّي وَرَاءَكَ الْكَبِيرُ وَالضَّعِيفُ وَذُو الْحَاجَةِ))</w:t>
            </w:r>
          </w:p>
        </w:tc>
        <w:tc>
          <w:tcPr>
            <w:tcW w:w="8472" w:type="dxa"/>
            <w:shd w:val="clear" w:color="auto" w:fill="F2F2F2" w:themeFill="background1" w:themeFillShade="F2"/>
          </w:tcPr>
          <w:p w14:paraId="0BB18B42" w14:textId="33CDA831"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5380FB6" w14:textId="75896AA8" w:rsidR="00983831" w:rsidRPr="00FA368E" w:rsidRDefault="00983831" w:rsidP="00983831">
            <w:pPr>
              <w:bidi/>
              <w:rPr>
                <w:spacing w:val="-20"/>
              </w:rPr>
            </w:pPr>
          </w:p>
        </w:tc>
        <w:tc>
          <w:tcPr>
            <w:tcW w:w="747" w:type="dxa"/>
            <w:shd w:val="clear" w:color="auto" w:fill="F2F2F2" w:themeFill="background1" w:themeFillShade="F2"/>
          </w:tcPr>
          <w:p w14:paraId="42BF7D74" w14:textId="77777777" w:rsidR="00983831" w:rsidRPr="00FA368E" w:rsidRDefault="00983831" w:rsidP="00983831">
            <w:pPr>
              <w:bidi/>
              <w:rPr>
                <w:spacing w:val="-20"/>
              </w:rPr>
            </w:pPr>
          </w:p>
        </w:tc>
      </w:tr>
      <w:tr w:rsidR="00983831" w:rsidRPr="00FA368E" w14:paraId="2F2D94C5" w14:textId="77777777" w:rsidTr="00983831">
        <w:tc>
          <w:tcPr>
            <w:tcW w:w="592" w:type="dxa"/>
            <w:shd w:val="clear" w:color="auto" w:fill="F2F2F2" w:themeFill="background1" w:themeFillShade="F2"/>
          </w:tcPr>
          <w:p w14:paraId="7A98199D" w14:textId="4112147B"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381B9831" w14:textId="77777777" w:rsidR="00983831" w:rsidRPr="00FA368E" w:rsidRDefault="00983831" w:rsidP="00983831">
            <w:pPr>
              <w:bidi/>
              <w:rPr>
                <w:spacing w:val="-20"/>
              </w:rPr>
            </w:pPr>
          </w:p>
        </w:tc>
        <w:tc>
          <w:tcPr>
            <w:tcW w:w="709" w:type="dxa"/>
            <w:shd w:val="clear" w:color="auto" w:fill="F2F2F2" w:themeFill="background1" w:themeFillShade="F2"/>
          </w:tcPr>
          <w:p w14:paraId="15AA68E5" w14:textId="51889AEF" w:rsidR="00983831" w:rsidRPr="00FA368E" w:rsidRDefault="000D7577" w:rsidP="00983831">
            <w:pPr>
              <w:bidi/>
              <w:rPr>
                <w:spacing w:val="-20"/>
              </w:rPr>
            </w:pPr>
            <w:r w:rsidRPr="000D7577">
              <w:rPr>
                <w:rFonts w:cs="Arial"/>
                <w:spacing w:val="-20"/>
                <w:rtl/>
              </w:rPr>
              <w:t>‌بابُ تركِ الجَهرِ ببسمِ اللهِ الرَّحمنِ الرَّحيمِ</w:t>
            </w:r>
          </w:p>
        </w:tc>
        <w:tc>
          <w:tcPr>
            <w:tcW w:w="4394" w:type="dxa"/>
            <w:shd w:val="clear" w:color="auto" w:fill="F2F2F2" w:themeFill="background1" w:themeFillShade="F2"/>
          </w:tcPr>
          <w:p w14:paraId="77B44113" w14:textId="77777777" w:rsidR="000D7577" w:rsidRPr="000D7577" w:rsidRDefault="000D7577" w:rsidP="000D7577">
            <w:pPr>
              <w:ind w:firstLine="170"/>
              <w:rPr>
                <w:rFonts w:cs="Arial"/>
                <w:sz w:val="26"/>
                <w:szCs w:val="26"/>
                <w:rtl/>
              </w:rPr>
            </w:pPr>
            <w:r w:rsidRPr="000D7577">
              <w:rPr>
                <w:rFonts w:cs="Arial"/>
                <w:sz w:val="26"/>
                <w:szCs w:val="26"/>
                <w:rtl/>
              </w:rPr>
              <w:t>عَنْ أَنَسِ بْنِ مَالِكٍ - رضي الله عنه -: ((أَنَّ النَّبِيَّ - صلى الله عليه وسلم - وَأَبَا بَكْرٍ وَعُمَرَ رضي الله عنهما: كَانُوا يَسْتَفْتِحُونَ الصَّلاةَ بِ «الْحَمْدُ لِلَّهِ رَبِّ الْعَالَمِينَ» ))</w:t>
            </w:r>
            <w:r w:rsidRPr="000D7577">
              <w:rPr>
                <w:rFonts w:cs="Arial"/>
                <w:sz w:val="26"/>
                <w:szCs w:val="26"/>
              </w:rPr>
              <w:t xml:space="preserve"> .</w:t>
            </w:r>
          </w:p>
          <w:p w14:paraId="4586CB8B" w14:textId="59315BE1" w:rsidR="00983831" w:rsidRPr="00643E5E" w:rsidRDefault="000D7577" w:rsidP="000D7577">
            <w:pPr>
              <w:bidi/>
              <w:ind w:firstLine="170"/>
              <w:rPr>
                <w:rFonts w:cs="Arial"/>
                <w:sz w:val="26"/>
                <w:szCs w:val="26"/>
              </w:rPr>
            </w:pPr>
            <w:r w:rsidRPr="000D7577">
              <w:rPr>
                <w:rFonts w:cs="Arial"/>
                <w:sz w:val="26"/>
                <w:szCs w:val="26"/>
                <w:rtl/>
              </w:rPr>
              <w:t>وَفِي رِوَايَةٍ: ((صَلَّيْتُ مَعَ أَبِي بَكْرٍ وَعُمَرَ وَعُثْمَانَ , فَلَمْ أَسْمَعْ أَحَدًا مِنْهُمْ يَقْرَأُ بِسْمِ اللهِ الرَّحْمَنِ الرَّحِيمِ))</w:t>
            </w:r>
          </w:p>
        </w:tc>
        <w:tc>
          <w:tcPr>
            <w:tcW w:w="8472" w:type="dxa"/>
            <w:shd w:val="clear" w:color="auto" w:fill="F2F2F2" w:themeFill="background1" w:themeFillShade="F2"/>
          </w:tcPr>
          <w:p w14:paraId="5F3B6FBB" w14:textId="73BA2EB3"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63A49C8" w14:textId="77777777" w:rsidR="00983831" w:rsidRPr="00FA368E" w:rsidRDefault="00983831" w:rsidP="00983831">
            <w:pPr>
              <w:bidi/>
              <w:rPr>
                <w:spacing w:val="-20"/>
              </w:rPr>
            </w:pPr>
          </w:p>
        </w:tc>
        <w:tc>
          <w:tcPr>
            <w:tcW w:w="747" w:type="dxa"/>
            <w:shd w:val="clear" w:color="auto" w:fill="F2F2F2" w:themeFill="background1" w:themeFillShade="F2"/>
          </w:tcPr>
          <w:p w14:paraId="052D1FE7" w14:textId="77777777" w:rsidR="00983831" w:rsidRPr="00FA368E" w:rsidRDefault="00983831" w:rsidP="00983831">
            <w:pPr>
              <w:bidi/>
              <w:rPr>
                <w:spacing w:val="-20"/>
              </w:rPr>
            </w:pPr>
          </w:p>
        </w:tc>
      </w:tr>
      <w:tr w:rsidR="00983831" w:rsidRPr="00FA368E" w14:paraId="510C2328" w14:textId="77777777" w:rsidTr="00983831">
        <w:tc>
          <w:tcPr>
            <w:tcW w:w="592" w:type="dxa"/>
            <w:shd w:val="clear" w:color="auto" w:fill="F2F2F2" w:themeFill="background1" w:themeFillShade="F2"/>
          </w:tcPr>
          <w:p w14:paraId="02B117B8" w14:textId="6DA899A2"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5EE7B2A0" w14:textId="77777777" w:rsidR="00983831" w:rsidRPr="00FA368E" w:rsidRDefault="00983831" w:rsidP="00983831">
            <w:pPr>
              <w:bidi/>
              <w:rPr>
                <w:spacing w:val="-20"/>
              </w:rPr>
            </w:pPr>
          </w:p>
        </w:tc>
        <w:tc>
          <w:tcPr>
            <w:tcW w:w="709" w:type="dxa"/>
            <w:shd w:val="clear" w:color="auto" w:fill="F2F2F2" w:themeFill="background1" w:themeFillShade="F2"/>
          </w:tcPr>
          <w:p w14:paraId="79BC9A96" w14:textId="77777777" w:rsidR="00983831" w:rsidRPr="00FA368E" w:rsidRDefault="00983831" w:rsidP="00983831">
            <w:pPr>
              <w:bidi/>
              <w:rPr>
                <w:spacing w:val="-20"/>
              </w:rPr>
            </w:pPr>
          </w:p>
        </w:tc>
        <w:tc>
          <w:tcPr>
            <w:tcW w:w="4394" w:type="dxa"/>
            <w:shd w:val="clear" w:color="auto" w:fill="F2F2F2" w:themeFill="background1" w:themeFillShade="F2"/>
          </w:tcPr>
          <w:p w14:paraId="53836400" w14:textId="518AF345" w:rsidR="00983831" w:rsidRPr="00643E5E" w:rsidRDefault="000D7577" w:rsidP="00983831">
            <w:pPr>
              <w:bidi/>
              <w:ind w:firstLine="170"/>
              <w:rPr>
                <w:rFonts w:cs="Arial"/>
                <w:sz w:val="26"/>
                <w:szCs w:val="26"/>
              </w:rPr>
            </w:pPr>
            <w:r w:rsidRPr="000D7577">
              <w:rPr>
                <w:rFonts w:cs="Arial"/>
                <w:sz w:val="26"/>
                <w:szCs w:val="26"/>
                <w:rtl/>
              </w:rPr>
              <w:t>وَلِمُسْلِمٍ: ((صَلَّيْتُ خَلْفَ النَّبِيِّ - صلى الله عليه وسلم - وَأَبِي بَكْرٍ وَعُمَرَ وَعُثْمَانَ فَكَانُوا يَسْتَفْتِحُونَ بِ «الْحَمْدُ لِلَّهِ رَبِّ الْعَالَمِينَ» , لا يَذْكُرُونَ بِسْمِ اللَّهِ الرَّحْمَنِ الرَّحِيمِ فِي أَوَّلِ قِرَاءَةٍ وَلا فِي آخِرِهَا)) .</w:t>
            </w:r>
          </w:p>
        </w:tc>
        <w:tc>
          <w:tcPr>
            <w:tcW w:w="8472" w:type="dxa"/>
            <w:shd w:val="clear" w:color="auto" w:fill="F2F2F2" w:themeFill="background1" w:themeFillShade="F2"/>
          </w:tcPr>
          <w:p w14:paraId="72A04969" w14:textId="489E6D22"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A2D3330" w14:textId="77777777" w:rsidR="00983831" w:rsidRPr="00FA368E" w:rsidRDefault="00983831" w:rsidP="00983831">
            <w:pPr>
              <w:bidi/>
              <w:rPr>
                <w:spacing w:val="-20"/>
              </w:rPr>
            </w:pPr>
          </w:p>
        </w:tc>
        <w:tc>
          <w:tcPr>
            <w:tcW w:w="747" w:type="dxa"/>
            <w:shd w:val="clear" w:color="auto" w:fill="F2F2F2" w:themeFill="background1" w:themeFillShade="F2"/>
          </w:tcPr>
          <w:p w14:paraId="03117D9A" w14:textId="77777777" w:rsidR="00983831" w:rsidRPr="00FA368E" w:rsidRDefault="00983831" w:rsidP="00983831">
            <w:pPr>
              <w:bidi/>
              <w:rPr>
                <w:spacing w:val="-20"/>
              </w:rPr>
            </w:pPr>
          </w:p>
        </w:tc>
      </w:tr>
      <w:tr w:rsidR="00983831" w:rsidRPr="00FA368E" w14:paraId="68059449" w14:textId="77777777" w:rsidTr="00983831">
        <w:tc>
          <w:tcPr>
            <w:tcW w:w="592" w:type="dxa"/>
            <w:shd w:val="clear" w:color="auto" w:fill="F2F2F2" w:themeFill="background1" w:themeFillShade="F2"/>
          </w:tcPr>
          <w:p w14:paraId="59ADA7CC" w14:textId="781ACBB7"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760B2E06" w14:textId="77777777" w:rsidR="00983831" w:rsidRPr="00FA368E" w:rsidRDefault="00983831" w:rsidP="00983831">
            <w:pPr>
              <w:bidi/>
              <w:rPr>
                <w:spacing w:val="-20"/>
              </w:rPr>
            </w:pPr>
          </w:p>
        </w:tc>
        <w:tc>
          <w:tcPr>
            <w:tcW w:w="709" w:type="dxa"/>
            <w:shd w:val="clear" w:color="auto" w:fill="F2F2F2" w:themeFill="background1" w:themeFillShade="F2"/>
          </w:tcPr>
          <w:p w14:paraId="25F1921E" w14:textId="125B38A0" w:rsidR="00983831" w:rsidRPr="00FA368E" w:rsidRDefault="000D7577" w:rsidP="00983831">
            <w:pPr>
              <w:bidi/>
              <w:rPr>
                <w:spacing w:val="-20"/>
              </w:rPr>
            </w:pPr>
            <w:r w:rsidRPr="000D7577">
              <w:rPr>
                <w:rFonts w:cs="Arial"/>
                <w:spacing w:val="-20"/>
                <w:rtl/>
              </w:rPr>
              <w:t>‌بابُ سجودِ السَّهو</w:t>
            </w:r>
          </w:p>
        </w:tc>
        <w:tc>
          <w:tcPr>
            <w:tcW w:w="4394" w:type="dxa"/>
            <w:shd w:val="clear" w:color="auto" w:fill="F2F2F2" w:themeFill="background1" w:themeFillShade="F2"/>
          </w:tcPr>
          <w:p w14:paraId="13DA1BF7" w14:textId="77777777" w:rsidR="00BE2208" w:rsidRPr="00BE2208" w:rsidRDefault="00BE2208" w:rsidP="00BE2208">
            <w:pPr>
              <w:ind w:firstLine="170"/>
              <w:rPr>
                <w:rFonts w:cs="Arial"/>
                <w:sz w:val="26"/>
                <w:szCs w:val="26"/>
                <w:rtl/>
              </w:rPr>
            </w:pPr>
            <w:r w:rsidRPr="00BE2208">
              <w:rPr>
                <w:rFonts w:cs="Arial"/>
                <w:sz w:val="26"/>
                <w:szCs w:val="26"/>
                <w:rtl/>
              </w:rPr>
              <w:t xml:space="preserve">عَنْ مُحَمَّدِ بْنِ سِيرِينَ، عَنْ أَبِي هُرَيْرَةَ - رضي الله عنه - قَالَ: ((صَلَّى بِنَا رَسُولُ اللهِ- صلى الله عليه وسلم - إحْدَى صَلاتَيْ الْعَشِيِّ - قَالَ ابْنُ سِيرِينَ: وَسَمَّاهَا أَبُو هُرَيْرَةَ. وَلَكِنْ نَسِيتُ أَنَا - قَالَ: فَصَلَّى بِنَا رَكْعَتَيْنِ , ثُمَّ سَلَّمَ. فَقَامَ إلَى خَشَبَةٍ مَعْرُوضَةٍ فِي الْمَسْجِدِ , فَاتَّكَأَ عَلَيْهَا كَأَنَّهُ غَضْبَانُ وَوَضَعَ يَدَهُ الْيُمْنَى عَلَى الْيُسْرَى , وَشَبَّكَ بَيْنَ </w:t>
            </w:r>
            <w:r w:rsidRPr="00BE2208">
              <w:rPr>
                <w:rFonts w:cs="Arial"/>
                <w:sz w:val="26"/>
                <w:szCs w:val="26"/>
                <w:rtl/>
              </w:rPr>
              <w:lastRenderedPageBreak/>
              <w:t>أَصَابِعِهِ. وَخَرَجَتِ السَّرَعَانُ مِنْ أَبْوَابِ الْمَسْجِدِ فَقَالُوا: قَصُرَتِ الصَّلاةُ - وَفِي الْقَوْمِ أَبُو بَكْرٍ وَعُمَرُ - فَهَابَا أَنْ يُكَلِّمَاهُ. وَفِي الْقَوْمِ رَجُلٌ فِي يَدَيْهِ طُولٌ , يُقَالُ لَهُ: ذُو الْيَدَيْنِ فَقَالَ: يَا رَسُولَ اللَّهِ , أَنَسِيتَ , أَمْ قَصُرَتِ الصَّلاةُ؟ قَالَ: لَمْ أَنْسَ وَلَمْ تُقْصَرْ. فَقَالَ: أَكَمَا يَقُولُ ذُو الْيَدَيْنِ؟ فَقَالُوا: نَعَمْ. فَتَقَدَّمَ فَصَلَّى مَا تَرَكَ. ثُمَّ سَلَّمَ , ثُمَّ كَبَّرَ وَسَجَدَ مِثْلَ سُجُودِهِ أَوْ أَطْوَلَ. ثُمَّ رَفَعَ رَأْسَهُ فَكَبَّرَ , ثُمَّ كَبَّرَ وَسَجَدَ مِثْلَ سُجُودِهِ أَوْ أَطْوَلَ. ثُمَّ رَفَعَ رَأْسَهُ وَكَبَّرَ. فَرُبَّمَا سَأَلُوهُ: ثُمَّ سَلَّمَ؟ قَالَ: فَنُبِّئْتُ أَنَّ عِمْرَانَ بْنَ حُصَيْنٍ قَالَ: ثُمَّ سَلَّمَ))</w:t>
            </w:r>
            <w:r w:rsidRPr="00BE2208">
              <w:rPr>
                <w:rFonts w:cs="Arial"/>
                <w:sz w:val="26"/>
                <w:szCs w:val="26"/>
              </w:rPr>
              <w:t xml:space="preserve"> . </w:t>
            </w:r>
          </w:p>
          <w:p w14:paraId="316F8F46" w14:textId="77777777" w:rsidR="00BE2208" w:rsidRPr="00BE2208" w:rsidRDefault="00BE2208" w:rsidP="00BE2208">
            <w:pPr>
              <w:ind w:firstLine="170"/>
              <w:rPr>
                <w:rFonts w:cs="Arial"/>
                <w:sz w:val="26"/>
                <w:szCs w:val="26"/>
                <w:rtl/>
              </w:rPr>
            </w:pPr>
            <w:r w:rsidRPr="00BE2208">
              <w:rPr>
                <w:rFonts w:cs="Arial"/>
                <w:sz w:val="26"/>
                <w:szCs w:val="26"/>
                <w:rtl/>
              </w:rPr>
              <w:t>العَشِيُّ: الوقتُ مابينَ زوالِ الشمسِ وغروبِها</w:t>
            </w:r>
            <w:r w:rsidRPr="00BE2208">
              <w:rPr>
                <w:rFonts w:cs="Arial"/>
                <w:sz w:val="26"/>
                <w:szCs w:val="26"/>
              </w:rPr>
              <w:t>.</w:t>
            </w:r>
          </w:p>
          <w:p w14:paraId="3F7F5F24" w14:textId="1FD84148" w:rsidR="00983831" w:rsidRPr="00643E5E" w:rsidRDefault="00BE2208" w:rsidP="00BE2208">
            <w:pPr>
              <w:bidi/>
              <w:ind w:firstLine="170"/>
              <w:rPr>
                <w:rFonts w:cs="Arial"/>
                <w:sz w:val="26"/>
                <w:szCs w:val="26"/>
              </w:rPr>
            </w:pPr>
            <w:r w:rsidRPr="00BE2208">
              <w:rPr>
                <w:rFonts w:cs="Arial"/>
                <w:sz w:val="26"/>
                <w:szCs w:val="26"/>
                <w:rtl/>
              </w:rPr>
              <w:t>السَّرَعان: المُسرعون إِلى الخروجِ.</w:t>
            </w:r>
          </w:p>
        </w:tc>
        <w:tc>
          <w:tcPr>
            <w:tcW w:w="8472" w:type="dxa"/>
            <w:shd w:val="clear" w:color="auto" w:fill="F2F2F2" w:themeFill="background1" w:themeFillShade="F2"/>
          </w:tcPr>
          <w:p w14:paraId="1471C48B" w14:textId="00CD7E9B" w:rsidR="00983831" w:rsidRPr="005445A7"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B8DC184" w14:textId="77777777" w:rsidR="00983831" w:rsidRPr="00FA368E" w:rsidRDefault="00983831" w:rsidP="00983831">
            <w:pPr>
              <w:bidi/>
              <w:rPr>
                <w:spacing w:val="-20"/>
              </w:rPr>
            </w:pPr>
          </w:p>
        </w:tc>
        <w:tc>
          <w:tcPr>
            <w:tcW w:w="747" w:type="dxa"/>
            <w:shd w:val="clear" w:color="auto" w:fill="F2F2F2" w:themeFill="background1" w:themeFillShade="F2"/>
          </w:tcPr>
          <w:p w14:paraId="3845C78F" w14:textId="77777777" w:rsidR="00983831" w:rsidRPr="00FA368E" w:rsidRDefault="00983831" w:rsidP="00983831">
            <w:pPr>
              <w:bidi/>
              <w:rPr>
                <w:spacing w:val="-20"/>
              </w:rPr>
            </w:pPr>
          </w:p>
        </w:tc>
      </w:tr>
      <w:tr w:rsidR="00983831" w:rsidRPr="00FA368E" w14:paraId="64781362" w14:textId="77777777" w:rsidTr="00983831">
        <w:tc>
          <w:tcPr>
            <w:tcW w:w="592" w:type="dxa"/>
            <w:shd w:val="clear" w:color="auto" w:fill="F2F2F2" w:themeFill="background1" w:themeFillShade="F2"/>
          </w:tcPr>
          <w:p w14:paraId="39169E78" w14:textId="37063307"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33CA354A" w14:textId="77777777" w:rsidR="00983831" w:rsidRPr="00FA368E" w:rsidRDefault="00983831" w:rsidP="00983831">
            <w:pPr>
              <w:bidi/>
              <w:rPr>
                <w:spacing w:val="-20"/>
              </w:rPr>
            </w:pPr>
          </w:p>
        </w:tc>
        <w:tc>
          <w:tcPr>
            <w:tcW w:w="709" w:type="dxa"/>
            <w:shd w:val="clear" w:color="auto" w:fill="F2F2F2" w:themeFill="background1" w:themeFillShade="F2"/>
          </w:tcPr>
          <w:p w14:paraId="6F6B2D99" w14:textId="77777777" w:rsidR="00983831" w:rsidRPr="00FA368E" w:rsidRDefault="00983831" w:rsidP="00983831">
            <w:pPr>
              <w:bidi/>
              <w:rPr>
                <w:spacing w:val="-20"/>
              </w:rPr>
            </w:pPr>
          </w:p>
        </w:tc>
        <w:tc>
          <w:tcPr>
            <w:tcW w:w="4394" w:type="dxa"/>
            <w:shd w:val="clear" w:color="auto" w:fill="F2F2F2" w:themeFill="background1" w:themeFillShade="F2"/>
          </w:tcPr>
          <w:p w14:paraId="7DC13EFD" w14:textId="201B57BA" w:rsidR="00983831" w:rsidRPr="00643E5E" w:rsidRDefault="00BE2208" w:rsidP="00983831">
            <w:pPr>
              <w:bidi/>
              <w:ind w:firstLine="170"/>
              <w:rPr>
                <w:rFonts w:cs="Arial"/>
                <w:sz w:val="26"/>
                <w:szCs w:val="26"/>
              </w:rPr>
            </w:pPr>
            <w:r w:rsidRPr="00BE2208">
              <w:rPr>
                <w:rFonts w:cs="Arial"/>
                <w:sz w:val="26"/>
                <w:szCs w:val="26"/>
                <w:rtl/>
              </w:rPr>
              <w:t>عَنْ عَبْدِ اللَّهِ بْنِ بُحَيْنَةَ - وَكَانَ مِنْ أَصْحَابِ النَّبِيِّ - صلى الله عليه وسلم - ((أَنَّ النَّبِيَّ - صلى الله عليه وسلم - صَلَّى بِهِمْ الظُّهْرَ فَقَامَ فِي الرَّكْعَتَيْنِ الأُولَيَيْنِ , وَلَمْ يَجْلِسْ. فَقَامَ النَّاسُ مَعَهُ , حَتَّى إذَا قَضَى الصَّلاةَ , وَانْتَظَرَ النَّاسُ تَسْلِيمَهُ: كَبَّرَ وَهُوَ جَالِسٌ. فَسَجَدَ سَجْدَتَيْنِ قَبْلَ أَنْ يُسَلِّمَ ثُمَّ سَلَّمَ)) .</w:t>
            </w:r>
          </w:p>
        </w:tc>
        <w:tc>
          <w:tcPr>
            <w:tcW w:w="8472" w:type="dxa"/>
            <w:shd w:val="clear" w:color="auto" w:fill="F2F2F2" w:themeFill="background1" w:themeFillShade="F2"/>
          </w:tcPr>
          <w:p w14:paraId="799A6C37" w14:textId="667EBE33"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366102" w14:textId="77777777" w:rsidR="00983831" w:rsidRPr="00FA368E" w:rsidRDefault="00983831" w:rsidP="00983831">
            <w:pPr>
              <w:bidi/>
              <w:rPr>
                <w:spacing w:val="-20"/>
              </w:rPr>
            </w:pPr>
          </w:p>
        </w:tc>
        <w:tc>
          <w:tcPr>
            <w:tcW w:w="747" w:type="dxa"/>
            <w:shd w:val="clear" w:color="auto" w:fill="F2F2F2" w:themeFill="background1" w:themeFillShade="F2"/>
          </w:tcPr>
          <w:p w14:paraId="25345A47" w14:textId="77777777" w:rsidR="00983831" w:rsidRPr="00FA368E" w:rsidRDefault="00983831" w:rsidP="00983831">
            <w:pPr>
              <w:bidi/>
              <w:rPr>
                <w:spacing w:val="-20"/>
              </w:rPr>
            </w:pPr>
          </w:p>
        </w:tc>
      </w:tr>
      <w:tr w:rsidR="00983831" w:rsidRPr="00FA368E" w14:paraId="5254FF86" w14:textId="77777777" w:rsidTr="00983831">
        <w:tc>
          <w:tcPr>
            <w:tcW w:w="592" w:type="dxa"/>
            <w:shd w:val="clear" w:color="auto" w:fill="F2F2F2" w:themeFill="background1" w:themeFillShade="F2"/>
          </w:tcPr>
          <w:p w14:paraId="6D8C7C47" w14:textId="03E05DA7"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1889C4A" w14:textId="77777777" w:rsidR="00983831" w:rsidRPr="00FA368E" w:rsidRDefault="00983831" w:rsidP="00983831">
            <w:pPr>
              <w:bidi/>
              <w:rPr>
                <w:spacing w:val="-20"/>
              </w:rPr>
            </w:pPr>
          </w:p>
        </w:tc>
        <w:tc>
          <w:tcPr>
            <w:tcW w:w="709" w:type="dxa"/>
            <w:shd w:val="clear" w:color="auto" w:fill="F2F2F2" w:themeFill="background1" w:themeFillShade="F2"/>
          </w:tcPr>
          <w:p w14:paraId="30E09D53" w14:textId="364733E1" w:rsidR="00983831" w:rsidRPr="00FA368E" w:rsidRDefault="00BE2208" w:rsidP="00983831">
            <w:pPr>
              <w:bidi/>
              <w:rPr>
                <w:spacing w:val="-20"/>
              </w:rPr>
            </w:pPr>
            <w:r w:rsidRPr="00BE2208">
              <w:rPr>
                <w:rFonts w:cs="Arial"/>
                <w:spacing w:val="-20"/>
                <w:rtl/>
              </w:rPr>
              <w:t>‌بابُ المرورِ بينَ يديِ المصلي</w:t>
            </w:r>
          </w:p>
        </w:tc>
        <w:tc>
          <w:tcPr>
            <w:tcW w:w="4394" w:type="dxa"/>
            <w:shd w:val="clear" w:color="auto" w:fill="F2F2F2" w:themeFill="background1" w:themeFillShade="F2"/>
          </w:tcPr>
          <w:p w14:paraId="340035D8" w14:textId="2EB0E955" w:rsidR="00983831" w:rsidRPr="00643E5E" w:rsidRDefault="00BE2208" w:rsidP="00983831">
            <w:pPr>
              <w:bidi/>
              <w:ind w:firstLine="170"/>
              <w:rPr>
                <w:rFonts w:cs="Arial"/>
                <w:sz w:val="26"/>
                <w:szCs w:val="26"/>
              </w:rPr>
            </w:pPr>
            <w:r w:rsidRPr="00BE2208">
              <w:rPr>
                <w:rFonts w:cs="Arial"/>
                <w:sz w:val="26"/>
                <w:szCs w:val="26"/>
                <w:rtl/>
              </w:rPr>
              <w:t>عَنْ أَبِي جُهَيْمِ بْنِ الْحَارِثِ بْنِ الصِّمَّةِ الأَنْصَارِيِّ - رضي الله عنه - قَالَ: قَالَ رَسُولُ اللَّهِ - صلى الله عليه وسلم -: ((لَوْ يَعْلَمُ الْمَارُّ بَيْنَ يَدَيْ الْمُصَلِّي مَاذَا عَلَيْهِ مِنْ الإِثْمِ؟ لَكَانَ أَنْ يَقِفَ أَرْبَعِينَ خَيْرًا لَهُ مِنْ أَنْ يَمُرَّ بَيْنَ يَدَيْهِ)) . قَالَ أَبُو النَّضْرِ: لا أَدْرِي: قَالَ أَرْبَعِينَ يَوْماً أَوْ شَهْراً أَوْ سَنَةً.</w:t>
            </w:r>
          </w:p>
        </w:tc>
        <w:tc>
          <w:tcPr>
            <w:tcW w:w="8472" w:type="dxa"/>
            <w:shd w:val="clear" w:color="auto" w:fill="F2F2F2" w:themeFill="background1" w:themeFillShade="F2"/>
          </w:tcPr>
          <w:p w14:paraId="071E7E42" w14:textId="275385B8"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7DE54D6" w14:textId="77777777" w:rsidR="00983831" w:rsidRPr="00FA368E" w:rsidRDefault="00983831" w:rsidP="00983831">
            <w:pPr>
              <w:bidi/>
              <w:rPr>
                <w:spacing w:val="-20"/>
              </w:rPr>
            </w:pPr>
          </w:p>
        </w:tc>
        <w:tc>
          <w:tcPr>
            <w:tcW w:w="747" w:type="dxa"/>
            <w:shd w:val="clear" w:color="auto" w:fill="F2F2F2" w:themeFill="background1" w:themeFillShade="F2"/>
          </w:tcPr>
          <w:p w14:paraId="67696BAF" w14:textId="77777777" w:rsidR="00983831" w:rsidRPr="00FA368E" w:rsidRDefault="00983831" w:rsidP="00983831">
            <w:pPr>
              <w:bidi/>
              <w:rPr>
                <w:spacing w:val="-20"/>
              </w:rPr>
            </w:pPr>
          </w:p>
        </w:tc>
      </w:tr>
      <w:tr w:rsidR="00983831" w:rsidRPr="00FA368E" w14:paraId="1ADFEDF6" w14:textId="77777777" w:rsidTr="00983831">
        <w:tc>
          <w:tcPr>
            <w:tcW w:w="592" w:type="dxa"/>
            <w:shd w:val="clear" w:color="auto" w:fill="F2F2F2" w:themeFill="background1" w:themeFillShade="F2"/>
          </w:tcPr>
          <w:p w14:paraId="21DBA78D" w14:textId="5175756E"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02B786F8" w14:textId="77777777" w:rsidR="00983831" w:rsidRPr="00FA368E" w:rsidRDefault="00983831" w:rsidP="00983831">
            <w:pPr>
              <w:bidi/>
              <w:rPr>
                <w:spacing w:val="-20"/>
              </w:rPr>
            </w:pPr>
          </w:p>
        </w:tc>
        <w:tc>
          <w:tcPr>
            <w:tcW w:w="709" w:type="dxa"/>
            <w:shd w:val="clear" w:color="auto" w:fill="F2F2F2" w:themeFill="background1" w:themeFillShade="F2"/>
          </w:tcPr>
          <w:p w14:paraId="55C19B27" w14:textId="5098018E" w:rsidR="00983831" w:rsidRPr="00FA368E" w:rsidRDefault="00983831" w:rsidP="00983831">
            <w:pPr>
              <w:bidi/>
              <w:rPr>
                <w:spacing w:val="-20"/>
              </w:rPr>
            </w:pPr>
          </w:p>
        </w:tc>
        <w:tc>
          <w:tcPr>
            <w:tcW w:w="4394" w:type="dxa"/>
            <w:shd w:val="clear" w:color="auto" w:fill="F2F2F2" w:themeFill="background1" w:themeFillShade="F2"/>
          </w:tcPr>
          <w:p w14:paraId="7F6A16CF" w14:textId="4B587510" w:rsidR="00983831" w:rsidRPr="00643E5E" w:rsidRDefault="00BE2208" w:rsidP="00983831">
            <w:pPr>
              <w:bidi/>
              <w:ind w:firstLine="170"/>
              <w:rPr>
                <w:rFonts w:cs="Arial"/>
                <w:sz w:val="26"/>
                <w:szCs w:val="26"/>
              </w:rPr>
            </w:pPr>
            <w:r w:rsidRPr="00BE2208">
              <w:rPr>
                <w:rFonts w:cs="Arial"/>
                <w:sz w:val="26"/>
                <w:szCs w:val="26"/>
                <w:rtl/>
              </w:rPr>
              <w:t>عَنْ أَبِي سَعِيدٍ الْخُدْرِيِّ - رضي الله عنه - قَالَ: سَمِعْتُ رَسُولَ اللَّهِ - صلى الله عليه وسلم - يَقُولُ: ((إذَا صَلَّى أَحَدُكُمْ إلَى شَيْءٍ يَسْتُرُهُ مِنْ النَّاسِ , فَأَرَادَ أَحَدٌ أَنْ يَجْتَازَ بَيْنَ يَدَيْهِ فَلْيَدْفَعْهُ. فَإِنْ أَبَى فَلْيُقَاتِلْهُ. فَإِنَّمَا هُوَ شَيْطَانٌ)) .</w:t>
            </w:r>
          </w:p>
        </w:tc>
        <w:tc>
          <w:tcPr>
            <w:tcW w:w="8472" w:type="dxa"/>
            <w:shd w:val="clear" w:color="auto" w:fill="F2F2F2" w:themeFill="background1" w:themeFillShade="F2"/>
          </w:tcPr>
          <w:p w14:paraId="23FA0CC5" w14:textId="4A3DA4F5"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AC8A7EC" w14:textId="77777777" w:rsidR="00983831" w:rsidRPr="00FA368E" w:rsidRDefault="00983831" w:rsidP="00983831">
            <w:pPr>
              <w:bidi/>
              <w:rPr>
                <w:spacing w:val="-20"/>
              </w:rPr>
            </w:pPr>
          </w:p>
        </w:tc>
        <w:tc>
          <w:tcPr>
            <w:tcW w:w="747" w:type="dxa"/>
            <w:shd w:val="clear" w:color="auto" w:fill="F2F2F2" w:themeFill="background1" w:themeFillShade="F2"/>
          </w:tcPr>
          <w:p w14:paraId="0EDEF815" w14:textId="77777777" w:rsidR="00983831" w:rsidRPr="00FA368E" w:rsidRDefault="00983831" w:rsidP="00983831">
            <w:pPr>
              <w:bidi/>
              <w:rPr>
                <w:spacing w:val="-20"/>
              </w:rPr>
            </w:pPr>
          </w:p>
        </w:tc>
      </w:tr>
      <w:tr w:rsidR="00983831" w:rsidRPr="00FA368E" w14:paraId="60757AE5" w14:textId="77777777" w:rsidTr="00983831">
        <w:tc>
          <w:tcPr>
            <w:tcW w:w="592" w:type="dxa"/>
            <w:shd w:val="clear" w:color="auto" w:fill="F2F2F2" w:themeFill="background1" w:themeFillShade="F2"/>
          </w:tcPr>
          <w:p w14:paraId="1BB8AFEA" w14:textId="2226EBC8"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17416AAB" w14:textId="77777777" w:rsidR="00983831" w:rsidRPr="00FA368E" w:rsidRDefault="00983831" w:rsidP="00983831">
            <w:pPr>
              <w:bidi/>
              <w:rPr>
                <w:spacing w:val="-20"/>
              </w:rPr>
            </w:pPr>
          </w:p>
        </w:tc>
        <w:tc>
          <w:tcPr>
            <w:tcW w:w="709" w:type="dxa"/>
            <w:shd w:val="clear" w:color="auto" w:fill="F2F2F2" w:themeFill="background1" w:themeFillShade="F2"/>
          </w:tcPr>
          <w:p w14:paraId="43A5E09D" w14:textId="77777777" w:rsidR="00983831" w:rsidRPr="00FA368E" w:rsidRDefault="00983831" w:rsidP="00983831">
            <w:pPr>
              <w:bidi/>
              <w:rPr>
                <w:spacing w:val="-20"/>
              </w:rPr>
            </w:pPr>
          </w:p>
        </w:tc>
        <w:tc>
          <w:tcPr>
            <w:tcW w:w="4394" w:type="dxa"/>
            <w:shd w:val="clear" w:color="auto" w:fill="F2F2F2" w:themeFill="background1" w:themeFillShade="F2"/>
          </w:tcPr>
          <w:p w14:paraId="40C38A9D" w14:textId="77777777" w:rsidR="00BE2208" w:rsidRPr="00BE2208" w:rsidRDefault="00BE2208" w:rsidP="00BE2208">
            <w:pPr>
              <w:ind w:firstLine="170"/>
              <w:rPr>
                <w:rFonts w:cs="Arial"/>
                <w:sz w:val="26"/>
                <w:szCs w:val="26"/>
                <w:rtl/>
              </w:rPr>
            </w:pPr>
            <w:r w:rsidRPr="00BE2208">
              <w:rPr>
                <w:rFonts w:cs="Arial"/>
                <w:sz w:val="26"/>
                <w:szCs w:val="26"/>
                <w:rtl/>
              </w:rPr>
              <w:t xml:space="preserve">عَنْ عَبْدِ اللَّهِ بْنِ عَبَّاسٍ رضي الله عنهما قَالَ: ((أَقْبَلْتُ رَاكِباً عَلَى حِمَارٍ أَتَانٍ , وَأَنَا يَوْمَئِذٍ قَدْ نَاهَزْتُ الاحْتِلامَ , وَرَسُولُ اللَّهِ - صلى الله عليه وسلم - يُصَلِّي بِالنَّاسِ بِمِنًى إلَى غَيْرِ جِدَارٍ. مَرَرْتُ </w:t>
            </w:r>
            <w:r w:rsidRPr="00BE2208">
              <w:rPr>
                <w:rFonts w:cs="Arial"/>
                <w:sz w:val="26"/>
                <w:szCs w:val="26"/>
                <w:rtl/>
              </w:rPr>
              <w:lastRenderedPageBreak/>
              <w:t>بَيْنَ يَدَيْ بَعْضِ الصَّفِّ فَنَزَلْتُ , فَأَرْسَلْتُ الأَتَانَ تَرْتَعُ. وَدَخَلْتُ فِي الصَّفِّ , فَلَمْ يُنْكِرْ ذَلِكَ عَلَيَّ أَحَدٌ))</w:t>
            </w:r>
            <w:r w:rsidRPr="00BE2208">
              <w:rPr>
                <w:rFonts w:cs="Arial"/>
                <w:sz w:val="26"/>
                <w:szCs w:val="26"/>
              </w:rPr>
              <w:t xml:space="preserve"> .</w:t>
            </w:r>
          </w:p>
          <w:p w14:paraId="28A98978" w14:textId="77777777" w:rsidR="00BE2208" w:rsidRPr="00BE2208" w:rsidRDefault="00BE2208" w:rsidP="00BE2208">
            <w:pPr>
              <w:ind w:firstLine="170"/>
              <w:rPr>
                <w:rFonts w:cs="Arial"/>
                <w:sz w:val="26"/>
                <w:szCs w:val="26"/>
                <w:rtl/>
              </w:rPr>
            </w:pPr>
            <w:r w:rsidRPr="00BE2208">
              <w:rPr>
                <w:rFonts w:cs="Arial"/>
                <w:sz w:val="26"/>
                <w:szCs w:val="26"/>
                <w:rtl/>
              </w:rPr>
              <w:t>الأَتانُ: أُنثى الحمار</w:t>
            </w:r>
            <w:r w:rsidRPr="00BE2208">
              <w:rPr>
                <w:rFonts w:cs="Arial"/>
                <w:sz w:val="26"/>
                <w:szCs w:val="26"/>
              </w:rPr>
              <w:t>.</w:t>
            </w:r>
          </w:p>
          <w:p w14:paraId="0B0B91AB" w14:textId="77777777" w:rsidR="00BE2208" w:rsidRPr="00BE2208" w:rsidRDefault="00BE2208" w:rsidP="00BE2208">
            <w:pPr>
              <w:ind w:firstLine="170"/>
              <w:rPr>
                <w:rFonts w:cs="Arial"/>
                <w:sz w:val="26"/>
                <w:szCs w:val="26"/>
                <w:rtl/>
              </w:rPr>
            </w:pPr>
            <w:r w:rsidRPr="00BE2208">
              <w:rPr>
                <w:rFonts w:cs="Arial"/>
                <w:sz w:val="26"/>
                <w:szCs w:val="26"/>
                <w:rtl/>
              </w:rPr>
              <w:t>ناهزتُ الاحتلامَ: قاربتُ البلوغَ</w:t>
            </w:r>
            <w:r w:rsidRPr="00BE2208">
              <w:rPr>
                <w:rFonts w:cs="Arial"/>
                <w:sz w:val="26"/>
                <w:szCs w:val="26"/>
              </w:rPr>
              <w:t>.</w:t>
            </w:r>
          </w:p>
          <w:p w14:paraId="4DA6AD3E" w14:textId="55E01520" w:rsidR="00983831" w:rsidRPr="00643E5E" w:rsidRDefault="00BE2208" w:rsidP="00BE2208">
            <w:pPr>
              <w:bidi/>
              <w:ind w:firstLine="170"/>
              <w:rPr>
                <w:rFonts w:cs="Arial"/>
                <w:sz w:val="26"/>
                <w:szCs w:val="26"/>
              </w:rPr>
            </w:pPr>
            <w:r w:rsidRPr="00BE2208">
              <w:rPr>
                <w:rFonts w:cs="Arial"/>
                <w:sz w:val="26"/>
                <w:szCs w:val="26"/>
                <w:rtl/>
              </w:rPr>
              <w:t>ترتعُ: تَرعى.</w:t>
            </w:r>
          </w:p>
        </w:tc>
        <w:tc>
          <w:tcPr>
            <w:tcW w:w="8472" w:type="dxa"/>
            <w:shd w:val="clear" w:color="auto" w:fill="F2F2F2" w:themeFill="background1" w:themeFillShade="F2"/>
          </w:tcPr>
          <w:p w14:paraId="0E5104EF" w14:textId="39EE1EED"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536FD65" w14:textId="77777777" w:rsidR="00983831" w:rsidRPr="00FA368E" w:rsidRDefault="00983831" w:rsidP="00983831">
            <w:pPr>
              <w:bidi/>
              <w:rPr>
                <w:spacing w:val="-20"/>
              </w:rPr>
            </w:pPr>
          </w:p>
        </w:tc>
        <w:tc>
          <w:tcPr>
            <w:tcW w:w="747" w:type="dxa"/>
            <w:shd w:val="clear" w:color="auto" w:fill="F2F2F2" w:themeFill="background1" w:themeFillShade="F2"/>
          </w:tcPr>
          <w:p w14:paraId="39A3EADA" w14:textId="77777777" w:rsidR="00983831" w:rsidRPr="00FA368E" w:rsidRDefault="00983831" w:rsidP="00983831">
            <w:pPr>
              <w:bidi/>
              <w:rPr>
                <w:spacing w:val="-20"/>
              </w:rPr>
            </w:pPr>
          </w:p>
        </w:tc>
      </w:tr>
      <w:tr w:rsidR="00983831" w:rsidRPr="00FA368E" w14:paraId="6D7D8C92" w14:textId="77777777" w:rsidTr="00983831">
        <w:tc>
          <w:tcPr>
            <w:tcW w:w="592" w:type="dxa"/>
            <w:shd w:val="clear" w:color="auto" w:fill="F2F2F2" w:themeFill="background1" w:themeFillShade="F2"/>
          </w:tcPr>
          <w:p w14:paraId="15F88AE5" w14:textId="4A3023EF"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7AF535A6" w14:textId="77777777" w:rsidR="00983831" w:rsidRPr="00FA368E" w:rsidRDefault="00983831" w:rsidP="00983831">
            <w:pPr>
              <w:bidi/>
              <w:rPr>
                <w:spacing w:val="-20"/>
              </w:rPr>
            </w:pPr>
          </w:p>
        </w:tc>
        <w:tc>
          <w:tcPr>
            <w:tcW w:w="709" w:type="dxa"/>
            <w:shd w:val="clear" w:color="auto" w:fill="F2F2F2" w:themeFill="background1" w:themeFillShade="F2"/>
          </w:tcPr>
          <w:p w14:paraId="2C1825EE" w14:textId="77777777" w:rsidR="00983831" w:rsidRPr="00FA368E" w:rsidRDefault="00983831" w:rsidP="00983831">
            <w:pPr>
              <w:bidi/>
              <w:rPr>
                <w:spacing w:val="-20"/>
              </w:rPr>
            </w:pPr>
          </w:p>
        </w:tc>
        <w:tc>
          <w:tcPr>
            <w:tcW w:w="4394" w:type="dxa"/>
            <w:shd w:val="clear" w:color="auto" w:fill="F2F2F2" w:themeFill="background1" w:themeFillShade="F2"/>
          </w:tcPr>
          <w:p w14:paraId="3573E26B" w14:textId="2DDAD3C9" w:rsidR="00983831" w:rsidRPr="00643E5E" w:rsidRDefault="00BE2208" w:rsidP="00983831">
            <w:pPr>
              <w:bidi/>
              <w:ind w:firstLine="170"/>
              <w:rPr>
                <w:rFonts w:cs="Arial"/>
                <w:sz w:val="26"/>
                <w:szCs w:val="26"/>
              </w:rPr>
            </w:pPr>
            <w:r w:rsidRPr="00BE2208">
              <w:rPr>
                <w:rFonts w:cs="Arial"/>
                <w:sz w:val="26"/>
                <w:szCs w:val="26"/>
                <w:rtl/>
              </w:rPr>
              <w:t>عَنْ عَائِشَةَ رضي الله عنها قَالَتْ: ((كُنْتُ أَنَامُ بَيْنَ يَدَيْ رَسُولِ اللَّهِ - صلى الله عليه وسلم - وَرِجْلايَ فِي قِبْلَتِهِ - فَإِذَا سَجَدَ غَمَزَنِي , فَقَبَضْتُ رِجْلَيَّ. فَإِذَا قَامَ بَسَطْتُهُمَا. وَالْبُيُوتُ يَوْمَئِذٍ لَيْسَ فِيهَا مَصَابِيحُ)) .</w:t>
            </w:r>
          </w:p>
        </w:tc>
        <w:tc>
          <w:tcPr>
            <w:tcW w:w="8472" w:type="dxa"/>
            <w:shd w:val="clear" w:color="auto" w:fill="F2F2F2" w:themeFill="background1" w:themeFillShade="F2"/>
          </w:tcPr>
          <w:p w14:paraId="39C1FD3C" w14:textId="7F252E5B"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21CC2E2" w14:textId="77777777" w:rsidR="00983831" w:rsidRPr="00FA368E" w:rsidRDefault="00983831" w:rsidP="00983831">
            <w:pPr>
              <w:bidi/>
              <w:rPr>
                <w:spacing w:val="-20"/>
              </w:rPr>
            </w:pPr>
          </w:p>
        </w:tc>
        <w:tc>
          <w:tcPr>
            <w:tcW w:w="747" w:type="dxa"/>
            <w:shd w:val="clear" w:color="auto" w:fill="F2F2F2" w:themeFill="background1" w:themeFillShade="F2"/>
          </w:tcPr>
          <w:p w14:paraId="046D3B03" w14:textId="77777777" w:rsidR="00983831" w:rsidRPr="00FA368E" w:rsidRDefault="00983831" w:rsidP="00983831">
            <w:pPr>
              <w:bidi/>
              <w:rPr>
                <w:spacing w:val="-20"/>
              </w:rPr>
            </w:pPr>
          </w:p>
        </w:tc>
      </w:tr>
      <w:tr w:rsidR="00983831" w:rsidRPr="00FA368E" w14:paraId="593EF530" w14:textId="77777777" w:rsidTr="00983831">
        <w:tc>
          <w:tcPr>
            <w:tcW w:w="592" w:type="dxa"/>
            <w:shd w:val="clear" w:color="auto" w:fill="F2F2F2" w:themeFill="background1" w:themeFillShade="F2"/>
          </w:tcPr>
          <w:p w14:paraId="0486BCDF" w14:textId="33DF5E38"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00865FE" w14:textId="77777777" w:rsidR="00983831" w:rsidRPr="00FA368E" w:rsidRDefault="00983831" w:rsidP="00983831">
            <w:pPr>
              <w:bidi/>
              <w:rPr>
                <w:spacing w:val="-20"/>
              </w:rPr>
            </w:pPr>
          </w:p>
        </w:tc>
        <w:tc>
          <w:tcPr>
            <w:tcW w:w="709" w:type="dxa"/>
            <w:shd w:val="clear" w:color="auto" w:fill="F2F2F2" w:themeFill="background1" w:themeFillShade="F2"/>
          </w:tcPr>
          <w:p w14:paraId="1D3D96D8" w14:textId="7A35086A" w:rsidR="00983831" w:rsidRPr="00FA368E" w:rsidRDefault="00BE2208" w:rsidP="00983831">
            <w:pPr>
              <w:bidi/>
              <w:rPr>
                <w:spacing w:val="-20"/>
              </w:rPr>
            </w:pPr>
            <w:r w:rsidRPr="00BE2208">
              <w:rPr>
                <w:rFonts w:cs="Arial"/>
                <w:spacing w:val="-20"/>
                <w:rtl/>
              </w:rPr>
              <w:t>‌بابٌ جامعٌ</w:t>
            </w:r>
          </w:p>
        </w:tc>
        <w:tc>
          <w:tcPr>
            <w:tcW w:w="4394" w:type="dxa"/>
            <w:shd w:val="clear" w:color="auto" w:fill="F2F2F2" w:themeFill="background1" w:themeFillShade="F2"/>
          </w:tcPr>
          <w:p w14:paraId="5ED0A094" w14:textId="6CAD78A1" w:rsidR="00983831" w:rsidRPr="00643E5E" w:rsidRDefault="00BE2208" w:rsidP="00983831">
            <w:pPr>
              <w:bidi/>
              <w:ind w:firstLine="170"/>
              <w:rPr>
                <w:rFonts w:cs="Arial"/>
                <w:sz w:val="26"/>
                <w:szCs w:val="26"/>
              </w:rPr>
            </w:pPr>
            <w:r w:rsidRPr="00BE2208">
              <w:rPr>
                <w:rFonts w:cs="Arial"/>
                <w:sz w:val="26"/>
                <w:szCs w:val="26"/>
                <w:rtl/>
              </w:rPr>
              <w:t>عَنْ أَبِي قَتَادَةَ بْنِ رِبْعِيٍّ الأَنْصَارِيِّ - رضي الله عنه - قَالَ: قَالَ رَسُولُ - صلى الله عليه وسلم -: ((إذَا دَخَلَ أَحَدُكُمْ الْمَسْجِدَ فَلا يَجْلِسْ حَتَّى يُصَلِّيَ رَكْعَتَيْنِ)) .</w:t>
            </w:r>
          </w:p>
        </w:tc>
        <w:tc>
          <w:tcPr>
            <w:tcW w:w="8472" w:type="dxa"/>
            <w:shd w:val="clear" w:color="auto" w:fill="F2F2F2" w:themeFill="background1" w:themeFillShade="F2"/>
          </w:tcPr>
          <w:p w14:paraId="04AD2BE1" w14:textId="5070451B"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2790F9D" w14:textId="77777777" w:rsidR="00983831" w:rsidRPr="00FA368E" w:rsidRDefault="00983831" w:rsidP="00983831">
            <w:pPr>
              <w:bidi/>
              <w:rPr>
                <w:spacing w:val="-20"/>
              </w:rPr>
            </w:pPr>
          </w:p>
        </w:tc>
        <w:tc>
          <w:tcPr>
            <w:tcW w:w="747" w:type="dxa"/>
            <w:shd w:val="clear" w:color="auto" w:fill="F2F2F2" w:themeFill="background1" w:themeFillShade="F2"/>
          </w:tcPr>
          <w:p w14:paraId="7958A856" w14:textId="77777777" w:rsidR="00983831" w:rsidRPr="00FA368E" w:rsidRDefault="00983831" w:rsidP="00983831">
            <w:pPr>
              <w:bidi/>
              <w:rPr>
                <w:spacing w:val="-20"/>
              </w:rPr>
            </w:pPr>
          </w:p>
        </w:tc>
      </w:tr>
      <w:tr w:rsidR="00983831" w:rsidRPr="00FA368E" w14:paraId="1F268246" w14:textId="77777777" w:rsidTr="00983831">
        <w:tc>
          <w:tcPr>
            <w:tcW w:w="592" w:type="dxa"/>
            <w:shd w:val="clear" w:color="auto" w:fill="F2F2F2" w:themeFill="background1" w:themeFillShade="F2"/>
          </w:tcPr>
          <w:p w14:paraId="5F510C46" w14:textId="1B2E4E62"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350D177" w14:textId="77777777" w:rsidR="00983831" w:rsidRPr="00FA368E" w:rsidRDefault="00983831" w:rsidP="00983831">
            <w:pPr>
              <w:bidi/>
              <w:rPr>
                <w:spacing w:val="-20"/>
              </w:rPr>
            </w:pPr>
          </w:p>
        </w:tc>
        <w:tc>
          <w:tcPr>
            <w:tcW w:w="709" w:type="dxa"/>
            <w:shd w:val="clear" w:color="auto" w:fill="F2F2F2" w:themeFill="background1" w:themeFillShade="F2"/>
          </w:tcPr>
          <w:p w14:paraId="0E809BA0" w14:textId="77777777" w:rsidR="00983831" w:rsidRPr="00FA368E" w:rsidRDefault="00983831" w:rsidP="00983831">
            <w:pPr>
              <w:bidi/>
              <w:rPr>
                <w:spacing w:val="-20"/>
              </w:rPr>
            </w:pPr>
          </w:p>
        </w:tc>
        <w:tc>
          <w:tcPr>
            <w:tcW w:w="4394" w:type="dxa"/>
            <w:shd w:val="clear" w:color="auto" w:fill="F2F2F2" w:themeFill="background1" w:themeFillShade="F2"/>
          </w:tcPr>
          <w:p w14:paraId="76DEF0FC" w14:textId="159F33FF" w:rsidR="00983831" w:rsidRPr="00643E5E" w:rsidRDefault="00BE2208" w:rsidP="00983831">
            <w:pPr>
              <w:bidi/>
              <w:ind w:firstLine="170"/>
              <w:rPr>
                <w:rFonts w:cs="Arial"/>
                <w:sz w:val="26"/>
                <w:szCs w:val="26"/>
              </w:rPr>
            </w:pPr>
            <w:r w:rsidRPr="00BE2208">
              <w:rPr>
                <w:rFonts w:cs="Arial"/>
                <w:sz w:val="26"/>
                <w:szCs w:val="26"/>
                <w:rtl/>
              </w:rPr>
              <w:t>عَنْ زَيْدِ بْنِ أَرْقَمَ قَالَ: ((كُنَّا نَتَكَلَّمُ فِي الصَّلاةِ، يُكَلِّمُ الرَّجُلُ صَاحِبَهُ , وَهُوَ إلَى جَنْبِهِ فِي الصَّلاةِ , حَتَّى نَزَلَتْ «وَقُومُوا لِلَّهِ قَانِتِينَ» فَأُمِرْنَا بِالسُّكُوتِ وَنُهِينَا عَنْ الْكَلامِ)) .</w:t>
            </w:r>
          </w:p>
        </w:tc>
        <w:tc>
          <w:tcPr>
            <w:tcW w:w="8472" w:type="dxa"/>
            <w:shd w:val="clear" w:color="auto" w:fill="F2F2F2" w:themeFill="background1" w:themeFillShade="F2"/>
          </w:tcPr>
          <w:p w14:paraId="61CFE5A9" w14:textId="7E17F3F2"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FAA76CE" w14:textId="77777777" w:rsidR="00983831" w:rsidRPr="00FA368E" w:rsidRDefault="00983831" w:rsidP="00983831">
            <w:pPr>
              <w:bidi/>
              <w:rPr>
                <w:spacing w:val="-20"/>
              </w:rPr>
            </w:pPr>
          </w:p>
        </w:tc>
        <w:tc>
          <w:tcPr>
            <w:tcW w:w="747" w:type="dxa"/>
            <w:shd w:val="clear" w:color="auto" w:fill="F2F2F2" w:themeFill="background1" w:themeFillShade="F2"/>
          </w:tcPr>
          <w:p w14:paraId="499CCB0D" w14:textId="77777777" w:rsidR="00983831" w:rsidRPr="00FA368E" w:rsidRDefault="00983831" w:rsidP="00983831">
            <w:pPr>
              <w:bidi/>
              <w:rPr>
                <w:spacing w:val="-20"/>
              </w:rPr>
            </w:pPr>
          </w:p>
        </w:tc>
      </w:tr>
      <w:tr w:rsidR="00983831" w:rsidRPr="00FA368E" w14:paraId="331ABB0F" w14:textId="77777777" w:rsidTr="00983831">
        <w:tc>
          <w:tcPr>
            <w:tcW w:w="592" w:type="dxa"/>
            <w:shd w:val="clear" w:color="auto" w:fill="F2F2F2" w:themeFill="background1" w:themeFillShade="F2"/>
          </w:tcPr>
          <w:p w14:paraId="23607506" w14:textId="5A81B661"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676267E" w14:textId="77777777" w:rsidR="00983831" w:rsidRPr="00FA368E" w:rsidRDefault="00983831" w:rsidP="00983831">
            <w:pPr>
              <w:bidi/>
              <w:rPr>
                <w:spacing w:val="-20"/>
              </w:rPr>
            </w:pPr>
          </w:p>
        </w:tc>
        <w:tc>
          <w:tcPr>
            <w:tcW w:w="709" w:type="dxa"/>
            <w:shd w:val="clear" w:color="auto" w:fill="F2F2F2" w:themeFill="background1" w:themeFillShade="F2"/>
          </w:tcPr>
          <w:p w14:paraId="3DAF9C45" w14:textId="77777777" w:rsidR="00983831" w:rsidRPr="00FA368E" w:rsidRDefault="00983831" w:rsidP="00983831">
            <w:pPr>
              <w:bidi/>
              <w:rPr>
                <w:spacing w:val="-20"/>
              </w:rPr>
            </w:pPr>
          </w:p>
        </w:tc>
        <w:tc>
          <w:tcPr>
            <w:tcW w:w="4394" w:type="dxa"/>
            <w:shd w:val="clear" w:color="auto" w:fill="F2F2F2" w:themeFill="background1" w:themeFillShade="F2"/>
          </w:tcPr>
          <w:p w14:paraId="50DD9297" w14:textId="77777777" w:rsidR="00BE2208" w:rsidRPr="00BE2208" w:rsidRDefault="00BE2208" w:rsidP="00BE2208">
            <w:pPr>
              <w:tabs>
                <w:tab w:val="left" w:pos="1723"/>
              </w:tabs>
              <w:ind w:firstLine="170"/>
              <w:rPr>
                <w:rFonts w:cs="Arial"/>
                <w:sz w:val="26"/>
                <w:szCs w:val="26"/>
                <w:rtl/>
              </w:rPr>
            </w:pPr>
            <w:r>
              <w:rPr>
                <w:rFonts w:cs="Arial"/>
                <w:sz w:val="26"/>
                <w:szCs w:val="26"/>
                <w:rtl/>
              </w:rPr>
              <w:tab/>
            </w:r>
            <w:r w:rsidRPr="00BE2208">
              <w:rPr>
                <w:rFonts w:cs="Arial"/>
                <w:sz w:val="26"/>
                <w:szCs w:val="26"/>
                <w:rtl/>
              </w:rPr>
              <w:t>عَنْ عَبْدِ اللَّهِ بْنِ عُمَرَ وَأَبِي هُرَيْرَةَ رضي الله عنهم عَنْ رَسُولِ اللَّهِ - صلى الله عليه وسلم - أَنَّهُ قَالَ: ((إذَا اشْتَدَّ الْحَرُّ فَأَبْرِدُوا بِالصَّلاةِ. فَإِنَّ شِدَّةَ الْحَرِّ مِنْ فَيْحِ جَهَنَّمَ))</w:t>
            </w:r>
            <w:r w:rsidRPr="00BE2208">
              <w:rPr>
                <w:rFonts w:cs="Arial"/>
                <w:sz w:val="26"/>
                <w:szCs w:val="26"/>
              </w:rPr>
              <w:t xml:space="preserve"> .</w:t>
            </w:r>
          </w:p>
          <w:p w14:paraId="5F4D9E65" w14:textId="77777777" w:rsidR="00BE2208" w:rsidRPr="00BE2208" w:rsidRDefault="00BE2208" w:rsidP="00BE2208">
            <w:pPr>
              <w:tabs>
                <w:tab w:val="left" w:pos="1723"/>
              </w:tabs>
              <w:ind w:firstLine="170"/>
              <w:rPr>
                <w:rFonts w:cs="Arial"/>
                <w:sz w:val="26"/>
                <w:szCs w:val="26"/>
                <w:rtl/>
              </w:rPr>
            </w:pPr>
            <w:r w:rsidRPr="00BE2208">
              <w:rPr>
                <w:rFonts w:cs="Arial"/>
                <w:sz w:val="26"/>
                <w:szCs w:val="26"/>
                <w:rtl/>
              </w:rPr>
              <w:t>أَبردوا بالصلاة: أَخِّروها إِلى الوقتِ الذي تخفُّ فيهِ شدةُ الحَرِّ</w:t>
            </w:r>
            <w:r w:rsidRPr="00BE2208">
              <w:rPr>
                <w:rFonts w:cs="Arial"/>
                <w:sz w:val="26"/>
                <w:szCs w:val="26"/>
              </w:rPr>
              <w:t>.</w:t>
            </w:r>
          </w:p>
          <w:p w14:paraId="150ADD82" w14:textId="3FC265FA" w:rsidR="00983831" w:rsidRPr="00643E5E" w:rsidRDefault="00BE2208" w:rsidP="00BE2208">
            <w:pPr>
              <w:tabs>
                <w:tab w:val="left" w:pos="1723"/>
              </w:tabs>
              <w:bidi/>
              <w:ind w:firstLine="170"/>
              <w:rPr>
                <w:rFonts w:cs="Arial"/>
                <w:sz w:val="26"/>
                <w:szCs w:val="26"/>
              </w:rPr>
            </w:pPr>
            <w:r w:rsidRPr="00BE2208">
              <w:rPr>
                <w:rFonts w:cs="Arial"/>
                <w:sz w:val="26"/>
                <w:szCs w:val="26"/>
                <w:rtl/>
              </w:rPr>
              <w:t>فَيْح جهنم: شدةُ حرِّها وغليانِها.</w:t>
            </w:r>
          </w:p>
        </w:tc>
        <w:tc>
          <w:tcPr>
            <w:tcW w:w="8472" w:type="dxa"/>
            <w:shd w:val="clear" w:color="auto" w:fill="F2F2F2" w:themeFill="background1" w:themeFillShade="F2"/>
          </w:tcPr>
          <w:p w14:paraId="5CE080EB" w14:textId="77F694A1"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BBE9628" w14:textId="77777777" w:rsidR="00983831" w:rsidRPr="00FA368E" w:rsidRDefault="00983831" w:rsidP="00983831">
            <w:pPr>
              <w:bidi/>
              <w:rPr>
                <w:spacing w:val="-20"/>
              </w:rPr>
            </w:pPr>
          </w:p>
        </w:tc>
        <w:tc>
          <w:tcPr>
            <w:tcW w:w="747" w:type="dxa"/>
            <w:shd w:val="clear" w:color="auto" w:fill="F2F2F2" w:themeFill="background1" w:themeFillShade="F2"/>
          </w:tcPr>
          <w:p w14:paraId="49934DC1" w14:textId="77777777" w:rsidR="00983831" w:rsidRPr="00FA368E" w:rsidRDefault="00983831" w:rsidP="00983831">
            <w:pPr>
              <w:bidi/>
              <w:rPr>
                <w:spacing w:val="-20"/>
              </w:rPr>
            </w:pPr>
          </w:p>
        </w:tc>
      </w:tr>
      <w:tr w:rsidR="00983831" w:rsidRPr="00FA368E" w14:paraId="7B7CE22B" w14:textId="77777777" w:rsidTr="00983831">
        <w:tc>
          <w:tcPr>
            <w:tcW w:w="592" w:type="dxa"/>
            <w:shd w:val="clear" w:color="auto" w:fill="F2F2F2" w:themeFill="background1" w:themeFillShade="F2"/>
          </w:tcPr>
          <w:p w14:paraId="2386EF0A" w14:textId="3D3E8A98"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0A8D1C24" w14:textId="6818C185" w:rsidR="00983831" w:rsidRPr="00FA368E" w:rsidRDefault="00983831" w:rsidP="00983831">
            <w:pPr>
              <w:bidi/>
              <w:rPr>
                <w:spacing w:val="-20"/>
              </w:rPr>
            </w:pPr>
          </w:p>
        </w:tc>
        <w:tc>
          <w:tcPr>
            <w:tcW w:w="709" w:type="dxa"/>
            <w:shd w:val="clear" w:color="auto" w:fill="F2F2F2" w:themeFill="background1" w:themeFillShade="F2"/>
          </w:tcPr>
          <w:p w14:paraId="627D4BD2" w14:textId="72807D99" w:rsidR="00983831" w:rsidRPr="00FA368E" w:rsidRDefault="00983831" w:rsidP="00983831">
            <w:pPr>
              <w:bidi/>
              <w:rPr>
                <w:spacing w:val="-20"/>
              </w:rPr>
            </w:pPr>
          </w:p>
        </w:tc>
        <w:tc>
          <w:tcPr>
            <w:tcW w:w="4394" w:type="dxa"/>
            <w:shd w:val="clear" w:color="auto" w:fill="F2F2F2" w:themeFill="background1" w:themeFillShade="F2"/>
          </w:tcPr>
          <w:p w14:paraId="15DFEEF4" w14:textId="77777777" w:rsidR="00BE2208" w:rsidRPr="00BE2208" w:rsidRDefault="00BE2208" w:rsidP="00BE2208">
            <w:pPr>
              <w:ind w:firstLine="170"/>
              <w:rPr>
                <w:rFonts w:cs="Arial"/>
                <w:sz w:val="26"/>
                <w:szCs w:val="26"/>
                <w:rtl/>
              </w:rPr>
            </w:pPr>
            <w:r w:rsidRPr="00BE2208">
              <w:rPr>
                <w:rFonts w:cs="Arial"/>
                <w:sz w:val="26"/>
                <w:szCs w:val="26"/>
                <w:rtl/>
              </w:rPr>
              <w:t>عَنْ أَنَسِ بْنِ مَالِكٍ قَالَ: قَالَ رَسُولُ اللَّهِ - صلى الله عليه وسلم -: ((مَنْ نَسِيَ صَلاةً فَلْيُصَلِّهَا إذَا ذَكَرهَا , وَلا كَفَّارَةَ لَهَا إلاَّ ذَلِكَ " أَقِمْ الصَّلاةَ لِذِكْرِي))</w:t>
            </w:r>
            <w:r w:rsidRPr="00BE2208">
              <w:rPr>
                <w:rFonts w:cs="Arial"/>
                <w:sz w:val="26"/>
                <w:szCs w:val="26"/>
              </w:rPr>
              <w:t xml:space="preserve"> .</w:t>
            </w:r>
          </w:p>
          <w:p w14:paraId="7BD2A0B6" w14:textId="4ADECAE6" w:rsidR="00983831" w:rsidRPr="00643E5E" w:rsidRDefault="00BE2208" w:rsidP="00BE2208">
            <w:pPr>
              <w:bidi/>
              <w:ind w:firstLine="170"/>
              <w:rPr>
                <w:rFonts w:cs="Arial"/>
                <w:sz w:val="26"/>
                <w:szCs w:val="26"/>
              </w:rPr>
            </w:pPr>
            <w:r w:rsidRPr="00BE2208">
              <w:rPr>
                <w:rFonts w:cs="Arial"/>
                <w:sz w:val="26"/>
                <w:szCs w:val="26"/>
                <w:rtl/>
              </w:rPr>
              <w:t>وَلِمُسْلِمٍ ((مَنْ نَسِيَ صَلاةً , أَوْ نَامَ عَنْهَا. فَكَفَّارَتُهَا: أَنْ يُصَلِّيَهَا إذَا ذَكَرَهَا)) .</w:t>
            </w:r>
          </w:p>
        </w:tc>
        <w:tc>
          <w:tcPr>
            <w:tcW w:w="8472" w:type="dxa"/>
            <w:shd w:val="clear" w:color="auto" w:fill="F2F2F2" w:themeFill="background1" w:themeFillShade="F2"/>
          </w:tcPr>
          <w:p w14:paraId="5A6C55C2" w14:textId="49B0DF4C"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922E632" w14:textId="77777777" w:rsidR="00983831" w:rsidRPr="00FA368E" w:rsidRDefault="00983831" w:rsidP="00983831">
            <w:pPr>
              <w:bidi/>
              <w:rPr>
                <w:spacing w:val="-20"/>
              </w:rPr>
            </w:pPr>
          </w:p>
        </w:tc>
        <w:tc>
          <w:tcPr>
            <w:tcW w:w="747" w:type="dxa"/>
            <w:shd w:val="clear" w:color="auto" w:fill="F2F2F2" w:themeFill="background1" w:themeFillShade="F2"/>
          </w:tcPr>
          <w:p w14:paraId="1AE5C32A" w14:textId="77777777" w:rsidR="00983831" w:rsidRPr="00FA368E" w:rsidRDefault="00983831" w:rsidP="00983831">
            <w:pPr>
              <w:bidi/>
              <w:rPr>
                <w:spacing w:val="-20"/>
              </w:rPr>
            </w:pPr>
          </w:p>
        </w:tc>
      </w:tr>
      <w:tr w:rsidR="00983831" w:rsidRPr="00FA368E" w14:paraId="05941D7F" w14:textId="77777777" w:rsidTr="00983831">
        <w:tc>
          <w:tcPr>
            <w:tcW w:w="592" w:type="dxa"/>
            <w:shd w:val="clear" w:color="auto" w:fill="F2F2F2" w:themeFill="background1" w:themeFillShade="F2"/>
          </w:tcPr>
          <w:p w14:paraId="00FD8981" w14:textId="2357BD84"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1990D356" w14:textId="77777777" w:rsidR="00983831" w:rsidRPr="00FA368E" w:rsidRDefault="00983831" w:rsidP="00983831">
            <w:pPr>
              <w:bidi/>
              <w:rPr>
                <w:spacing w:val="-20"/>
              </w:rPr>
            </w:pPr>
          </w:p>
        </w:tc>
        <w:tc>
          <w:tcPr>
            <w:tcW w:w="709" w:type="dxa"/>
            <w:shd w:val="clear" w:color="auto" w:fill="F2F2F2" w:themeFill="background1" w:themeFillShade="F2"/>
          </w:tcPr>
          <w:p w14:paraId="640849EE" w14:textId="77777777" w:rsidR="00983831" w:rsidRPr="00FA368E" w:rsidRDefault="00983831" w:rsidP="00983831">
            <w:pPr>
              <w:bidi/>
              <w:rPr>
                <w:spacing w:val="-20"/>
              </w:rPr>
            </w:pPr>
          </w:p>
        </w:tc>
        <w:tc>
          <w:tcPr>
            <w:tcW w:w="4394" w:type="dxa"/>
            <w:shd w:val="clear" w:color="auto" w:fill="F2F2F2" w:themeFill="background1" w:themeFillShade="F2"/>
          </w:tcPr>
          <w:p w14:paraId="07A9FAEA" w14:textId="77777777" w:rsidR="00BE2208" w:rsidRPr="00BE2208" w:rsidRDefault="00BE2208" w:rsidP="00BE2208">
            <w:pPr>
              <w:ind w:firstLine="170"/>
              <w:rPr>
                <w:rFonts w:cs="Arial"/>
                <w:sz w:val="26"/>
                <w:szCs w:val="26"/>
                <w:rtl/>
              </w:rPr>
            </w:pPr>
            <w:r w:rsidRPr="00BE2208">
              <w:rPr>
                <w:rFonts w:cs="Arial"/>
                <w:sz w:val="26"/>
                <w:szCs w:val="26"/>
                <w:rtl/>
              </w:rPr>
              <w:t xml:space="preserve">عَنْ جَابِرِ بْنِ عَبْدِ اللَّهِ ((أَنَّ مُعَاذَ بْنَ جَبَلٍ: كَانَ يُصَلِّي مَعَ رَسُولِ اللهِ - صلى الله عليه وسلم - عِشَاءَ </w:t>
            </w:r>
            <w:r w:rsidRPr="00BE2208">
              <w:rPr>
                <w:rFonts w:cs="Arial"/>
                <w:sz w:val="26"/>
                <w:szCs w:val="26"/>
                <w:rtl/>
              </w:rPr>
              <w:lastRenderedPageBreak/>
              <w:t>الآخِرَةِ. ثُمَّ يَرْجِعُ إلَى قَوْمِهِ , فَيُصَلِّي بِهِمْ تِلْكَ الصَّلاةَ))</w:t>
            </w:r>
            <w:r w:rsidRPr="00BE2208">
              <w:rPr>
                <w:rFonts w:cs="Arial"/>
                <w:sz w:val="26"/>
                <w:szCs w:val="26"/>
              </w:rPr>
              <w:t xml:space="preserve"> . </w:t>
            </w:r>
          </w:p>
          <w:p w14:paraId="2D0923F0" w14:textId="1F0B8CF8" w:rsidR="00983831" w:rsidRPr="00643E5E" w:rsidRDefault="00BE2208" w:rsidP="00BE2208">
            <w:pPr>
              <w:bidi/>
              <w:ind w:firstLine="170"/>
              <w:rPr>
                <w:rFonts w:cs="Arial"/>
                <w:sz w:val="26"/>
                <w:szCs w:val="26"/>
              </w:rPr>
            </w:pPr>
            <w:r w:rsidRPr="00BE2208">
              <w:rPr>
                <w:rFonts w:cs="Arial"/>
                <w:sz w:val="26"/>
                <w:szCs w:val="26"/>
                <w:rtl/>
              </w:rPr>
              <w:t>عشاء الآخرة: صلاة العشاء.</w:t>
            </w:r>
          </w:p>
        </w:tc>
        <w:tc>
          <w:tcPr>
            <w:tcW w:w="8472" w:type="dxa"/>
            <w:shd w:val="clear" w:color="auto" w:fill="F2F2F2" w:themeFill="background1" w:themeFillShade="F2"/>
          </w:tcPr>
          <w:p w14:paraId="52B482B5" w14:textId="2173355C"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2072F65" w14:textId="77777777" w:rsidR="00983831" w:rsidRPr="00FA368E" w:rsidRDefault="00983831" w:rsidP="00983831">
            <w:pPr>
              <w:bidi/>
              <w:rPr>
                <w:spacing w:val="-20"/>
              </w:rPr>
            </w:pPr>
          </w:p>
        </w:tc>
        <w:tc>
          <w:tcPr>
            <w:tcW w:w="747" w:type="dxa"/>
            <w:shd w:val="clear" w:color="auto" w:fill="F2F2F2" w:themeFill="background1" w:themeFillShade="F2"/>
          </w:tcPr>
          <w:p w14:paraId="18B22723" w14:textId="77777777" w:rsidR="00983831" w:rsidRPr="00FA368E" w:rsidRDefault="00983831" w:rsidP="00983831">
            <w:pPr>
              <w:bidi/>
              <w:rPr>
                <w:spacing w:val="-20"/>
              </w:rPr>
            </w:pPr>
          </w:p>
        </w:tc>
      </w:tr>
      <w:tr w:rsidR="00983831" w:rsidRPr="00FA368E" w14:paraId="5F4F0F6E" w14:textId="77777777" w:rsidTr="00983831">
        <w:tc>
          <w:tcPr>
            <w:tcW w:w="592" w:type="dxa"/>
            <w:shd w:val="clear" w:color="auto" w:fill="F2F2F2" w:themeFill="background1" w:themeFillShade="F2"/>
          </w:tcPr>
          <w:p w14:paraId="1E3C31F5" w14:textId="780E31B0"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06554CEA" w14:textId="77777777" w:rsidR="00983831" w:rsidRPr="00FA368E" w:rsidRDefault="00983831" w:rsidP="00983831">
            <w:pPr>
              <w:bidi/>
              <w:rPr>
                <w:spacing w:val="-20"/>
              </w:rPr>
            </w:pPr>
          </w:p>
        </w:tc>
        <w:tc>
          <w:tcPr>
            <w:tcW w:w="709" w:type="dxa"/>
            <w:shd w:val="clear" w:color="auto" w:fill="F2F2F2" w:themeFill="background1" w:themeFillShade="F2"/>
          </w:tcPr>
          <w:p w14:paraId="1174565F" w14:textId="77777777" w:rsidR="00983831" w:rsidRPr="00FA368E" w:rsidRDefault="00983831" w:rsidP="00983831">
            <w:pPr>
              <w:bidi/>
              <w:rPr>
                <w:spacing w:val="-20"/>
              </w:rPr>
            </w:pPr>
          </w:p>
        </w:tc>
        <w:tc>
          <w:tcPr>
            <w:tcW w:w="4394" w:type="dxa"/>
            <w:shd w:val="clear" w:color="auto" w:fill="F2F2F2" w:themeFill="background1" w:themeFillShade="F2"/>
          </w:tcPr>
          <w:p w14:paraId="3722382E" w14:textId="29FB3066" w:rsidR="00983831" w:rsidRPr="00643E5E" w:rsidRDefault="00BE2208" w:rsidP="00983831">
            <w:pPr>
              <w:bidi/>
              <w:ind w:firstLine="170"/>
              <w:rPr>
                <w:rFonts w:cs="Arial"/>
                <w:sz w:val="26"/>
                <w:szCs w:val="26"/>
              </w:rPr>
            </w:pPr>
            <w:r w:rsidRPr="00BE2208">
              <w:rPr>
                <w:rFonts w:cs="Arial"/>
                <w:sz w:val="26"/>
                <w:szCs w:val="26"/>
                <w:rtl/>
              </w:rPr>
              <w:t>عَنْ أَنَسِ بْنِ مَالِكٍ قَالَ: ((كُنَّا نُصَلِّي مَعَ رَسُولِ اللَّهِ - صلى الله عليه وسلم - فِي شِدَّةِ الْحَرِّ. فَإِذَا لَمْ يَسْتَطِعْ أَحَدُنَا أَنْ يُمَكِّنَ جَبْهَتَهُ مِنَ الأَرْضِ: بَسَطَ ثَوْبَهُ فَسَجَدَ عَلَيْهِ)) .</w:t>
            </w:r>
          </w:p>
        </w:tc>
        <w:tc>
          <w:tcPr>
            <w:tcW w:w="8472" w:type="dxa"/>
            <w:shd w:val="clear" w:color="auto" w:fill="F2F2F2" w:themeFill="background1" w:themeFillShade="F2"/>
          </w:tcPr>
          <w:p w14:paraId="36D202FF" w14:textId="5BD2E09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1C9B2A6" w14:textId="77777777" w:rsidR="00983831" w:rsidRPr="00FA368E" w:rsidRDefault="00983831" w:rsidP="00983831">
            <w:pPr>
              <w:bidi/>
              <w:rPr>
                <w:spacing w:val="-20"/>
              </w:rPr>
            </w:pPr>
          </w:p>
        </w:tc>
        <w:tc>
          <w:tcPr>
            <w:tcW w:w="747" w:type="dxa"/>
            <w:shd w:val="clear" w:color="auto" w:fill="F2F2F2" w:themeFill="background1" w:themeFillShade="F2"/>
          </w:tcPr>
          <w:p w14:paraId="21D7651F" w14:textId="77777777" w:rsidR="00983831" w:rsidRPr="00FA368E" w:rsidRDefault="00983831" w:rsidP="00983831">
            <w:pPr>
              <w:bidi/>
              <w:rPr>
                <w:spacing w:val="-20"/>
              </w:rPr>
            </w:pPr>
          </w:p>
        </w:tc>
      </w:tr>
      <w:tr w:rsidR="00983831" w:rsidRPr="00FA368E" w14:paraId="5C195020" w14:textId="77777777" w:rsidTr="00983831">
        <w:tc>
          <w:tcPr>
            <w:tcW w:w="592" w:type="dxa"/>
            <w:shd w:val="clear" w:color="auto" w:fill="F2F2F2" w:themeFill="background1" w:themeFillShade="F2"/>
          </w:tcPr>
          <w:p w14:paraId="770FDF80" w14:textId="53952ABE"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36FE2AF6" w14:textId="77777777" w:rsidR="00983831" w:rsidRPr="00FA368E" w:rsidRDefault="00983831" w:rsidP="00983831">
            <w:pPr>
              <w:bidi/>
              <w:rPr>
                <w:spacing w:val="-20"/>
              </w:rPr>
            </w:pPr>
          </w:p>
        </w:tc>
        <w:tc>
          <w:tcPr>
            <w:tcW w:w="709" w:type="dxa"/>
            <w:shd w:val="clear" w:color="auto" w:fill="F2F2F2" w:themeFill="background1" w:themeFillShade="F2"/>
          </w:tcPr>
          <w:p w14:paraId="4FC2E3C7" w14:textId="77777777" w:rsidR="00983831" w:rsidRPr="00FA368E" w:rsidRDefault="00983831" w:rsidP="00983831">
            <w:pPr>
              <w:bidi/>
              <w:rPr>
                <w:spacing w:val="-20"/>
              </w:rPr>
            </w:pPr>
          </w:p>
        </w:tc>
        <w:tc>
          <w:tcPr>
            <w:tcW w:w="4394" w:type="dxa"/>
            <w:shd w:val="clear" w:color="auto" w:fill="F2F2F2" w:themeFill="background1" w:themeFillShade="F2"/>
          </w:tcPr>
          <w:p w14:paraId="02A91CEB" w14:textId="7364D72D" w:rsidR="00983831" w:rsidRPr="00643E5E" w:rsidRDefault="00BE2208" w:rsidP="00983831">
            <w:pPr>
              <w:bidi/>
              <w:ind w:firstLine="170"/>
              <w:rPr>
                <w:rFonts w:cs="Arial"/>
                <w:sz w:val="26"/>
                <w:szCs w:val="26"/>
              </w:rPr>
            </w:pPr>
            <w:r w:rsidRPr="00BE2208">
              <w:rPr>
                <w:rFonts w:cs="Arial"/>
                <w:sz w:val="26"/>
                <w:szCs w:val="26"/>
                <w:rtl/>
              </w:rPr>
              <w:t>عَنْ أَبِي هُرَيْرَةَ - رضي الله عنه - قَالَ: قَالَ رَسُولُ اللَّهِ - صلى الله عليه وسلم -: ((لا يُصَلِّي أَحَدُكُمْ فِي الثَّوْبِ الْوَاحِدِ , لَيْسَ عَلَى عَاتِقِهِ مِنْهُ شَيْءٌ)) .</w:t>
            </w:r>
          </w:p>
        </w:tc>
        <w:tc>
          <w:tcPr>
            <w:tcW w:w="8472" w:type="dxa"/>
            <w:shd w:val="clear" w:color="auto" w:fill="F2F2F2" w:themeFill="background1" w:themeFillShade="F2"/>
          </w:tcPr>
          <w:p w14:paraId="2CC70BC2" w14:textId="43FED659"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B1AE7A5" w14:textId="77777777" w:rsidR="00983831" w:rsidRPr="00FA368E" w:rsidRDefault="00983831" w:rsidP="00983831">
            <w:pPr>
              <w:bidi/>
              <w:rPr>
                <w:spacing w:val="-20"/>
              </w:rPr>
            </w:pPr>
          </w:p>
        </w:tc>
        <w:tc>
          <w:tcPr>
            <w:tcW w:w="747" w:type="dxa"/>
            <w:shd w:val="clear" w:color="auto" w:fill="F2F2F2" w:themeFill="background1" w:themeFillShade="F2"/>
          </w:tcPr>
          <w:p w14:paraId="02359171" w14:textId="77777777" w:rsidR="00983831" w:rsidRPr="00FA368E" w:rsidRDefault="00983831" w:rsidP="00983831">
            <w:pPr>
              <w:bidi/>
              <w:rPr>
                <w:spacing w:val="-20"/>
              </w:rPr>
            </w:pPr>
          </w:p>
        </w:tc>
      </w:tr>
      <w:tr w:rsidR="00983831" w:rsidRPr="00FA368E" w14:paraId="10C84E35" w14:textId="77777777" w:rsidTr="00983831">
        <w:tc>
          <w:tcPr>
            <w:tcW w:w="592" w:type="dxa"/>
            <w:shd w:val="clear" w:color="auto" w:fill="F2F2F2" w:themeFill="background1" w:themeFillShade="F2"/>
          </w:tcPr>
          <w:p w14:paraId="5223BEAF" w14:textId="1C9593F7"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0570F00" w14:textId="77777777" w:rsidR="00983831" w:rsidRPr="00FA368E" w:rsidRDefault="00983831" w:rsidP="00983831">
            <w:pPr>
              <w:bidi/>
              <w:rPr>
                <w:spacing w:val="-20"/>
              </w:rPr>
            </w:pPr>
          </w:p>
        </w:tc>
        <w:tc>
          <w:tcPr>
            <w:tcW w:w="709" w:type="dxa"/>
            <w:shd w:val="clear" w:color="auto" w:fill="F2F2F2" w:themeFill="background1" w:themeFillShade="F2"/>
          </w:tcPr>
          <w:p w14:paraId="66E73B27" w14:textId="465F4EB1" w:rsidR="00983831" w:rsidRPr="00FA368E" w:rsidRDefault="00983831" w:rsidP="00983831">
            <w:pPr>
              <w:bidi/>
              <w:rPr>
                <w:spacing w:val="-20"/>
              </w:rPr>
            </w:pPr>
          </w:p>
        </w:tc>
        <w:tc>
          <w:tcPr>
            <w:tcW w:w="4394" w:type="dxa"/>
            <w:shd w:val="clear" w:color="auto" w:fill="F2F2F2" w:themeFill="background1" w:themeFillShade="F2"/>
          </w:tcPr>
          <w:p w14:paraId="4FD5444C" w14:textId="3C5B71A7" w:rsidR="00983831" w:rsidRPr="00643E5E" w:rsidRDefault="00BE2208" w:rsidP="00983831">
            <w:pPr>
              <w:bidi/>
              <w:ind w:firstLine="170"/>
              <w:rPr>
                <w:rFonts w:cs="Arial"/>
                <w:sz w:val="26"/>
                <w:szCs w:val="26"/>
              </w:rPr>
            </w:pPr>
            <w:r w:rsidRPr="00BE2208">
              <w:rPr>
                <w:rFonts w:cs="Arial"/>
                <w:sz w:val="26"/>
                <w:szCs w:val="26"/>
                <w:rtl/>
              </w:rPr>
              <w:t>عَنْ جَابِرِ بْنِ عَبْدِ اللَّهِ رضي الله عنهما عَنِ النَّبِيِّ - صلى الله عليه وسلم - أَنَّهُ قَالَ: ((مَنْ أَكَلَ ثُوماً أَوْ بَصَلاً. فَلْيَعْتَزِلْنَا أَوْ لِيَعْتَزِلْ مَسْجِدَنَا، وَلْيَقْعُدْ فِي بَيْتِهِ. وَأُتِيَ بِقِدْرٍ فِيهِ خَضِرَاتٌ مِنْ بُقُولٍ. فَوَجَدَ لَهَا رِيحاً , فَسَأَلَ؟ فَأُخْبِرَ بِمَا فِيهَا مِنْ الْبُقُولِ. فَقَالَ: قَرِّبُوهَا إلَى بَعْضِ أَصْحَابِي. فَلَمَّا رَآهُ كَرِهَ أَكْلَهَا. قَالَ: كُلْ. فَإِنِّي أُنَاجِي مَنْ لا تُنَاجِي)) .</w:t>
            </w:r>
          </w:p>
        </w:tc>
        <w:tc>
          <w:tcPr>
            <w:tcW w:w="8472" w:type="dxa"/>
            <w:shd w:val="clear" w:color="auto" w:fill="F2F2F2" w:themeFill="background1" w:themeFillShade="F2"/>
          </w:tcPr>
          <w:p w14:paraId="43A9FE7C" w14:textId="2271F7D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B94C3F2" w14:textId="77777777" w:rsidR="00983831" w:rsidRPr="00FA368E" w:rsidRDefault="00983831" w:rsidP="00983831">
            <w:pPr>
              <w:bidi/>
              <w:rPr>
                <w:spacing w:val="-20"/>
              </w:rPr>
            </w:pPr>
          </w:p>
        </w:tc>
        <w:tc>
          <w:tcPr>
            <w:tcW w:w="747" w:type="dxa"/>
            <w:shd w:val="clear" w:color="auto" w:fill="F2F2F2" w:themeFill="background1" w:themeFillShade="F2"/>
          </w:tcPr>
          <w:p w14:paraId="452E0024" w14:textId="77777777" w:rsidR="00983831" w:rsidRPr="00FA368E" w:rsidRDefault="00983831" w:rsidP="00983831">
            <w:pPr>
              <w:bidi/>
              <w:rPr>
                <w:spacing w:val="-20"/>
              </w:rPr>
            </w:pPr>
          </w:p>
        </w:tc>
      </w:tr>
      <w:tr w:rsidR="00983831" w:rsidRPr="00FA368E" w14:paraId="7830FFE1" w14:textId="77777777" w:rsidTr="00983831">
        <w:tc>
          <w:tcPr>
            <w:tcW w:w="592" w:type="dxa"/>
            <w:shd w:val="clear" w:color="auto" w:fill="F2F2F2" w:themeFill="background1" w:themeFillShade="F2"/>
          </w:tcPr>
          <w:p w14:paraId="6F6CF4A8" w14:textId="315A3583"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1F2D415"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1BBEF7A2" w14:textId="77777777" w:rsidR="00983831" w:rsidRPr="00FA368E" w:rsidRDefault="00983831" w:rsidP="00983831">
            <w:pPr>
              <w:bidi/>
              <w:rPr>
                <w:spacing w:val="-20"/>
              </w:rPr>
            </w:pPr>
          </w:p>
        </w:tc>
        <w:tc>
          <w:tcPr>
            <w:tcW w:w="4394" w:type="dxa"/>
            <w:shd w:val="clear" w:color="auto" w:fill="F2F2F2" w:themeFill="background1" w:themeFillShade="F2"/>
          </w:tcPr>
          <w:p w14:paraId="082EB8B4" w14:textId="2FC02A40" w:rsidR="00983831" w:rsidRPr="00643E5E" w:rsidRDefault="00BE2208" w:rsidP="00983831">
            <w:pPr>
              <w:bidi/>
              <w:ind w:firstLine="170"/>
              <w:rPr>
                <w:rFonts w:cs="Arial"/>
                <w:sz w:val="26"/>
                <w:szCs w:val="26"/>
              </w:rPr>
            </w:pPr>
            <w:r w:rsidRPr="00BE2208">
              <w:rPr>
                <w:rFonts w:cs="Arial"/>
                <w:sz w:val="26"/>
                <w:szCs w:val="26"/>
                <w:rtl/>
              </w:rPr>
              <w:t>عَنْ جَابِرِ بنِ عبدِ اللهِ رضي اللهُ عنهما أَنَّ النَّبِيَّ - صلى الله عليه وسلم - قَالَ: ((مَنْ أَكَلَ الثُّومَ وَالْبَصَلَ وَالْكُرَّاثَ فَلا يَقْرَبَنَّ مَسْجِدَنَا، فَإِنَّ الْمَلائِكَةَ تَتَأَذَّى مِمَّا يَتَأَذَّى مِنْهُ الإِنْسَانُ)) . وفي روايةٍ ((بني آدمَ)) .</w:t>
            </w:r>
          </w:p>
        </w:tc>
        <w:tc>
          <w:tcPr>
            <w:tcW w:w="8472" w:type="dxa"/>
            <w:shd w:val="clear" w:color="auto" w:fill="F2F2F2" w:themeFill="background1" w:themeFillShade="F2"/>
          </w:tcPr>
          <w:p w14:paraId="0370835F" w14:textId="093DAEFA"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E6C8CE9" w14:textId="77777777" w:rsidR="00983831" w:rsidRPr="00FA368E" w:rsidRDefault="00983831" w:rsidP="00983831">
            <w:pPr>
              <w:bidi/>
              <w:rPr>
                <w:spacing w:val="-20"/>
              </w:rPr>
            </w:pPr>
          </w:p>
        </w:tc>
        <w:tc>
          <w:tcPr>
            <w:tcW w:w="747" w:type="dxa"/>
            <w:shd w:val="clear" w:color="auto" w:fill="F2F2F2" w:themeFill="background1" w:themeFillShade="F2"/>
          </w:tcPr>
          <w:p w14:paraId="75667F5D" w14:textId="77777777" w:rsidR="00983831" w:rsidRPr="00FA368E" w:rsidRDefault="00983831" w:rsidP="00983831">
            <w:pPr>
              <w:bidi/>
              <w:rPr>
                <w:spacing w:val="-20"/>
              </w:rPr>
            </w:pPr>
          </w:p>
        </w:tc>
      </w:tr>
      <w:tr w:rsidR="00983831" w:rsidRPr="00FA368E" w14:paraId="606E073E" w14:textId="77777777" w:rsidTr="00983831">
        <w:tc>
          <w:tcPr>
            <w:tcW w:w="592" w:type="dxa"/>
            <w:shd w:val="clear" w:color="auto" w:fill="F2F2F2" w:themeFill="background1" w:themeFillShade="F2"/>
          </w:tcPr>
          <w:p w14:paraId="0AD54690" w14:textId="6CC3A0B4"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3300C47A"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3F7E3EB5" w14:textId="65ED6593" w:rsidR="00983831" w:rsidRPr="00FA368E" w:rsidRDefault="00BE2208" w:rsidP="00983831">
            <w:pPr>
              <w:bidi/>
              <w:rPr>
                <w:spacing w:val="-20"/>
              </w:rPr>
            </w:pPr>
            <w:r w:rsidRPr="00BE2208">
              <w:rPr>
                <w:rFonts w:cs="Arial"/>
                <w:spacing w:val="-20"/>
                <w:rtl/>
              </w:rPr>
              <w:t>‌بابُ التَّشهدِ</w:t>
            </w:r>
          </w:p>
        </w:tc>
        <w:tc>
          <w:tcPr>
            <w:tcW w:w="4394" w:type="dxa"/>
            <w:shd w:val="clear" w:color="auto" w:fill="F2F2F2" w:themeFill="background1" w:themeFillShade="F2"/>
          </w:tcPr>
          <w:p w14:paraId="69387D0B" w14:textId="69721173" w:rsidR="00983831" w:rsidRPr="00643E5E" w:rsidRDefault="00BE2208" w:rsidP="00BE2208">
            <w:pPr>
              <w:bidi/>
              <w:spacing w:after="160" w:line="259" w:lineRule="auto"/>
              <w:rPr>
                <w:rFonts w:cs="Arial"/>
                <w:sz w:val="26"/>
                <w:szCs w:val="26"/>
              </w:rPr>
            </w:pPr>
            <w:r w:rsidRPr="00BE2208">
              <w:rPr>
                <w:rFonts w:cs="Arial"/>
                <w:sz w:val="26"/>
                <w:szCs w:val="26"/>
                <w:rtl/>
              </w:rPr>
              <w:t>عَنْ عَبْدِ اللَّهِ بنِ مَسْعُودٍ - رضي الله عنه - قَالَ: ((عَلَّمَنِي رَسُولُ اللَّهِ - صلى الله عليه وسلم - التَّشَهُّدَ - كَفِّي بَيْنَ كَفَّيْهِ - كَمَا يُعَلِّمُنِي السُّورَةَ مِنْ الْقُرْآنِ: التَّحِيَّاتُ لِلَّهِ , وَالصَّلَوَاتُ وَالطَّيِّبَاتُ , السَّلامُ عَلَيْكَ أَيُّهَا النَّبِيُّ وَرَحْمَةُ اللَّهِ وَبَرَكَاتُهُ. السَّلامُ عَلَيْنَا وَعَلَى عِبَادِ اللَّهِ الصَّالِحِينَ. أَشْهَدُ أَنْ لا إلَهَ إلاَّ اللَّهُ وَأَشْهَدُ أَنَّ مُحَمَّداً عَبْدُهُ وَرَسُولُهُ))</w:t>
            </w:r>
          </w:p>
        </w:tc>
        <w:tc>
          <w:tcPr>
            <w:tcW w:w="8472" w:type="dxa"/>
            <w:shd w:val="clear" w:color="auto" w:fill="F2F2F2" w:themeFill="background1" w:themeFillShade="F2"/>
          </w:tcPr>
          <w:p w14:paraId="3722004A" w14:textId="1E6E6552"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E71E2F0" w14:textId="77777777" w:rsidR="00983831" w:rsidRPr="00FA368E" w:rsidRDefault="00983831" w:rsidP="00983831">
            <w:pPr>
              <w:bidi/>
              <w:rPr>
                <w:spacing w:val="-20"/>
              </w:rPr>
            </w:pPr>
          </w:p>
        </w:tc>
        <w:tc>
          <w:tcPr>
            <w:tcW w:w="747" w:type="dxa"/>
            <w:shd w:val="clear" w:color="auto" w:fill="F2F2F2" w:themeFill="background1" w:themeFillShade="F2"/>
          </w:tcPr>
          <w:p w14:paraId="621BD2AC" w14:textId="77777777" w:rsidR="00983831" w:rsidRPr="00FA368E" w:rsidRDefault="00983831" w:rsidP="00983831">
            <w:pPr>
              <w:bidi/>
              <w:rPr>
                <w:spacing w:val="-20"/>
              </w:rPr>
            </w:pPr>
          </w:p>
        </w:tc>
      </w:tr>
      <w:tr w:rsidR="00983831" w:rsidRPr="00FA368E" w14:paraId="5FD5C2DC" w14:textId="77777777" w:rsidTr="00983831">
        <w:tc>
          <w:tcPr>
            <w:tcW w:w="592" w:type="dxa"/>
            <w:shd w:val="clear" w:color="auto" w:fill="F2F2F2" w:themeFill="background1" w:themeFillShade="F2"/>
          </w:tcPr>
          <w:p w14:paraId="7818D1E7" w14:textId="27F9097C"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6B3978D6"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16DD9591" w14:textId="77777777" w:rsidR="00983831" w:rsidRPr="00FA368E" w:rsidRDefault="00983831" w:rsidP="00983831">
            <w:pPr>
              <w:bidi/>
              <w:rPr>
                <w:spacing w:val="-20"/>
              </w:rPr>
            </w:pPr>
          </w:p>
        </w:tc>
        <w:tc>
          <w:tcPr>
            <w:tcW w:w="4394" w:type="dxa"/>
            <w:shd w:val="clear" w:color="auto" w:fill="F2F2F2" w:themeFill="background1" w:themeFillShade="F2"/>
          </w:tcPr>
          <w:p w14:paraId="58A3C76F" w14:textId="77777777" w:rsidR="00BE2208" w:rsidRPr="00BE2208" w:rsidRDefault="00BE2208" w:rsidP="00BE2208">
            <w:pPr>
              <w:ind w:firstLine="170"/>
              <w:rPr>
                <w:rFonts w:cs="Arial"/>
                <w:sz w:val="26"/>
                <w:szCs w:val="26"/>
                <w:rtl/>
              </w:rPr>
            </w:pPr>
            <w:r w:rsidRPr="00BE2208">
              <w:rPr>
                <w:rFonts w:cs="Arial"/>
                <w:sz w:val="26"/>
                <w:szCs w:val="26"/>
                <w:rtl/>
              </w:rPr>
              <w:t xml:space="preserve">وَفِي لَفْظٍ: ((إذَا قَعَدَ أَحَدُكُمْ فِي الصَّلاةِ فَلْيَقُلْ: التَّحِيَّاتُ للهِ - وَذَكَرَهُ - وَفِيهِ: فَإِنَّكُمْ إذَا فَعَلْتُمْ ذَلِكَ فَقَدْ </w:t>
            </w:r>
            <w:r w:rsidRPr="00BE2208">
              <w:rPr>
                <w:rFonts w:cs="Arial"/>
                <w:sz w:val="26"/>
                <w:szCs w:val="26"/>
                <w:rtl/>
              </w:rPr>
              <w:lastRenderedPageBreak/>
              <w:t>سَلَّمْتُمْ عَلَى كُلِّ عَبْدٍ صَالِحٍ فِي السَّمَاءِ وَالأَرْضِ - وَفِيهِ - فَلْيَتَخَيَّرْ مِنْ الْمَسْأَلَةِ مَا شَاءَ))</w:t>
            </w:r>
            <w:r w:rsidRPr="00BE2208">
              <w:rPr>
                <w:rFonts w:cs="Arial"/>
                <w:sz w:val="26"/>
                <w:szCs w:val="26"/>
              </w:rPr>
              <w:t xml:space="preserve"> </w:t>
            </w:r>
          </w:p>
          <w:p w14:paraId="1E26DE3E" w14:textId="77777777" w:rsidR="00BE2208" w:rsidRPr="00BE2208" w:rsidRDefault="00BE2208" w:rsidP="00BE2208">
            <w:pPr>
              <w:ind w:firstLine="170"/>
              <w:rPr>
                <w:rFonts w:cs="Arial"/>
                <w:sz w:val="26"/>
                <w:szCs w:val="26"/>
                <w:rtl/>
              </w:rPr>
            </w:pPr>
            <w:r w:rsidRPr="00BE2208">
              <w:rPr>
                <w:rFonts w:cs="Arial"/>
                <w:sz w:val="26"/>
                <w:szCs w:val="26"/>
                <w:rtl/>
              </w:rPr>
              <w:t>التحياتُ: جمع تحيةٍ وتشمل كل أَنواع التعظيم</w:t>
            </w:r>
            <w:r w:rsidRPr="00BE2208">
              <w:rPr>
                <w:rFonts w:cs="Arial"/>
                <w:sz w:val="26"/>
                <w:szCs w:val="26"/>
              </w:rPr>
              <w:t>.</w:t>
            </w:r>
          </w:p>
          <w:p w14:paraId="4DBF9DD6" w14:textId="5428C019" w:rsidR="00983831" w:rsidRPr="00643E5E" w:rsidRDefault="00BE2208" w:rsidP="00BE2208">
            <w:pPr>
              <w:bidi/>
              <w:ind w:firstLine="170"/>
              <w:rPr>
                <w:rFonts w:cs="Arial"/>
                <w:sz w:val="26"/>
                <w:szCs w:val="26"/>
              </w:rPr>
            </w:pPr>
            <w:r w:rsidRPr="00BE2208">
              <w:rPr>
                <w:rFonts w:cs="Arial"/>
                <w:sz w:val="26"/>
                <w:szCs w:val="26"/>
                <w:rtl/>
              </w:rPr>
              <w:t>الطيباتُ: الطيب من الأَقوال والأَعمال والأَوصاف.</w:t>
            </w:r>
          </w:p>
        </w:tc>
        <w:tc>
          <w:tcPr>
            <w:tcW w:w="8472" w:type="dxa"/>
            <w:shd w:val="clear" w:color="auto" w:fill="F2F2F2" w:themeFill="background1" w:themeFillShade="F2"/>
          </w:tcPr>
          <w:p w14:paraId="4B17037E" w14:textId="0C31AC9F" w:rsidR="00983831" w:rsidRPr="005445A7"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CEDD010" w14:textId="77777777" w:rsidR="00983831" w:rsidRPr="00FA368E" w:rsidRDefault="00983831" w:rsidP="00983831">
            <w:pPr>
              <w:bidi/>
              <w:rPr>
                <w:spacing w:val="-20"/>
              </w:rPr>
            </w:pPr>
          </w:p>
        </w:tc>
        <w:tc>
          <w:tcPr>
            <w:tcW w:w="747" w:type="dxa"/>
            <w:shd w:val="clear" w:color="auto" w:fill="F2F2F2" w:themeFill="background1" w:themeFillShade="F2"/>
          </w:tcPr>
          <w:p w14:paraId="5A53E71A" w14:textId="77777777" w:rsidR="00983831" w:rsidRPr="00FA368E" w:rsidRDefault="00983831" w:rsidP="00983831">
            <w:pPr>
              <w:bidi/>
              <w:rPr>
                <w:spacing w:val="-20"/>
              </w:rPr>
            </w:pPr>
          </w:p>
        </w:tc>
      </w:tr>
      <w:tr w:rsidR="00983831" w:rsidRPr="00FA368E" w14:paraId="3C7FE206" w14:textId="77777777" w:rsidTr="00983831">
        <w:tc>
          <w:tcPr>
            <w:tcW w:w="592" w:type="dxa"/>
            <w:shd w:val="clear" w:color="auto" w:fill="F2F2F2" w:themeFill="background1" w:themeFillShade="F2"/>
          </w:tcPr>
          <w:p w14:paraId="26A159C6" w14:textId="17EDA9B3"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16FDD155"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22545989" w14:textId="77777777" w:rsidR="00983831" w:rsidRPr="00FA368E" w:rsidRDefault="00983831" w:rsidP="00983831">
            <w:pPr>
              <w:bidi/>
              <w:rPr>
                <w:spacing w:val="-20"/>
              </w:rPr>
            </w:pPr>
          </w:p>
        </w:tc>
        <w:tc>
          <w:tcPr>
            <w:tcW w:w="4394" w:type="dxa"/>
            <w:shd w:val="clear" w:color="auto" w:fill="F2F2F2" w:themeFill="background1" w:themeFillShade="F2"/>
          </w:tcPr>
          <w:p w14:paraId="4F99B96C" w14:textId="77777777" w:rsidR="00BE2208" w:rsidRPr="00BE2208" w:rsidRDefault="00BE2208" w:rsidP="00BE2208">
            <w:pPr>
              <w:tabs>
                <w:tab w:val="left" w:pos="1713"/>
              </w:tabs>
              <w:ind w:firstLine="170"/>
              <w:rPr>
                <w:rFonts w:cs="Arial"/>
                <w:sz w:val="26"/>
                <w:szCs w:val="26"/>
                <w:rtl/>
              </w:rPr>
            </w:pPr>
            <w:r>
              <w:rPr>
                <w:rFonts w:cs="Arial"/>
                <w:sz w:val="26"/>
                <w:szCs w:val="26"/>
                <w:rtl/>
              </w:rPr>
              <w:tab/>
            </w:r>
            <w:r w:rsidRPr="00BE2208">
              <w:rPr>
                <w:rFonts w:cs="Arial"/>
                <w:sz w:val="26"/>
                <w:szCs w:val="26"/>
                <w:rtl/>
              </w:rPr>
              <w:t>عَنْ عَبْدِ الرَّحْمَنِ بْنِ أَبِي لَيْلَى قَالَ: ((لَقِيَنِي كَعْبُ بْنُ عُجْرَةَ فَقَالَ أَلا أُهْدِي لَكَ هَدِيَّةً؟ أَنَّ النَّبِيَّ صلى الله عليه وسلم خَرَجَ عَلَيْنَا , فَقُلْنَا: يَا رَسُولَ اللَّهِ , قَدْ عَلَّمَنَا اللَّهُ كَيْفَ نُسَلِّمُ عَلَيْكَ: فَكَيْفَ نُصَلِّي عَلَيْكَ؟ فَقَالَ: قُولُوا: اللَّهُمَّ صَلِّ عَلَى مُحَمَّدٍ وَعَلَى آلِ مُحَمَّدٍ , كَمَا صَلَّيْتَ عَلَى إبْرَاهِيمَ إنَّكَ حَمِيدٌ مَجِيدٌ , وَبَارِكْ عَلَى مُحَمَّدٍ وَعَلَى آلِ مُحَمَّدٍ , كَمَا بَارَكْتَ عَلَى إبْرَاهِيمَ إنَّكَ حَمِيدٌ مَجِيدٌ))</w:t>
            </w:r>
            <w:r w:rsidRPr="00BE2208">
              <w:rPr>
                <w:rFonts w:cs="Arial"/>
                <w:sz w:val="26"/>
                <w:szCs w:val="26"/>
              </w:rPr>
              <w:t xml:space="preserve"> .</w:t>
            </w:r>
          </w:p>
          <w:p w14:paraId="576B5586" w14:textId="77777777" w:rsidR="00BE2208" w:rsidRPr="00BE2208" w:rsidRDefault="00BE2208" w:rsidP="00BE2208">
            <w:pPr>
              <w:tabs>
                <w:tab w:val="left" w:pos="1713"/>
              </w:tabs>
              <w:ind w:firstLine="170"/>
              <w:rPr>
                <w:rFonts w:cs="Arial"/>
                <w:sz w:val="26"/>
                <w:szCs w:val="26"/>
                <w:rtl/>
              </w:rPr>
            </w:pPr>
            <w:r w:rsidRPr="00BE2208">
              <w:rPr>
                <w:rFonts w:cs="Arial"/>
                <w:sz w:val="26"/>
                <w:szCs w:val="26"/>
                <w:rtl/>
              </w:rPr>
              <w:t>حميدٌ: محمودُ الأَفعالِ مستحقٌ لجميعِ المحَامِدِ</w:t>
            </w:r>
            <w:r w:rsidRPr="00BE2208">
              <w:rPr>
                <w:rFonts w:cs="Arial"/>
                <w:sz w:val="26"/>
                <w:szCs w:val="26"/>
              </w:rPr>
              <w:t>.</w:t>
            </w:r>
          </w:p>
          <w:p w14:paraId="18FBA454" w14:textId="4BBCE818" w:rsidR="00983831" w:rsidRPr="00643E5E" w:rsidRDefault="00BE2208" w:rsidP="00BE2208">
            <w:pPr>
              <w:tabs>
                <w:tab w:val="left" w:pos="1713"/>
              </w:tabs>
              <w:bidi/>
              <w:ind w:firstLine="170"/>
              <w:rPr>
                <w:rFonts w:cs="Arial"/>
                <w:sz w:val="26"/>
                <w:szCs w:val="26"/>
              </w:rPr>
            </w:pPr>
            <w:r w:rsidRPr="00BE2208">
              <w:rPr>
                <w:rFonts w:cs="Arial"/>
                <w:sz w:val="26"/>
                <w:szCs w:val="26"/>
                <w:rtl/>
              </w:rPr>
              <w:t>مجيدٌ: المتصفُ بالمجدِ، وهو كمالُ الشرفِ والكرمِ والصفاتِ المحمودةِ.</w:t>
            </w:r>
          </w:p>
        </w:tc>
        <w:tc>
          <w:tcPr>
            <w:tcW w:w="8472" w:type="dxa"/>
            <w:shd w:val="clear" w:color="auto" w:fill="F2F2F2" w:themeFill="background1" w:themeFillShade="F2"/>
          </w:tcPr>
          <w:p w14:paraId="08DBEFE7" w14:textId="68B7FB38"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88F2C09" w14:textId="77777777" w:rsidR="00983831" w:rsidRPr="00FA368E" w:rsidRDefault="00983831" w:rsidP="00983831">
            <w:pPr>
              <w:bidi/>
              <w:rPr>
                <w:spacing w:val="-20"/>
              </w:rPr>
            </w:pPr>
          </w:p>
        </w:tc>
        <w:tc>
          <w:tcPr>
            <w:tcW w:w="747" w:type="dxa"/>
            <w:shd w:val="clear" w:color="auto" w:fill="F2F2F2" w:themeFill="background1" w:themeFillShade="F2"/>
          </w:tcPr>
          <w:p w14:paraId="27993B2C" w14:textId="77777777" w:rsidR="00983831" w:rsidRPr="00FA368E" w:rsidRDefault="00983831" w:rsidP="00983831">
            <w:pPr>
              <w:bidi/>
              <w:rPr>
                <w:spacing w:val="-20"/>
              </w:rPr>
            </w:pPr>
          </w:p>
        </w:tc>
      </w:tr>
      <w:tr w:rsidR="00983831" w:rsidRPr="00FA368E" w14:paraId="749392CA" w14:textId="77777777" w:rsidTr="00983831">
        <w:tc>
          <w:tcPr>
            <w:tcW w:w="592" w:type="dxa"/>
            <w:shd w:val="clear" w:color="auto" w:fill="F2F2F2" w:themeFill="background1" w:themeFillShade="F2"/>
          </w:tcPr>
          <w:p w14:paraId="110ECE42" w14:textId="1393EEBA"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000B77CC"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52FF7AF7" w14:textId="77777777" w:rsidR="00983831" w:rsidRPr="00FA368E" w:rsidRDefault="00983831" w:rsidP="00983831">
            <w:pPr>
              <w:bidi/>
              <w:rPr>
                <w:spacing w:val="-20"/>
              </w:rPr>
            </w:pPr>
          </w:p>
        </w:tc>
        <w:tc>
          <w:tcPr>
            <w:tcW w:w="4394" w:type="dxa"/>
            <w:shd w:val="clear" w:color="auto" w:fill="F2F2F2" w:themeFill="background1" w:themeFillShade="F2"/>
          </w:tcPr>
          <w:p w14:paraId="6C8F90A3" w14:textId="77777777" w:rsidR="00BE2208" w:rsidRPr="00BE2208" w:rsidRDefault="00BE2208" w:rsidP="00BE2208">
            <w:pPr>
              <w:ind w:firstLine="170"/>
              <w:rPr>
                <w:rFonts w:cs="Arial"/>
                <w:sz w:val="26"/>
                <w:szCs w:val="26"/>
                <w:rtl/>
              </w:rPr>
            </w:pPr>
            <w:r w:rsidRPr="00BE2208">
              <w:rPr>
                <w:rFonts w:cs="Arial"/>
                <w:sz w:val="26"/>
                <w:szCs w:val="26"/>
                <w:rtl/>
              </w:rPr>
              <w:t>عَنْ أَبِي هُرَيْرَةَ - رضي الله عنه - قَالَ: ((كَانَ رَسُولُ اللَّهِ - صلى الله عليه وسلم - يَدْعُو: اللَّهُمَّ إنِّي أَعُوذُ بِكَ مِنْ عَذَابِ الْقَبْرِ , وَعَذَابِ النَّارِ , وَمِنْ فِتْنَةِ الْمَحْيَا وَالْمَمَاتِ , وَمِنْ فِتْنَةِ الْمَسِيحِ الدَّجَّالِ))</w:t>
            </w:r>
            <w:r w:rsidRPr="00BE2208">
              <w:rPr>
                <w:rFonts w:cs="Arial"/>
                <w:sz w:val="26"/>
                <w:szCs w:val="26"/>
              </w:rPr>
              <w:t xml:space="preserve"> . </w:t>
            </w:r>
          </w:p>
          <w:p w14:paraId="5AAC9D59" w14:textId="77777777" w:rsidR="00BE2208" w:rsidRPr="00BE2208" w:rsidRDefault="00BE2208" w:rsidP="00BE2208">
            <w:pPr>
              <w:ind w:firstLine="170"/>
              <w:rPr>
                <w:rFonts w:cs="Arial"/>
                <w:sz w:val="26"/>
                <w:szCs w:val="26"/>
                <w:rtl/>
              </w:rPr>
            </w:pPr>
            <w:r w:rsidRPr="00BE2208">
              <w:rPr>
                <w:rFonts w:cs="Arial"/>
                <w:sz w:val="26"/>
                <w:szCs w:val="26"/>
                <w:rtl/>
              </w:rPr>
              <w:t>وَفِي لَفْظٍ لِمُسْلِمٍ: ((إذَا تَشَهَّدَ أَحَدُكُمْ فَلْيَسْتَعِذْ بِاَللَّهِ مِنْ أَرْبَعٍ , يَقُولُ: اللَّهُمَّ إنِّي أَعُوذُ بِكَ مِنْ عَذَابِ جَهَنَّمَ))</w:t>
            </w:r>
            <w:r w:rsidRPr="00BE2208">
              <w:rPr>
                <w:rFonts w:cs="Arial"/>
                <w:sz w:val="26"/>
                <w:szCs w:val="26"/>
              </w:rPr>
              <w:t xml:space="preserve"> .</w:t>
            </w:r>
          </w:p>
          <w:p w14:paraId="2E1D35DE" w14:textId="2B1D3AF9" w:rsidR="00983831" w:rsidRPr="00643E5E" w:rsidRDefault="00BE2208" w:rsidP="00BE2208">
            <w:pPr>
              <w:bidi/>
              <w:ind w:firstLine="170"/>
              <w:jc w:val="center"/>
              <w:rPr>
                <w:rFonts w:cs="Arial"/>
                <w:sz w:val="26"/>
                <w:szCs w:val="26"/>
              </w:rPr>
            </w:pPr>
            <w:r w:rsidRPr="00BE2208">
              <w:rPr>
                <w:rFonts w:cs="Arial"/>
                <w:sz w:val="26"/>
                <w:szCs w:val="26"/>
                <w:rtl/>
              </w:rPr>
              <w:t>فتنة المحيا والممات: ما يعرضُ للإِنسانِ مدةَ حياتِهِ منَ الافتتانِ بالدنيا وعندَ الموتِ، وبعدَ الموتِ.</w:t>
            </w:r>
          </w:p>
        </w:tc>
        <w:tc>
          <w:tcPr>
            <w:tcW w:w="8472" w:type="dxa"/>
            <w:shd w:val="clear" w:color="auto" w:fill="F2F2F2" w:themeFill="background1" w:themeFillShade="F2"/>
          </w:tcPr>
          <w:p w14:paraId="31A8487C" w14:textId="752D7AAB"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FF197CA" w14:textId="77777777" w:rsidR="00983831" w:rsidRPr="00FA368E" w:rsidRDefault="00983831" w:rsidP="00983831">
            <w:pPr>
              <w:bidi/>
              <w:rPr>
                <w:spacing w:val="-20"/>
              </w:rPr>
            </w:pPr>
          </w:p>
        </w:tc>
        <w:tc>
          <w:tcPr>
            <w:tcW w:w="747" w:type="dxa"/>
            <w:shd w:val="clear" w:color="auto" w:fill="F2F2F2" w:themeFill="background1" w:themeFillShade="F2"/>
          </w:tcPr>
          <w:p w14:paraId="1258D296" w14:textId="77777777" w:rsidR="00983831" w:rsidRPr="00FA368E" w:rsidRDefault="00983831" w:rsidP="00983831">
            <w:pPr>
              <w:bidi/>
              <w:rPr>
                <w:spacing w:val="-20"/>
              </w:rPr>
            </w:pPr>
          </w:p>
        </w:tc>
      </w:tr>
      <w:tr w:rsidR="00983831" w:rsidRPr="00FA368E" w14:paraId="7E70234A" w14:textId="77777777" w:rsidTr="00983831">
        <w:tc>
          <w:tcPr>
            <w:tcW w:w="592" w:type="dxa"/>
            <w:shd w:val="clear" w:color="auto" w:fill="F2F2F2" w:themeFill="background1" w:themeFillShade="F2"/>
          </w:tcPr>
          <w:p w14:paraId="5C734877" w14:textId="2D3A1FFA"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4DAFEB73"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70E87C08" w14:textId="77777777" w:rsidR="00983831" w:rsidRPr="00FA368E" w:rsidRDefault="00983831" w:rsidP="00983831">
            <w:pPr>
              <w:bidi/>
              <w:rPr>
                <w:spacing w:val="-20"/>
              </w:rPr>
            </w:pPr>
          </w:p>
        </w:tc>
        <w:tc>
          <w:tcPr>
            <w:tcW w:w="4394" w:type="dxa"/>
            <w:shd w:val="clear" w:color="auto" w:fill="F2F2F2" w:themeFill="background1" w:themeFillShade="F2"/>
          </w:tcPr>
          <w:p w14:paraId="4E1811A1" w14:textId="77777777" w:rsidR="00BE2208" w:rsidRPr="00BE2208" w:rsidRDefault="00BE2208" w:rsidP="00BE2208">
            <w:pPr>
              <w:ind w:firstLine="170"/>
              <w:rPr>
                <w:rFonts w:cs="Arial"/>
                <w:sz w:val="26"/>
                <w:szCs w:val="26"/>
                <w:rtl/>
              </w:rPr>
            </w:pPr>
            <w:r w:rsidRPr="00BE2208">
              <w:rPr>
                <w:rFonts w:cs="Arial"/>
                <w:sz w:val="26"/>
                <w:szCs w:val="26"/>
                <w:rtl/>
              </w:rPr>
              <w:t>عَنْ عَبْدِ اللَّهِ بْنِ عَمْرِو بْنِ الْعَاصِ عَنْ أَبِي بَكْرٍ الصِّدِّيقِ رضي الله عنهم أَنَّهُ قَالَ لِرَسُولِ اللَّهِ - صلى الله عليه وسلم</w:t>
            </w:r>
            <w:r w:rsidRPr="00BE2208">
              <w:rPr>
                <w:rFonts w:cs="Arial"/>
                <w:sz w:val="26"/>
                <w:szCs w:val="26"/>
              </w:rPr>
              <w:t xml:space="preserve"> -:</w:t>
            </w:r>
          </w:p>
          <w:p w14:paraId="21EB3645" w14:textId="0C69321F" w:rsidR="00983831" w:rsidRPr="00643E5E" w:rsidRDefault="00BE2208" w:rsidP="00BE2208">
            <w:pPr>
              <w:bidi/>
              <w:ind w:firstLine="170"/>
              <w:jc w:val="center"/>
              <w:rPr>
                <w:rFonts w:cs="Arial"/>
                <w:sz w:val="26"/>
                <w:szCs w:val="26"/>
              </w:rPr>
            </w:pPr>
            <w:r w:rsidRPr="00BE2208">
              <w:rPr>
                <w:rFonts w:cs="Arial"/>
                <w:sz w:val="26"/>
                <w:szCs w:val="26"/>
                <w:rtl/>
              </w:rPr>
              <w:t>((عَلِّمْنِي دُعَاءً أَدْعُو بِهِ فِي صَلاتِي. قَالَ: قُلْ: اللَّهُمَّ إنِّي ظَلَمْتُ نَفْسِي ظُلْماً كَثِيرَاً. وَلا يَغْفِرُ الذُّنُوبَ إلاَّ أَنْتَ. فَاغْفِرْ لِي مَغْفِرَةً مِنْ عِنْدِكَ. وَارْحَمْنِي , إنَّكَ أَنْتَ الْغَفُورُ الرَّحِيمُ)) .</w:t>
            </w:r>
          </w:p>
        </w:tc>
        <w:tc>
          <w:tcPr>
            <w:tcW w:w="8472" w:type="dxa"/>
            <w:shd w:val="clear" w:color="auto" w:fill="F2F2F2" w:themeFill="background1" w:themeFillShade="F2"/>
          </w:tcPr>
          <w:p w14:paraId="578DB62E" w14:textId="6CC7DE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292D6A1" w14:textId="77777777" w:rsidR="00983831" w:rsidRPr="00FA368E" w:rsidRDefault="00983831" w:rsidP="00983831">
            <w:pPr>
              <w:bidi/>
              <w:rPr>
                <w:spacing w:val="-20"/>
              </w:rPr>
            </w:pPr>
          </w:p>
        </w:tc>
        <w:tc>
          <w:tcPr>
            <w:tcW w:w="747" w:type="dxa"/>
            <w:shd w:val="clear" w:color="auto" w:fill="F2F2F2" w:themeFill="background1" w:themeFillShade="F2"/>
          </w:tcPr>
          <w:p w14:paraId="0640C91D" w14:textId="77777777" w:rsidR="00983831" w:rsidRPr="00FA368E" w:rsidRDefault="00983831" w:rsidP="00983831">
            <w:pPr>
              <w:bidi/>
              <w:rPr>
                <w:spacing w:val="-20"/>
              </w:rPr>
            </w:pPr>
          </w:p>
        </w:tc>
      </w:tr>
      <w:tr w:rsidR="00983831" w:rsidRPr="00FA368E" w14:paraId="769F864A" w14:textId="77777777" w:rsidTr="00983831">
        <w:tc>
          <w:tcPr>
            <w:tcW w:w="592" w:type="dxa"/>
            <w:shd w:val="clear" w:color="auto" w:fill="F2F2F2" w:themeFill="background1" w:themeFillShade="F2"/>
          </w:tcPr>
          <w:p w14:paraId="2F06D235" w14:textId="29E97B76"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33BB0CB4"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29E319E0" w14:textId="77777777" w:rsidR="00983831" w:rsidRPr="00FA368E" w:rsidRDefault="00983831" w:rsidP="00983831">
            <w:pPr>
              <w:bidi/>
              <w:rPr>
                <w:spacing w:val="-20"/>
              </w:rPr>
            </w:pPr>
          </w:p>
        </w:tc>
        <w:tc>
          <w:tcPr>
            <w:tcW w:w="4394" w:type="dxa"/>
            <w:shd w:val="clear" w:color="auto" w:fill="F2F2F2" w:themeFill="background1" w:themeFillShade="F2"/>
          </w:tcPr>
          <w:p w14:paraId="6D87E5F8" w14:textId="77777777" w:rsidR="00BE2208" w:rsidRPr="00BE2208" w:rsidRDefault="00BE2208" w:rsidP="00BE2208">
            <w:pPr>
              <w:tabs>
                <w:tab w:val="left" w:pos="1630"/>
              </w:tabs>
              <w:ind w:firstLine="170"/>
              <w:rPr>
                <w:rFonts w:cs="Arial"/>
                <w:sz w:val="26"/>
                <w:szCs w:val="26"/>
                <w:rtl/>
              </w:rPr>
            </w:pPr>
            <w:r>
              <w:rPr>
                <w:rFonts w:cs="Arial"/>
                <w:sz w:val="26"/>
                <w:szCs w:val="26"/>
                <w:rtl/>
              </w:rPr>
              <w:tab/>
            </w:r>
            <w:r w:rsidRPr="00BE2208">
              <w:rPr>
                <w:rFonts w:cs="Arial"/>
                <w:sz w:val="26"/>
                <w:szCs w:val="26"/>
                <w:rtl/>
              </w:rPr>
              <w:t>عَنْ عَائِشَةَ رضي الله عنها قَالَتْ: ((مَا صَلَّى رَسُولُ اللَّهِ - صلى الله عليه وسلم - بَعْدَ أَنْ نَزَلَتْ عَلَيْهِ «إذَا جَاءَ نَصْرُ اللَّهِ وَالْفَتْحُ» - إلاَّ يَقُولُ فِيهَا: سُبْحَانَكَ رَبَّنَا وَبِحَمْدِكَ , اللَّهُمَّ اغْفِرْ لِي))</w:t>
            </w:r>
            <w:r w:rsidRPr="00BE2208">
              <w:rPr>
                <w:rFonts w:cs="Arial"/>
                <w:sz w:val="26"/>
                <w:szCs w:val="26"/>
              </w:rPr>
              <w:t xml:space="preserve"> . </w:t>
            </w:r>
          </w:p>
          <w:p w14:paraId="086480F8" w14:textId="118E4C8A" w:rsidR="00983831" w:rsidRPr="00643E5E" w:rsidRDefault="00BE2208" w:rsidP="00BE2208">
            <w:pPr>
              <w:tabs>
                <w:tab w:val="left" w:pos="1630"/>
              </w:tabs>
              <w:bidi/>
              <w:ind w:firstLine="170"/>
              <w:rPr>
                <w:rFonts w:cs="Arial"/>
                <w:sz w:val="26"/>
                <w:szCs w:val="26"/>
              </w:rPr>
            </w:pPr>
            <w:r w:rsidRPr="00BE2208">
              <w:rPr>
                <w:rFonts w:cs="Arial"/>
                <w:sz w:val="26"/>
                <w:szCs w:val="26"/>
                <w:rtl/>
              </w:rPr>
              <w:t>وَفِي لَفْظٍ: ((كَانَ رَسُولُ اللَّهِ - صلى الله عليه وسلم - يُكْثِرُ أَنْ يَقُولَ فِي رُكُوعِهِ وَسُجُودِهِ: سُبْحَانَكَ اللَّهُمَّ رَبَّنَا وَبِحَمْدِكَ , اللَّهُمَّ اغْفِرْ لِي)) .</w:t>
            </w:r>
          </w:p>
        </w:tc>
        <w:tc>
          <w:tcPr>
            <w:tcW w:w="8472" w:type="dxa"/>
            <w:shd w:val="clear" w:color="auto" w:fill="F2F2F2" w:themeFill="background1" w:themeFillShade="F2"/>
          </w:tcPr>
          <w:p w14:paraId="12B44E5D" w14:textId="4AAE6E3F"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2EF5F7" w14:textId="77777777" w:rsidR="00983831" w:rsidRPr="00FA368E" w:rsidRDefault="00983831" w:rsidP="00983831">
            <w:pPr>
              <w:bidi/>
              <w:rPr>
                <w:spacing w:val="-20"/>
              </w:rPr>
            </w:pPr>
          </w:p>
        </w:tc>
        <w:tc>
          <w:tcPr>
            <w:tcW w:w="747" w:type="dxa"/>
            <w:shd w:val="clear" w:color="auto" w:fill="F2F2F2" w:themeFill="background1" w:themeFillShade="F2"/>
          </w:tcPr>
          <w:p w14:paraId="669ED6B3" w14:textId="77777777" w:rsidR="00983831" w:rsidRPr="00FA368E" w:rsidRDefault="00983831" w:rsidP="00983831">
            <w:pPr>
              <w:bidi/>
              <w:rPr>
                <w:spacing w:val="-20"/>
              </w:rPr>
            </w:pPr>
          </w:p>
        </w:tc>
      </w:tr>
      <w:tr w:rsidR="00983831" w:rsidRPr="00FA368E" w14:paraId="6876D40B" w14:textId="77777777" w:rsidTr="00983831">
        <w:tc>
          <w:tcPr>
            <w:tcW w:w="592" w:type="dxa"/>
            <w:shd w:val="clear" w:color="auto" w:fill="F2F2F2" w:themeFill="background1" w:themeFillShade="F2"/>
          </w:tcPr>
          <w:p w14:paraId="60EFA8FC" w14:textId="7D3215D6"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6532BF29"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66DC6C26" w14:textId="5218BBE7" w:rsidR="00983831" w:rsidRPr="00FA368E" w:rsidRDefault="00BE2208" w:rsidP="00983831">
            <w:pPr>
              <w:bidi/>
              <w:rPr>
                <w:spacing w:val="-20"/>
              </w:rPr>
            </w:pPr>
            <w:r w:rsidRPr="00BE2208">
              <w:rPr>
                <w:rFonts w:cs="Arial"/>
                <w:spacing w:val="-20"/>
                <w:rtl/>
              </w:rPr>
              <w:t>‌بابُ الوِتْرِ</w:t>
            </w:r>
          </w:p>
        </w:tc>
        <w:tc>
          <w:tcPr>
            <w:tcW w:w="4394" w:type="dxa"/>
            <w:shd w:val="clear" w:color="auto" w:fill="F2F2F2" w:themeFill="background1" w:themeFillShade="F2"/>
          </w:tcPr>
          <w:p w14:paraId="3D96248B" w14:textId="77777777" w:rsidR="00BE2208" w:rsidRPr="00BE2208" w:rsidRDefault="00BE2208" w:rsidP="00BE2208">
            <w:pPr>
              <w:ind w:firstLine="170"/>
              <w:rPr>
                <w:rFonts w:cs="Arial"/>
                <w:sz w:val="26"/>
                <w:szCs w:val="26"/>
                <w:rtl/>
              </w:rPr>
            </w:pPr>
            <w:r w:rsidRPr="00BE2208">
              <w:rPr>
                <w:rFonts w:cs="Arial"/>
                <w:sz w:val="26"/>
                <w:szCs w:val="26"/>
                <w:rtl/>
              </w:rPr>
              <w:t>عَنْ عَبْدِ اللَّهِ بْنِ عُمَرَ رضي الله عنهما قَالَ: ((سَأَلَ رَجُلٌ النَّبِيَّ - صلى الله عليه وسلم - وَهُوَ عَلَى الْمِنْبَرِ - مَا تَرَى فِي صَلاةِ اللَّيْلِ؟ قَالَ: مَثْنَى , مَثْنَى. فَإِذَا خَشِيَ أَحَدُكُمْ الصُّبْحَ صَلَّى وَاحِدَةً. فَأَوْتَرَتْ لَهُ مَا صَلَّى. وَإِنَّهُ كَانَ يَقُولُ: اجْعَلُوا آخِرَ صَلاتِكُمْ بِاللَّيْلِ وِتْراً))</w:t>
            </w:r>
            <w:r w:rsidRPr="00BE2208">
              <w:rPr>
                <w:rFonts w:cs="Arial"/>
                <w:sz w:val="26"/>
                <w:szCs w:val="26"/>
              </w:rPr>
              <w:t xml:space="preserve"> .</w:t>
            </w:r>
          </w:p>
          <w:p w14:paraId="312DC8FE" w14:textId="4404ADA8" w:rsidR="00983831" w:rsidRPr="00643E5E" w:rsidRDefault="00BE2208" w:rsidP="00BE2208">
            <w:pPr>
              <w:bidi/>
              <w:ind w:firstLine="170"/>
              <w:rPr>
                <w:rFonts w:cs="Arial"/>
                <w:sz w:val="26"/>
                <w:szCs w:val="26"/>
              </w:rPr>
            </w:pPr>
            <w:r w:rsidRPr="00BE2208">
              <w:rPr>
                <w:rFonts w:cs="Arial"/>
                <w:sz w:val="26"/>
                <w:szCs w:val="26"/>
                <w:rtl/>
              </w:rPr>
              <w:t>مَثْنَى مَثْنَى: أَي ركعتين ركعتين.</w:t>
            </w:r>
          </w:p>
        </w:tc>
        <w:tc>
          <w:tcPr>
            <w:tcW w:w="8472" w:type="dxa"/>
            <w:shd w:val="clear" w:color="auto" w:fill="F2F2F2" w:themeFill="background1" w:themeFillShade="F2"/>
          </w:tcPr>
          <w:p w14:paraId="44849449" w14:textId="20C839D6"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D399075" w14:textId="77777777" w:rsidR="00983831" w:rsidRPr="00FA368E" w:rsidRDefault="00983831" w:rsidP="00983831">
            <w:pPr>
              <w:bidi/>
              <w:rPr>
                <w:spacing w:val="-20"/>
              </w:rPr>
            </w:pPr>
          </w:p>
        </w:tc>
        <w:tc>
          <w:tcPr>
            <w:tcW w:w="747" w:type="dxa"/>
            <w:shd w:val="clear" w:color="auto" w:fill="F2F2F2" w:themeFill="background1" w:themeFillShade="F2"/>
          </w:tcPr>
          <w:p w14:paraId="1467AD7A" w14:textId="77777777" w:rsidR="00983831" w:rsidRPr="00FA368E" w:rsidRDefault="00983831" w:rsidP="00983831">
            <w:pPr>
              <w:bidi/>
              <w:rPr>
                <w:spacing w:val="-20"/>
              </w:rPr>
            </w:pPr>
          </w:p>
        </w:tc>
      </w:tr>
      <w:tr w:rsidR="00983831" w:rsidRPr="00FA368E" w14:paraId="1FA09E9E" w14:textId="77777777" w:rsidTr="00983831">
        <w:tc>
          <w:tcPr>
            <w:tcW w:w="592" w:type="dxa"/>
            <w:shd w:val="clear" w:color="auto" w:fill="F2F2F2" w:themeFill="background1" w:themeFillShade="F2"/>
          </w:tcPr>
          <w:p w14:paraId="31B1A913" w14:textId="057CA6E3"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07B01A25"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09E7A18F" w14:textId="77777777" w:rsidR="00983831" w:rsidRPr="00FA368E" w:rsidRDefault="00983831" w:rsidP="00983831">
            <w:pPr>
              <w:bidi/>
              <w:rPr>
                <w:spacing w:val="-20"/>
              </w:rPr>
            </w:pPr>
          </w:p>
        </w:tc>
        <w:tc>
          <w:tcPr>
            <w:tcW w:w="4394" w:type="dxa"/>
            <w:shd w:val="clear" w:color="auto" w:fill="F2F2F2" w:themeFill="background1" w:themeFillShade="F2"/>
          </w:tcPr>
          <w:p w14:paraId="162DB38F" w14:textId="0C169EBD" w:rsidR="00983831" w:rsidRPr="00643E5E" w:rsidRDefault="00BE2208" w:rsidP="00BE2208">
            <w:pPr>
              <w:bidi/>
              <w:ind w:firstLine="170"/>
              <w:jc w:val="center"/>
              <w:rPr>
                <w:rFonts w:cs="Arial"/>
                <w:sz w:val="26"/>
                <w:szCs w:val="26"/>
              </w:rPr>
            </w:pPr>
            <w:r w:rsidRPr="00BE2208">
              <w:rPr>
                <w:rFonts w:cs="Arial"/>
                <w:sz w:val="26"/>
                <w:szCs w:val="26"/>
                <w:rtl/>
              </w:rPr>
              <w:t>عَنْ عَائِشَةَ رضي الله عنها قَالَتْ: ((مِنْ كُلِّ اللَّيْلِ أَوْتَرَ رَسُولُ اللَّهِ - صلى الله عليه وسلم -: مِنْ أَوَّلِ اللَّيْلِ , وَأَوْسَطِهِ , وَآخِرِهِ. وَانْتَهَى وِتْرُهُ إلَى السَّحَرِ)) .</w:t>
            </w:r>
          </w:p>
        </w:tc>
        <w:tc>
          <w:tcPr>
            <w:tcW w:w="8472" w:type="dxa"/>
            <w:shd w:val="clear" w:color="auto" w:fill="F2F2F2" w:themeFill="background1" w:themeFillShade="F2"/>
          </w:tcPr>
          <w:p w14:paraId="724E28CC" w14:textId="3C5F7D24"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B800EA0" w14:textId="77777777" w:rsidR="00983831" w:rsidRPr="00FA368E" w:rsidRDefault="00983831" w:rsidP="00983831">
            <w:pPr>
              <w:bidi/>
              <w:rPr>
                <w:spacing w:val="-20"/>
              </w:rPr>
            </w:pPr>
          </w:p>
        </w:tc>
        <w:tc>
          <w:tcPr>
            <w:tcW w:w="747" w:type="dxa"/>
            <w:shd w:val="clear" w:color="auto" w:fill="F2F2F2" w:themeFill="background1" w:themeFillShade="F2"/>
          </w:tcPr>
          <w:p w14:paraId="3ABDD4FC" w14:textId="77777777" w:rsidR="00983831" w:rsidRPr="00FA368E" w:rsidRDefault="00983831" w:rsidP="00983831">
            <w:pPr>
              <w:bidi/>
              <w:rPr>
                <w:spacing w:val="-20"/>
              </w:rPr>
            </w:pPr>
          </w:p>
        </w:tc>
      </w:tr>
      <w:tr w:rsidR="00983831" w:rsidRPr="00FA368E" w14:paraId="6D39952A" w14:textId="77777777" w:rsidTr="00983831">
        <w:tc>
          <w:tcPr>
            <w:tcW w:w="592" w:type="dxa"/>
            <w:shd w:val="clear" w:color="auto" w:fill="F2F2F2" w:themeFill="background1" w:themeFillShade="F2"/>
          </w:tcPr>
          <w:p w14:paraId="6FF1C96B" w14:textId="1A1AF48F"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29C90CA7"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20F72309" w14:textId="77777777" w:rsidR="00983831" w:rsidRPr="00FA368E" w:rsidRDefault="00983831" w:rsidP="00983831">
            <w:pPr>
              <w:bidi/>
              <w:rPr>
                <w:spacing w:val="-20"/>
              </w:rPr>
            </w:pPr>
          </w:p>
        </w:tc>
        <w:tc>
          <w:tcPr>
            <w:tcW w:w="4394" w:type="dxa"/>
            <w:shd w:val="clear" w:color="auto" w:fill="F2F2F2" w:themeFill="background1" w:themeFillShade="F2"/>
          </w:tcPr>
          <w:p w14:paraId="4407C4DF" w14:textId="53103539" w:rsidR="00983831" w:rsidRPr="00643E5E" w:rsidRDefault="00BE2208" w:rsidP="00BE2208">
            <w:pPr>
              <w:bidi/>
              <w:ind w:firstLine="170"/>
              <w:jc w:val="center"/>
              <w:rPr>
                <w:rFonts w:cs="Arial"/>
                <w:sz w:val="26"/>
                <w:szCs w:val="26"/>
              </w:rPr>
            </w:pPr>
            <w:r w:rsidRPr="00BE2208">
              <w:rPr>
                <w:rFonts w:cs="Arial"/>
                <w:sz w:val="26"/>
                <w:szCs w:val="26"/>
                <w:rtl/>
              </w:rPr>
              <w:t>عَنْ عَائِشَةَ رضي الله عنها قَالَتْ: ((كَانَ رَسُولُ اللَّهِ - صلى الله عليه وسلم - يُصَلِّي مِنْ اللَّيْلِ ثَلاثَ عَشْرَةَ رَكْعَةً يُوتِرُ مِنْ ذَلِكَ بِخَمْسٍ , لايَجْلِسُ فِي شَيْءٍ إلاَّ فِي آخِرِهَا)) .</w:t>
            </w:r>
          </w:p>
        </w:tc>
        <w:tc>
          <w:tcPr>
            <w:tcW w:w="8472" w:type="dxa"/>
            <w:shd w:val="clear" w:color="auto" w:fill="F2F2F2" w:themeFill="background1" w:themeFillShade="F2"/>
          </w:tcPr>
          <w:p w14:paraId="7918661E" w14:textId="3650A2F9"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8127533" w14:textId="77777777" w:rsidR="00983831" w:rsidRPr="00FA368E" w:rsidRDefault="00983831" w:rsidP="00983831">
            <w:pPr>
              <w:bidi/>
              <w:rPr>
                <w:spacing w:val="-20"/>
              </w:rPr>
            </w:pPr>
          </w:p>
        </w:tc>
        <w:tc>
          <w:tcPr>
            <w:tcW w:w="747" w:type="dxa"/>
            <w:shd w:val="clear" w:color="auto" w:fill="F2F2F2" w:themeFill="background1" w:themeFillShade="F2"/>
          </w:tcPr>
          <w:p w14:paraId="3726F95F" w14:textId="77777777" w:rsidR="00983831" w:rsidRPr="00FA368E" w:rsidRDefault="00983831" w:rsidP="00983831">
            <w:pPr>
              <w:bidi/>
              <w:rPr>
                <w:spacing w:val="-20"/>
              </w:rPr>
            </w:pPr>
          </w:p>
        </w:tc>
      </w:tr>
      <w:tr w:rsidR="00983831" w:rsidRPr="00FA368E" w14:paraId="77B7AFB1" w14:textId="77777777" w:rsidTr="00983831">
        <w:tc>
          <w:tcPr>
            <w:tcW w:w="592" w:type="dxa"/>
            <w:shd w:val="clear" w:color="auto" w:fill="F2F2F2" w:themeFill="background1" w:themeFillShade="F2"/>
          </w:tcPr>
          <w:p w14:paraId="551C5C6D" w14:textId="1724DE3B"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3C12984A"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30692ECB" w14:textId="6B394032" w:rsidR="00983831" w:rsidRPr="00FA368E" w:rsidRDefault="00BE2208" w:rsidP="00983831">
            <w:pPr>
              <w:bidi/>
              <w:rPr>
                <w:spacing w:val="-20"/>
              </w:rPr>
            </w:pPr>
            <w:r w:rsidRPr="00BE2208">
              <w:rPr>
                <w:rFonts w:cs="Arial"/>
                <w:spacing w:val="-20"/>
                <w:rtl/>
              </w:rPr>
              <w:t>‌بابُ الذكرِ عَقِبَ الصَّلاةِ</w:t>
            </w:r>
          </w:p>
        </w:tc>
        <w:tc>
          <w:tcPr>
            <w:tcW w:w="4394" w:type="dxa"/>
            <w:shd w:val="clear" w:color="auto" w:fill="F2F2F2" w:themeFill="background1" w:themeFillShade="F2"/>
          </w:tcPr>
          <w:p w14:paraId="0CDCFA0C" w14:textId="77777777" w:rsidR="00BE2208" w:rsidRPr="00BE2208" w:rsidRDefault="00BE2208" w:rsidP="00BE2208">
            <w:pPr>
              <w:ind w:firstLine="170"/>
              <w:rPr>
                <w:rFonts w:cs="Arial"/>
                <w:sz w:val="26"/>
                <w:szCs w:val="26"/>
                <w:rtl/>
              </w:rPr>
            </w:pPr>
            <w:r w:rsidRPr="00BE2208">
              <w:rPr>
                <w:rFonts w:cs="Arial"/>
                <w:sz w:val="26"/>
                <w:szCs w:val="26"/>
                <w:rtl/>
              </w:rPr>
              <w:t>عَنْ عَبْدِ اللَّهِ بْنِ عَبَّاسٍ رضي الله عنهما: ((أَنَّ رَفْعَ الصَّوْتِ بِالذِّكْرِ , حِينَ يَنْصَرِفُ النَّاسُ مِنْ الْمَكْتُوبَةِ كَانَ عَلَى عَهْدِ رَسُولِ اللَّهِ - صلى الله عليه وسلم -))</w:t>
            </w:r>
            <w:r w:rsidRPr="00BE2208">
              <w:rPr>
                <w:rFonts w:cs="Arial"/>
                <w:sz w:val="26"/>
                <w:szCs w:val="26"/>
              </w:rPr>
              <w:t xml:space="preserve"> .</w:t>
            </w:r>
          </w:p>
          <w:p w14:paraId="14716612" w14:textId="77777777" w:rsidR="00BE2208" w:rsidRPr="00BE2208" w:rsidRDefault="00BE2208" w:rsidP="00BE2208">
            <w:pPr>
              <w:ind w:firstLine="170"/>
              <w:rPr>
                <w:rFonts w:cs="Arial"/>
                <w:sz w:val="26"/>
                <w:szCs w:val="26"/>
                <w:rtl/>
              </w:rPr>
            </w:pPr>
            <w:r w:rsidRPr="00BE2208">
              <w:rPr>
                <w:rFonts w:cs="Arial"/>
                <w:sz w:val="26"/>
                <w:szCs w:val="26"/>
                <w:rtl/>
              </w:rPr>
              <w:t>قَالَ ابْنُ عَبَّاسٍ: «كُنْتُ أَعْلَمُ إذَا انْصَرَفُوا بِذَلِكَ إذَا سَمِعْتُهُ</w:t>
            </w:r>
            <w:r w:rsidRPr="00BE2208">
              <w:rPr>
                <w:rFonts w:cs="Arial"/>
                <w:sz w:val="26"/>
                <w:szCs w:val="26"/>
              </w:rPr>
              <w:t>» .</w:t>
            </w:r>
          </w:p>
          <w:p w14:paraId="4E34E867" w14:textId="5D656D7F" w:rsidR="00983831" w:rsidRPr="00643E5E" w:rsidRDefault="00BE2208" w:rsidP="00BE2208">
            <w:pPr>
              <w:bidi/>
              <w:ind w:firstLine="170"/>
              <w:rPr>
                <w:rFonts w:cs="Arial"/>
                <w:sz w:val="26"/>
                <w:szCs w:val="26"/>
              </w:rPr>
            </w:pPr>
            <w:r w:rsidRPr="00BE2208">
              <w:rPr>
                <w:rFonts w:cs="Arial"/>
                <w:sz w:val="26"/>
                <w:szCs w:val="26"/>
                <w:rtl/>
              </w:rPr>
              <w:t>وَفِي لَفْظٍ «مَا كُنَّا نَعْرِفُ انْقِضَاءَ صَلاةِ رَسُولِ اللَّهِ - صلى الله عليه وسلم - بِالتَّكْبِيرِ» .</w:t>
            </w:r>
          </w:p>
        </w:tc>
        <w:tc>
          <w:tcPr>
            <w:tcW w:w="8472" w:type="dxa"/>
            <w:shd w:val="clear" w:color="auto" w:fill="F2F2F2" w:themeFill="background1" w:themeFillShade="F2"/>
          </w:tcPr>
          <w:p w14:paraId="5EC49C45" w14:textId="4E88FC94"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7ABEFA3" w14:textId="77777777" w:rsidR="00983831" w:rsidRPr="00FA368E" w:rsidRDefault="00983831" w:rsidP="00983831">
            <w:pPr>
              <w:bidi/>
              <w:rPr>
                <w:spacing w:val="-20"/>
              </w:rPr>
            </w:pPr>
          </w:p>
        </w:tc>
        <w:tc>
          <w:tcPr>
            <w:tcW w:w="747" w:type="dxa"/>
            <w:shd w:val="clear" w:color="auto" w:fill="F2F2F2" w:themeFill="background1" w:themeFillShade="F2"/>
          </w:tcPr>
          <w:p w14:paraId="5A15219F" w14:textId="77777777" w:rsidR="00983831" w:rsidRPr="00FA368E" w:rsidRDefault="00983831" w:rsidP="00983831">
            <w:pPr>
              <w:bidi/>
              <w:rPr>
                <w:spacing w:val="-20"/>
              </w:rPr>
            </w:pPr>
          </w:p>
        </w:tc>
      </w:tr>
      <w:tr w:rsidR="00983831" w:rsidRPr="00FA368E" w14:paraId="14DF89D7" w14:textId="77777777" w:rsidTr="00983831">
        <w:tc>
          <w:tcPr>
            <w:tcW w:w="592" w:type="dxa"/>
            <w:shd w:val="clear" w:color="auto" w:fill="F2F2F2" w:themeFill="background1" w:themeFillShade="F2"/>
          </w:tcPr>
          <w:p w14:paraId="5CDC1ED2" w14:textId="7C6E2D76"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03975282"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5F44EE23" w14:textId="77777777" w:rsidR="00983831" w:rsidRPr="00FA368E" w:rsidRDefault="00983831" w:rsidP="00983831">
            <w:pPr>
              <w:bidi/>
              <w:rPr>
                <w:spacing w:val="-20"/>
              </w:rPr>
            </w:pPr>
          </w:p>
        </w:tc>
        <w:tc>
          <w:tcPr>
            <w:tcW w:w="4394" w:type="dxa"/>
            <w:shd w:val="clear" w:color="auto" w:fill="F2F2F2" w:themeFill="background1" w:themeFillShade="F2"/>
          </w:tcPr>
          <w:p w14:paraId="264C0D7B" w14:textId="77777777" w:rsidR="00BE2208" w:rsidRPr="00BE2208" w:rsidRDefault="00BE2208" w:rsidP="00BE2208">
            <w:pPr>
              <w:ind w:firstLine="170"/>
              <w:rPr>
                <w:rFonts w:cs="Arial"/>
                <w:sz w:val="26"/>
                <w:szCs w:val="26"/>
                <w:rtl/>
              </w:rPr>
            </w:pPr>
            <w:r w:rsidRPr="00BE2208">
              <w:rPr>
                <w:rFonts w:cs="Arial"/>
                <w:sz w:val="26"/>
                <w:szCs w:val="26"/>
                <w:rtl/>
              </w:rPr>
              <w:t xml:space="preserve">عَنْ وَرَّادٍ مَوْلَى الْمُغِيرَةِ بْنِ شُعْبَةَ قَالَ: أَمْلَى عَلَيَّ الْمُغِيرَةُ بْنُ شُعْبَةَ مِنْ كِتَابٍ إلَى مُعَاوِيَةَ: ((إنَّ النَّبِيَّ </w:t>
            </w:r>
            <w:r w:rsidRPr="00BE2208">
              <w:rPr>
                <w:rFonts w:cs="Arial"/>
                <w:sz w:val="26"/>
                <w:szCs w:val="26"/>
                <w:rtl/>
              </w:rPr>
              <w:lastRenderedPageBreak/>
              <w:t>- صلى الله عليه وسلم - كَانَ يَقُولُ فِي دُبُرِ كُلِّ صَلاةٍ مَكْتُوبَةٍ: " لا إلَهَ إلاَّ اللَّهُ وَحْدَهُ لا شَرِيكَ لَهُ، لَهُ الْمُلْكُ وَلَهُ الْحَمْدُ , وَهُوَ عَلَى كُلِّ شَيْءٍ قَدِيرٍ. اللَّهُمَّ لا مَانِعَ لِمَا أَعْطَيْتَ وَلا مُعْطِيَ لِمَا مَنَعْتَ , وَلا يَنْفَعُ ذَا الْجَدِّ مِنْكَ الْجَدُّ)) . ثُمَّ وَفَدْتُ بَعْدَ ذَلِكَ عَلَى مُعَاوِيَةَ فَسَمِعْتُهُ يَأْمُرُ النَّاسَ بِذَلِكَ</w:t>
            </w:r>
            <w:r w:rsidRPr="00BE2208">
              <w:rPr>
                <w:rFonts w:cs="Arial"/>
                <w:sz w:val="26"/>
                <w:szCs w:val="26"/>
              </w:rPr>
              <w:t>.</w:t>
            </w:r>
          </w:p>
          <w:p w14:paraId="4EADE62C" w14:textId="77777777" w:rsidR="00BE2208" w:rsidRPr="00BE2208" w:rsidRDefault="00BE2208" w:rsidP="00BE2208">
            <w:pPr>
              <w:ind w:firstLine="170"/>
              <w:rPr>
                <w:rFonts w:cs="Arial"/>
                <w:sz w:val="26"/>
                <w:szCs w:val="26"/>
                <w:rtl/>
              </w:rPr>
            </w:pPr>
            <w:r w:rsidRPr="00BE2208">
              <w:rPr>
                <w:rFonts w:cs="Arial"/>
                <w:sz w:val="26"/>
                <w:szCs w:val="26"/>
                <w:rtl/>
              </w:rPr>
              <w:t>وَفِي لَفْظٍ: ((كَانَ يَنْهَى عَنْ قِيلَ وَقَالَ , وَإِضَاعَةِ الْمَالِ , وَكَثْرَةِ السُّؤَالِ وَكَانَ يَنْهَى عَنْ عُقُوقِ الأُمَّهَاتِ , وَوَأْدِ الْبَنَاتِ , وَمَنْعٍ وَهَاتِ))</w:t>
            </w:r>
            <w:r w:rsidRPr="00BE2208">
              <w:rPr>
                <w:rFonts w:cs="Arial"/>
                <w:sz w:val="26"/>
                <w:szCs w:val="26"/>
              </w:rPr>
              <w:t xml:space="preserve"> .</w:t>
            </w:r>
          </w:p>
          <w:p w14:paraId="0064128F" w14:textId="77777777" w:rsidR="00BE2208" w:rsidRPr="00BE2208" w:rsidRDefault="00BE2208" w:rsidP="00BE2208">
            <w:pPr>
              <w:ind w:firstLine="170"/>
              <w:rPr>
                <w:rFonts w:cs="Arial"/>
                <w:sz w:val="26"/>
                <w:szCs w:val="26"/>
                <w:rtl/>
              </w:rPr>
            </w:pPr>
            <w:r w:rsidRPr="00BE2208">
              <w:rPr>
                <w:rFonts w:cs="Arial"/>
                <w:sz w:val="26"/>
                <w:szCs w:val="26"/>
                <w:rtl/>
              </w:rPr>
              <w:t>دُبُرِ كلِ صلاةٍ: أَي آخرها، والمرادُ بعدَ التسليم</w:t>
            </w:r>
            <w:r w:rsidRPr="00BE2208">
              <w:rPr>
                <w:rFonts w:cs="Arial"/>
                <w:sz w:val="26"/>
                <w:szCs w:val="26"/>
              </w:rPr>
              <w:t>.</w:t>
            </w:r>
          </w:p>
          <w:p w14:paraId="1A28B2FF" w14:textId="77777777" w:rsidR="00BE2208" w:rsidRPr="00BE2208" w:rsidRDefault="00BE2208" w:rsidP="00BE2208">
            <w:pPr>
              <w:ind w:firstLine="170"/>
              <w:rPr>
                <w:rFonts w:cs="Arial"/>
                <w:sz w:val="26"/>
                <w:szCs w:val="26"/>
                <w:rtl/>
              </w:rPr>
            </w:pPr>
            <w:r w:rsidRPr="00BE2208">
              <w:rPr>
                <w:rFonts w:cs="Arial"/>
                <w:sz w:val="26"/>
                <w:szCs w:val="26"/>
                <w:rtl/>
              </w:rPr>
              <w:t>الجَّدُّ: الغنى والحظُّ</w:t>
            </w:r>
            <w:r w:rsidRPr="00BE2208">
              <w:rPr>
                <w:rFonts w:cs="Arial"/>
                <w:sz w:val="26"/>
                <w:szCs w:val="26"/>
              </w:rPr>
              <w:t>.</w:t>
            </w:r>
          </w:p>
          <w:p w14:paraId="26679936" w14:textId="77777777" w:rsidR="00BE2208" w:rsidRPr="00BE2208" w:rsidRDefault="00BE2208" w:rsidP="00BE2208">
            <w:pPr>
              <w:ind w:firstLine="170"/>
              <w:rPr>
                <w:rFonts w:cs="Arial"/>
                <w:sz w:val="26"/>
                <w:szCs w:val="26"/>
                <w:rtl/>
              </w:rPr>
            </w:pPr>
            <w:r w:rsidRPr="00BE2208">
              <w:rPr>
                <w:rFonts w:cs="Arial"/>
                <w:sz w:val="26"/>
                <w:szCs w:val="26"/>
                <w:rtl/>
              </w:rPr>
              <w:t>لاينفع ذا الجَّدِّ منك الجَّدُّ: لاينفع صاحبَ الحظِّ والغنى منكَ غِنَاه وحَظُّه</w:t>
            </w:r>
            <w:r w:rsidRPr="00BE2208">
              <w:rPr>
                <w:rFonts w:cs="Arial"/>
                <w:sz w:val="26"/>
                <w:szCs w:val="26"/>
              </w:rPr>
              <w:t>.</w:t>
            </w:r>
          </w:p>
          <w:p w14:paraId="6F6D73C7" w14:textId="77777777" w:rsidR="00BE2208" w:rsidRPr="00BE2208" w:rsidRDefault="00BE2208" w:rsidP="00BE2208">
            <w:pPr>
              <w:ind w:firstLine="170"/>
              <w:rPr>
                <w:rFonts w:cs="Arial"/>
                <w:sz w:val="26"/>
                <w:szCs w:val="26"/>
                <w:rtl/>
              </w:rPr>
            </w:pPr>
            <w:r w:rsidRPr="00BE2208">
              <w:rPr>
                <w:rFonts w:cs="Arial"/>
                <w:sz w:val="26"/>
                <w:szCs w:val="26"/>
                <w:rtl/>
              </w:rPr>
              <w:t>وأْدُ البنات: دفنهن وهنَّ حيَّات</w:t>
            </w:r>
            <w:r w:rsidRPr="00BE2208">
              <w:rPr>
                <w:rFonts w:cs="Arial"/>
                <w:sz w:val="26"/>
                <w:szCs w:val="26"/>
              </w:rPr>
              <w:t>.</w:t>
            </w:r>
          </w:p>
          <w:p w14:paraId="7270954B" w14:textId="54FF906E" w:rsidR="00983831" w:rsidRPr="00643E5E" w:rsidRDefault="00BE2208" w:rsidP="00BE2208">
            <w:pPr>
              <w:bidi/>
              <w:ind w:firstLine="170"/>
              <w:rPr>
                <w:rFonts w:cs="Arial"/>
                <w:sz w:val="26"/>
                <w:szCs w:val="26"/>
              </w:rPr>
            </w:pPr>
            <w:r w:rsidRPr="00BE2208">
              <w:rPr>
                <w:rFonts w:cs="Arial"/>
                <w:sz w:val="26"/>
                <w:szCs w:val="26"/>
                <w:rtl/>
              </w:rPr>
              <w:t>ومنعٍ وهاتِ: أَي البخل بالمال عن الإِنفاق في وجوههِ المشروعة، وحرص شديد على جمعِه.</w:t>
            </w:r>
          </w:p>
        </w:tc>
        <w:tc>
          <w:tcPr>
            <w:tcW w:w="8472" w:type="dxa"/>
            <w:shd w:val="clear" w:color="auto" w:fill="F2F2F2" w:themeFill="background1" w:themeFillShade="F2"/>
          </w:tcPr>
          <w:p w14:paraId="641C639E" w14:textId="13EB7361"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0268A87" w14:textId="77777777" w:rsidR="00983831" w:rsidRPr="00FA368E" w:rsidRDefault="00983831" w:rsidP="00983831">
            <w:pPr>
              <w:bidi/>
              <w:rPr>
                <w:spacing w:val="-20"/>
              </w:rPr>
            </w:pPr>
          </w:p>
        </w:tc>
        <w:tc>
          <w:tcPr>
            <w:tcW w:w="747" w:type="dxa"/>
            <w:shd w:val="clear" w:color="auto" w:fill="F2F2F2" w:themeFill="background1" w:themeFillShade="F2"/>
          </w:tcPr>
          <w:p w14:paraId="519D269F" w14:textId="77777777" w:rsidR="00983831" w:rsidRPr="00FA368E" w:rsidRDefault="00983831" w:rsidP="00983831">
            <w:pPr>
              <w:bidi/>
              <w:rPr>
                <w:spacing w:val="-20"/>
              </w:rPr>
            </w:pPr>
          </w:p>
        </w:tc>
      </w:tr>
      <w:tr w:rsidR="00983831" w:rsidRPr="00FA368E" w14:paraId="525DFDDD" w14:textId="77777777" w:rsidTr="00983831">
        <w:tc>
          <w:tcPr>
            <w:tcW w:w="592" w:type="dxa"/>
            <w:shd w:val="clear" w:color="auto" w:fill="F2F2F2" w:themeFill="background1" w:themeFillShade="F2"/>
          </w:tcPr>
          <w:p w14:paraId="5EB7BC0B" w14:textId="29D2F244"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49B5E203"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61AC7C22" w14:textId="77777777" w:rsidR="00983831" w:rsidRPr="00FA368E" w:rsidRDefault="00983831" w:rsidP="00983831">
            <w:pPr>
              <w:bidi/>
              <w:rPr>
                <w:spacing w:val="-20"/>
                <w:rtl/>
              </w:rPr>
            </w:pPr>
          </w:p>
        </w:tc>
        <w:tc>
          <w:tcPr>
            <w:tcW w:w="4394" w:type="dxa"/>
            <w:shd w:val="clear" w:color="auto" w:fill="F2F2F2" w:themeFill="background1" w:themeFillShade="F2"/>
          </w:tcPr>
          <w:p w14:paraId="4E37ECEE" w14:textId="77777777" w:rsidR="00BE2208" w:rsidRPr="00BE2208" w:rsidRDefault="00BE2208" w:rsidP="00BE2208">
            <w:pPr>
              <w:ind w:firstLine="170"/>
              <w:rPr>
                <w:rFonts w:cs="Arial"/>
                <w:sz w:val="26"/>
                <w:szCs w:val="26"/>
                <w:rtl/>
              </w:rPr>
            </w:pPr>
            <w:r w:rsidRPr="00BE2208">
              <w:rPr>
                <w:rFonts w:cs="Arial"/>
                <w:sz w:val="26"/>
                <w:szCs w:val="26"/>
                <w:rtl/>
              </w:rPr>
              <w:t>عَنْ سُمَيٍّ مَوْلَى أَبِي بَكْرِ بْنِ عَبْدِ الرَّحْمَنِ بْنِ الْحَارِثِ بْنِ هِشَامٍ عَنْ أَبِي صَالِحٍ السَّمَّانِ عَنْ أَبِي هُرَيْرَةَ - رضي الله عنه -: ((أَنَّ فُقَرَاءَ الْمُسْلِمِينَ أَتَوْا رَسُولَ اللَّهِ - صلى الله عليه وسلم - فَقَالُوا: يَا رَسُولَ اللَّهِ , قَدْ ذَهَبَ أَهْلُ الدُّثُورِ بِالدَّرَجَاتِ الْعُلَى وَالنَّعِيمِ الْمُقِيمِ. قَالَ: وَمَا ذَاكَ؟ قَالُوا: يُصَلُّونَ كَمَا نُصَلِّي , وَيَصُومُونَ كَمَا نَصُومُ , وَيَتَصَدَّقُونَ وَلا نَتَصَدَّقُ. وَيُعْتِقُونَ وَلا نُعْتِقُ. فَقَالَ رَسُولُ اللَّهِ - صلى الله عليه وسلم -: أَفَلا أُعَلِّمُكُمْ شَيْئًا تُدْرِكُونَ بِهِ مَنْ سَبَقَكُمْ , وَتَسْبِقُونَ مَنْ بَعْدَكُمْ. وَلا يَكُونُ أَحَدٌ أَفْضَلَ مِنْكُمْ , إلاَّ مَنْ صَنَعَ مِثْلَ مَا صَنَعْتُمْ؟ قَالُوا: بَلَى , يَا رَسُولَ اللَّهِ. قَالَ: تُسَبِّحُونَ وَتُكَبِّرُونَ وَتَحْمَدُونَ دُبُرَ كُلِّ صَلاةٍ: ثَلاثاً وَثَلاثِينَ مَرَّةً. قَالَ أَبُو صَالِحٍ: فَرَجَعَ فُقَرَاءُ الْمُهَاجِرِينَ , فَقَالُوا: سَمِعَ إخْوَانُنَا أَهْلُ الأَمْوَالِ بِمَا فَعَلْنَا , فَفَعَلُوا مِثْلَهُ. فَقَالَ رَسُولُ اللَّهِ - صلى الله عليه وسلم -: ذَلِكَ فَضْلُ اللَّهِ يُؤْتِيهِ مَنْ يَشَاءُ))</w:t>
            </w:r>
            <w:r w:rsidRPr="00BE2208">
              <w:rPr>
                <w:rFonts w:cs="Arial"/>
                <w:sz w:val="26"/>
                <w:szCs w:val="26"/>
              </w:rPr>
              <w:t xml:space="preserve"> .</w:t>
            </w:r>
          </w:p>
          <w:p w14:paraId="31230589" w14:textId="52893A01" w:rsidR="00983831" w:rsidRPr="00643E5E" w:rsidRDefault="00BE2208" w:rsidP="00BE2208">
            <w:pPr>
              <w:bidi/>
              <w:ind w:firstLine="170"/>
              <w:jc w:val="center"/>
              <w:rPr>
                <w:rFonts w:cs="Arial"/>
                <w:sz w:val="26"/>
                <w:szCs w:val="26"/>
              </w:rPr>
            </w:pPr>
            <w:r w:rsidRPr="00BE2208">
              <w:rPr>
                <w:rFonts w:cs="Arial"/>
                <w:sz w:val="26"/>
                <w:szCs w:val="26"/>
                <w:rtl/>
              </w:rPr>
              <w:t>الدُّثور: المال الكثير.</w:t>
            </w:r>
          </w:p>
        </w:tc>
        <w:tc>
          <w:tcPr>
            <w:tcW w:w="8472" w:type="dxa"/>
            <w:shd w:val="clear" w:color="auto" w:fill="F2F2F2" w:themeFill="background1" w:themeFillShade="F2"/>
          </w:tcPr>
          <w:p w14:paraId="279822CD"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27BD7A2" w14:textId="77777777" w:rsidR="00983831" w:rsidRPr="00FA368E" w:rsidRDefault="00983831" w:rsidP="00983831">
            <w:pPr>
              <w:bidi/>
              <w:rPr>
                <w:spacing w:val="-20"/>
              </w:rPr>
            </w:pPr>
          </w:p>
        </w:tc>
        <w:tc>
          <w:tcPr>
            <w:tcW w:w="747" w:type="dxa"/>
            <w:shd w:val="clear" w:color="auto" w:fill="F2F2F2" w:themeFill="background1" w:themeFillShade="F2"/>
          </w:tcPr>
          <w:p w14:paraId="340C2E6E" w14:textId="77777777" w:rsidR="00983831" w:rsidRPr="00FA368E" w:rsidRDefault="00983831" w:rsidP="00983831">
            <w:pPr>
              <w:bidi/>
              <w:rPr>
                <w:spacing w:val="-20"/>
              </w:rPr>
            </w:pPr>
          </w:p>
        </w:tc>
      </w:tr>
      <w:tr w:rsidR="00983831" w:rsidRPr="00FA368E" w14:paraId="0597DEC1" w14:textId="77777777" w:rsidTr="00983831">
        <w:tc>
          <w:tcPr>
            <w:tcW w:w="592" w:type="dxa"/>
            <w:shd w:val="clear" w:color="auto" w:fill="F2F2F2" w:themeFill="background1" w:themeFillShade="F2"/>
          </w:tcPr>
          <w:p w14:paraId="7AE0E132" w14:textId="1CA4F1D9"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202C3A2B"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5BC058F7" w14:textId="77777777" w:rsidR="00983831" w:rsidRPr="00FA368E" w:rsidRDefault="00983831" w:rsidP="00983831">
            <w:pPr>
              <w:bidi/>
              <w:rPr>
                <w:spacing w:val="-20"/>
                <w:rtl/>
              </w:rPr>
            </w:pPr>
          </w:p>
        </w:tc>
        <w:tc>
          <w:tcPr>
            <w:tcW w:w="4394" w:type="dxa"/>
            <w:shd w:val="clear" w:color="auto" w:fill="F2F2F2" w:themeFill="background1" w:themeFillShade="F2"/>
          </w:tcPr>
          <w:p w14:paraId="1AAEB563" w14:textId="77777777" w:rsidR="00BE2208" w:rsidRPr="00BE2208" w:rsidRDefault="00BE2208" w:rsidP="00BE2208">
            <w:pPr>
              <w:tabs>
                <w:tab w:val="left" w:pos="1316"/>
              </w:tabs>
              <w:ind w:firstLine="170"/>
              <w:rPr>
                <w:rFonts w:cs="Arial"/>
                <w:sz w:val="26"/>
                <w:szCs w:val="26"/>
                <w:rtl/>
              </w:rPr>
            </w:pPr>
            <w:r>
              <w:rPr>
                <w:rFonts w:cs="Arial"/>
                <w:sz w:val="26"/>
                <w:szCs w:val="26"/>
                <w:rtl/>
              </w:rPr>
              <w:tab/>
            </w:r>
            <w:r w:rsidRPr="00BE2208">
              <w:rPr>
                <w:rFonts w:cs="Arial"/>
                <w:sz w:val="26"/>
                <w:szCs w:val="26"/>
                <w:rtl/>
              </w:rPr>
              <w:t>عَنْ عَائِشَةَ رضي الله عنها: ((أَنَّ النَّبِيَّ - صلى الله عليه وسلم - صَلَّى فِي خَمِيصَةٍ لَهَا أَعْلامٌ. فَنَظَرَ إلَى أَعْلامِهَا نَظْرَةً. فَلَمَّا انْصَرَفَ قَالَ: اذْهَبُوا بِخَمِيصَتِي هَذِهِ إلَى أَبِي جَهْمٍ , وَأْتُونِي بِأَنْبِجَانِيَّةِ أَبِي جَهْمٍ. فَإِنَّهَا أَلْهَتْنِي آنِفًا عَنْ صَلاتِي))</w:t>
            </w:r>
            <w:r w:rsidRPr="00BE2208">
              <w:rPr>
                <w:rFonts w:cs="Arial"/>
                <w:sz w:val="26"/>
                <w:szCs w:val="26"/>
              </w:rPr>
              <w:t xml:space="preserve"> .</w:t>
            </w:r>
          </w:p>
          <w:p w14:paraId="3B7145CC" w14:textId="77777777" w:rsidR="00BE2208" w:rsidRPr="00BE2208" w:rsidRDefault="00BE2208" w:rsidP="00BE2208">
            <w:pPr>
              <w:tabs>
                <w:tab w:val="left" w:pos="1316"/>
              </w:tabs>
              <w:ind w:firstLine="170"/>
              <w:rPr>
                <w:rFonts w:cs="Arial"/>
                <w:sz w:val="26"/>
                <w:szCs w:val="26"/>
                <w:rtl/>
              </w:rPr>
            </w:pPr>
            <w:r w:rsidRPr="00BE2208">
              <w:rPr>
                <w:rFonts w:cs="Arial"/>
                <w:sz w:val="26"/>
                <w:szCs w:val="26"/>
                <w:rtl/>
              </w:rPr>
              <w:t>خميصة لها أَعلام: كساء مربع مخطط بأَلوان مختلفة</w:t>
            </w:r>
            <w:r w:rsidRPr="00BE2208">
              <w:rPr>
                <w:rFonts w:cs="Arial"/>
                <w:sz w:val="26"/>
                <w:szCs w:val="26"/>
              </w:rPr>
              <w:t>.</w:t>
            </w:r>
          </w:p>
          <w:p w14:paraId="7D21D14C" w14:textId="038F6ABF" w:rsidR="00983831" w:rsidRPr="00643E5E" w:rsidRDefault="00BE2208" w:rsidP="00BE2208">
            <w:pPr>
              <w:tabs>
                <w:tab w:val="left" w:pos="1316"/>
              </w:tabs>
              <w:bidi/>
              <w:ind w:firstLine="170"/>
              <w:rPr>
                <w:rFonts w:cs="Arial"/>
                <w:sz w:val="26"/>
                <w:szCs w:val="26"/>
              </w:rPr>
            </w:pPr>
            <w:r w:rsidRPr="00BE2208">
              <w:rPr>
                <w:rFonts w:cs="Arial"/>
                <w:sz w:val="26"/>
                <w:szCs w:val="26"/>
                <w:rtl/>
              </w:rPr>
              <w:t>الأَنْبِجانِيَّة: كساء غليظ ليس له أَعلام، منسوبة إِلى بلد تسمى أَنبجان.</w:t>
            </w:r>
          </w:p>
        </w:tc>
        <w:tc>
          <w:tcPr>
            <w:tcW w:w="8472" w:type="dxa"/>
            <w:shd w:val="clear" w:color="auto" w:fill="F2F2F2" w:themeFill="background1" w:themeFillShade="F2"/>
          </w:tcPr>
          <w:p w14:paraId="15673B16"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5272D1" w14:textId="77777777" w:rsidR="00983831" w:rsidRPr="00FA368E" w:rsidRDefault="00983831" w:rsidP="00983831">
            <w:pPr>
              <w:bidi/>
              <w:rPr>
                <w:spacing w:val="-20"/>
              </w:rPr>
            </w:pPr>
          </w:p>
        </w:tc>
        <w:tc>
          <w:tcPr>
            <w:tcW w:w="747" w:type="dxa"/>
            <w:shd w:val="clear" w:color="auto" w:fill="F2F2F2" w:themeFill="background1" w:themeFillShade="F2"/>
          </w:tcPr>
          <w:p w14:paraId="5A0B7BC3" w14:textId="77777777" w:rsidR="00983831" w:rsidRPr="00FA368E" w:rsidRDefault="00983831" w:rsidP="00983831">
            <w:pPr>
              <w:bidi/>
              <w:rPr>
                <w:spacing w:val="-20"/>
              </w:rPr>
            </w:pPr>
          </w:p>
        </w:tc>
      </w:tr>
      <w:tr w:rsidR="00983831" w:rsidRPr="00FA368E" w14:paraId="5230AC69" w14:textId="77777777" w:rsidTr="00983831">
        <w:tc>
          <w:tcPr>
            <w:tcW w:w="592" w:type="dxa"/>
            <w:shd w:val="clear" w:color="auto" w:fill="F2F2F2" w:themeFill="background1" w:themeFillShade="F2"/>
          </w:tcPr>
          <w:p w14:paraId="2E494FB5" w14:textId="7EDECED2"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4D839211"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4B8782AC" w14:textId="7A08001D" w:rsidR="00983831" w:rsidRPr="00FA368E" w:rsidRDefault="00BE2208" w:rsidP="00983831">
            <w:pPr>
              <w:bidi/>
              <w:rPr>
                <w:spacing w:val="-20"/>
                <w:rtl/>
              </w:rPr>
            </w:pPr>
            <w:r w:rsidRPr="00BE2208">
              <w:rPr>
                <w:rFonts w:cs="Arial"/>
                <w:spacing w:val="-20"/>
                <w:rtl/>
              </w:rPr>
              <w:t>‌بابُ الجمعِ بين الصلاتين في السفرِ</w:t>
            </w:r>
          </w:p>
        </w:tc>
        <w:tc>
          <w:tcPr>
            <w:tcW w:w="4394" w:type="dxa"/>
            <w:shd w:val="clear" w:color="auto" w:fill="F2F2F2" w:themeFill="background1" w:themeFillShade="F2"/>
          </w:tcPr>
          <w:p w14:paraId="28ACDAED" w14:textId="2EAF3325" w:rsidR="00983831" w:rsidRPr="00643E5E" w:rsidRDefault="00BE2208" w:rsidP="00983831">
            <w:pPr>
              <w:bidi/>
              <w:ind w:firstLine="170"/>
              <w:rPr>
                <w:rFonts w:cs="Arial"/>
                <w:sz w:val="26"/>
                <w:szCs w:val="26"/>
              </w:rPr>
            </w:pPr>
            <w:r w:rsidRPr="00BE2208">
              <w:rPr>
                <w:rFonts w:cs="Arial"/>
                <w:sz w:val="26"/>
                <w:szCs w:val="26"/>
                <w:rtl/>
              </w:rPr>
              <w:t>عَنْ عَبْدِ اللَّهِ بْنِ عَبَّاسٍ رضي الله عنهما قَالَ: ((كَانَ رَسُولُ اللَّهِ- صلى الله عليه وسلم - يَجْمَعُ فِي السَّفَرِ بَيْنَ صَلاةِ الظُّهْرِ وَالْعَصْرِ , إذَا كَانَ عَلَى ظَهْرِ سَيْرٍ , وَيَجْمَعُ بَيْنَ الْمَغْرِبِ وَالْعِشَاءِ)) .</w:t>
            </w:r>
          </w:p>
        </w:tc>
        <w:tc>
          <w:tcPr>
            <w:tcW w:w="8472" w:type="dxa"/>
            <w:shd w:val="clear" w:color="auto" w:fill="F2F2F2" w:themeFill="background1" w:themeFillShade="F2"/>
          </w:tcPr>
          <w:p w14:paraId="0A5772CB"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7DB8E2A" w14:textId="77777777" w:rsidR="00983831" w:rsidRPr="00FA368E" w:rsidRDefault="00983831" w:rsidP="00983831">
            <w:pPr>
              <w:bidi/>
              <w:rPr>
                <w:spacing w:val="-20"/>
              </w:rPr>
            </w:pPr>
          </w:p>
        </w:tc>
        <w:tc>
          <w:tcPr>
            <w:tcW w:w="747" w:type="dxa"/>
            <w:shd w:val="clear" w:color="auto" w:fill="F2F2F2" w:themeFill="background1" w:themeFillShade="F2"/>
          </w:tcPr>
          <w:p w14:paraId="1CE9D8D9" w14:textId="77777777" w:rsidR="00983831" w:rsidRPr="00FA368E" w:rsidRDefault="00983831" w:rsidP="00983831">
            <w:pPr>
              <w:bidi/>
              <w:rPr>
                <w:spacing w:val="-20"/>
              </w:rPr>
            </w:pPr>
          </w:p>
        </w:tc>
      </w:tr>
      <w:tr w:rsidR="00983831" w:rsidRPr="00FA368E" w14:paraId="1D04A0A0" w14:textId="77777777" w:rsidTr="00983831">
        <w:tc>
          <w:tcPr>
            <w:tcW w:w="592" w:type="dxa"/>
            <w:shd w:val="clear" w:color="auto" w:fill="F2F2F2" w:themeFill="background1" w:themeFillShade="F2"/>
          </w:tcPr>
          <w:p w14:paraId="30531F19" w14:textId="44B148F2"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7FDCCB95"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547B1A99" w14:textId="0BAEEFDE" w:rsidR="00983831" w:rsidRPr="00FA368E" w:rsidRDefault="00BE2208" w:rsidP="00983831">
            <w:pPr>
              <w:bidi/>
              <w:rPr>
                <w:spacing w:val="-20"/>
                <w:rtl/>
              </w:rPr>
            </w:pPr>
            <w:r w:rsidRPr="00BE2208">
              <w:rPr>
                <w:rFonts w:cs="Arial"/>
                <w:spacing w:val="-20"/>
                <w:rtl/>
              </w:rPr>
              <w:t>‌بابُ قصرِ الصلاة في السفرِ</w:t>
            </w:r>
          </w:p>
        </w:tc>
        <w:tc>
          <w:tcPr>
            <w:tcW w:w="4394" w:type="dxa"/>
            <w:shd w:val="clear" w:color="auto" w:fill="F2F2F2" w:themeFill="background1" w:themeFillShade="F2"/>
          </w:tcPr>
          <w:p w14:paraId="11B84902" w14:textId="1A676929" w:rsidR="00983831" w:rsidRPr="00643E5E" w:rsidRDefault="00BE2208" w:rsidP="00983831">
            <w:pPr>
              <w:bidi/>
              <w:ind w:firstLine="170"/>
              <w:rPr>
                <w:rFonts w:cs="Arial"/>
                <w:sz w:val="26"/>
                <w:szCs w:val="26"/>
              </w:rPr>
            </w:pPr>
            <w:r w:rsidRPr="00BE2208">
              <w:rPr>
                <w:rFonts w:cs="Arial"/>
                <w:sz w:val="26"/>
                <w:szCs w:val="26"/>
                <w:rtl/>
              </w:rPr>
              <w:t>عَنْ عَبْدِ اللَّهِ بْنِ عُمَرَ رضي الله عنهما قَالَ: ((صَحِبْتُ رَسُولَ اللَّهِ - صلى الله عليه وسلم - فَكَانَ لا يَزِيدُ فِي السَّفَرِ عَلَى رَكْعَتَيْنِ , وَأَبَا بَكْرٍ وَعُمَرَ وَعُثْمَانَ كَذَلِكَ)) .</w:t>
            </w:r>
          </w:p>
        </w:tc>
        <w:tc>
          <w:tcPr>
            <w:tcW w:w="8472" w:type="dxa"/>
            <w:shd w:val="clear" w:color="auto" w:fill="F2F2F2" w:themeFill="background1" w:themeFillShade="F2"/>
          </w:tcPr>
          <w:p w14:paraId="65D59B01" w14:textId="784E9699"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EA867EE" w14:textId="77777777" w:rsidR="00983831" w:rsidRPr="00FA368E" w:rsidRDefault="00983831" w:rsidP="00983831">
            <w:pPr>
              <w:bidi/>
              <w:rPr>
                <w:spacing w:val="-20"/>
              </w:rPr>
            </w:pPr>
          </w:p>
        </w:tc>
        <w:tc>
          <w:tcPr>
            <w:tcW w:w="747" w:type="dxa"/>
            <w:shd w:val="clear" w:color="auto" w:fill="F2F2F2" w:themeFill="background1" w:themeFillShade="F2"/>
          </w:tcPr>
          <w:p w14:paraId="2DA7E4E3" w14:textId="77777777" w:rsidR="00983831" w:rsidRPr="00FA368E" w:rsidRDefault="00983831" w:rsidP="00983831">
            <w:pPr>
              <w:bidi/>
              <w:rPr>
                <w:spacing w:val="-20"/>
              </w:rPr>
            </w:pPr>
          </w:p>
        </w:tc>
      </w:tr>
      <w:tr w:rsidR="00983831" w:rsidRPr="00FA368E" w14:paraId="1DEDBF11" w14:textId="77777777" w:rsidTr="00983831">
        <w:tc>
          <w:tcPr>
            <w:tcW w:w="592" w:type="dxa"/>
            <w:shd w:val="clear" w:color="auto" w:fill="F2F2F2" w:themeFill="background1" w:themeFillShade="F2"/>
          </w:tcPr>
          <w:p w14:paraId="5592CA87" w14:textId="60485317"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7B7083EB"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2681B746" w14:textId="58D5B10D" w:rsidR="00983831" w:rsidRPr="00FA368E" w:rsidRDefault="00BE2208" w:rsidP="00983831">
            <w:pPr>
              <w:bidi/>
              <w:rPr>
                <w:spacing w:val="-20"/>
                <w:rtl/>
              </w:rPr>
            </w:pPr>
            <w:r w:rsidRPr="00BE2208">
              <w:rPr>
                <w:rFonts w:cs="Arial"/>
                <w:spacing w:val="-20"/>
                <w:rtl/>
              </w:rPr>
              <w:t>‌بابُ الجُمُعةِ</w:t>
            </w:r>
          </w:p>
        </w:tc>
        <w:tc>
          <w:tcPr>
            <w:tcW w:w="4394" w:type="dxa"/>
            <w:shd w:val="clear" w:color="auto" w:fill="F2F2F2" w:themeFill="background1" w:themeFillShade="F2"/>
          </w:tcPr>
          <w:p w14:paraId="5960B74B" w14:textId="0C51057A" w:rsidR="00983831" w:rsidRPr="00643E5E" w:rsidRDefault="00BE2208" w:rsidP="00BE2208">
            <w:pPr>
              <w:tabs>
                <w:tab w:val="left" w:pos="2886"/>
              </w:tabs>
              <w:bidi/>
              <w:ind w:firstLine="170"/>
              <w:rPr>
                <w:rFonts w:cs="Arial"/>
                <w:sz w:val="26"/>
                <w:szCs w:val="26"/>
              </w:rPr>
            </w:pPr>
            <w:r>
              <w:rPr>
                <w:rFonts w:cs="Arial"/>
                <w:sz w:val="26"/>
                <w:szCs w:val="26"/>
                <w:rtl/>
              </w:rPr>
              <w:tab/>
            </w:r>
            <w:r w:rsidRPr="00BE2208">
              <w:rPr>
                <w:rFonts w:cs="Arial"/>
                <w:sz w:val="26"/>
                <w:szCs w:val="26"/>
                <w:rtl/>
              </w:rPr>
              <w:t>عَنْ عَبْدِ اللَّهِ بْنِ عُمَرَ رضي الله عنهما أَنَّ رَسُولَ اللَّهِ - صلى الله عليه وسلم - قَالَ: ((مَنْ جَاءَ مِنْكُمْ الْجُمُعَةَ فَلْيَغْتَسِلْ))</w:t>
            </w:r>
          </w:p>
        </w:tc>
        <w:tc>
          <w:tcPr>
            <w:tcW w:w="8472" w:type="dxa"/>
            <w:shd w:val="clear" w:color="auto" w:fill="F2F2F2" w:themeFill="background1" w:themeFillShade="F2"/>
          </w:tcPr>
          <w:p w14:paraId="6E64A14B" w14:textId="79F46DCE"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8CAD6A" w14:textId="77777777" w:rsidR="00983831" w:rsidRPr="00FA368E" w:rsidRDefault="00983831" w:rsidP="00983831">
            <w:pPr>
              <w:bidi/>
              <w:rPr>
                <w:spacing w:val="-20"/>
              </w:rPr>
            </w:pPr>
          </w:p>
        </w:tc>
        <w:tc>
          <w:tcPr>
            <w:tcW w:w="747" w:type="dxa"/>
            <w:shd w:val="clear" w:color="auto" w:fill="F2F2F2" w:themeFill="background1" w:themeFillShade="F2"/>
          </w:tcPr>
          <w:p w14:paraId="20E57607" w14:textId="77777777" w:rsidR="00983831" w:rsidRPr="00FA368E" w:rsidRDefault="00983831" w:rsidP="00983831">
            <w:pPr>
              <w:bidi/>
              <w:rPr>
                <w:spacing w:val="-20"/>
              </w:rPr>
            </w:pPr>
          </w:p>
        </w:tc>
      </w:tr>
      <w:tr w:rsidR="00983831" w:rsidRPr="00FA368E" w14:paraId="4099FA27" w14:textId="77777777" w:rsidTr="00983831">
        <w:tc>
          <w:tcPr>
            <w:tcW w:w="592" w:type="dxa"/>
            <w:shd w:val="clear" w:color="auto" w:fill="F2F2F2" w:themeFill="background1" w:themeFillShade="F2"/>
          </w:tcPr>
          <w:p w14:paraId="44C79E75" w14:textId="51A877C4"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3916B995"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37DA631E" w14:textId="77777777" w:rsidR="00983831" w:rsidRPr="00FA368E" w:rsidRDefault="00983831" w:rsidP="00983831">
            <w:pPr>
              <w:bidi/>
              <w:rPr>
                <w:spacing w:val="-20"/>
                <w:rtl/>
              </w:rPr>
            </w:pPr>
          </w:p>
        </w:tc>
        <w:tc>
          <w:tcPr>
            <w:tcW w:w="4394" w:type="dxa"/>
            <w:shd w:val="clear" w:color="auto" w:fill="F2F2F2" w:themeFill="background1" w:themeFillShade="F2"/>
          </w:tcPr>
          <w:p w14:paraId="50195582" w14:textId="33626EC0" w:rsidR="00983831" w:rsidRPr="00643E5E" w:rsidRDefault="00BE2208" w:rsidP="00983831">
            <w:pPr>
              <w:bidi/>
              <w:ind w:firstLine="170"/>
              <w:rPr>
                <w:rFonts w:cs="Arial"/>
                <w:sz w:val="26"/>
                <w:szCs w:val="26"/>
              </w:rPr>
            </w:pPr>
            <w:r w:rsidRPr="00BE2208">
              <w:rPr>
                <w:rFonts w:cs="Arial"/>
                <w:sz w:val="26"/>
                <w:szCs w:val="26"/>
                <w:rtl/>
              </w:rPr>
              <w:t>عَنْ جَابِرٍ- رضي الله عنه - قَالَ: ((كَانَ رَسُولُ اللَّهِ - صلى الله عليه وسلم - يَخْطُبُ خُطْبَتَيْنِ وَهُوَ قَائِمٌ , يَفْصِلُ بَيْنَهُمَا بِجُلُوسٍ)) .</w:t>
            </w:r>
          </w:p>
        </w:tc>
        <w:tc>
          <w:tcPr>
            <w:tcW w:w="8472" w:type="dxa"/>
            <w:shd w:val="clear" w:color="auto" w:fill="F2F2F2" w:themeFill="background1" w:themeFillShade="F2"/>
          </w:tcPr>
          <w:p w14:paraId="76F22D5F" w14:textId="31256C5A"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3C38AD9" w14:textId="77777777" w:rsidR="00983831" w:rsidRPr="00FA368E" w:rsidRDefault="00983831" w:rsidP="00983831">
            <w:pPr>
              <w:bidi/>
              <w:rPr>
                <w:spacing w:val="-20"/>
              </w:rPr>
            </w:pPr>
          </w:p>
        </w:tc>
        <w:tc>
          <w:tcPr>
            <w:tcW w:w="747" w:type="dxa"/>
            <w:shd w:val="clear" w:color="auto" w:fill="F2F2F2" w:themeFill="background1" w:themeFillShade="F2"/>
          </w:tcPr>
          <w:p w14:paraId="3FB2920E" w14:textId="77777777" w:rsidR="00983831" w:rsidRPr="00FA368E" w:rsidRDefault="00983831" w:rsidP="00983831">
            <w:pPr>
              <w:bidi/>
              <w:rPr>
                <w:spacing w:val="-20"/>
              </w:rPr>
            </w:pPr>
          </w:p>
        </w:tc>
      </w:tr>
      <w:tr w:rsidR="00983831" w:rsidRPr="00FA368E" w14:paraId="7E51DF0D" w14:textId="77777777" w:rsidTr="00983831">
        <w:tc>
          <w:tcPr>
            <w:tcW w:w="592" w:type="dxa"/>
            <w:shd w:val="clear" w:color="auto" w:fill="F2F2F2" w:themeFill="background1" w:themeFillShade="F2"/>
          </w:tcPr>
          <w:p w14:paraId="6E1E868D" w14:textId="47076EF2"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241CCE01"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0017BCBB" w14:textId="77777777" w:rsidR="00983831" w:rsidRPr="00FA368E" w:rsidRDefault="00983831" w:rsidP="00983831">
            <w:pPr>
              <w:bidi/>
              <w:rPr>
                <w:rFonts w:cs="Arial"/>
                <w:spacing w:val="-20"/>
                <w:rtl/>
              </w:rPr>
            </w:pPr>
          </w:p>
        </w:tc>
        <w:tc>
          <w:tcPr>
            <w:tcW w:w="4394" w:type="dxa"/>
            <w:shd w:val="clear" w:color="auto" w:fill="F2F2F2" w:themeFill="background1" w:themeFillShade="F2"/>
          </w:tcPr>
          <w:p w14:paraId="29B00689" w14:textId="28BE4064" w:rsidR="00983831" w:rsidRPr="00643E5E" w:rsidRDefault="00BE2208" w:rsidP="00983831">
            <w:pPr>
              <w:bidi/>
              <w:ind w:firstLine="170"/>
              <w:rPr>
                <w:rFonts w:cs="Arial"/>
                <w:sz w:val="26"/>
                <w:szCs w:val="26"/>
              </w:rPr>
            </w:pPr>
            <w:r w:rsidRPr="00BE2208">
              <w:rPr>
                <w:rFonts w:cs="Arial"/>
                <w:sz w:val="26"/>
                <w:szCs w:val="26"/>
                <w:rtl/>
              </w:rPr>
              <w:t>عَنْ جَابِرِ بْنِ عَبْدِ اللَّهِ رضي الله عنهما قَالَ: ((جَاءَ رَجُلٌ وَالنَّبِيُّ - صلى الله عليه وسلم - يَخْطُبُ النَّاسَ يَوْمَ الْجُمُعَةِ. فَقَالَ: صَلَّيْتَ يَا فُلانُ؟ قَالَ: لا. قَالَ: قُمْ فَارْكَعْ رَكْعَتَيْنِ. وَفِي رِوَايَةٍ فَصَلِّ رَكْعَتَيْنِ)) .</w:t>
            </w:r>
          </w:p>
        </w:tc>
        <w:tc>
          <w:tcPr>
            <w:tcW w:w="8472" w:type="dxa"/>
            <w:shd w:val="clear" w:color="auto" w:fill="F2F2F2" w:themeFill="background1" w:themeFillShade="F2"/>
          </w:tcPr>
          <w:p w14:paraId="60F77CE0" w14:textId="03BA7D8F"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17E9351" w14:textId="77777777" w:rsidR="00983831" w:rsidRPr="00FA368E" w:rsidRDefault="00983831" w:rsidP="00983831">
            <w:pPr>
              <w:bidi/>
              <w:rPr>
                <w:spacing w:val="-20"/>
              </w:rPr>
            </w:pPr>
          </w:p>
        </w:tc>
        <w:tc>
          <w:tcPr>
            <w:tcW w:w="747" w:type="dxa"/>
            <w:shd w:val="clear" w:color="auto" w:fill="F2F2F2" w:themeFill="background1" w:themeFillShade="F2"/>
          </w:tcPr>
          <w:p w14:paraId="3FE63A28" w14:textId="77777777" w:rsidR="00983831" w:rsidRPr="00FA368E" w:rsidRDefault="00983831" w:rsidP="00983831">
            <w:pPr>
              <w:bidi/>
              <w:rPr>
                <w:spacing w:val="-20"/>
              </w:rPr>
            </w:pPr>
          </w:p>
        </w:tc>
      </w:tr>
      <w:tr w:rsidR="00983831" w:rsidRPr="00FA368E" w14:paraId="18EBD722" w14:textId="77777777" w:rsidTr="00983831">
        <w:tc>
          <w:tcPr>
            <w:tcW w:w="592" w:type="dxa"/>
            <w:shd w:val="clear" w:color="auto" w:fill="F2F2F2" w:themeFill="background1" w:themeFillShade="F2"/>
          </w:tcPr>
          <w:p w14:paraId="25E703B7" w14:textId="03382477"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2A863F0D"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7B2D98B5" w14:textId="3D267C26" w:rsidR="00983831" w:rsidRPr="00FA368E" w:rsidRDefault="00983831" w:rsidP="00983831">
            <w:pPr>
              <w:bidi/>
              <w:rPr>
                <w:rFonts w:cs="Arial"/>
                <w:spacing w:val="-20"/>
                <w:rtl/>
              </w:rPr>
            </w:pPr>
          </w:p>
        </w:tc>
        <w:tc>
          <w:tcPr>
            <w:tcW w:w="4394" w:type="dxa"/>
            <w:shd w:val="clear" w:color="auto" w:fill="F2F2F2" w:themeFill="background1" w:themeFillShade="F2"/>
          </w:tcPr>
          <w:p w14:paraId="457F3B6B" w14:textId="77777777" w:rsidR="00BE2208" w:rsidRPr="00BE2208" w:rsidRDefault="00BE2208" w:rsidP="00BE2208">
            <w:pPr>
              <w:ind w:firstLine="170"/>
              <w:rPr>
                <w:rFonts w:cs="Arial"/>
                <w:sz w:val="26"/>
                <w:szCs w:val="26"/>
                <w:rtl/>
              </w:rPr>
            </w:pPr>
            <w:r w:rsidRPr="00BE2208">
              <w:rPr>
                <w:rFonts w:cs="Arial"/>
                <w:sz w:val="26"/>
                <w:szCs w:val="26"/>
                <w:rtl/>
              </w:rPr>
              <w:t>عَنْ أَبِي هُرَيْرَةَ - رضي الله عنه -: أَنَّ رَسُولَ اللَّهِ - صلى الله عليه وسلم - قَالَ: ((إذَا قُلْتَ لِصَاحِبِكَ: أَنْصِتْ يَوْمَ الْجُمُعَةِ وَالإِمَامُ يَخْطُبُ - فَقَدْ لَغَوْتَ))</w:t>
            </w:r>
            <w:r w:rsidRPr="00BE2208">
              <w:rPr>
                <w:rFonts w:cs="Arial"/>
                <w:sz w:val="26"/>
                <w:szCs w:val="26"/>
              </w:rPr>
              <w:t xml:space="preserve"> . </w:t>
            </w:r>
          </w:p>
          <w:p w14:paraId="1F48406E" w14:textId="3D1754D2" w:rsidR="00983831" w:rsidRPr="00643E5E" w:rsidRDefault="00BE2208" w:rsidP="00BE2208">
            <w:pPr>
              <w:bidi/>
              <w:ind w:firstLine="170"/>
              <w:rPr>
                <w:rFonts w:cs="Arial"/>
                <w:sz w:val="26"/>
                <w:szCs w:val="26"/>
              </w:rPr>
            </w:pPr>
            <w:r w:rsidRPr="00BE2208">
              <w:rPr>
                <w:rFonts w:cs="Arial"/>
                <w:sz w:val="26"/>
                <w:szCs w:val="26"/>
                <w:rtl/>
              </w:rPr>
              <w:t>لغوت: تكلمت بكلام ساقط ليس فيه فائدة.</w:t>
            </w:r>
          </w:p>
        </w:tc>
        <w:tc>
          <w:tcPr>
            <w:tcW w:w="8472" w:type="dxa"/>
            <w:shd w:val="clear" w:color="auto" w:fill="F2F2F2" w:themeFill="background1" w:themeFillShade="F2"/>
          </w:tcPr>
          <w:p w14:paraId="31DC8C5C" w14:textId="246F87A8"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5017B70" w14:textId="77777777" w:rsidR="00983831" w:rsidRPr="00FA368E" w:rsidRDefault="00983831" w:rsidP="00983831">
            <w:pPr>
              <w:bidi/>
              <w:rPr>
                <w:spacing w:val="-20"/>
              </w:rPr>
            </w:pPr>
          </w:p>
        </w:tc>
        <w:tc>
          <w:tcPr>
            <w:tcW w:w="747" w:type="dxa"/>
            <w:shd w:val="clear" w:color="auto" w:fill="F2F2F2" w:themeFill="background1" w:themeFillShade="F2"/>
          </w:tcPr>
          <w:p w14:paraId="54E9659B" w14:textId="77777777" w:rsidR="00983831" w:rsidRPr="00FA368E" w:rsidRDefault="00983831" w:rsidP="00983831">
            <w:pPr>
              <w:bidi/>
              <w:rPr>
                <w:spacing w:val="-20"/>
              </w:rPr>
            </w:pPr>
          </w:p>
        </w:tc>
      </w:tr>
      <w:tr w:rsidR="00983831" w:rsidRPr="00FA368E" w14:paraId="03F740CE" w14:textId="77777777" w:rsidTr="00983831">
        <w:tc>
          <w:tcPr>
            <w:tcW w:w="592" w:type="dxa"/>
            <w:shd w:val="clear" w:color="auto" w:fill="F2F2F2" w:themeFill="background1" w:themeFillShade="F2"/>
          </w:tcPr>
          <w:p w14:paraId="2AA8F571" w14:textId="1BDBA7F3"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2EDCAB78"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62AAF601" w14:textId="77777777" w:rsidR="00983831" w:rsidRPr="00FA368E" w:rsidRDefault="00983831" w:rsidP="00983831">
            <w:pPr>
              <w:bidi/>
              <w:rPr>
                <w:rFonts w:cs="Arial"/>
                <w:spacing w:val="-20"/>
                <w:rtl/>
              </w:rPr>
            </w:pPr>
          </w:p>
        </w:tc>
        <w:tc>
          <w:tcPr>
            <w:tcW w:w="4394" w:type="dxa"/>
            <w:shd w:val="clear" w:color="auto" w:fill="F2F2F2" w:themeFill="background1" w:themeFillShade="F2"/>
          </w:tcPr>
          <w:p w14:paraId="7319FC8E" w14:textId="77777777" w:rsidR="00BE2208" w:rsidRPr="00BE2208" w:rsidRDefault="00BE2208" w:rsidP="00BE2208">
            <w:pPr>
              <w:ind w:firstLine="170"/>
              <w:rPr>
                <w:rFonts w:cs="Arial"/>
                <w:sz w:val="26"/>
                <w:szCs w:val="26"/>
                <w:rtl/>
              </w:rPr>
            </w:pPr>
            <w:r w:rsidRPr="00BE2208">
              <w:rPr>
                <w:rFonts w:cs="Arial"/>
                <w:sz w:val="26"/>
                <w:szCs w:val="26"/>
                <w:rtl/>
              </w:rPr>
              <w:t>عَنْ سَهْلِ بْنِ سَعْدٍ السَّاعِدِيِّ قَالَ: ((رَأَيْتُ رَسُولَ اللَّهِ قَامَ - صلى الله عليه وسلم - فَكَبَّرَ وَكَبَّرَ النَّاسُ وَرَاءَهُ , وَهُوَ عَلَى الْمِنْبَرِ. ثُمَّ رَفَعَ فَنَزَلَ الْقَهْقَرَى , حَتَّى سَجَدَ فِي أَصْلِ الْمِنْبَرِ , ثُمَّ عَادَ حَتَّى فَرَغَ مِنْ آخِرِ صَلاتِهِ. ثُمَّ أَقْبَلَ عَلَى النَّاسِ , فَقَالَ: أَيُّهَا النَّاسُ , إنَّمَا صَنَعْتُ هَذَا لِتَأْتَمُّوا بِي , وَلِتَعْلَمُوا صَلاتِي - وَفِي لَفْظٍ - صَلَّى عَلَيْهَا. ثُمَّ كَبَّرَ عَلَيْهَا. ثُمَّ رَكَعَ وَهُوَ عَلَيْهَا , فَنَزَلَ الْقَهْقَرَى))</w:t>
            </w:r>
            <w:r w:rsidRPr="00BE2208">
              <w:rPr>
                <w:rFonts w:cs="Arial"/>
                <w:sz w:val="26"/>
                <w:szCs w:val="26"/>
              </w:rPr>
              <w:t xml:space="preserve"> .</w:t>
            </w:r>
          </w:p>
          <w:p w14:paraId="46FACBC5" w14:textId="77777777" w:rsidR="00BE2208" w:rsidRPr="00BE2208" w:rsidRDefault="00BE2208" w:rsidP="00BE2208">
            <w:pPr>
              <w:ind w:firstLine="170"/>
              <w:rPr>
                <w:rFonts w:cs="Arial"/>
                <w:sz w:val="26"/>
                <w:szCs w:val="26"/>
                <w:rtl/>
              </w:rPr>
            </w:pPr>
            <w:r w:rsidRPr="00BE2208">
              <w:rPr>
                <w:rFonts w:cs="Arial"/>
                <w:sz w:val="26"/>
                <w:szCs w:val="26"/>
                <w:rtl/>
              </w:rPr>
              <w:t>تماروا: تجادلوا</w:t>
            </w:r>
            <w:r w:rsidRPr="00BE2208">
              <w:rPr>
                <w:rFonts w:cs="Arial"/>
                <w:sz w:val="26"/>
                <w:szCs w:val="26"/>
              </w:rPr>
              <w:t>.</w:t>
            </w:r>
          </w:p>
          <w:p w14:paraId="1E682BE5" w14:textId="77777777" w:rsidR="00BE2208" w:rsidRPr="00BE2208" w:rsidRDefault="00BE2208" w:rsidP="00BE2208">
            <w:pPr>
              <w:ind w:firstLine="170"/>
              <w:rPr>
                <w:rFonts w:cs="Arial"/>
                <w:sz w:val="26"/>
                <w:szCs w:val="26"/>
                <w:rtl/>
              </w:rPr>
            </w:pPr>
            <w:r w:rsidRPr="00BE2208">
              <w:rPr>
                <w:rFonts w:cs="Arial"/>
                <w:sz w:val="26"/>
                <w:szCs w:val="26"/>
                <w:rtl/>
              </w:rPr>
              <w:t>طرفاء الغابة: شجر يشبه الأَثل</w:t>
            </w:r>
          </w:p>
          <w:p w14:paraId="1D68B62D" w14:textId="77777777" w:rsidR="00BE2208" w:rsidRPr="00BE2208" w:rsidRDefault="00BE2208" w:rsidP="00BE2208">
            <w:pPr>
              <w:ind w:firstLine="170"/>
              <w:rPr>
                <w:rFonts w:cs="Arial"/>
                <w:sz w:val="26"/>
                <w:szCs w:val="26"/>
                <w:rtl/>
              </w:rPr>
            </w:pPr>
            <w:r w:rsidRPr="00BE2208">
              <w:rPr>
                <w:rFonts w:cs="Arial"/>
                <w:sz w:val="26"/>
                <w:szCs w:val="26"/>
                <w:rtl/>
              </w:rPr>
              <w:t>الغابة: الشجر الملتف</w:t>
            </w:r>
            <w:r w:rsidRPr="00BE2208">
              <w:rPr>
                <w:rFonts w:cs="Arial"/>
                <w:sz w:val="26"/>
                <w:szCs w:val="26"/>
              </w:rPr>
              <w:t>.</w:t>
            </w:r>
          </w:p>
          <w:p w14:paraId="53AC7548" w14:textId="5521A8D9" w:rsidR="00983831" w:rsidRPr="00643E5E" w:rsidRDefault="00BE2208" w:rsidP="00BE2208">
            <w:pPr>
              <w:bidi/>
              <w:ind w:firstLine="170"/>
              <w:rPr>
                <w:rFonts w:cs="Arial"/>
                <w:sz w:val="26"/>
                <w:szCs w:val="26"/>
              </w:rPr>
            </w:pPr>
            <w:r w:rsidRPr="00BE2208">
              <w:rPr>
                <w:rFonts w:cs="Arial"/>
                <w:sz w:val="26"/>
                <w:szCs w:val="26"/>
                <w:rtl/>
              </w:rPr>
              <w:t>القهقرى: أَي رجع إِلى الخلف.</w:t>
            </w:r>
          </w:p>
        </w:tc>
        <w:tc>
          <w:tcPr>
            <w:tcW w:w="8472" w:type="dxa"/>
            <w:shd w:val="clear" w:color="auto" w:fill="F2F2F2" w:themeFill="background1" w:themeFillShade="F2"/>
          </w:tcPr>
          <w:p w14:paraId="1A1C1ABC" w14:textId="65B3EE0D"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33A4E07" w14:textId="77777777" w:rsidR="00983831" w:rsidRPr="00FA368E" w:rsidRDefault="00983831" w:rsidP="00983831">
            <w:pPr>
              <w:bidi/>
              <w:rPr>
                <w:spacing w:val="-20"/>
              </w:rPr>
            </w:pPr>
          </w:p>
        </w:tc>
        <w:tc>
          <w:tcPr>
            <w:tcW w:w="747" w:type="dxa"/>
            <w:shd w:val="clear" w:color="auto" w:fill="F2F2F2" w:themeFill="background1" w:themeFillShade="F2"/>
          </w:tcPr>
          <w:p w14:paraId="2ED03112" w14:textId="77777777" w:rsidR="00983831" w:rsidRPr="00FA368E" w:rsidRDefault="00983831" w:rsidP="00983831">
            <w:pPr>
              <w:bidi/>
              <w:rPr>
                <w:spacing w:val="-20"/>
              </w:rPr>
            </w:pPr>
          </w:p>
        </w:tc>
      </w:tr>
      <w:tr w:rsidR="00983831" w:rsidRPr="00FA368E" w14:paraId="3AB664BE" w14:textId="77777777" w:rsidTr="00983831">
        <w:tc>
          <w:tcPr>
            <w:tcW w:w="592" w:type="dxa"/>
            <w:shd w:val="clear" w:color="auto" w:fill="F2F2F2" w:themeFill="background1" w:themeFillShade="F2"/>
          </w:tcPr>
          <w:p w14:paraId="3F7DDA54" w14:textId="54C6CA07"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5A2DAAE5"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2501FFFD" w14:textId="77777777" w:rsidR="00983831" w:rsidRPr="00FA368E" w:rsidRDefault="00983831" w:rsidP="00983831">
            <w:pPr>
              <w:bidi/>
              <w:rPr>
                <w:rFonts w:cs="Arial"/>
                <w:spacing w:val="-20"/>
                <w:rtl/>
              </w:rPr>
            </w:pPr>
          </w:p>
        </w:tc>
        <w:tc>
          <w:tcPr>
            <w:tcW w:w="4394" w:type="dxa"/>
            <w:shd w:val="clear" w:color="auto" w:fill="F2F2F2" w:themeFill="background1" w:themeFillShade="F2"/>
          </w:tcPr>
          <w:p w14:paraId="3148B0E0" w14:textId="77777777" w:rsidR="00BE2208" w:rsidRPr="00BE2208" w:rsidRDefault="00BE2208" w:rsidP="00BE2208">
            <w:pPr>
              <w:ind w:firstLine="170"/>
              <w:rPr>
                <w:rFonts w:cs="Arial"/>
                <w:sz w:val="26"/>
                <w:szCs w:val="26"/>
                <w:rtl/>
              </w:rPr>
            </w:pPr>
            <w:r w:rsidRPr="00BE2208">
              <w:rPr>
                <w:rFonts w:cs="Arial"/>
                <w:sz w:val="26"/>
                <w:szCs w:val="26"/>
                <w:rtl/>
              </w:rPr>
              <w:t>عَنْ أَبِي هُرَيْرَةَ - رضي الله عنه -: أَنَّ رَسُولَ اللَّهِ - صلى الله عليه وسلم - قَالَ: ((مَنْ اغْتَسَلَ يَوْمَ الْجُمُعَةِ , ثُمَّ رَاحَ في الساعَةِ الأُولى فَكَأَنَّمَا قَرَّبَ بَدَنَةً. وَمَنْ رَاحَ فِي السَّاعَةِ الثَّانِيَةِ فَكَأَنَّمَا قَرَّبَ بَقَرَةً. وَمَنْ رَاحَ فِي السَّاعَةِ الثَّالِثَةِ فَكَأَنَّمَا قَرَّبَ كَبْشًا أَقْرَنَ. وَمَنْ رَاحَ فِي السَّاعَةِ الرَّابِعَةِ فَكَأَنَّمَا قَرَّبَ دَجَاجَةً. وَمَنْ رَاحَ فِي السَّاعَةِ الْخَامِسَةِ فَكَأَنَّمَا قَرَّبَ بَيْضَةً. فَإِذَا خَرَجَ الإِمَامُ حَضَرَتِ الْمَلائِكَةُ يَسْمَعُونَ الذِّكْرَ))</w:t>
            </w:r>
            <w:r w:rsidRPr="00BE2208">
              <w:rPr>
                <w:rFonts w:cs="Arial"/>
                <w:sz w:val="26"/>
                <w:szCs w:val="26"/>
              </w:rPr>
              <w:t xml:space="preserve"> .</w:t>
            </w:r>
          </w:p>
          <w:p w14:paraId="58C65CDC" w14:textId="4CB65E36" w:rsidR="00983831" w:rsidRPr="00643E5E" w:rsidRDefault="00BE2208" w:rsidP="00BE2208">
            <w:pPr>
              <w:bidi/>
              <w:ind w:firstLine="170"/>
              <w:rPr>
                <w:rFonts w:cs="Arial"/>
                <w:sz w:val="26"/>
                <w:szCs w:val="26"/>
              </w:rPr>
            </w:pPr>
            <w:r w:rsidRPr="00BE2208">
              <w:rPr>
                <w:rFonts w:cs="Arial"/>
                <w:sz w:val="26"/>
                <w:szCs w:val="26"/>
                <w:rtl/>
              </w:rPr>
              <w:t>راحَ: سار أَول النهار.</w:t>
            </w:r>
          </w:p>
        </w:tc>
        <w:tc>
          <w:tcPr>
            <w:tcW w:w="8472" w:type="dxa"/>
            <w:shd w:val="clear" w:color="auto" w:fill="F2F2F2" w:themeFill="background1" w:themeFillShade="F2"/>
          </w:tcPr>
          <w:p w14:paraId="4CE5367E" w14:textId="42C06780"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068600F" w14:textId="77777777" w:rsidR="00983831" w:rsidRPr="00FA368E" w:rsidRDefault="00983831" w:rsidP="00983831">
            <w:pPr>
              <w:bidi/>
              <w:rPr>
                <w:spacing w:val="-20"/>
              </w:rPr>
            </w:pPr>
          </w:p>
        </w:tc>
        <w:tc>
          <w:tcPr>
            <w:tcW w:w="747" w:type="dxa"/>
            <w:shd w:val="clear" w:color="auto" w:fill="F2F2F2" w:themeFill="background1" w:themeFillShade="F2"/>
          </w:tcPr>
          <w:p w14:paraId="0F39E297" w14:textId="77777777" w:rsidR="00983831" w:rsidRPr="00FA368E" w:rsidRDefault="00983831" w:rsidP="00983831">
            <w:pPr>
              <w:bidi/>
              <w:rPr>
                <w:spacing w:val="-20"/>
              </w:rPr>
            </w:pPr>
          </w:p>
        </w:tc>
      </w:tr>
      <w:tr w:rsidR="00983831" w:rsidRPr="00FA368E" w14:paraId="397B1769" w14:textId="77777777" w:rsidTr="00983831">
        <w:tc>
          <w:tcPr>
            <w:tcW w:w="592" w:type="dxa"/>
            <w:shd w:val="clear" w:color="auto" w:fill="F2F2F2" w:themeFill="background1" w:themeFillShade="F2"/>
          </w:tcPr>
          <w:p w14:paraId="0243951C" w14:textId="69415A96"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75BBFC9B"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47D6B14F" w14:textId="77777777" w:rsidR="00983831" w:rsidRPr="00FA368E" w:rsidRDefault="00983831" w:rsidP="00983831">
            <w:pPr>
              <w:bidi/>
              <w:rPr>
                <w:rFonts w:cs="Arial"/>
                <w:spacing w:val="-20"/>
                <w:rtl/>
              </w:rPr>
            </w:pPr>
          </w:p>
        </w:tc>
        <w:tc>
          <w:tcPr>
            <w:tcW w:w="4394" w:type="dxa"/>
            <w:shd w:val="clear" w:color="auto" w:fill="F2F2F2" w:themeFill="background1" w:themeFillShade="F2"/>
          </w:tcPr>
          <w:p w14:paraId="05B1D1A5" w14:textId="77777777" w:rsidR="00BE2208" w:rsidRPr="00BE2208" w:rsidRDefault="00BE2208" w:rsidP="00BE2208">
            <w:pPr>
              <w:ind w:firstLine="170"/>
              <w:rPr>
                <w:rFonts w:cs="Arial"/>
                <w:sz w:val="26"/>
                <w:szCs w:val="26"/>
                <w:rtl/>
              </w:rPr>
            </w:pPr>
            <w:r w:rsidRPr="00BE2208">
              <w:rPr>
                <w:rFonts w:cs="Arial"/>
                <w:sz w:val="26"/>
                <w:szCs w:val="26"/>
                <w:rtl/>
              </w:rPr>
              <w:t>عَنْ سَلَمَةَ بْنِ الأَكْوَعِ - وَكَانَ مِنْ أَصْحَابِ الشَّجَرَةِ - رضي الله عنه - قَالَ: ((كُنَّا نُصَلِّي مَعَ رَسُولِ اللَّهِ - صلى الله عليه وسلم - الْجُمُعَةَ , ثُمَّ نَنْصَرِفُ. وَلَيْسَ لِلْحِيطَانِ ظِلٌّ نَسْتَظِلُّ بِهِ))</w:t>
            </w:r>
            <w:r w:rsidRPr="00BE2208">
              <w:rPr>
                <w:rFonts w:cs="Arial"/>
                <w:sz w:val="26"/>
                <w:szCs w:val="26"/>
              </w:rPr>
              <w:t xml:space="preserve"> .</w:t>
            </w:r>
          </w:p>
          <w:p w14:paraId="11C45BFE" w14:textId="77777777" w:rsidR="00BE2208" w:rsidRPr="00BE2208" w:rsidRDefault="00BE2208" w:rsidP="00BE2208">
            <w:pPr>
              <w:ind w:firstLine="170"/>
              <w:rPr>
                <w:rFonts w:cs="Arial"/>
                <w:sz w:val="26"/>
                <w:szCs w:val="26"/>
                <w:rtl/>
              </w:rPr>
            </w:pPr>
            <w:r w:rsidRPr="00BE2208">
              <w:rPr>
                <w:rFonts w:cs="Arial"/>
                <w:sz w:val="26"/>
                <w:szCs w:val="26"/>
                <w:rtl/>
              </w:rPr>
              <w:t>وَفِي لَفْظٍ: ((كُنَّا نُجَمِّعُ مَعَ رَسُولِ اللَّهِ - صلى الله عليه وسلم - إذَا زَالَتْ الشَّمْسُ , ثُمَّ نَرْجِعُ فَنَتَتَبَّعُ الْفَيْءَ))</w:t>
            </w:r>
            <w:r w:rsidRPr="00BE2208">
              <w:rPr>
                <w:rFonts w:cs="Arial"/>
                <w:sz w:val="26"/>
                <w:szCs w:val="26"/>
              </w:rPr>
              <w:t xml:space="preserve"> .</w:t>
            </w:r>
          </w:p>
          <w:p w14:paraId="125CFCF1" w14:textId="3509E9D4" w:rsidR="00983831" w:rsidRPr="00643E5E" w:rsidRDefault="00BE2208" w:rsidP="00BE2208">
            <w:pPr>
              <w:bidi/>
              <w:ind w:firstLine="170"/>
              <w:rPr>
                <w:rFonts w:cs="Arial"/>
                <w:sz w:val="26"/>
                <w:szCs w:val="26"/>
              </w:rPr>
            </w:pPr>
            <w:r w:rsidRPr="00BE2208">
              <w:rPr>
                <w:rFonts w:cs="Arial"/>
                <w:sz w:val="26"/>
                <w:szCs w:val="26"/>
                <w:rtl/>
              </w:rPr>
              <w:t>نجّمِّع: نقيم الجمعة.</w:t>
            </w:r>
          </w:p>
        </w:tc>
        <w:tc>
          <w:tcPr>
            <w:tcW w:w="8472" w:type="dxa"/>
            <w:shd w:val="clear" w:color="auto" w:fill="F2F2F2" w:themeFill="background1" w:themeFillShade="F2"/>
          </w:tcPr>
          <w:p w14:paraId="146069D8" w14:textId="6A4F8039"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1C93119" w14:textId="77777777" w:rsidR="00983831" w:rsidRPr="00FA368E" w:rsidRDefault="00983831" w:rsidP="00983831">
            <w:pPr>
              <w:bidi/>
              <w:rPr>
                <w:spacing w:val="-20"/>
              </w:rPr>
            </w:pPr>
          </w:p>
        </w:tc>
        <w:tc>
          <w:tcPr>
            <w:tcW w:w="747" w:type="dxa"/>
            <w:shd w:val="clear" w:color="auto" w:fill="F2F2F2" w:themeFill="background1" w:themeFillShade="F2"/>
          </w:tcPr>
          <w:p w14:paraId="2E6D7DAD" w14:textId="77777777" w:rsidR="00983831" w:rsidRPr="00FA368E" w:rsidRDefault="00983831" w:rsidP="00983831">
            <w:pPr>
              <w:bidi/>
              <w:rPr>
                <w:spacing w:val="-20"/>
              </w:rPr>
            </w:pPr>
          </w:p>
        </w:tc>
      </w:tr>
      <w:tr w:rsidR="00983831" w:rsidRPr="00FA368E" w14:paraId="135D6B9E" w14:textId="77777777" w:rsidTr="00983831">
        <w:tc>
          <w:tcPr>
            <w:tcW w:w="592" w:type="dxa"/>
            <w:shd w:val="clear" w:color="auto" w:fill="F2F2F2" w:themeFill="background1" w:themeFillShade="F2"/>
          </w:tcPr>
          <w:p w14:paraId="423DEE83" w14:textId="0B3D29DA"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5CF3E97C"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14512858" w14:textId="77777777" w:rsidR="00983831" w:rsidRPr="00FA368E" w:rsidRDefault="00983831" w:rsidP="00983831">
            <w:pPr>
              <w:bidi/>
              <w:rPr>
                <w:spacing w:val="-20"/>
              </w:rPr>
            </w:pPr>
          </w:p>
        </w:tc>
        <w:tc>
          <w:tcPr>
            <w:tcW w:w="4394" w:type="dxa"/>
            <w:shd w:val="clear" w:color="auto" w:fill="F2F2F2" w:themeFill="background1" w:themeFillShade="F2"/>
          </w:tcPr>
          <w:p w14:paraId="088579D6" w14:textId="678EC8E7" w:rsidR="00983831" w:rsidRPr="00643E5E" w:rsidRDefault="00BE2208" w:rsidP="00983831">
            <w:pPr>
              <w:bidi/>
              <w:ind w:firstLine="170"/>
              <w:jc w:val="center"/>
              <w:rPr>
                <w:rFonts w:cs="Arial"/>
                <w:sz w:val="26"/>
                <w:szCs w:val="26"/>
              </w:rPr>
            </w:pPr>
            <w:r w:rsidRPr="00BE2208">
              <w:rPr>
                <w:rFonts w:cs="Arial"/>
                <w:sz w:val="26"/>
                <w:szCs w:val="26"/>
                <w:rtl/>
              </w:rPr>
              <w:t xml:space="preserve">عَنْ أَبِي هُرَيْرَةَ - رضي الله عنه - قَالَ: ((كَانَ النَّبِيُّ - صلى الله عليه وسلم - يَقْرَأُ فِي صَلاةِ الْفَجْرِ </w:t>
            </w:r>
            <w:r w:rsidRPr="00BE2208">
              <w:rPr>
                <w:rFonts w:cs="Arial"/>
                <w:sz w:val="26"/>
                <w:szCs w:val="26"/>
                <w:rtl/>
              </w:rPr>
              <w:lastRenderedPageBreak/>
              <w:t>يَوْمَ الْجُمُعَةِ: الم تَنْزِيلُ السَّجْدَةَ وَ: هَلْ أَتَى عَلَى الإِنْسَانِ)) .</w:t>
            </w:r>
          </w:p>
        </w:tc>
        <w:tc>
          <w:tcPr>
            <w:tcW w:w="8472" w:type="dxa"/>
            <w:shd w:val="clear" w:color="auto" w:fill="F2F2F2" w:themeFill="background1" w:themeFillShade="F2"/>
          </w:tcPr>
          <w:p w14:paraId="039FAD42" w14:textId="06F70C09"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FC67E64" w14:textId="77777777" w:rsidR="00983831" w:rsidRPr="00FA368E" w:rsidRDefault="00983831" w:rsidP="00983831">
            <w:pPr>
              <w:bidi/>
              <w:rPr>
                <w:spacing w:val="-20"/>
              </w:rPr>
            </w:pPr>
          </w:p>
        </w:tc>
        <w:tc>
          <w:tcPr>
            <w:tcW w:w="747" w:type="dxa"/>
            <w:shd w:val="clear" w:color="auto" w:fill="F2F2F2" w:themeFill="background1" w:themeFillShade="F2"/>
          </w:tcPr>
          <w:p w14:paraId="1CEB8BC3" w14:textId="77777777" w:rsidR="00983831" w:rsidRPr="00FA368E" w:rsidRDefault="00983831" w:rsidP="00983831">
            <w:pPr>
              <w:bidi/>
              <w:rPr>
                <w:spacing w:val="-20"/>
              </w:rPr>
            </w:pPr>
          </w:p>
        </w:tc>
      </w:tr>
      <w:tr w:rsidR="00983831" w:rsidRPr="00FA368E" w14:paraId="676F1851" w14:textId="77777777" w:rsidTr="00983831">
        <w:tc>
          <w:tcPr>
            <w:tcW w:w="592" w:type="dxa"/>
            <w:shd w:val="clear" w:color="auto" w:fill="F2F2F2" w:themeFill="background1" w:themeFillShade="F2"/>
          </w:tcPr>
          <w:p w14:paraId="01F65396" w14:textId="447B3F40"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61F14408" w14:textId="77777777" w:rsidR="00983831" w:rsidRPr="00FA368E" w:rsidRDefault="00983831" w:rsidP="00983831">
            <w:pPr>
              <w:bidi/>
              <w:rPr>
                <w:rFonts w:cs="MV Boli"/>
                <w:spacing w:val="-20"/>
                <w:rtl/>
                <w:lang w:bidi="dv-MV"/>
              </w:rPr>
            </w:pPr>
          </w:p>
        </w:tc>
        <w:tc>
          <w:tcPr>
            <w:tcW w:w="709" w:type="dxa"/>
            <w:shd w:val="clear" w:color="auto" w:fill="F2F2F2" w:themeFill="background1" w:themeFillShade="F2"/>
          </w:tcPr>
          <w:p w14:paraId="7FCBDCFE" w14:textId="4CC613AF" w:rsidR="00983831" w:rsidRPr="00FA368E" w:rsidRDefault="00BE2208" w:rsidP="00983831">
            <w:pPr>
              <w:bidi/>
              <w:rPr>
                <w:spacing w:val="-20"/>
                <w:rtl/>
              </w:rPr>
            </w:pPr>
            <w:r w:rsidRPr="00BE2208">
              <w:rPr>
                <w:rFonts w:cs="Arial"/>
                <w:spacing w:val="-20"/>
                <w:rtl/>
              </w:rPr>
              <w:t>‌بابُ صلاةِ العيدينِ</w:t>
            </w:r>
          </w:p>
        </w:tc>
        <w:tc>
          <w:tcPr>
            <w:tcW w:w="4394" w:type="dxa"/>
            <w:shd w:val="clear" w:color="auto" w:fill="F2F2F2" w:themeFill="background1" w:themeFillShade="F2"/>
          </w:tcPr>
          <w:p w14:paraId="4AE9F74E" w14:textId="607163DA" w:rsidR="00983831" w:rsidRPr="00FA368E" w:rsidRDefault="00BE2208" w:rsidP="00983831">
            <w:pPr>
              <w:bidi/>
              <w:ind w:firstLine="170"/>
              <w:rPr>
                <w:rFonts w:cs="Arial"/>
                <w:sz w:val="26"/>
                <w:szCs w:val="26"/>
                <w:rtl/>
              </w:rPr>
            </w:pPr>
            <w:r w:rsidRPr="00BE2208">
              <w:rPr>
                <w:rFonts w:cs="Arial"/>
                <w:sz w:val="26"/>
                <w:szCs w:val="26"/>
                <w:rtl/>
              </w:rPr>
              <w:t>عَنْ عَبْدِ اللَّهِ بْنِ عُمَرَ رضي الله عنهما قَالَ: ((كَانَ النَّبِيُّ - صلى الله عليه وسلم - وَأَبُو بَكْرٍ وَعُمَرُ يُصَلُّونَ الْعِيدَيْنِ قَبْلَ الْخُطْبَةِ)) .</w:t>
            </w:r>
          </w:p>
        </w:tc>
        <w:tc>
          <w:tcPr>
            <w:tcW w:w="8472" w:type="dxa"/>
            <w:shd w:val="clear" w:color="auto" w:fill="F2F2F2" w:themeFill="background1" w:themeFillShade="F2"/>
          </w:tcPr>
          <w:p w14:paraId="0CC14F12" w14:textId="4E957C60" w:rsidR="00983831" w:rsidRPr="00FA368E" w:rsidRDefault="00983831" w:rsidP="0098383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6F030FF2" w14:textId="77777777" w:rsidR="00983831" w:rsidRPr="00FA368E" w:rsidRDefault="00983831" w:rsidP="00983831">
            <w:pPr>
              <w:bidi/>
              <w:rPr>
                <w:spacing w:val="-20"/>
              </w:rPr>
            </w:pPr>
          </w:p>
        </w:tc>
        <w:tc>
          <w:tcPr>
            <w:tcW w:w="747" w:type="dxa"/>
            <w:shd w:val="clear" w:color="auto" w:fill="F2F2F2" w:themeFill="background1" w:themeFillShade="F2"/>
          </w:tcPr>
          <w:p w14:paraId="6387AFC6" w14:textId="77777777" w:rsidR="00983831" w:rsidRPr="00FA368E" w:rsidRDefault="00983831" w:rsidP="00983831">
            <w:pPr>
              <w:bidi/>
              <w:rPr>
                <w:spacing w:val="-20"/>
              </w:rPr>
            </w:pPr>
          </w:p>
        </w:tc>
      </w:tr>
      <w:tr w:rsidR="00983831" w:rsidRPr="00FA368E" w14:paraId="1D1F2D89" w14:textId="77777777" w:rsidTr="00983831">
        <w:tc>
          <w:tcPr>
            <w:tcW w:w="592" w:type="dxa"/>
            <w:shd w:val="clear" w:color="auto" w:fill="F2F2F2" w:themeFill="background1" w:themeFillShade="F2"/>
          </w:tcPr>
          <w:p w14:paraId="2C04D004" w14:textId="473656C9"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4FACF534" w14:textId="77777777" w:rsidR="00983831" w:rsidRPr="00FA368E" w:rsidRDefault="00983831" w:rsidP="00983831">
            <w:pPr>
              <w:bidi/>
              <w:rPr>
                <w:rFonts w:cs="MV Boli"/>
                <w:spacing w:val="-20"/>
                <w:rtl/>
                <w:lang w:bidi="dv-MV"/>
              </w:rPr>
            </w:pPr>
          </w:p>
        </w:tc>
        <w:tc>
          <w:tcPr>
            <w:tcW w:w="709" w:type="dxa"/>
            <w:shd w:val="clear" w:color="auto" w:fill="F2F2F2" w:themeFill="background1" w:themeFillShade="F2"/>
          </w:tcPr>
          <w:p w14:paraId="3947BE3B" w14:textId="77777777" w:rsidR="00983831" w:rsidRPr="00FA368E" w:rsidRDefault="00983831" w:rsidP="00983831">
            <w:pPr>
              <w:bidi/>
              <w:rPr>
                <w:spacing w:val="-20"/>
                <w:rtl/>
              </w:rPr>
            </w:pPr>
          </w:p>
        </w:tc>
        <w:tc>
          <w:tcPr>
            <w:tcW w:w="4394" w:type="dxa"/>
            <w:shd w:val="clear" w:color="auto" w:fill="F2F2F2" w:themeFill="background1" w:themeFillShade="F2"/>
          </w:tcPr>
          <w:p w14:paraId="17E481FE" w14:textId="77777777" w:rsidR="00BE2208" w:rsidRPr="00BE2208" w:rsidRDefault="00BE2208" w:rsidP="00BE2208">
            <w:pPr>
              <w:ind w:firstLine="170"/>
              <w:rPr>
                <w:rFonts w:cs="Arial"/>
                <w:sz w:val="26"/>
                <w:szCs w:val="26"/>
                <w:rtl/>
              </w:rPr>
            </w:pPr>
            <w:r w:rsidRPr="00BE2208">
              <w:rPr>
                <w:rFonts w:cs="Arial"/>
                <w:sz w:val="26"/>
                <w:szCs w:val="26"/>
                <w:rtl/>
              </w:rPr>
              <w:t>عَنْ الْبَرَاءِ بْنِ عَازِبٍ رضي الله عنه قَالَ: ((خَطَبَنَا النَّبِيُّ - صلى الله عليه وسلم - يَوْمَ الأَضْحَى بَعْدَ الصَّلاةِ , فَقَالَ: مَنْ صَلَّى صَلاتَنَا وَنَسَكَ نُسُكَنَا فَقَدْ أَصَابَ النُّسُكَ , وَمَنْ نَسَكَ قَبْلَ الصَّلاةِ فَلا نُسُكَ لَهُ. فَقَالَ أَبُو بُرْدَةَ بْنُ نِيَارٍ - خَالُ الْبَرَاءِ بْنِ عَازِبٍ - يَا رَسُولَ اللَّهِ , إنِّي نَسَكْتُ شَاتِي قَبْلَ الصَّلاةِ. وَعَرَفْتُ أَنَّ الْيَوْمَ يَوْمُ أَكْلٍ وَشُرْبٍ. وَأَحْبَبْتُ أَنْ تَكُونَ شَاتِي أَوَّلَ مَا يُذْبَحُ فِي بَيْتِي. فَذَبَحْتُ شَاتِي , وَتَغَذَّيْتُ قَبْلَ أَنْ آتِيَ الصَّلاةَ. فَقَالَ: شَاتُكَ شَاةُ لَحْمٍ. قَالَ: يَا رَسُولَ اللَّهِ , فَإِنَّ عِنْدَنَا عِنَاقاً هِيَ أَحَبُّ إلَيَّ مِنْ شَاتَيْنِ أَفَتُجْزِي عَنِّي؟ قَالَ: نَعَمْ , وَلَنْ تَجْزِيَ عَنْ أَحَدٍ بَعْدَكَ))</w:t>
            </w:r>
            <w:r w:rsidRPr="00BE2208">
              <w:rPr>
                <w:rFonts w:cs="Arial"/>
                <w:sz w:val="26"/>
                <w:szCs w:val="26"/>
              </w:rPr>
              <w:t xml:space="preserve"> . </w:t>
            </w:r>
          </w:p>
          <w:p w14:paraId="345BAC24" w14:textId="77777777" w:rsidR="00BE2208" w:rsidRPr="00BE2208" w:rsidRDefault="00BE2208" w:rsidP="00BE2208">
            <w:pPr>
              <w:ind w:firstLine="170"/>
              <w:rPr>
                <w:rFonts w:cs="Arial"/>
                <w:sz w:val="26"/>
                <w:szCs w:val="26"/>
                <w:rtl/>
              </w:rPr>
            </w:pPr>
            <w:r w:rsidRPr="00BE2208">
              <w:rPr>
                <w:rFonts w:cs="Arial"/>
                <w:sz w:val="26"/>
                <w:szCs w:val="26"/>
                <w:rtl/>
              </w:rPr>
              <w:t>النُّسُك: الذبح. والنسيكة: الذَّبيحة</w:t>
            </w:r>
            <w:r w:rsidRPr="00BE2208">
              <w:rPr>
                <w:rFonts w:cs="Arial"/>
                <w:sz w:val="26"/>
                <w:szCs w:val="26"/>
              </w:rPr>
              <w:t>.</w:t>
            </w:r>
          </w:p>
          <w:p w14:paraId="1059BE52" w14:textId="3BE7A3C4" w:rsidR="00983831" w:rsidRPr="00FA368E" w:rsidRDefault="00BE2208" w:rsidP="00BE2208">
            <w:pPr>
              <w:bidi/>
              <w:ind w:firstLine="170"/>
              <w:rPr>
                <w:rFonts w:cs="Arial"/>
                <w:sz w:val="26"/>
                <w:szCs w:val="26"/>
                <w:rtl/>
              </w:rPr>
            </w:pPr>
            <w:r w:rsidRPr="00BE2208">
              <w:rPr>
                <w:rFonts w:cs="Arial"/>
                <w:sz w:val="26"/>
                <w:szCs w:val="26"/>
                <w:rtl/>
              </w:rPr>
              <w:t>عناقاً: العَناق: الأُنثى من ولد المعز، لم تتم الحول.</w:t>
            </w:r>
          </w:p>
        </w:tc>
        <w:tc>
          <w:tcPr>
            <w:tcW w:w="8472" w:type="dxa"/>
            <w:shd w:val="clear" w:color="auto" w:fill="F2F2F2" w:themeFill="background1" w:themeFillShade="F2"/>
          </w:tcPr>
          <w:p w14:paraId="5DE6FDF2" w14:textId="57D1572D" w:rsidR="00983831" w:rsidRPr="00FA368E" w:rsidRDefault="00983831" w:rsidP="0098383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01A90290" w14:textId="77777777" w:rsidR="00983831" w:rsidRPr="00FA368E" w:rsidRDefault="00983831" w:rsidP="00983831">
            <w:pPr>
              <w:bidi/>
              <w:rPr>
                <w:spacing w:val="-20"/>
              </w:rPr>
            </w:pPr>
          </w:p>
        </w:tc>
        <w:tc>
          <w:tcPr>
            <w:tcW w:w="747" w:type="dxa"/>
            <w:shd w:val="clear" w:color="auto" w:fill="F2F2F2" w:themeFill="background1" w:themeFillShade="F2"/>
          </w:tcPr>
          <w:p w14:paraId="4BD3F307" w14:textId="77777777" w:rsidR="00983831" w:rsidRPr="0044225E" w:rsidRDefault="00983831" w:rsidP="00983831">
            <w:pPr>
              <w:bidi/>
              <w:rPr>
                <w:spacing w:val="-20"/>
                <w:sz w:val="24"/>
                <w:szCs w:val="24"/>
              </w:rPr>
            </w:pPr>
          </w:p>
        </w:tc>
      </w:tr>
      <w:tr w:rsidR="00983831" w:rsidRPr="00FA368E" w14:paraId="3F1B23E3" w14:textId="77777777" w:rsidTr="00983831">
        <w:tc>
          <w:tcPr>
            <w:tcW w:w="592" w:type="dxa"/>
            <w:shd w:val="clear" w:color="auto" w:fill="F2F2F2" w:themeFill="background1" w:themeFillShade="F2"/>
          </w:tcPr>
          <w:p w14:paraId="5022A57A" w14:textId="0AAC4360"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5C3328D0" w14:textId="3AEB8679" w:rsidR="00983831" w:rsidRPr="00FA368E" w:rsidRDefault="00983831" w:rsidP="00983831">
            <w:pPr>
              <w:bidi/>
              <w:rPr>
                <w:rFonts w:cs="MV Boli"/>
                <w:spacing w:val="-20"/>
                <w:rtl/>
                <w:lang w:bidi="dv-MV"/>
              </w:rPr>
            </w:pPr>
          </w:p>
        </w:tc>
        <w:tc>
          <w:tcPr>
            <w:tcW w:w="709" w:type="dxa"/>
            <w:shd w:val="clear" w:color="auto" w:fill="F2F2F2" w:themeFill="background1" w:themeFillShade="F2"/>
          </w:tcPr>
          <w:p w14:paraId="31B19831" w14:textId="44BD60B1" w:rsidR="00983831" w:rsidRPr="00FA368E" w:rsidRDefault="00983831" w:rsidP="00983831">
            <w:pPr>
              <w:bidi/>
              <w:rPr>
                <w:spacing w:val="-20"/>
                <w:rtl/>
              </w:rPr>
            </w:pPr>
          </w:p>
        </w:tc>
        <w:tc>
          <w:tcPr>
            <w:tcW w:w="4394" w:type="dxa"/>
            <w:shd w:val="clear" w:color="auto" w:fill="F2F2F2" w:themeFill="background1" w:themeFillShade="F2"/>
          </w:tcPr>
          <w:p w14:paraId="05286779" w14:textId="611F3147" w:rsidR="00983831" w:rsidRPr="00FA368E" w:rsidRDefault="00BE2208" w:rsidP="00983831">
            <w:pPr>
              <w:bidi/>
              <w:ind w:firstLine="170"/>
              <w:rPr>
                <w:rFonts w:cs="Arial"/>
                <w:sz w:val="26"/>
                <w:szCs w:val="26"/>
                <w:rtl/>
              </w:rPr>
            </w:pPr>
            <w:r w:rsidRPr="00BE2208">
              <w:rPr>
                <w:rFonts w:cs="Arial"/>
                <w:sz w:val="26"/>
                <w:szCs w:val="26"/>
                <w:rtl/>
              </w:rPr>
              <w:t>عَنْ جُنْدُبِ بْنِ عَبْدِ اللَّهِ الْبَجَلِيِّ - رضي الله عنه - قَالَ: ((صَلَّى النَّبِيُّ - صلى الله عليه وسلم - يَوْمَ النَّحْرِ. ثُمَّ خَطَبَ. ثُمَّ ذَبَحَ وَقَالَ: مَنْ ذَبَحَ قَبْلَ أَنْ يُصَلِّيَ فَلْيَذْبَحْ أُخْرَى مَكَانَهَا , وَمَنْ لَمْ يَذْبَحْ فَلْيَذْبَحْ بِاسْمِ اللَّهِ)) .</w:t>
            </w:r>
          </w:p>
        </w:tc>
        <w:tc>
          <w:tcPr>
            <w:tcW w:w="8472" w:type="dxa"/>
            <w:shd w:val="clear" w:color="auto" w:fill="F2F2F2" w:themeFill="background1" w:themeFillShade="F2"/>
          </w:tcPr>
          <w:p w14:paraId="7A162DFF" w14:textId="42749475" w:rsidR="00983831" w:rsidRPr="00FA368E" w:rsidRDefault="00983831" w:rsidP="00983831">
            <w:pPr>
              <w:bidi/>
              <w:spacing w:line="280" w:lineRule="exact"/>
              <w:ind w:firstLine="170"/>
              <w:rPr>
                <w:rFonts w:ascii="Faruma" w:hAnsi="Faruma" w:cs="Faruma"/>
                <w:spacing w:val="-20"/>
                <w:sz w:val="28"/>
                <w:szCs w:val="28"/>
                <w:rtl/>
              </w:rPr>
            </w:pPr>
          </w:p>
        </w:tc>
        <w:tc>
          <w:tcPr>
            <w:tcW w:w="774" w:type="dxa"/>
            <w:shd w:val="clear" w:color="auto" w:fill="F2F2F2" w:themeFill="background1" w:themeFillShade="F2"/>
          </w:tcPr>
          <w:p w14:paraId="3FEF93D0" w14:textId="77777777" w:rsidR="00983831" w:rsidRPr="00FA368E" w:rsidRDefault="00983831" w:rsidP="00983831">
            <w:pPr>
              <w:bidi/>
              <w:rPr>
                <w:spacing w:val="-20"/>
              </w:rPr>
            </w:pPr>
          </w:p>
        </w:tc>
        <w:tc>
          <w:tcPr>
            <w:tcW w:w="747" w:type="dxa"/>
            <w:shd w:val="clear" w:color="auto" w:fill="F2F2F2" w:themeFill="background1" w:themeFillShade="F2"/>
          </w:tcPr>
          <w:p w14:paraId="650655EC" w14:textId="150A2D32" w:rsidR="00983831" w:rsidRPr="00FA368E" w:rsidRDefault="00983831" w:rsidP="00983831">
            <w:pPr>
              <w:bidi/>
              <w:rPr>
                <w:spacing w:val="-20"/>
              </w:rPr>
            </w:pPr>
          </w:p>
        </w:tc>
      </w:tr>
      <w:tr w:rsidR="00983831" w:rsidRPr="00FA368E" w14:paraId="31B7CC59" w14:textId="77777777" w:rsidTr="00983831">
        <w:tc>
          <w:tcPr>
            <w:tcW w:w="592" w:type="dxa"/>
            <w:shd w:val="clear" w:color="auto" w:fill="F2F2F2" w:themeFill="background1" w:themeFillShade="F2"/>
          </w:tcPr>
          <w:p w14:paraId="0F3C9D8D" w14:textId="0DA17200"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2374D4C9" w14:textId="77777777" w:rsidR="00983831" w:rsidRPr="00FA368E" w:rsidRDefault="00983831" w:rsidP="00983831">
            <w:pPr>
              <w:bidi/>
              <w:rPr>
                <w:rFonts w:cs="MV Boli"/>
                <w:spacing w:val="-20"/>
                <w:rtl/>
                <w:lang w:bidi="dv-MV"/>
              </w:rPr>
            </w:pPr>
          </w:p>
        </w:tc>
        <w:tc>
          <w:tcPr>
            <w:tcW w:w="709" w:type="dxa"/>
            <w:shd w:val="clear" w:color="auto" w:fill="F2F2F2" w:themeFill="background1" w:themeFillShade="F2"/>
          </w:tcPr>
          <w:p w14:paraId="5413DD17" w14:textId="77777777" w:rsidR="00983831" w:rsidRPr="00FA368E" w:rsidRDefault="00983831" w:rsidP="00983831">
            <w:pPr>
              <w:bidi/>
              <w:rPr>
                <w:spacing w:val="-20"/>
                <w:rtl/>
              </w:rPr>
            </w:pPr>
          </w:p>
        </w:tc>
        <w:tc>
          <w:tcPr>
            <w:tcW w:w="4394" w:type="dxa"/>
            <w:shd w:val="clear" w:color="auto" w:fill="F2F2F2" w:themeFill="background1" w:themeFillShade="F2"/>
          </w:tcPr>
          <w:p w14:paraId="212186FE" w14:textId="77777777" w:rsidR="00BE2208" w:rsidRPr="00BE2208" w:rsidRDefault="00BE2208" w:rsidP="00BE2208">
            <w:pPr>
              <w:ind w:firstLine="170"/>
              <w:rPr>
                <w:rFonts w:cs="Arial"/>
                <w:sz w:val="26"/>
                <w:szCs w:val="26"/>
                <w:rtl/>
              </w:rPr>
            </w:pPr>
            <w:r w:rsidRPr="00BE2208">
              <w:rPr>
                <w:rFonts w:cs="Arial"/>
                <w:sz w:val="26"/>
                <w:szCs w:val="26"/>
                <w:rtl/>
              </w:rPr>
              <w:t xml:space="preserve">عَنْ جَابِرٍ - رضي الله عنه - قَالَ: ((شَهِدْتُ مَعَ النَّبِيِّ - صلى الله عليه وسلم - يَوْمَ الْعِيدِ. فَبَدَأَ بِالصَّلاةِ قَبْلَ الْخُطْبَةِ , بِلا أَذَانٍ وَلا إقَامَةٍ. ثُمَّ قَامَ مُتَوَكِّئًا عَلَى بِلالٍ , فَأَمَرَ بِتَقْوَى اللَّهِ تَعَالَى , وَحَثَّ عَلَى طَاعَتِهِ , وَوَعَظَ النَّاسَ وَذَكَّرَهُمْ , ثُمَّ مَضَى حَتَّى أَتَى النِّسَاءَ فَوَعَظَهُنَّ وَذَكَّرَهُنَّ , وَقَالَ: يَا مَعْشَرَ النِّسَاءِ , تَصَدَّقْنَ. فَإِنَّكُنَّ أَكْثَرُ حَطَبِ جَهَنَّمَ , فَقَامَتْ امْرَأَةٌ مِنْ سِطَةِ النِّسَاءِ , سَفْعَاءُ الْخَدَّيْنِ فَقَالَتْ: لِمَ يَا رَسُولَ اللَّهِ فَقَالَ: لأَنَّكُنَّ تُكْثِرْنَ الشَّكَاةَ , وَتَكْفُرْنَ </w:t>
            </w:r>
            <w:r w:rsidRPr="00BE2208">
              <w:rPr>
                <w:rFonts w:cs="Arial"/>
                <w:sz w:val="26"/>
                <w:szCs w:val="26"/>
                <w:rtl/>
              </w:rPr>
              <w:lastRenderedPageBreak/>
              <w:t>الْعَشِيرَ. قَالَ: فَجَعَلْنَ يَتَصَدَّقْنَ مِنْ حُلِيِّهِنَّ يُلْقِينَ فِي ثَوْبِ بِلالٍ مِنْ أَقْرَاطِهِنَّ وَخَوَاتِيمِهِنَّ))</w:t>
            </w:r>
            <w:r w:rsidRPr="00BE2208">
              <w:rPr>
                <w:rFonts w:cs="Arial"/>
                <w:sz w:val="26"/>
                <w:szCs w:val="26"/>
              </w:rPr>
              <w:t xml:space="preserve"> .</w:t>
            </w:r>
          </w:p>
          <w:p w14:paraId="1E44726D" w14:textId="77777777" w:rsidR="00BE2208" w:rsidRPr="00BE2208" w:rsidRDefault="00BE2208" w:rsidP="00BE2208">
            <w:pPr>
              <w:ind w:firstLine="170"/>
              <w:rPr>
                <w:rFonts w:cs="Arial"/>
                <w:sz w:val="26"/>
                <w:szCs w:val="26"/>
                <w:rtl/>
              </w:rPr>
            </w:pPr>
            <w:r w:rsidRPr="00BE2208">
              <w:rPr>
                <w:rFonts w:cs="Arial"/>
                <w:sz w:val="26"/>
                <w:szCs w:val="26"/>
                <w:rtl/>
              </w:rPr>
              <w:t>سِطَةَ النساء: أَي جالسة وسطهنَّ</w:t>
            </w:r>
            <w:r w:rsidRPr="00BE2208">
              <w:rPr>
                <w:rFonts w:cs="Arial"/>
                <w:sz w:val="26"/>
                <w:szCs w:val="26"/>
              </w:rPr>
              <w:t>.</w:t>
            </w:r>
          </w:p>
          <w:p w14:paraId="42E68342" w14:textId="77777777" w:rsidR="00BE2208" w:rsidRPr="00BE2208" w:rsidRDefault="00BE2208" w:rsidP="00BE2208">
            <w:pPr>
              <w:ind w:firstLine="170"/>
              <w:rPr>
                <w:rFonts w:cs="Arial"/>
                <w:sz w:val="26"/>
                <w:szCs w:val="26"/>
                <w:rtl/>
              </w:rPr>
            </w:pPr>
            <w:r w:rsidRPr="00BE2208">
              <w:rPr>
                <w:rFonts w:cs="Arial"/>
                <w:sz w:val="26"/>
                <w:szCs w:val="26"/>
                <w:rtl/>
              </w:rPr>
              <w:t>سفعاء الخدين: السفع: السواد والشحوب</w:t>
            </w:r>
            <w:r w:rsidRPr="00BE2208">
              <w:rPr>
                <w:rFonts w:cs="Arial"/>
                <w:sz w:val="26"/>
                <w:szCs w:val="26"/>
              </w:rPr>
              <w:t>.</w:t>
            </w:r>
          </w:p>
          <w:p w14:paraId="204655A4" w14:textId="77777777" w:rsidR="00BE2208" w:rsidRPr="00BE2208" w:rsidRDefault="00BE2208" w:rsidP="00BE2208">
            <w:pPr>
              <w:ind w:firstLine="170"/>
              <w:rPr>
                <w:rFonts w:cs="Arial"/>
                <w:sz w:val="26"/>
                <w:szCs w:val="26"/>
                <w:rtl/>
              </w:rPr>
            </w:pPr>
            <w:r w:rsidRPr="00BE2208">
              <w:rPr>
                <w:rFonts w:cs="Arial"/>
                <w:sz w:val="26"/>
                <w:szCs w:val="26"/>
                <w:rtl/>
              </w:rPr>
              <w:t>الشَّكاة: الشكوى</w:t>
            </w:r>
            <w:r w:rsidRPr="00BE2208">
              <w:rPr>
                <w:rFonts w:cs="Arial"/>
                <w:sz w:val="26"/>
                <w:szCs w:val="26"/>
              </w:rPr>
              <w:t>.</w:t>
            </w:r>
          </w:p>
          <w:p w14:paraId="4550462D" w14:textId="77777777" w:rsidR="00BE2208" w:rsidRPr="00BE2208" w:rsidRDefault="00BE2208" w:rsidP="00BE2208">
            <w:pPr>
              <w:ind w:firstLine="170"/>
              <w:rPr>
                <w:rFonts w:cs="Arial"/>
                <w:sz w:val="26"/>
                <w:szCs w:val="26"/>
                <w:rtl/>
              </w:rPr>
            </w:pPr>
            <w:r w:rsidRPr="00BE2208">
              <w:rPr>
                <w:rFonts w:cs="Arial"/>
                <w:sz w:val="26"/>
                <w:szCs w:val="26"/>
                <w:rtl/>
              </w:rPr>
              <w:t>تكفرن العشير: تجحدن إِحسان الزوج</w:t>
            </w:r>
            <w:r w:rsidRPr="00BE2208">
              <w:rPr>
                <w:rFonts w:cs="Arial"/>
                <w:sz w:val="26"/>
                <w:szCs w:val="26"/>
              </w:rPr>
              <w:t>.</w:t>
            </w:r>
          </w:p>
          <w:p w14:paraId="19158C6E" w14:textId="33A0FEC5" w:rsidR="00983831" w:rsidRPr="00FA368E" w:rsidRDefault="00BE2208" w:rsidP="00BE2208">
            <w:pPr>
              <w:bidi/>
              <w:ind w:firstLine="170"/>
              <w:rPr>
                <w:rFonts w:cs="Arial"/>
                <w:sz w:val="26"/>
                <w:szCs w:val="26"/>
                <w:rtl/>
              </w:rPr>
            </w:pPr>
            <w:r w:rsidRPr="00BE2208">
              <w:rPr>
                <w:rFonts w:cs="Arial"/>
                <w:sz w:val="26"/>
                <w:szCs w:val="26"/>
                <w:rtl/>
              </w:rPr>
              <w:t>أَقراطهن: هو جمع «قِرط» : وهو الحَلَقُ الذي يعلق بشحمة الأُذنِ.</w:t>
            </w:r>
          </w:p>
        </w:tc>
        <w:tc>
          <w:tcPr>
            <w:tcW w:w="8472" w:type="dxa"/>
            <w:shd w:val="clear" w:color="auto" w:fill="F2F2F2" w:themeFill="background1" w:themeFillShade="F2"/>
          </w:tcPr>
          <w:p w14:paraId="6AB91FF7" w14:textId="0D701650" w:rsidR="00983831" w:rsidRPr="005445A7" w:rsidRDefault="00983831" w:rsidP="00983831">
            <w:pPr>
              <w:bidi/>
              <w:jc w:val="center"/>
              <w:rPr>
                <w:rFonts w:ascii="Faruma" w:hAnsi="Faruma" w:cs="Faruma"/>
                <w:spacing w:val="-20"/>
                <w:sz w:val="28"/>
                <w:szCs w:val="28"/>
                <w:rtl/>
                <w:lang w:bidi="dv-MV"/>
              </w:rPr>
            </w:pPr>
          </w:p>
        </w:tc>
        <w:tc>
          <w:tcPr>
            <w:tcW w:w="774" w:type="dxa"/>
            <w:shd w:val="clear" w:color="auto" w:fill="F2F2F2" w:themeFill="background1" w:themeFillShade="F2"/>
          </w:tcPr>
          <w:p w14:paraId="5B0C35EC" w14:textId="77777777" w:rsidR="00983831" w:rsidRPr="00FA368E" w:rsidRDefault="00983831" w:rsidP="00983831">
            <w:pPr>
              <w:bidi/>
              <w:rPr>
                <w:spacing w:val="-20"/>
              </w:rPr>
            </w:pPr>
          </w:p>
        </w:tc>
        <w:tc>
          <w:tcPr>
            <w:tcW w:w="747" w:type="dxa"/>
            <w:shd w:val="clear" w:color="auto" w:fill="F2F2F2" w:themeFill="background1" w:themeFillShade="F2"/>
          </w:tcPr>
          <w:p w14:paraId="7E7D8DD9" w14:textId="77777777" w:rsidR="00983831" w:rsidRPr="00FA368E" w:rsidRDefault="00983831" w:rsidP="00983831">
            <w:pPr>
              <w:bidi/>
              <w:rPr>
                <w:spacing w:val="-20"/>
              </w:rPr>
            </w:pPr>
          </w:p>
        </w:tc>
      </w:tr>
      <w:tr w:rsidR="00983831" w:rsidRPr="00FA368E" w14:paraId="374D3321" w14:textId="77777777" w:rsidTr="00983831">
        <w:tc>
          <w:tcPr>
            <w:tcW w:w="592" w:type="dxa"/>
            <w:shd w:val="clear" w:color="auto" w:fill="F2F2F2" w:themeFill="background1" w:themeFillShade="F2"/>
          </w:tcPr>
          <w:p w14:paraId="73273863" w14:textId="059F1F5A"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42AB27CC" w14:textId="77777777" w:rsidR="00983831" w:rsidRPr="00FA368E" w:rsidRDefault="00983831" w:rsidP="00983831">
            <w:pPr>
              <w:bidi/>
              <w:rPr>
                <w:rFonts w:cs="MV Boli"/>
                <w:rtl/>
                <w:lang w:bidi="dv-MV"/>
              </w:rPr>
            </w:pPr>
          </w:p>
        </w:tc>
        <w:tc>
          <w:tcPr>
            <w:tcW w:w="709" w:type="dxa"/>
            <w:shd w:val="clear" w:color="auto" w:fill="F2F2F2" w:themeFill="background1" w:themeFillShade="F2"/>
          </w:tcPr>
          <w:p w14:paraId="3B22A470" w14:textId="77777777" w:rsidR="00983831" w:rsidRPr="00FA368E" w:rsidRDefault="00983831" w:rsidP="00983831">
            <w:pPr>
              <w:bidi/>
              <w:rPr>
                <w:spacing w:val="-20"/>
                <w:rtl/>
              </w:rPr>
            </w:pPr>
          </w:p>
        </w:tc>
        <w:tc>
          <w:tcPr>
            <w:tcW w:w="4394" w:type="dxa"/>
            <w:shd w:val="clear" w:color="auto" w:fill="F2F2F2" w:themeFill="background1" w:themeFillShade="F2"/>
          </w:tcPr>
          <w:p w14:paraId="3B0B22AC" w14:textId="2C32A11D" w:rsidR="00983831" w:rsidRPr="00FA368E" w:rsidRDefault="00983831" w:rsidP="00983831">
            <w:pPr>
              <w:bidi/>
              <w:ind w:firstLine="170"/>
              <w:rPr>
                <w:rFonts w:cs="Arial"/>
                <w:sz w:val="26"/>
                <w:szCs w:val="26"/>
                <w:rtl/>
              </w:rPr>
            </w:pPr>
          </w:p>
        </w:tc>
        <w:tc>
          <w:tcPr>
            <w:tcW w:w="8472" w:type="dxa"/>
            <w:shd w:val="clear" w:color="auto" w:fill="F2F2F2" w:themeFill="background1" w:themeFillShade="F2"/>
          </w:tcPr>
          <w:p w14:paraId="353DECFD" w14:textId="2014AB52" w:rsidR="00983831" w:rsidRPr="005445A7" w:rsidRDefault="00983831" w:rsidP="0098383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23B96AD9" w14:textId="77777777" w:rsidR="00983831" w:rsidRPr="00FA368E" w:rsidRDefault="00983831" w:rsidP="00983831">
            <w:pPr>
              <w:bidi/>
              <w:rPr>
                <w:spacing w:val="-20"/>
              </w:rPr>
            </w:pPr>
          </w:p>
        </w:tc>
        <w:tc>
          <w:tcPr>
            <w:tcW w:w="747" w:type="dxa"/>
            <w:shd w:val="clear" w:color="auto" w:fill="F2F2F2" w:themeFill="background1" w:themeFillShade="F2"/>
          </w:tcPr>
          <w:p w14:paraId="1B44BE82" w14:textId="77777777" w:rsidR="00983831" w:rsidRPr="00FA368E" w:rsidRDefault="00983831" w:rsidP="00983831">
            <w:pPr>
              <w:bidi/>
              <w:rPr>
                <w:spacing w:val="-20"/>
              </w:rPr>
            </w:pPr>
          </w:p>
        </w:tc>
      </w:tr>
      <w:tr w:rsidR="00983831" w:rsidRPr="00FA368E" w14:paraId="7905EFDF" w14:textId="77777777" w:rsidTr="00983831">
        <w:tc>
          <w:tcPr>
            <w:tcW w:w="592" w:type="dxa"/>
            <w:shd w:val="clear" w:color="auto" w:fill="F2F2F2" w:themeFill="background1" w:themeFillShade="F2"/>
          </w:tcPr>
          <w:p w14:paraId="27AF51C8" w14:textId="44827FC2"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0BE12280" w14:textId="77777777" w:rsidR="00983831" w:rsidRPr="00FA368E" w:rsidRDefault="00983831" w:rsidP="00983831">
            <w:pPr>
              <w:bidi/>
              <w:rPr>
                <w:rFonts w:cs="MV Boli"/>
                <w:spacing w:val="-20"/>
                <w:rtl/>
                <w:lang w:bidi="dv-MV"/>
              </w:rPr>
            </w:pPr>
          </w:p>
        </w:tc>
        <w:tc>
          <w:tcPr>
            <w:tcW w:w="709" w:type="dxa"/>
            <w:shd w:val="clear" w:color="auto" w:fill="F2F2F2" w:themeFill="background1" w:themeFillShade="F2"/>
          </w:tcPr>
          <w:p w14:paraId="56F54EDB" w14:textId="77777777" w:rsidR="00983831" w:rsidRPr="00FA368E" w:rsidRDefault="00983831" w:rsidP="00983831">
            <w:pPr>
              <w:bidi/>
              <w:rPr>
                <w:spacing w:val="-20"/>
                <w:rtl/>
              </w:rPr>
            </w:pPr>
          </w:p>
        </w:tc>
        <w:tc>
          <w:tcPr>
            <w:tcW w:w="4394" w:type="dxa"/>
            <w:shd w:val="clear" w:color="auto" w:fill="F2F2F2" w:themeFill="background1" w:themeFillShade="F2"/>
          </w:tcPr>
          <w:p w14:paraId="1BDF16E8" w14:textId="2D5B9D78" w:rsidR="00983831" w:rsidRPr="00FA368E" w:rsidRDefault="00983831" w:rsidP="00983831">
            <w:pPr>
              <w:bidi/>
              <w:ind w:firstLine="170"/>
              <w:rPr>
                <w:rFonts w:cs="Arial"/>
                <w:sz w:val="26"/>
                <w:szCs w:val="26"/>
                <w:rtl/>
              </w:rPr>
            </w:pPr>
          </w:p>
        </w:tc>
        <w:tc>
          <w:tcPr>
            <w:tcW w:w="8472" w:type="dxa"/>
            <w:shd w:val="clear" w:color="auto" w:fill="F2F2F2" w:themeFill="background1" w:themeFillShade="F2"/>
          </w:tcPr>
          <w:p w14:paraId="587E729C" w14:textId="53FD1B5D" w:rsidR="00983831" w:rsidRPr="00FA368E" w:rsidRDefault="00983831" w:rsidP="0098383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05FFAA95" w14:textId="77777777" w:rsidR="00983831" w:rsidRPr="00FA368E" w:rsidRDefault="00983831" w:rsidP="00983831">
            <w:pPr>
              <w:bidi/>
              <w:rPr>
                <w:spacing w:val="-20"/>
              </w:rPr>
            </w:pPr>
          </w:p>
        </w:tc>
        <w:tc>
          <w:tcPr>
            <w:tcW w:w="747" w:type="dxa"/>
            <w:shd w:val="clear" w:color="auto" w:fill="F2F2F2" w:themeFill="background1" w:themeFillShade="F2"/>
          </w:tcPr>
          <w:p w14:paraId="3C3FDCC9" w14:textId="77777777" w:rsidR="00983831" w:rsidRPr="00FA368E" w:rsidRDefault="00983831" w:rsidP="00983831">
            <w:pPr>
              <w:bidi/>
              <w:rPr>
                <w:spacing w:val="-20"/>
              </w:rPr>
            </w:pPr>
          </w:p>
        </w:tc>
      </w:tr>
      <w:tr w:rsidR="00983831" w:rsidRPr="00FA368E" w14:paraId="79284A1F" w14:textId="77777777" w:rsidTr="00983831">
        <w:tc>
          <w:tcPr>
            <w:tcW w:w="592" w:type="dxa"/>
            <w:shd w:val="clear" w:color="auto" w:fill="F2F2F2" w:themeFill="background1" w:themeFillShade="F2"/>
          </w:tcPr>
          <w:p w14:paraId="73D02A94" w14:textId="5D6C1AEE"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13FE779D" w14:textId="77777777" w:rsidR="00983831" w:rsidRPr="00FA368E" w:rsidRDefault="00983831" w:rsidP="00983831">
            <w:pPr>
              <w:bidi/>
              <w:rPr>
                <w:rFonts w:cs="MV Boli"/>
                <w:spacing w:val="-20"/>
                <w:lang w:bidi="dv-MV"/>
              </w:rPr>
            </w:pPr>
          </w:p>
        </w:tc>
        <w:tc>
          <w:tcPr>
            <w:tcW w:w="709" w:type="dxa"/>
            <w:shd w:val="clear" w:color="auto" w:fill="F2F2F2" w:themeFill="background1" w:themeFillShade="F2"/>
          </w:tcPr>
          <w:p w14:paraId="243F81A7" w14:textId="77777777" w:rsidR="00983831" w:rsidRPr="00FA368E" w:rsidRDefault="00983831" w:rsidP="00983831">
            <w:pPr>
              <w:bidi/>
              <w:rPr>
                <w:spacing w:val="-20"/>
              </w:rPr>
            </w:pPr>
          </w:p>
        </w:tc>
        <w:tc>
          <w:tcPr>
            <w:tcW w:w="4394" w:type="dxa"/>
            <w:shd w:val="clear" w:color="auto" w:fill="F2F2F2" w:themeFill="background1" w:themeFillShade="F2"/>
          </w:tcPr>
          <w:p w14:paraId="335D9F50" w14:textId="2EB4D1F5" w:rsidR="00983831" w:rsidRPr="00FA368E" w:rsidRDefault="00983831" w:rsidP="00983831">
            <w:pPr>
              <w:bidi/>
              <w:ind w:firstLine="170"/>
              <w:rPr>
                <w:rFonts w:cs="Arial"/>
                <w:sz w:val="26"/>
                <w:szCs w:val="26"/>
              </w:rPr>
            </w:pPr>
          </w:p>
        </w:tc>
        <w:tc>
          <w:tcPr>
            <w:tcW w:w="8472" w:type="dxa"/>
            <w:shd w:val="clear" w:color="auto" w:fill="F2F2F2" w:themeFill="background1" w:themeFillShade="F2"/>
          </w:tcPr>
          <w:p w14:paraId="29B58A05" w14:textId="300FAFEE"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7CA002" w14:textId="77777777" w:rsidR="00983831" w:rsidRPr="00FA368E" w:rsidRDefault="00983831" w:rsidP="00983831">
            <w:pPr>
              <w:bidi/>
              <w:rPr>
                <w:spacing w:val="-20"/>
              </w:rPr>
            </w:pPr>
          </w:p>
        </w:tc>
        <w:tc>
          <w:tcPr>
            <w:tcW w:w="747" w:type="dxa"/>
            <w:shd w:val="clear" w:color="auto" w:fill="F2F2F2" w:themeFill="background1" w:themeFillShade="F2"/>
          </w:tcPr>
          <w:p w14:paraId="2C133D6D" w14:textId="77777777" w:rsidR="00983831" w:rsidRPr="00FA368E" w:rsidRDefault="00983831" w:rsidP="00983831">
            <w:pPr>
              <w:bidi/>
              <w:rPr>
                <w:spacing w:val="-20"/>
              </w:rPr>
            </w:pPr>
          </w:p>
        </w:tc>
      </w:tr>
      <w:tr w:rsidR="00983831" w:rsidRPr="00FA368E" w14:paraId="47BE2FA1" w14:textId="77777777" w:rsidTr="00983831">
        <w:tc>
          <w:tcPr>
            <w:tcW w:w="592" w:type="dxa"/>
            <w:shd w:val="clear" w:color="auto" w:fill="F2F2F2" w:themeFill="background1" w:themeFillShade="F2"/>
          </w:tcPr>
          <w:p w14:paraId="19B08B10" w14:textId="1751F40E"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24D3ABC6" w14:textId="77777777" w:rsidR="00983831" w:rsidRPr="00FA368E" w:rsidRDefault="00983831" w:rsidP="00983831">
            <w:pPr>
              <w:bidi/>
              <w:rPr>
                <w:spacing w:val="-20"/>
              </w:rPr>
            </w:pPr>
          </w:p>
        </w:tc>
        <w:tc>
          <w:tcPr>
            <w:tcW w:w="709" w:type="dxa"/>
            <w:shd w:val="clear" w:color="auto" w:fill="F2F2F2" w:themeFill="background1" w:themeFillShade="F2"/>
          </w:tcPr>
          <w:p w14:paraId="67717EEE" w14:textId="77777777" w:rsidR="00983831" w:rsidRPr="00FA368E" w:rsidRDefault="00983831" w:rsidP="00983831">
            <w:pPr>
              <w:bidi/>
              <w:rPr>
                <w:spacing w:val="-20"/>
              </w:rPr>
            </w:pPr>
          </w:p>
        </w:tc>
        <w:tc>
          <w:tcPr>
            <w:tcW w:w="4394" w:type="dxa"/>
            <w:shd w:val="clear" w:color="auto" w:fill="F2F2F2" w:themeFill="background1" w:themeFillShade="F2"/>
          </w:tcPr>
          <w:p w14:paraId="081F4C8D" w14:textId="69E77F87" w:rsidR="00983831" w:rsidRPr="00FA368E" w:rsidRDefault="00983831" w:rsidP="00983831">
            <w:pPr>
              <w:bidi/>
              <w:ind w:firstLine="170"/>
              <w:rPr>
                <w:rFonts w:cs="Arial"/>
                <w:sz w:val="26"/>
                <w:szCs w:val="26"/>
              </w:rPr>
            </w:pPr>
          </w:p>
        </w:tc>
        <w:tc>
          <w:tcPr>
            <w:tcW w:w="8472" w:type="dxa"/>
            <w:shd w:val="clear" w:color="auto" w:fill="F2F2F2" w:themeFill="background1" w:themeFillShade="F2"/>
          </w:tcPr>
          <w:p w14:paraId="33C879C4" w14:textId="64DCFB93"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CF4250D" w14:textId="77777777" w:rsidR="00983831" w:rsidRPr="00FA368E" w:rsidRDefault="00983831" w:rsidP="00983831">
            <w:pPr>
              <w:bidi/>
              <w:rPr>
                <w:spacing w:val="-20"/>
              </w:rPr>
            </w:pPr>
          </w:p>
        </w:tc>
        <w:tc>
          <w:tcPr>
            <w:tcW w:w="747" w:type="dxa"/>
            <w:shd w:val="clear" w:color="auto" w:fill="F2F2F2" w:themeFill="background1" w:themeFillShade="F2"/>
          </w:tcPr>
          <w:p w14:paraId="2D3E3D30" w14:textId="77777777" w:rsidR="00983831" w:rsidRPr="00FA368E" w:rsidRDefault="00983831" w:rsidP="00983831">
            <w:pPr>
              <w:bidi/>
              <w:rPr>
                <w:spacing w:val="-20"/>
              </w:rPr>
            </w:pPr>
          </w:p>
        </w:tc>
      </w:tr>
      <w:tr w:rsidR="00983831" w:rsidRPr="00FA368E" w14:paraId="598A7F93" w14:textId="77777777" w:rsidTr="00983831">
        <w:tc>
          <w:tcPr>
            <w:tcW w:w="592" w:type="dxa"/>
            <w:shd w:val="clear" w:color="auto" w:fill="F2F2F2" w:themeFill="background1" w:themeFillShade="F2"/>
          </w:tcPr>
          <w:p w14:paraId="6636217B" w14:textId="3E0C7D86"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45AF5E66" w14:textId="77777777" w:rsidR="00983831" w:rsidRPr="00FA368E" w:rsidRDefault="00983831" w:rsidP="00983831">
            <w:pPr>
              <w:bidi/>
              <w:rPr>
                <w:spacing w:val="-20"/>
              </w:rPr>
            </w:pPr>
          </w:p>
        </w:tc>
        <w:tc>
          <w:tcPr>
            <w:tcW w:w="709" w:type="dxa"/>
            <w:shd w:val="clear" w:color="auto" w:fill="F2F2F2" w:themeFill="background1" w:themeFillShade="F2"/>
          </w:tcPr>
          <w:p w14:paraId="73C54C6A" w14:textId="77777777" w:rsidR="00983831" w:rsidRPr="00FA368E" w:rsidRDefault="00983831" w:rsidP="00983831">
            <w:pPr>
              <w:bidi/>
              <w:rPr>
                <w:spacing w:val="-20"/>
              </w:rPr>
            </w:pPr>
          </w:p>
        </w:tc>
        <w:tc>
          <w:tcPr>
            <w:tcW w:w="4394" w:type="dxa"/>
            <w:shd w:val="clear" w:color="auto" w:fill="F2F2F2" w:themeFill="background1" w:themeFillShade="F2"/>
          </w:tcPr>
          <w:p w14:paraId="731164C8" w14:textId="7114463A" w:rsidR="00983831" w:rsidRPr="00FA368E" w:rsidRDefault="00983831" w:rsidP="00983831">
            <w:pPr>
              <w:bidi/>
              <w:ind w:firstLine="170"/>
              <w:rPr>
                <w:rFonts w:cs="Arial"/>
                <w:sz w:val="26"/>
                <w:szCs w:val="26"/>
              </w:rPr>
            </w:pPr>
          </w:p>
        </w:tc>
        <w:tc>
          <w:tcPr>
            <w:tcW w:w="8472" w:type="dxa"/>
            <w:shd w:val="clear" w:color="auto" w:fill="F2F2F2" w:themeFill="background1" w:themeFillShade="F2"/>
          </w:tcPr>
          <w:p w14:paraId="7D544A9B" w14:textId="0CAC2680"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BF298D" w14:textId="77777777" w:rsidR="00983831" w:rsidRPr="00FA368E" w:rsidRDefault="00983831" w:rsidP="00983831">
            <w:pPr>
              <w:bidi/>
              <w:rPr>
                <w:spacing w:val="-20"/>
              </w:rPr>
            </w:pPr>
          </w:p>
        </w:tc>
        <w:tc>
          <w:tcPr>
            <w:tcW w:w="747" w:type="dxa"/>
            <w:shd w:val="clear" w:color="auto" w:fill="F2F2F2" w:themeFill="background1" w:themeFillShade="F2"/>
          </w:tcPr>
          <w:p w14:paraId="31A9C8D6" w14:textId="77777777" w:rsidR="00983831" w:rsidRPr="00FA368E" w:rsidRDefault="00983831" w:rsidP="00983831">
            <w:pPr>
              <w:bidi/>
              <w:rPr>
                <w:spacing w:val="-20"/>
              </w:rPr>
            </w:pPr>
          </w:p>
        </w:tc>
      </w:tr>
      <w:tr w:rsidR="00983831" w:rsidRPr="00FA368E" w14:paraId="224178A2" w14:textId="77777777" w:rsidTr="00983831">
        <w:tc>
          <w:tcPr>
            <w:tcW w:w="592" w:type="dxa"/>
            <w:shd w:val="clear" w:color="auto" w:fill="F2F2F2" w:themeFill="background1" w:themeFillShade="F2"/>
          </w:tcPr>
          <w:p w14:paraId="314D0F55" w14:textId="00385F9D"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7451FD0D" w14:textId="77777777" w:rsidR="00983831" w:rsidRPr="00FA368E" w:rsidRDefault="00983831" w:rsidP="00983831">
            <w:pPr>
              <w:bidi/>
              <w:rPr>
                <w:spacing w:val="-20"/>
              </w:rPr>
            </w:pPr>
          </w:p>
        </w:tc>
        <w:tc>
          <w:tcPr>
            <w:tcW w:w="709" w:type="dxa"/>
            <w:shd w:val="clear" w:color="auto" w:fill="F2F2F2" w:themeFill="background1" w:themeFillShade="F2"/>
          </w:tcPr>
          <w:p w14:paraId="0865DF60" w14:textId="77777777" w:rsidR="00983831" w:rsidRPr="00FA368E" w:rsidRDefault="00983831" w:rsidP="00983831">
            <w:pPr>
              <w:bidi/>
              <w:rPr>
                <w:spacing w:val="-20"/>
              </w:rPr>
            </w:pPr>
          </w:p>
        </w:tc>
        <w:tc>
          <w:tcPr>
            <w:tcW w:w="4394" w:type="dxa"/>
            <w:shd w:val="clear" w:color="auto" w:fill="F2F2F2" w:themeFill="background1" w:themeFillShade="F2"/>
          </w:tcPr>
          <w:p w14:paraId="47371EE5" w14:textId="31D7220C"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28A919CC" w14:textId="434DA5C9"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A4F8272" w14:textId="77777777" w:rsidR="00983831" w:rsidRPr="00FA368E" w:rsidRDefault="00983831" w:rsidP="00983831">
            <w:pPr>
              <w:bidi/>
              <w:rPr>
                <w:spacing w:val="-20"/>
              </w:rPr>
            </w:pPr>
          </w:p>
        </w:tc>
        <w:tc>
          <w:tcPr>
            <w:tcW w:w="747" w:type="dxa"/>
            <w:shd w:val="clear" w:color="auto" w:fill="F2F2F2" w:themeFill="background1" w:themeFillShade="F2"/>
          </w:tcPr>
          <w:p w14:paraId="574C395D" w14:textId="5D6D105B" w:rsidR="00983831" w:rsidRPr="00FA368E" w:rsidRDefault="00983831" w:rsidP="00983831">
            <w:pPr>
              <w:bidi/>
              <w:rPr>
                <w:spacing w:val="-20"/>
              </w:rPr>
            </w:pPr>
          </w:p>
        </w:tc>
      </w:tr>
      <w:tr w:rsidR="00983831" w:rsidRPr="00FA368E" w14:paraId="3551B278" w14:textId="77777777" w:rsidTr="00983831">
        <w:tc>
          <w:tcPr>
            <w:tcW w:w="592" w:type="dxa"/>
            <w:shd w:val="clear" w:color="auto" w:fill="F2F2F2" w:themeFill="background1" w:themeFillShade="F2"/>
          </w:tcPr>
          <w:p w14:paraId="44BD9C25" w14:textId="0DB8CD06"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391C013F" w14:textId="77777777" w:rsidR="00983831" w:rsidRPr="00FA368E" w:rsidRDefault="00983831" w:rsidP="00983831">
            <w:pPr>
              <w:bidi/>
              <w:rPr>
                <w:spacing w:val="-20"/>
              </w:rPr>
            </w:pPr>
          </w:p>
        </w:tc>
        <w:tc>
          <w:tcPr>
            <w:tcW w:w="709" w:type="dxa"/>
            <w:shd w:val="clear" w:color="auto" w:fill="F2F2F2" w:themeFill="background1" w:themeFillShade="F2"/>
          </w:tcPr>
          <w:p w14:paraId="0268A482" w14:textId="77777777" w:rsidR="00983831" w:rsidRPr="00FA368E" w:rsidRDefault="00983831" w:rsidP="00983831">
            <w:pPr>
              <w:bidi/>
              <w:rPr>
                <w:spacing w:val="-20"/>
              </w:rPr>
            </w:pPr>
          </w:p>
        </w:tc>
        <w:tc>
          <w:tcPr>
            <w:tcW w:w="4394" w:type="dxa"/>
            <w:shd w:val="clear" w:color="auto" w:fill="F2F2F2" w:themeFill="background1" w:themeFillShade="F2"/>
          </w:tcPr>
          <w:p w14:paraId="037BC1CF" w14:textId="2541ED52"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3DC6C69E" w14:textId="14DDED15"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DBE7083" w14:textId="77777777" w:rsidR="00983831" w:rsidRPr="00FA368E" w:rsidRDefault="00983831" w:rsidP="00983831">
            <w:pPr>
              <w:bidi/>
              <w:rPr>
                <w:spacing w:val="-20"/>
              </w:rPr>
            </w:pPr>
          </w:p>
        </w:tc>
        <w:tc>
          <w:tcPr>
            <w:tcW w:w="747" w:type="dxa"/>
            <w:shd w:val="clear" w:color="auto" w:fill="F2F2F2" w:themeFill="background1" w:themeFillShade="F2"/>
          </w:tcPr>
          <w:p w14:paraId="5DEF02F7" w14:textId="77777777" w:rsidR="00983831" w:rsidRPr="00FA368E" w:rsidRDefault="00983831" w:rsidP="00983831">
            <w:pPr>
              <w:bidi/>
              <w:rPr>
                <w:spacing w:val="-20"/>
              </w:rPr>
            </w:pPr>
          </w:p>
        </w:tc>
      </w:tr>
      <w:tr w:rsidR="00983831" w:rsidRPr="00FA368E" w14:paraId="584688AA" w14:textId="77777777" w:rsidTr="00983831">
        <w:tc>
          <w:tcPr>
            <w:tcW w:w="592" w:type="dxa"/>
            <w:shd w:val="clear" w:color="auto" w:fill="F2F2F2" w:themeFill="background1" w:themeFillShade="F2"/>
          </w:tcPr>
          <w:p w14:paraId="1A387F49" w14:textId="059E217F"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0477D742" w14:textId="77777777" w:rsidR="00983831" w:rsidRPr="00FA368E" w:rsidRDefault="00983831" w:rsidP="00983831">
            <w:pPr>
              <w:bidi/>
              <w:rPr>
                <w:spacing w:val="-20"/>
              </w:rPr>
            </w:pPr>
          </w:p>
        </w:tc>
        <w:tc>
          <w:tcPr>
            <w:tcW w:w="709" w:type="dxa"/>
            <w:shd w:val="clear" w:color="auto" w:fill="F2F2F2" w:themeFill="background1" w:themeFillShade="F2"/>
          </w:tcPr>
          <w:p w14:paraId="0489BA40" w14:textId="77777777" w:rsidR="00983831" w:rsidRPr="00FA368E" w:rsidRDefault="00983831" w:rsidP="00983831">
            <w:pPr>
              <w:bidi/>
              <w:rPr>
                <w:spacing w:val="-20"/>
              </w:rPr>
            </w:pPr>
          </w:p>
        </w:tc>
        <w:tc>
          <w:tcPr>
            <w:tcW w:w="4394" w:type="dxa"/>
            <w:shd w:val="clear" w:color="auto" w:fill="F2F2F2" w:themeFill="background1" w:themeFillShade="F2"/>
          </w:tcPr>
          <w:p w14:paraId="32BAD05D" w14:textId="6D3A16C9"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43D85295" w14:textId="5AB05FE8"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CE4ECF4" w14:textId="77777777" w:rsidR="00983831" w:rsidRPr="00FA368E" w:rsidRDefault="00983831" w:rsidP="00983831">
            <w:pPr>
              <w:bidi/>
              <w:rPr>
                <w:spacing w:val="-20"/>
              </w:rPr>
            </w:pPr>
          </w:p>
        </w:tc>
        <w:tc>
          <w:tcPr>
            <w:tcW w:w="747" w:type="dxa"/>
            <w:shd w:val="clear" w:color="auto" w:fill="F2F2F2" w:themeFill="background1" w:themeFillShade="F2"/>
          </w:tcPr>
          <w:p w14:paraId="556329C7" w14:textId="20DD0909" w:rsidR="00983831" w:rsidRPr="00FA368E" w:rsidRDefault="00983831" w:rsidP="00983831">
            <w:pPr>
              <w:bidi/>
              <w:rPr>
                <w:spacing w:val="-20"/>
              </w:rPr>
            </w:pPr>
          </w:p>
        </w:tc>
      </w:tr>
      <w:tr w:rsidR="00983831" w:rsidRPr="00FA368E" w14:paraId="5549EC0F" w14:textId="77777777" w:rsidTr="00983831">
        <w:tc>
          <w:tcPr>
            <w:tcW w:w="592" w:type="dxa"/>
            <w:shd w:val="clear" w:color="auto" w:fill="F2F2F2" w:themeFill="background1" w:themeFillShade="F2"/>
          </w:tcPr>
          <w:p w14:paraId="24F5C5A4" w14:textId="1E77BD77"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03ABDCEE" w14:textId="77777777" w:rsidR="00983831" w:rsidRPr="00FA368E" w:rsidRDefault="00983831" w:rsidP="00983831">
            <w:pPr>
              <w:bidi/>
              <w:rPr>
                <w:spacing w:val="-20"/>
              </w:rPr>
            </w:pPr>
          </w:p>
        </w:tc>
        <w:tc>
          <w:tcPr>
            <w:tcW w:w="709" w:type="dxa"/>
            <w:shd w:val="clear" w:color="auto" w:fill="F2F2F2" w:themeFill="background1" w:themeFillShade="F2"/>
          </w:tcPr>
          <w:p w14:paraId="73473A59" w14:textId="77777777" w:rsidR="00983831" w:rsidRPr="00FA368E" w:rsidRDefault="00983831" w:rsidP="00983831">
            <w:pPr>
              <w:bidi/>
              <w:rPr>
                <w:spacing w:val="-20"/>
              </w:rPr>
            </w:pPr>
          </w:p>
        </w:tc>
        <w:tc>
          <w:tcPr>
            <w:tcW w:w="4394" w:type="dxa"/>
            <w:shd w:val="clear" w:color="auto" w:fill="F2F2F2" w:themeFill="background1" w:themeFillShade="F2"/>
          </w:tcPr>
          <w:p w14:paraId="0E9668C3" w14:textId="68891F78"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3B3DC134" w14:textId="3B5C259E"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B29C2DA" w14:textId="77777777" w:rsidR="00983831" w:rsidRPr="00FA368E" w:rsidRDefault="00983831" w:rsidP="00983831">
            <w:pPr>
              <w:bidi/>
              <w:rPr>
                <w:spacing w:val="-20"/>
              </w:rPr>
            </w:pPr>
          </w:p>
        </w:tc>
        <w:tc>
          <w:tcPr>
            <w:tcW w:w="747" w:type="dxa"/>
            <w:shd w:val="clear" w:color="auto" w:fill="F2F2F2" w:themeFill="background1" w:themeFillShade="F2"/>
          </w:tcPr>
          <w:p w14:paraId="1C2512AB" w14:textId="77777777" w:rsidR="00983831" w:rsidRPr="00FA368E" w:rsidRDefault="00983831" w:rsidP="00983831">
            <w:pPr>
              <w:bidi/>
              <w:rPr>
                <w:spacing w:val="-20"/>
              </w:rPr>
            </w:pPr>
          </w:p>
        </w:tc>
      </w:tr>
      <w:tr w:rsidR="00983831" w:rsidRPr="00FA368E" w14:paraId="53B278A1" w14:textId="77777777" w:rsidTr="00983831">
        <w:tc>
          <w:tcPr>
            <w:tcW w:w="592" w:type="dxa"/>
            <w:shd w:val="clear" w:color="auto" w:fill="F2F2F2" w:themeFill="background1" w:themeFillShade="F2"/>
          </w:tcPr>
          <w:p w14:paraId="0FF1CF4C" w14:textId="72AC5055"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4AAA53E7" w14:textId="77777777" w:rsidR="00983831" w:rsidRPr="00FA368E" w:rsidRDefault="00983831" w:rsidP="00983831">
            <w:pPr>
              <w:bidi/>
              <w:rPr>
                <w:spacing w:val="-20"/>
              </w:rPr>
            </w:pPr>
          </w:p>
        </w:tc>
        <w:tc>
          <w:tcPr>
            <w:tcW w:w="709" w:type="dxa"/>
            <w:shd w:val="clear" w:color="auto" w:fill="F2F2F2" w:themeFill="background1" w:themeFillShade="F2"/>
          </w:tcPr>
          <w:p w14:paraId="03618EBA" w14:textId="77777777" w:rsidR="00983831" w:rsidRPr="00FA368E" w:rsidRDefault="00983831" w:rsidP="00983831">
            <w:pPr>
              <w:bidi/>
              <w:rPr>
                <w:spacing w:val="-20"/>
              </w:rPr>
            </w:pPr>
          </w:p>
        </w:tc>
        <w:tc>
          <w:tcPr>
            <w:tcW w:w="4394" w:type="dxa"/>
            <w:shd w:val="clear" w:color="auto" w:fill="F2F2F2" w:themeFill="background1" w:themeFillShade="F2"/>
          </w:tcPr>
          <w:p w14:paraId="50AD25D3" w14:textId="6F892192"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1D90E898" w14:textId="591BEC2C"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B37D9FF" w14:textId="77777777" w:rsidR="00983831" w:rsidRPr="00FA368E" w:rsidRDefault="00983831" w:rsidP="00983831">
            <w:pPr>
              <w:bidi/>
              <w:rPr>
                <w:spacing w:val="-20"/>
              </w:rPr>
            </w:pPr>
          </w:p>
        </w:tc>
        <w:tc>
          <w:tcPr>
            <w:tcW w:w="747" w:type="dxa"/>
            <w:shd w:val="clear" w:color="auto" w:fill="F2F2F2" w:themeFill="background1" w:themeFillShade="F2"/>
          </w:tcPr>
          <w:p w14:paraId="08B2F01F" w14:textId="77777777" w:rsidR="00983831" w:rsidRPr="00FA368E" w:rsidRDefault="00983831" w:rsidP="00983831">
            <w:pPr>
              <w:bidi/>
              <w:rPr>
                <w:rFonts w:cs="MV Boli"/>
                <w:spacing w:val="-20"/>
                <w:lang w:bidi="dv-MV"/>
              </w:rPr>
            </w:pPr>
          </w:p>
        </w:tc>
      </w:tr>
      <w:tr w:rsidR="00983831" w:rsidRPr="00FA368E" w14:paraId="2EC4A2F3" w14:textId="77777777" w:rsidTr="00983831">
        <w:tc>
          <w:tcPr>
            <w:tcW w:w="592" w:type="dxa"/>
            <w:shd w:val="clear" w:color="auto" w:fill="F2F2F2" w:themeFill="background1" w:themeFillShade="F2"/>
          </w:tcPr>
          <w:p w14:paraId="00CA8824" w14:textId="5792B195"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74D583C6" w14:textId="77777777" w:rsidR="00983831" w:rsidRPr="00FA368E" w:rsidRDefault="00983831" w:rsidP="00983831">
            <w:pPr>
              <w:bidi/>
              <w:rPr>
                <w:spacing w:val="-20"/>
              </w:rPr>
            </w:pPr>
          </w:p>
        </w:tc>
        <w:tc>
          <w:tcPr>
            <w:tcW w:w="709" w:type="dxa"/>
            <w:shd w:val="clear" w:color="auto" w:fill="F2F2F2" w:themeFill="background1" w:themeFillShade="F2"/>
          </w:tcPr>
          <w:p w14:paraId="3E2D33B3" w14:textId="08758690" w:rsidR="00983831" w:rsidRPr="00FA368E" w:rsidRDefault="00983831" w:rsidP="00983831">
            <w:pPr>
              <w:bidi/>
              <w:rPr>
                <w:spacing w:val="-20"/>
              </w:rPr>
            </w:pPr>
          </w:p>
        </w:tc>
        <w:tc>
          <w:tcPr>
            <w:tcW w:w="4394" w:type="dxa"/>
            <w:shd w:val="clear" w:color="auto" w:fill="F2F2F2" w:themeFill="background1" w:themeFillShade="F2"/>
          </w:tcPr>
          <w:p w14:paraId="67252747" w14:textId="7AD9DC3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1760B30D" w14:textId="1F4042A8"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3C1AE8B" w14:textId="77777777" w:rsidR="00983831" w:rsidRPr="00FA368E" w:rsidRDefault="00983831" w:rsidP="00983831">
            <w:pPr>
              <w:bidi/>
              <w:rPr>
                <w:spacing w:val="-20"/>
              </w:rPr>
            </w:pPr>
          </w:p>
        </w:tc>
        <w:tc>
          <w:tcPr>
            <w:tcW w:w="747" w:type="dxa"/>
            <w:shd w:val="clear" w:color="auto" w:fill="F2F2F2" w:themeFill="background1" w:themeFillShade="F2"/>
          </w:tcPr>
          <w:p w14:paraId="68520CDF" w14:textId="77777777" w:rsidR="00983831" w:rsidRPr="00FA368E" w:rsidRDefault="00983831" w:rsidP="00983831">
            <w:pPr>
              <w:bidi/>
              <w:rPr>
                <w:spacing w:val="-20"/>
              </w:rPr>
            </w:pPr>
          </w:p>
        </w:tc>
      </w:tr>
      <w:tr w:rsidR="00983831" w:rsidRPr="00FA368E" w14:paraId="3B5EFFDE" w14:textId="77777777" w:rsidTr="00983831">
        <w:tc>
          <w:tcPr>
            <w:tcW w:w="592" w:type="dxa"/>
            <w:shd w:val="clear" w:color="auto" w:fill="F2F2F2" w:themeFill="background1" w:themeFillShade="F2"/>
          </w:tcPr>
          <w:p w14:paraId="48AC193F" w14:textId="31B37FC4"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0D515EFB" w14:textId="77777777" w:rsidR="00983831" w:rsidRPr="00FA368E" w:rsidRDefault="00983831" w:rsidP="00983831">
            <w:pPr>
              <w:bidi/>
              <w:rPr>
                <w:spacing w:val="-20"/>
              </w:rPr>
            </w:pPr>
          </w:p>
        </w:tc>
        <w:tc>
          <w:tcPr>
            <w:tcW w:w="709" w:type="dxa"/>
            <w:shd w:val="clear" w:color="auto" w:fill="F2F2F2" w:themeFill="background1" w:themeFillShade="F2"/>
          </w:tcPr>
          <w:p w14:paraId="05B5758A" w14:textId="77777777" w:rsidR="00983831" w:rsidRPr="00FA368E" w:rsidRDefault="00983831" w:rsidP="00983831">
            <w:pPr>
              <w:bidi/>
              <w:rPr>
                <w:spacing w:val="-20"/>
              </w:rPr>
            </w:pPr>
          </w:p>
        </w:tc>
        <w:tc>
          <w:tcPr>
            <w:tcW w:w="4394" w:type="dxa"/>
            <w:shd w:val="clear" w:color="auto" w:fill="F2F2F2" w:themeFill="background1" w:themeFillShade="F2"/>
          </w:tcPr>
          <w:p w14:paraId="1D6AE502" w14:textId="12E225B1"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28E04835" w14:textId="7F49E55E"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F3EE1DC" w14:textId="77777777" w:rsidR="00983831" w:rsidRPr="00FA368E" w:rsidRDefault="00983831" w:rsidP="00983831">
            <w:pPr>
              <w:bidi/>
              <w:rPr>
                <w:spacing w:val="-20"/>
              </w:rPr>
            </w:pPr>
          </w:p>
        </w:tc>
        <w:tc>
          <w:tcPr>
            <w:tcW w:w="747" w:type="dxa"/>
            <w:shd w:val="clear" w:color="auto" w:fill="F2F2F2" w:themeFill="background1" w:themeFillShade="F2"/>
          </w:tcPr>
          <w:p w14:paraId="6A6B8F22" w14:textId="77777777" w:rsidR="00983831" w:rsidRPr="00FA368E" w:rsidRDefault="00983831" w:rsidP="00983831">
            <w:pPr>
              <w:bidi/>
              <w:rPr>
                <w:spacing w:val="-20"/>
              </w:rPr>
            </w:pPr>
          </w:p>
        </w:tc>
      </w:tr>
      <w:tr w:rsidR="00983831" w:rsidRPr="00FA368E" w14:paraId="57A4E036" w14:textId="77777777" w:rsidTr="00983831">
        <w:tc>
          <w:tcPr>
            <w:tcW w:w="592" w:type="dxa"/>
            <w:shd w:val="clear" w:color="auto" w:fill="F2F2F2" w:themeFill="background1" w:themeFillShade="F2"/>
          </w:tcPr>
          <w:p w14:paraId="468AAC6F" w14:textId="4E39457D"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5105EE6C" w14:textId="77777777" w:rsidR="00983831" w:rsidRPr="00FA368E" w:rsidRDefault="00983831" w:rsidP="00983831">
            <w:pPr>
              <w:bidi/>
              <w:rPr>
                <w:spacing w:val="-20"/>
              </w:rPr>
            </w:pPr>
          </w:p>
        </w:tc>
        <w:tc>
          <w:tcPr>
            <w:tcW w:w="709" w:type="dxa"/>
            <w:shd w:val="clear" w:color="auto" w:fill="F2F2F2" w:themeFill="background1" w:themeFillShade="F2"/>
          </w:tcPr>
          <w:p w14:paraId="6B9885BD" w14:textId="77777777" w:rsidR="00983831" w:rsidRPr="00FA368E" w:rsidRDefault="00983831" w:rsidP="00983831">
            <w:pPr>
              <w:bidi/>
              <w:rPr>
                <w:spacing w:val="-20"/>
              </w:rPr>
            </w:pPr>
          </w:p>
        </w:tc>
        <w:tc>
          <w:tcPr>
            <w:tcW w:w="4394" w:type="dxa"/>
            <w:shd w:val="clear" w:color="auto" w:fill="F2F2F2" w:themeFill="background1" w:themeFillShade="F2"/>
          </w:tcPr>
          <w:p w14:paraId="554FA210" w14:textId="08CCA696"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6B092A22" w14:textId="50F14C25"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9A250E3" w14:textId="77777777" w:rsidR="00983831" w:rsidRPr="00FA368E" w:rsidRDefault="00983831" w:rsidP="00983831">
            <w:pPr>
              <w:bidi/>
              <w:rPr>
                <w:spacing w:val="-20"/>
              </w:rPr>
            </w:pPr>
          </w:p>
        </w:tc>
        <w:tc>
          <w:tcPr>
            <w:tcW w:w="747" w:type="dxa"/>
            <w:shd w:val="clear" w:color="auto" w:fill="F2F2F2" w:themeFill="background1" w:themeFillShade="F2"/>
          </w:tcPr>
          <w:p w14:paraId="4305FC17" w14:textId="77777777" w:rsidR="00983831" w:rsidRPr="00FA368E" w:rsidRDefault="00983831" w:rsidP="00983831">
            <w:pPr>
              <w:bidi/>
              <w:rPr>
                <w:spacing w:val="-20"/>
              </w:rPr>
            </w:pPr>
          </w:p>
        </w:tc>
      </w:tr>
      <w:tr w:rsidR="00983831" w:rsidRPr="00FA368E" w14:paraId="0956F83E" w14:textId="77777777" w:rsidTr="00983831">
        <w:tc>
          <w:tcPr>
            <w:tcW w:w="592" w:type="dxa"/>
            <w:shd w:val="clear" w:color="auto" w:fill="F2F2F2" w:themeFill="background1" w:themeFillShade="F2"/>
          </w:tcPr>
          <w:p w14:paraId="6B3A59FF" w14:textId="062BAA99"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389B786F" w14:textId="77777777" w:rsidR="00983831" w:rsidRPr="00FA368E" w:rsidRDefault="00983831" w:rsidP="00983831">
            <w:pPr>
              <w:bidi/>
              <w:rPr>
                <w:spacing w:val="-20"/>
              </w:rPr>
            </w:pPr>
          </w:p>
        </w:tc>
        <w:tc>
          <w:tcPr>
            <w:tcW w:w="709" w:type="dxa"/>
            <w:shd w:val="clear" w:color="auto" w:fill="F2F2F2" w:themeFill="background1" w:themeFillShade="F2"/>
          </w:tcPr>
          <w:p w14:paraId="3F680A46" w14:textId="77777777" w:rsidR="00983831" w:rsidRPr="00FA368E" w:rsidRDefault="00983831" w:rsidP="00983831">
            <w:pPr>
              <w:bidi/>
              <w:rPr>
                <w:spacing w:val="-20"/>
              </w:rPr>
            </w:pPr>
          </w:p>
        </w:tc>
        <w:tc>
          <w:tcPr>
            <w:tcW w:w="4394" w:type="dxa"/>
            <w:shd w:val="clear" w:color="auto" w:fill="F2F2F2" w:themeFill="background1" w:themeFillShade="F2"/>
          </w:tcPr>
          <w:p w14:paraId="155EF201" w14:textId="2E1F6D35"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7676CA48" w14:textId="5403112A"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63B15A8" w14:textId="77777777" w:rsidR="00983831" w:rsidRPr="00FA368E" w:rsidRDefault="00983831" w:rsidP="00983831">
            <w:pPr>
              <w:bidi/>
              <w:rPr>
                <w:spacing w:val="-20"/>
              </w:rPr>
            </w:pPr>
          </w:p>
        </w:tc>
        <w:tc>
          <w:tcPr>
            <w:tcW w:w="747" w:type="dxa"/>
            <w:shd w:val="clear" w:color="auto" w:fill="F2F2F2" w:themeFill="background1" w:themeFillShade="F2"/>
          </w:tcPr>
          <w:p w14:paraId="63BA9E47" w14:textId="77777777" w:rsidR="00983831" w:rsidRPr="00FA368E" w:rsidRDefault="00983831" w:rsidP="00983831">
            <w:pPr>
              <w:bidi/>
              <w:rPr>
                <w:spacing w:val="-20"/>
              </w:rPr>
            </w:pPr>
          </w:p>
        </w:tc>
      </w:tr>
      <w:tr w:rsidR="00983831" w:rsidRPr="00FA368E" w14:paraId="0ADD77B7" w14:textId="77777777" w:rsidTr="00983831">
        <w:tc>
          <w:tcPr>
            <w:tcW w:w="592" w:type="dxa"/>
            <w:shd w:val="clear" w:color="auto" w:fill="F2F2F2" w:themeFill="background1" w:themeFillShade="F2"/>
          </w:tcPr>
          <w:p w14:paraId="687E0BF5" w14:textId="543C6F6C"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469DA100" w14:textId="77777777" w:rsidR="00983831" w:rsidRPr="00FA368E" w:rsidRDefault="00983831" w:rsidP="00983831">
            <w:pPr>
              <w:bidi/>
              <w:rPr>
                <w:spacing w:val="-20"/>
              </w:rPr>
            </w:pPr>
          </w:p>
        </w:tc>
        <w:tc>
          <w:tcPr>
            <w:tcW w:w="709" w:type="dxa"/>
            <w:shd w:val="clear" w:color="auto" w:fill="F2F2F2" w:themeFill="background1" w:themeFillShade="F2"/>
          </w:tcPr>
          <w:p w14:paraId="28366587" w14:textId="77777777" w:rsidR="00983831" w:rsidRPr="00FA368E" w:rsidRDefault="00983831" w:rsidP="00983831">
            <w:pPr>
              <w:bidi/>
              <w:rPr>
                <w:spacing w:val="-20"/>
              </w:rPr>
            </w:pPr>
          </w:p>
        </w:tc>
        <w:tc>
          <w:tcPr>
            <w:tcW w:w="4394" w:type="dxa"/>
            <w:shd w:val="clear" w:color="auto" w:fill="F2F2F2" w:themeFill="background1" w:themeFillShade="F2"/>
          </w:tcPr>
          <w:p w14:paraId="49E1AE6E" w14:textId="06AD643F"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71ED8940" w14:textId="14B65D6A"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0B74D8B" w14:textId="77777777" w:rsidR="00983831" w:rsidRPr="00FA368E" w:rsidRDefault="00983831" w:rsidP="00983831">
            <w:pPr>
              <w:bidi/>
              <w:rPr>
                <w:spacing w:val="-20"/>
              </w:rPr>
            </w:pPr>
          </w:p>
        </w:tc>
        <w:tc>
          <w:tcPr>
            <w:tcW w:w="747" w:type="dxa"/>
            <w:shd w:val="clear" w:color="auto" w:fill="F2F2F2" w:themeFill="background1" w:themeFillShade="F2"/>
          </w:tcPr>
          <w:p w14:paraId="5326998C" w14:textId="77777777" w:rsidR="00983831" w:rsidRPr="00FA368E" w:rsidRDefault="00983831" w:rsidP="00983831">
            <w:pPr>
              <w:bidi/>
              <w:rPr>
                <w:spacing w:val="-20"/>
              </w:rPr>
            </w:pPr>
          </w:p>
        </w:tc>
      </w:tr>
      <w:tr w:rsidR="00983831" w:rsidRPr="00FA368E" w14:paraId="5328C299" w14:textId="77777777" w:rsidTr="00983831">
        <w:tc>
          <w:tcPr>
            <w:tcW w:w="592" w:type="dxa"/>
            <w:shd w:val="clear" w:color="auto" w:fill="F2F2F2" w:themeFill="background1" w:themeFillShade="F2"/>
          </w:tcPr>
          <w:p w14:paraId="6D465183" w14:textId="2D8B52C9"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3DB20AF9" w14:textId="77777777" w:rsidR="00983831" w:rsidRPr="00FA368E" w:rsidRDefault="00983831" w:rsidP="00983831">
            <w:pPr>
              <w:bidi/>
              <w:rPr>
                <w:spacing w:val="-20"/>
              </w:rPr>
            </w:pPr>
          </w:p>
        </w:tc>
        <w:tc>
          <w:tcPr>
            <w:tcW w:w="709" w:type="dxa"/>
            <w:shd w:val="clear" w:color="auto" w:fill="F2F2F2" w:themeFill="background1" w:themeFillShade="F2"/>
          </w:tcPr>
          <w:p w14:paraId="725BBA03" w14:textId="77777777" w:rsidR="00983831" w:rsidRPr="00FA368E" w:rsidRDefault="00983831" w:rsidP="00983831">
            <w:pPr>
              <w:bidi/>
              <w:rPr>
                <w:spacing w:val="-20"/>
              </w:rPr>
            </w:pPr>
          </w:p>
        </w:tc>
        <w:tc>
          <w:tcPr>
            <w:tcW w:w="4394" w:type="dxa"/>
            <w:shd w:val="clear" w:color="auto" w:fill="F2F2F2" w:themeFill="background1" w:themeFillShade="F2"/>
          </w:tcPr>
          <w:p w14:paraId="43FBF0D6" w14:textId="44EB7E22"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33532360" w14:textId="332A673A"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80E75B" w14:textId="77777777" w:rsidR="00983831" w:rsidRPr="00FA368E" w:rsidRDefault="00983831" w:rsidP="00983831">
            <w:pPr>
              <w:bidi/>
              <w:rPr>
                <w:spacing w:val="-20"/>
              </w:rPr>
            </w:pPr>
          </w:p>
        </w:tc>
        <w:tc>
          <w:tcPr>
            <w:tcW w:w="747" w:type="dxa"/>
            <w:shd w:val="clear" w:color="auto" w:fill="F2F2F2" w:themeFill="background1" w:themeFillShade="F2"/>
          </w:tcPr>
          <w:p w14:paraId="47383A7E" w14:textId="77777777" w:rsidR="00983831" w:rsidRPr="00FA368E" w:rsidRDefault="00983831" w:rsidP="00983831">
            <w:pPr>
              <w:bidi/>
              <w:rPr>
                <w:spacing w:val="-20"/>
              </w:rPr>
            </w:pPr>
          </w:p>
        </w:tc>
      </w:tr>
      <w:tr w:rsidR="00983831" w:rsidRPr="00FA368E" w14:paraId="296D97E2" w14:textId="77777777" w:rsidTr="00983831">
        <w:tc>
          <w:tcPr>
            <w:tcW w:w="592" w:type="dxa"/>
            <w:shd w:val="clear" w:color="auto" w:fill="F2F2F2" w:themeFill="background1" w:themeFillShade="F2"/>
          </w:tcPr>
          <w:p w14:paraId="5DBE44B7" w14:textId="54F3A69C"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675F1837" w14:textId="77777777" w:rsidR="00983831" w:rsidRPr="00FA368E" w:rsidRDefault="00983831" w:rsidP="00983831">
            <w:pPr>
              <w:bidi/>
              <w:rPr>
                <w:spacing w:val="-20"/>
              </w:rPr>
            </w:pPr>
          </w:p>
        </w:tc>
        <w:tc>
          <w:tcPr>
            <w:tcW w:w="709" w:type="dxa"/>
            <w:shd w:val="clear" w:color="auto" w:fill="F2F2F2" w:themeFill="background1" w:themeFillShade="F2"/>
          </w:tcPr>
          <w:p w14:paraId="4630D9DC" w14:textId="1FB8041A" w:rsidR="00983831" w:rsidRPr="00FA368E" w:rsidRDefault="00983831" w:rsidP="00983831">
            <w:pPr>
              <w:bidi/>
              <w:rPr>
                <w:spacing w:val="-20"/>
              </w:rPr>
            </w:pPr>
          </w:p>
        </w:tc>
        <w:tc>
          <w:tcPr>
            <w:tcW w:w="4394" w:type="dxa"/>
            <w:shd w:val="clear" w:color="auto" w:fill="F2F2F2" w:themeFill="background1" w:themeFillShade="F2"/>
          </w:tcPr>
          <w:p w14:paraId="5B22ABA1" w14:textId="1952AF80"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5C1F301B" w14:textId="7CC6ECFD"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38555E0" w14:textId="77777777" w:rsidR="00983831" w:rsidRPr="00FA368E" w:rsidRDefault="00983831" w:rsidP="00983831">
            <w:pPr>
              <w:bidi/>
              <w:rPr>
                <w:spacing w:val="-20"/>
              </w:rPr>
            </w:pPr>
          </w:p>
        </w:tc>
        <w:tc>
          <w:tcPr>
            <w:tcW w:w="747" w:type="dxa"/>
            <w:shd w:val="clear" w:color="auto" w:fill="F2F2F2" w:themeFill="background1" w:themeFillShade="F2"/>
          </w:tcPr>
          <w:p w14:paraId="1D3C3297" w14:textId="77777777" w:rsidR="00983831" w:rsidRPr="00FA368E" w:rsidRDefault="00983831" w:rsidP="00983831">
            <w:pPr>
              <w:bidi/>
              <w:rPr>
                <w:spacing w:val="-20"/>
              </w:rPr>
            </w:pPr>
          </w:p>
        </w:tc>
      </w:tr>
      <w:tr w:rsidR="00983831" w:rsidRPr="00FA368E" w14:paraId="0AFBDAD4" w14:textId="77777777" w:rsidTr="00983831">
        <w:tc>
          <w:tcPr>
            <w:tcW w:w="592" w:type="dxa"/>
            <w:shd w:val="clear" w:color="auto" w:fill="F2F2F2" w:themeFill="background1" w:themeFillShade="F2"/>
          </w:tcPr>
          <w:p w14:paraId="6C688873" w14:textId="224B945A"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01478B55" w14:textId="77777777" w:rsidR="00983831" w:rsidRPr="00FA368E" w:rsidRDefault="00983831" w:rsidP="00983831">
            <w:pPr>
              <w:bidi/>
              <w:rPr>
                <w:spacing w:val="-20"/>
              </w:rPr>
            </w:pPr>
          </w:p>
        </w:tc>
        <w:tc>
          <w:tcPr>
            <w:tcW w:w="709" w:type="dxa"/>
            <w:shd w:val="clear" w:color="auto" w:fill="F2F2F2" w:themeFill="background1" w:themeFillShade="F2"/>
          </w:tcPr>
          <w:p w14:paraId="30B8F08E" w14:textId="77777777" w:rsidR="00983831" w:rsidRPr="00FA368E" w:rsidRDefault="00983831" w:rsidP="00983831">
            <w:pPr>
              <w:bidi/>
              <w:rPr>
                <w:spacing w:val="-20"/>
              </w:rPr>
            </w:pPr>
          </w:p>
        </w:tc>
        <w:tc>
          <w:tcPr>
            <w:tcW w:w="4394" w:type="dxa"/>
            <w:shd w:val="clear" w:color="auto" w:fill="F2F2F2" w:themeFill="background1" w:themeFillShade="F2"/>
          </w:tcPr>
          <w:p w14:paraId="41F145AA" w14:textId="1423907A"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600A5413" w14:textId="767EACB4"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7483FD0" w14:textId="77777777" w:rsidR="00983831" w:rsidRPr="00FA368E" w:rsidRDefault="00983831" w:rsidP="00983831">
            <w:pPr>
              <w:bidi/>
              <w:rPr>
                <w:spacing w:val="-20"/>
              </w:rPr>
            </w:pPr>
          </w:p>
        </w:tc>
        <w:tc>
          <w:tcPr>
            <w:tcW w:w="747" w:type="dxa"/>
            <w:shd w:val="clear" w:color="auto" w:fill="F2F2F2" w:themeFill="background1" w:themeFillShade="F2"/>
          </w:tcPr>
          <w:p w14:paraId="79C4B90B" w14:textId="77777777" w:rsidR="00983831" w:rsidRPr="00FA368E" w:rsidRDefault="00983831" w:rsidP="00983831">
            <w:pPr>
              <w:bidi/>
              <w:rPr>
                <w:spacing w:val="-20"/>
              </w:rPr>
            </w:pPr>
          </w:p>
        </w:tc>
      </w:tr>
      <w:tr w:rsidR="00983831" w:rsidRPr="00FA368E" w14:paraId="66390A2B" w14:textId="77777777" w:rsidTr="00983831">
        <w:tc>
          <w:tcPr>
            <w:tcW w:w="592" w:type="dxa"/>
            <w:shd w:val="clear" w:color="auto" w:fill="F2F2F2" w:themeFill="background1" w:themeFillShade="F2"/>
          </w:tcPr>
          <w:p w14:paraId="7B06A5FE" w14:textId="488706D4" w:rsidR="00983831" w:rsidRPr="000D7577" w:rsidRDefault="00983831" w:rsidP="000D7577">
            <w:pPr>
              <w:pStyle w:val="ListParagraph"/>
              <w:numPr>
                <w:ilvl w:val="0"/>
                <w:numId w:val="1"/>
              </w:numPr>
              <w:bidi/>
              <w:rPr>
                <w:spacing w:val="-20"/>
              </w:rPr>
            </w:pPr>
          </w:p>
        </w:tc>
        <w:tc>
          <w:tcPr>
            <w:tcW w:w="537" w:type="dxa"/>
            <w:shd w:val="clear" w:color="auto" w:fill="F2F2F2" w:themeFill="background1" w:themeFillShade="F2"/>
          </w:tcPr>
          <w:p w14:paraId="491AFD34" w14:textId="77777777" w:rsidR="00983831" w:rsidRPr="00FA368E" w:rsidRDefault="00983831" w:rsidP="00983831">
            <w:pPr>
              <w:bidi/>
              <w:rPr>
                <w:spacing w:val="-20"/>
              </w:rPr>
            </w:pPr>
          </w:p>
        </w:tc>
        <w:tc>
          <w:tcPr>
            <w:tcW w:w="709" w:type="dxa"/>
            <w:shd w:val="clear" w:color="auto" w:fill="F2F2F2" w:themeFill="background1" w:themeFillShade="F2"/>
          </w:tcPr>
          <w:p w14:paraId="2B709E84" w14:textId="77777777" w:rsidR="00983831" w:rsidRPr="00FA368E" w:rsidRDefault="00983831" w:rsidP="00983831">
            <w:pPr>
              <w:bidi/>
              <w:rPr>
                <w:spacing w:val="-20"/>
              </w:rPr>
            </w:pPr>
          </w:p>
        </w:tc>
        <w:tc>
          <w:tcPr>
            <w:tcW w:w="4394" w:type="dxa"/>
            <w:shd w:val="clear" w:color="auto" w:fill="F2F2F2" w:themeFill="background1" w:themeFillShade="F2"/>
          </w:tcPr>
          <w:p w14:paraId="1A7DF3A4" w14:textId="336A5D08"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6CF88B34" w14:textId="74B46CE6"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60145AD" w14:textId="77777777" w:rsidR="00983831" w:rsidRPr="00FA368E" w:rsidRDefault="00983831" w:rsidP="00983831">
            <w:pPr>
              <w:bidi/>
              <w:rPr>
                <w:spacing w:val="-20"/>
              </w:rPr>
            </w:pPr>
          </w:p>
        </w:tc>
        <w:tc>
          <w:tcPr>
            <w:tcW w:w="747" w:type="dxa"/>
            <w:shd w:val="clear" w:color="auto" w:fill="F2F2F2" w:themeFill="background1" w:themeFillShade="F2"/>
          </w:tcPr>
          <w:p w14:paraId="49DAB405" w14:textId="77777777" w:rsidR="00983831" w:rsidRPr="00FA368E" w:rsidRDefault="00983831" w:rsidP="00983831">
            <w:pPr>
              <w:bidi/>
              <w:rPr>
                <w:rFonts w:cs="MV Boli"/>
                <w:spacing w:val="-20"/>
                <w:lang w:bidi="dv-MV"/>
              </w:rPr>
            </w:pPr>
          </w:p>
        </w:tc>
      </w:tr>
      <w:tr w:rsidR="00983831" w:rsidRPr="00FA368E" w14:paraId="408293B9" w14:textId="77777777" w:rsidTr="00983831">
        <w:tc>
          <w:tcPr>
            <w:tcW w:w="592" w:type="dxa"/>
            <w:shd w:val="clear" w:color="auto" w:fill="F2F2F2" w:themeFill="background1" w:themeFillShade="F2"/>
          </w:tcPr>
          <w:p w14:paraId="3547F21B" w14:textId="7F1DCD73"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241FD186" w14:textId="77777777" w:rsidR="00983831" w:rsidRPr="00FA368E" w:rsidRDefault="00983831" w:rsidP="00983831">
            <w:pPr>
              <w:bidi/>
              <w:rPr>
                <w:spacing w:val="-20"/>
              </w:rPr>
            </w:pPr>
          </w:p>
        </w:tc>
        <w:tc>
          <w:tcPr>
            <w:tcW w:w="709" w:type="dxa"/>
            <w:shd w:val="clear" w:color="auto" w:fill="F2F2F2" w:themeFill="background1" w:themeFillShade="F2"/>
          </w:tcPr>
          <w:p w14:paraId="73B5C1BE" w14:textId="77777777" w:rsidR="00983831" w:rsidRPr="00FA368E" w:rsidRDefault="00983831" w:rsidP="00983831">
            <w:pPr>
              <w:bidi/>
              <w:rPr>
                <w:spacing w:val="-20"/>
              </w:rPr>
            </w:pPr>
          </w:p>
        </w:tc>
        <w:tc>
          <w:tcPr>
            <w:tcW w:w="4394" w:type="dxa"/>
            <w:shd w:val="clear" w:color="auto" w:fill="F2F2F2" w:themeFill="background1" w:themeFillShade="F2"/>
          </w:tcPr>
          <w:p w14:paraId="1ED67B7B" w14:textId="127FC50A"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254BCF10" w14:textId="48C2A8F8"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853672F" w14:textId="77777777" w:rsidR="00983831" w:rsidRPr="00FA368E" w:rsidRDefault="00983831" w:rsidP="00983831">
            <w:pPr>
              <w:bidi/>
              <w:rPr>
                <w:spacing w:val="-20"/>
              </w:rPr>
            </w:pPr>
          </w:p>
        </w:tc>
        <w:tc>
          <w:tcPr>
            <w:tcW w:w="747" w:type="dxa"/>
            <w:shd w:val="clear" w:color="auto" w:fill="F2F2F2" w:themeFill="background1" w:themeFillShade="F2"/>
          </w:tcPr>
          <w:p w14:paraId="62AA7620" w14:textId="77777777" w:rsidR="00983831" w:rsidRPr="00FA368E" w:rsidRDefault="00983831" w:rsidP="00983831">
            <w:pPr>
              <w:bidi/>
              <w:rPr>
                <w:spacing w:val="-20"/>
              </w:rPr>
            </w:pPr>
          </w:p>
        </w:tc>
      </w:tr>
      <w:tr w:rsidR="00983831" w:rsidRPr="00FA368E" w14:paraId="73F62A47" w14:textId="77777777" w:rsidTr="00983831">
        <w:tc>
          <w:tcPr>
            <w:tcW w:w="592" w:type="dxa"/>
            <w:shd w:val="clear" w:color="auto" w:fill="F2F2F2" w:themeFill="background1" w:themeFillShade="F2"/>
          </w:tcPr>
          <w:p w14:paraId="6C6A01D6" w14:textId="355FBE32"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39D56295" w14:textId="77777777" w:rsidR="00983831" w:rsidRPr="00FA368E" w:rsidRDefault="00983831" w:rsidP="00983831">
            <w:pPr>
              <w:bidi/>
              <w:rPr>
                <w:spacing w:val="-20"/>
              </w:rPr>
            </w:pPr>
          </w:p>
        </w:tc>
        <w:tc>
          <w:tcPr>
            <w:tcW w:w="709" w:type="dxa"/>
            <w:shd w:val="clear" w:color="auto" w:fill="F2F2F2" w:themeFill="background1" w:themeFillShade="F2"/>
          </w:tcPr>
          <w:p w14:paraId="4A33C113" w14:textId="71821F5A" w:rsidR="00983831" w:rsidRPr="00FA368E" w:rsidRDefault="00983831" w:rsidP="00983831">
            <w:pPr>
              <w:bidi/>
              <w:rPr>
                <w:spacing w:val="-20"/>
              </w:rPr>
            </w:pPr>
          </w:p>
        </w:tc>
        <w:tc>
          <w:tcPr>
            <w:tcW w:w="4394" w:type="dxa"/>
            <w:shd w:val="clear" w:color="auto" w:fill="F2F2F2" w:themeFill="background1" w:themeFillShade="F2"/>
          </w:tcPr>
          <w:p w14:paraId="3E82D2AA" w14:textId="4AB6CEE6"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3BD898A7" w14:textId="6ED8FDD8"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F6510C9" w14:textId="77777777" w:rsidR="00983831" w:rsidRPr="00FA368E" w:rsidRDefault="00983831" w:rsidP="00983831">
            <w:pPr>
              <w:bidi/>
              <w:rPr>
                <w:spacing w:val="-20"/>
              </w:rPr>
            </w:pPr>
          </w:p>
        </w:tc>
        <w:tc>
          <w:tcPr>
            <w:tcW w:w="747" w:type="dxa"/>
            <w:shd w:val="clear" w:color="auto" w:fill="F2F2F2" w:themeFill="background1" w:themeFillShade="F2"/>
          </w:tcPr>
          <w:p w14:paraId="6341F238" w14:textId="77777777" w:rsidR="00983831" w:rsidRPr="00FA368E" w:rsidRDefault="00983831" w:rsidP="00983831">
            <w:pPr>
              <w:bidi/>
              <w:rPr>
                <w:spacing w:val="-20"/>
              </w:rPr>
            </w:pPr>
          </w:p>
        </w:tc>
      </w:tr>
      <w:tr w:rsidR="00983831" w:rsidRPr="00FA368E" w14:paraId="576B54A1" w14:textId="77777777" w:rsidTr="00983831">
        <w:tc>
          <w:tcPr>
            <w:tcW w:w="592" w:type="dxa"/>
            <w:shd w:val="clear" w:color="auto" w:fill="F2F2F2" w:themeFill="background1" w:themeFillShade="F2"/>
          </w:tcPr>
          <w:p w14:paraId="45C0E120" w14:textId="35106319"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138961DE" w14:textId="77777777" w:rsidR="00983831" w:rsidRPr="00FA368E" w:rsidRDefault="00983831" w:rsidP="00983831">
            <w:pPr>
              <w:bidi/>
              <w:rPr>
                <w:spacing w:val="-20"/>
              </w:rPr>
            </w:pPr>
          </w:p>
        </w:tc>
        <w:tc>
          <w:tcPr>
            <w:tcW w:w="709" w:type="dxa"/>
            <w:shd w:val="clear" w:color="auto" w:fill="F2F2F2" w:themeFill="background1" w:themeFillShade="F2"/>
          </w:tcPr>
          <w:p w14:paraId="187C41F1" w14:textId="77777777" w:rsidR="00983831" w:rsidRPr="00FA368E" w:rsidRDefault="00983831" w:rsidP="00983831">
            <w:pPr>
              <w:bidi/>
              <w:rPr>
                <w:spacing w:val="-20"/>
              </w:rPr>
            </w:pPr>
          </w:p>
        </w:tc>
        <w:tc>
          <w:tcPr>
            <w:tcW w:w="4394" w:type="dxa"/>
            <w:shd w:val="clear" w:color="auto" w:fill="F2F2F2" w:themeFill="background1" w:themeFillShade="F2"/>
          </w:tcPr>
          <w:p w14:paraId="71FA682E" w14:textId="622C2538"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2E7B9E4E" w14:textId="158F39D0"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774D7E6" w14:textId="77777777" w:rsidR="00983831" w:rsidRPr="00FA368E" w:rsidRDefault="00983831" w:rsidP="00983831">
            <w:pPr>
              <w:bidi/>
              <w:rPr>
                <w:spacing w:val="-20"/>
              </w:rPr>
            </w:pPr>
          </w:p>
        </w:tc>
        <w:tc>
          <w:tcPr>
            <w:tcW w:w="747" w:type="dxa"/>
            <w:shd w:val="clear" w:color="auto" w:fill="F2F2F2" w:themeFill="background1" w:themeFillShade="F2"/>
          </w:tcPr>
          <w:p w14:paraId="388B69EC" w14:textId="77777777" w:rsidR="00983831" w:rsidRPr="00FA368E" w:rsidRDefault="00983831" w:rsidP="00983831">
            <w:pPr>
              <w:bidi/>
              <w:rPr>
                <w:spacing w:val="-20"/>
              </w:rPr>
            </w:pPr>
          </w:p>
        </w:tc>
      </w:tr>
      <w:tr w:rsidR="00983831" w:rsidRPr="00FA368E" w14:paraId="644FDE4D" w14:textId="77777777" w:rsidTr="00983831">
        <w:tc>
          <w:tcPr>
            <w:tcW w:w="592" w:type="dxa"/>
            <w:shd w:val="clear" w:color="auto" w:fill="F2F2F2" w:themeFill="background1" w:themeFillShade="F2"/>
          </w:tcPr>
          <w:p w14:paraId="4B9A92C8" w14:textId="50B6953E"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03FDEAE3" w14:textId="77777777" w:rsidR="00983831" w:rsidRPr="00FA368E" w:rsidRDefault="00983831" w:rsidP="00983831">
            <w:pPr>
              <w:bidi/>
              <w:rPr>
                <w:spacing w:val="-20"/>
              </w:rPr>
            </w:pPr>
          </w:p>
        </w:tc>
        <w:tc>
          <w:tcPr>
            <w:tcW w:w="709" w:type="dxa"/>
            <w:shd w:val="clear" w:color="auto" w:fill="F2F2F2" w:themeFill="background1" w:themeFillShade="F2"/>
          </w:tcPr>
          <w:p w14:paraId="3F28ACFA" w14:textId="77777777" w:rsidR="00983831" w:rsidRPr="00FA368E" w:rsidRDefault="00983831" w:rsidP="00983831">
            <w:pPr>
              <w:bidi/>
              <w:rPr>
                <w:spacing w:val="-20"/>
              </w:rPr>
            </w:pPr>
          </w:p>
        </w:tc>
        <w:tc>
          <w:tcPr>
            <w:tcW w:w="4394" w:type="dxa"/>
            <w:shd w:val="clear" w:color="auto" w:fill="F2F2F2" w:themeFill="background1" w:themeFillShade="F2"/>
          </w:tcPr>
          <w:p w14:paraId="1680DA99" w14:textId="529CC31D"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684EE902" w14:textId="32A99B3C"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64DF23B" w14:textId="77777777" w:rsidR="00983831" w:rsidRPr="00FA368E" w:rsidRDefault="00983831" w:rsidP="00983831">
            <w:pPr>
              <w:bidi/>
              <w:rPr>
                <w:spacing w:val="-20"/>
              </w:rPr>
            </w:pPr>
          </w:p>
        </w:tc>
        <w:tc>
          <w:tcPr>
            <w:tcW w:w="747" w:type="dxa"/>
            <w:shd w:val="clear" w:color="auto" w:fill="F2F2F2" w:themeFill="background1" w:themeFillShade="F2"/>
          </w:tcPr>
          <w:p w14:paraId="6752889D" w14:textId="77777777" w:rsidR="00983831" w:rsidRPr="00FA368E" w:rsidRDefault="00983831" w:rsidP="00983831">
            <w:pPr>
              <w:bidi/>
              <w:rPr>
                <w:spacing w:val="-20"/>
              </w:rPr>
            </w:pPr>
          </w:p>
        </w:tc>
      </w:tr>
      <w:tr w:rsidR="00983831" w:rsidRPr="00FA368E" w14:paraId="109F8238" w14:textId="77777777" w:rsidTr="00983831">
        <w:tc>
          <w:tcPr>
            <w:tcW w:w="592" w:type="dxa"/>
            <w:shd w:val="clear" w:color="auto" w:fill="F2F2F2" w:themeFill="background1" w:themeFillShade="F2"/>
          </w:tcPr>
          <w:p w14:paraId="6710260F" w14:textId="0788393A"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7190F17A" w14:textId="77777777" w:rsidR="00983831" w:rsidRPr="00FA368E" w:rsidRDefault="00983831" w:rsidP="00983831">
            <w:pPr>
              <w:bidi/>
              <w:rPr>
                <w:spacing w:val="-20"/>
              </w:rPr>
            </w:pPr>
          </w:p>
        </w:tc>
        <w:tc>
          <w:tcPr>
            <w:tcW w:w="709" w:type="dxa"/>
            <w:shd w:val="clear" w:color="auto" w:fill="F2F2F2" w:themeFill="background1" w:themeFillShade="F2"/>
          </w:tcPr>
          <w:p w14:paraId="608CC1F7" w14:textId="27F9AB98" w:rsidR="00983831" w:rsidRPr="00FA368E" w:rsidRDefault="00983831" w:rsidP="00983831">
            <w:pPr>
              <w:bidi/>
              <w:rPr>
                <w:spacing w:val="-20"/>
              </w:rPr>
            </w:pPr>
          </w:p>
        </w:tc>
        <w:tc>
          <w:tcPr>
            <w:tcW w:w="4394" w:type="dxa"/>
            <w:shd w:val="clear" w:color="auto" w:fill="F2F2F2" w:themeFill="background1" w:themeFillShade="F2"/>
          </w:tcPr>
          <w:p w14:paraId="12FA0942" w14:textId="62F60D58"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1D41EB5E" w14:textId="2FB508E4"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4EF2615" w14:textId="77777777" w:rsidR="00983831" w:rsidRPr="00FA368E" w:rsidRDefault="00983831" w:rsidP="00983831">
            <w:pPr>
              <w:bidi/>
              <w:rPr>
                <w:spacing w:val="-20"/>
              </w:rPr>
            </w:pPr>
          </w:p>
        </w:tc>
        <w:tc>
          <w:tcPr>
            <w:tcW w:w="747" w:type="dxa"/>
            <w:shd w:val="clear" w:color="auto" w:fill="F2F2F2" w:themeFill="background1" w:themeFillShade="F2"/>
          </w:tcPr>
          <w:p w14:paraId="65949831" w14:textId="77777777" w:rsidR="00983831" w:rsidRPr="00FA368E" w:rsidRDefault="00983831" w:rsidP="00983831">
            <w:pPr>
              <w:bidi/>
              <w:rPr>
                <w:spacing w:val="-20"/>
              </w:rPr>
            </w:pPr>
          </w:p>
        </w:tc>
      </w:tr>
      <w:tr w:rsidR="00983831" w:rsidRPr="00FA368E" w14:paraId="30790241" w14:textId="77777777" w:rsidTr="00983831">
        <w:tc>
          <w:tcPr>
            <w:tcW w:w="592" w:type="dxa"/>
            <w:shd w:val="clear" w:color="auto" w:fill="F2F2F2" w:themeFill="background1" w:themeFillShade="F2"/>
          </w:tcPr>
          <w:p w14:paraId="52535FD5" w14:textId="10082769"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63903EC6" w14:textId="77777777" w:rsidR="00983831" w:rsidRPr="00FA368E" w:rsidRDefault="00983831" w:rsidP="00983831">
            <w:pPr>
              <w:bidi/>
              <w:rPr>
                <w:spacing w:val="-20"/>
              </w:rPr>
            </w:pPr>
          </w:p>
        </w:tc>
        <w:tc>
          <w:tcPr>
            <w:tcW w:w="709" w:type="dxa"/>
            <w:shd w:val="clear" w:color="auto" w:fill="F2F2F2" w:themeFill="background1" w:themeFillShade="F2"/>
          </w:tcPr>
          <w:p w14:paraId="2FC52E50" w14:textId="77777777" w:rsidR="00983831" w:rsidRPr="00FA368E" w:rsidRDefault="00983831" w:rsidP="00983831">
            <w:pPr>
              <w:bidi/>
              <w:rPr>
                <w:spacing w:val="-20"/>
              </w:rPr>
            </w:pPr>
          </w:p>
        </w:tc>
        <w:tc>
          <w:tcPr>
            <w:tcW w:w="4394" w:type="dxa"/>
            <w:shd w:val="clear" w:color="auto" w:fill="F2F2F2" w:themeFill="background1" w:themeFillShade="F2"/>
          </w:tcPr>
          <w:p w14:paraId="3A8E7A9F" w14:textId="146AD2B2"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0702EB26" w14:textId="4F22E03A"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603CBED" w14:textId="77777777" w:rsidR="00983831" w:rsidRPr="00FA368E" w:rsidRDefault="00983831" w:rsidP="00983831">
            <w:pPr>
              <w:bidi/>
              <w:rPr>
                <w:spacing w:val="-20"/>
              </w:rPr>
            </w:pPr>
          </w:p>
        </w:tc>
        <w:tc>
          <w:tcPr>
            <w:tcW w:w="747" w:type="dxa"/>
            <w:shd w:val="clear" w:color="auto" w:fill="F2F2F2" w:themeFill="background1" w:themeFillShade="F2"/>
          </w:tcPr>
          <w:p w14:paraId="2AB302A3" w14:textId="77777777" w:rsidR="00983831" w:rsidRPr="00FA368E" w:rsidRDefault="00983831" w:rsidP="00983831">
            <w:pPr>
              <w:bidi/>
              <w:rPr>
                <w:spacing w:val="-20"/>
              </w:rPr>
            </w:pPr>
          </w:p>
        </w:tc>
      </w:tr>
      <w:tr w:rsidR="00983831" w:rsidRPr="00FA368E" w14:paraId="18B49AFF" w14:textId="77777777" w:rsidTr="00983831">
        <w:tc>
          <w:tcPr>
            <w:tcW w:w="592" w:type="dxa"/>
            <w:shd w:val="clear" w:color="auto" w:fill="F2F2F2" w:themeFill="background1" w:themeFillShade="F2"/>
          </w:tcPr>
          <w:p w14:paraId="2D5845B1" w14:textId="23DCA99C"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2E76551E" w14:textId="77777777" w:rsidR="00983831" w:rsidRPr="00FA368E" w:rsidRDefault="00983831" w:rsidP="00983831">
            <w:pPr>
              <w:bidi/>
              <w:rPr>
                <w:spacing w:val="-20"/>
              </w:rPr>
            </w:pPr>
          </w:p>
        </w:tc>
        <w:tc>
          <w:tcPr>
            <w:tcW w:w="709" w:type="dxa"/>
            <w:shd w:val="clear" w:color="auto" w:fill="F2F2F2" w:themeFill="background1" w:themeFillShade="F2"/>
          </w:tcPr>
          <w:p w14:paraId="0CAC341F" w14:textId="77777777" w:rsidR="00983831" w:rsidRPr="00FA368E" w:rsidRDefault="00983831" w:rsidP="00983831">
            <w:pPr>
              <w:bidi/>
              <w:rPr>
                <w:spacing w:val="-20"/>
              </w:rPr>
            </w:pPr>
          </w:p>
        </w:tc>
        <w:tc>
          <w:tcPr>
            <w:tcW w:w="4394" w:type="dxa"/>
            <w:shd w:val="clear" w:color="auto" w:fill="F2F2F2" w:themeFill="background1" w:themeFillShade="F2"/>
          </w:tcPr>
          <w:p w14:paraId="45584308" w14:textId="6121B574"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66106577" w14:textId="08010344"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E118516" w14:textId="77777777" w:rsidR="00983831" w:rsidRPr="00FA368E" w:rsidRDefault="00983831" w:rsidP="00983831">
            <w:pPr>
              <w:bidi/>
              <w:rPr>
                <w:spacing w:val="-20"/>
              </w:rPr>
            </w:pPr>
          </w:p>
        </w:tc>
        <w:tc>
          <w:tcPr>
            <w:tcW w:w="747" w:type="dxa"/>
            <w:shd w:val="clear" w:color="auto" w:fill="F2F2F2" w:themeFill="background1" w:themeFillShade="F2"/>
          </w:tcPr>
          <w:p w14:paraId="212B6453" w14:textId="77777777" w:rsidR="00983831" w:rsidRPr="00FA368E" w:rsidRDefault="00983831" w:rsidP="00983831">
            <w:pPr>
              <w:bidi/>
              <w:rPr>
                <w:spacing w:val="-20"/>
              </w:rPr>
            </w:pPr>
          </w:p>
        </w:tc>
      </w:tr>
      <w:tr w:rsidR="00983831" w:rsidRPr="00FA368E" w14:paraId="1A4A3CE8" w14:textId="77777777" w:rsidTr="00983831">
        <w:tc>
          <w:tcPr>
            <w:tcW w:w="592" w:type="dxa"/>
            <w:shd w:val="clear" w:color="auto" w:fill="F2F2F2" w:themeFill="background1" w:themeFillShade="F2"/>
          </w:tcPr>
          <w:p w14:paraId="63AAF01E" w14:textId="63637D91"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2FCA93AE" w14:textId="77777777" w:rsidR="00983831" w:rsidRPr="00FA368E" w:rsidRDefault="00983831" w:rsidP="00983831">
            <w:pPr>
              <w:bidi/>
              <w:rPr>
                <w:spacing w:val="-20"/>
              </w:rPr>
            </w:pPr>
          </w:p>
        </w:tc>
        <w:tc>
          <w:tcPr>
            <w:tcW w:w="709" w:type="dxa"/>
            <w:shd w:val="clear" w:color="auto" w:fill="F2F2F2" w:themeFill="background1" w:themeFillShade="F2"/>
          </w:tcPr>
          <w:p w14:paraId="09903974" w14:textId="77777777" w:rsidR="00983831" w:rsidRPr="00FA368E" w:rsidRDefault="00983831" w:rsidP="00983831">
            <w:pPr>
              <w:bidi/>
              <w:rPr>
                <w:spacing w:val="-20"/>
              </w:rPr>
            </w:pPr>
          </w:p>
        </w:tc>
        <w:tc>
          <w:tcPr>
            <w:tcW w:w="4394" w:type="dxa"/>
            <w:shd w:val="clear" w:color="auto" w:fill="F2F2F2" w:themeFill="background1" w:themeFillShade="F2"/>
          </w:tcPr>
          <w:p w14:paraId="7CF8D64D" w14:textId="653B0538"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71424CE5" w14:textId="29E6F44A"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8CD006" w14:textId="77777777" w:rsidR="00983831" w:rsidRPr="00FA368E" w:rsidRDefault="00983831" w:rsidP="00983831">
            <w:pPr>
              <w:bidi/>
              <w:rPr>
                <w:spacing w:val="-20"/>
              </w:rPr>
            </w:pPr>
          </w:p>
        </w:tc>
        <w:tc>
          <w:tcPr>
            <w:tcW w:w="747" w:type="dxa"/>
            <w:shd w:val="clear" w:color="auto" w:fill="F2F2F2" w:themeFill="background1" w:themeFillShade="F2"/>
          </w:tcPr>
          <w:p w14:paraId="10154023" w14:textId="77777777" w:rsidR="00983831" w:rsidRPr="00FA368E" w:rsidRDefault="00983831" w:rsidP="00983831">
            <w:pPr>
              <w:bidi/>
              <w:rPr>
                <w:spacing w:val="-20"/>
              </w:rPr>
            </w:pPr>
          </w:p>
        </w:tc>
      </w:tr>
      <w:tr w:rsidR="00983831" w:rsidRPr="00FA368E" w14:paraId="0EFB0A55" w14:textId="77777777" w:rsidTr="00983831">
        <w:tc>
          <w:tcPr>
            <w:tcW w:w="592" w:type="dxa"/>
            <w:shd w:val="clear" w:color="auto" w:fill="F2F2F2" w:themeFill="background1" w:themeFillShade="F2"/>
          </w:tcPr>
          <w:p w14:paraId="2D0F60FB" w14:textId="7AD510D8"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420848B6" w14:textId="77777777" w:rsidR="00983831" w:rsidRPr="00FA368E" w:rsidRDefault="00983831" w:rsidP="00983831">
            <w:pPr>
              <w:bidi/>
              <w:rPr>
                <w:spacing w:val="-20"/>
              </w:rPr>
            </w:pPr>
          </w:p>
        </w:tc>
        <w:tc>
          <w:tcPr>
            <w:tcW w:w="709" w:type="dxa"/>
            <w:shd w:val="clear" w:color="auto" w:fill="F2F2F2" w:themeFill="background1" w:themeFillShade="F2"/>
          </w:tcPr>
          <w:p w14:paraId="52DA4B8D" w14:textId="3038AF46" w:rsidR="00983831" w:rsidRPr="00FA368E" w:rsidRDefault="00983831" w:rsidP="00983831">
            <w:pPr>
              <w:bidi/>
              <w:rPr>
                <w:spacing w:val="-20"/>
              </w:rPr>
            </w:pPr>
          </w:p>
        </w:tc>
        <w:tc>
          <w:tcPr>
            <w:tcW w:w="4394" w:type="dxa"/>
            <w:shd w:val="clear" w:color="auto" w:fill="F2F2F2" w:themeFill="background1" w:themeFillShade="F2"/>
          </w:tcPr>
          <w:p w14:paraId="1B914D78"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3055C7FD" w14:textId="1C367149"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5E6151E" w14:textId="77777777" w:rsidR="00983831" w:rsidRPr="00FA368E" w:rsidRDefault="00983831" w:rsidP="00983831">
            <w:pPr>
              <w:bidi/>
              <w:rPr>
                <w:spacing w:val="-20"/>
              </w:rPr>
            </w:pPr>
          </w:p>
        </w:tc>
        <w:tc>
          <w:tcPr>
            <w:tcW w:w="747" w:type="dxa"/>
            <w:shd w:val="clear" w:color="auto" w:fill="F2F2F2" w:themeFill="background1" w:themeFillShade="F2"/>
          </w:tcPr>
          <w:p w14:paraId="46C5026E" w14:textId="77777777" w:rsidR="00983831" w:rsidRPr="00FA368E" w:rsidRDefault="00983831" w:rsidP="00983831">
            <w:pPr>
              <w:bidi/>
              <w:rPr>
                <w:spacing w:val="-20"/>
              </w:rPr>
            </w:pPr>
          </w:p>
        </w:tc>
      </w:tr>
      <w:tr w:rsidR="00983831" w:rsidRPr="00FA368E" w14:paraId="14A4C584" w14:textId="77777777" w:rsidTr="00983831">
        <w:tc>
          <w:tcPr>
            <w:tcW w:w="592" w:type="dxa"/>
            <w:shd w:val="clear" w:color="auto" w:fill="F2F2F2" w:themeFill="background1" w:themeFillShade="F2"/>
          </w:tcPr>
          <w:p w14:paraId="4FC82696" w14:textId="5AF42142"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4C7D1BD0" w14:textId="77777777" w:rsidR="00983831" w:rsidRPr="00FA368E" w:rsidRDefault="00983831" w:rsidP="00983831">
            <w:pPr>
              <w:bidi/>
              <w:rPr>
                <w:spacing w:val="-20"/>
              </w:rPr>
            </w:pPr>
          </w:p>
        </w:tc>
        <w:tc>
          <w:tcPr>
            <w:tcW w:w="709" w:type="dxa"/>
            <w:shd w:val="clear" w:color="auto" w:fill="F2F2F2" w:themeFill="background1" w:themeFillShade="F2"/>
          </w:tcPr>
          <w:p w14:paraId="76A0D3CD" w14:textId="77777777" w:rsidR="00983831" w:rsidRPr="00FA368E" w:rsidRDefault="00983831" w:rsidP="00983831">
            <w:pPr>
              <w:bidi/>
              <w:rPr>
                <w:spacing w:val="-20"/>
              </w:rPr>
            </w:pPr>
          </w:p>
        </w:tc>
        <w:tc>
          <w:tcPr>
            <w:tcW w:w="4394" w:type="dxa"/>
            <w:shd w:val="clear" w:color="auto" w:fill="F2F2F2" w:themeFill="background1" w:themeFillShade="F2"/>
          </w:tcPr>
          <w:p w14:paraId="12EA4621" w14:textId="24442CA2"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40910DC5" w14:textId="6FA4AC0C"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CA17BC" w14:textId="77777777" w:rsidR="00983831" w:rsidRPr="00FA368E" w:rsidRDefault="00983831" w:rsidP="00983831">
            <w:pPr>
              <w:bidi/>
              <w:rPr>
                <w:spacing w:val="-20"/>
              </w:rPr>
            </w:pPr>
          </w:p>
        </w:tc>
        <w:tc>
          <w:tcPr>
            <w:tcW w:w="747" w:type="dxa"/>
            <w:shd w:val="clear" w:color="auto" w:fill="F2F2F2" w:themeFill="background1" w:themeFillShade="F2"/>
          </w:tcPr>
          <w:p w14:paraId="3EFD409E" w14:textId="77777777" w:rsidR="00983831" w:rsidRPr="00FA368E" w:rsidRDefault="00983831" w:rsidP="00983831">
            <w:pPr>
              <w:bidi/>
              <w:rPr>
                <w:spacing w:val="-20"/>
              </w:rPr>
            </w:pPr>
          </w:p>
        </w:tc>
      </w:tr>
      <w:tr w:rsidR="00983831" w:rsidRPr="00FA368E" w14:paraId="56EA4E54" w14:textId="77777777" w:rsidTr="00983831">
        <w:tc>
          <w:tcPr>
            <w:tcW w:w="592" w:type="dxa"/>
            <w:shd w:val="clear" w:color="auto" w:fill="F2F2F2" w:themeFill="background1" w:themeFillShade="F2"/>
          </w:tcPr>
          <w:p w14:paraId="103A23CF" w14:textId="62ACC54E"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217C8149" w14:textId="77777777" w:rsidR="00983831" w:rsidRPr="00FA368E" w:rsidRDefault="00983831" w:rsidP="00983831">
            <w:pPr>
              <w:bidi/>
              <w:rPr>
                <w:spacing w:val="-20"/>
              </w:rPr>
            </w:pPr>
          </w:p>
        </w:tc>
        <w:tc>
          <w:tcPr>
            <w:tcW w:w="709" w:type="dxa"/>
            <w:shd w:val="clear" w:color="auto" w:fill="F2F2F2" w:themeFill="background1" w:themeFillShade="F2"/>
          </w:tcPr>
          <w:p w14:paraId="40789321" w14:textId="77777777" w:rsidR="00983831" w:rsidRPr="00FA368E" w:rsidRDefault="00983831" w:rsidP="00983831">
            <w:pPr>
              <w:bidi/>
              <w:rPr>
                <w:spacing w:val="-20"/>
              </w:rPr>
            </w:pPr>
          </w:p>
        </w:tc>
        <w:tc>
          <w:tcPr>
            <w:tcW w:w="4394" w:type="dxa"/>
            <w:shd w:val="clear" w:color="auto" w:fill="F2F2F2" w:themeFill="background1" w:themeFillShade="F2"/>
          </w:tcPr>
          <w:p w14:paraId="6CB12902" w14:textId="6670FCEB"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637F31A1" w14:textId="1B6940D9"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19FC9BA" w14:textId="77777777" w:rsidR="00983831" w:rsidRPr="00FA368E" w:rsidRDefault="00983831" w:rsidP="00983831">
            <w:pPr>
              <w:bidi/>
              <w:rPr>
                <w:spacing w:val="-20"/>
              </w:rPr>
            </w:pPr>
          </w:p>
        </w:tc>
        <w:tc>
          <w:tcPr>
            <w:tcW w:w="747" w:type="dxa"/>
            <w:shd w:val="clear" w:color="auto" w:fill="F2F2F2" w:themeFill="background1" w:themeFillShade="F2"/>
          </w:tcPr>
          <w:p w14:paraId="0A0AAF0D" w14:textId="77777777" w:rsidR="00983831" w:rsidRPr="00FA368E" w:rsidRDefault="00983831" w:rsidP="00983831">
            <w:pPr>
              <w:bidi/>
              <w:rPr>
                <w:spacing w:val="-20"/>
              </w:rPr>
            </w:pPr>
          </w:p>
        </w:tc>
      </w:tr>
      <w:tr w:rsidR="00983831" w:rsidRPr="00FA368E" w14:paraId="66122B77" w14:textId="77777777" w:rsidTr="00983831">
        <w:tc>
          <w:tcPr>
            <w:tcW w:w="592" w:type="dxa"/>
            <w:shd w:val="clear" w:color="auto" w:fill="F2F2F2" w:themeFill="background1" w:themeFillShade="F2"/>
          </w:tcPr>
          <w:p w14:paraId="75CBC6BA" w14:textId="191A237F"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2593C216" w14:textId="77777777" w:rsidR="00983831" w:rsidRPr="00FA368E" w:rsidRDefault="00983831" w:rsidP="00983831">
            <w:pPr>
              <w:bidi/>
              <w:rPr>
                <w:spacing w:val="-20"/>
              </w:rPr>
            </w:pPr>
          </w:p>
        </w:tc>
        <w:tc>
          <w:tcPr>
            <w:tcW w:w="709" w:type="dxa"/>
            <w:shd w:val="clear" w:color="auto" w:fill="F2F2F2" w:themeFill="background1" w:themeFillShade="F2"/>
          </w:tcPr>
          <w:p w14:paraId="30898ADA" w14:textId="77777777" w:rsidR="00983831" w:rsidRPr="00FA368E" w:rsidRDefault="00983831" w:rsidP="00983831">
            <w:pPr>
              <w:bidi/>
              <w:rPr>
                <w:spacing w:val="-20"/>
              </w:rPr>
            </w:pPr>
          </w:p>
        </w:tc>
        <w:tc>
          <w:tcPr>
            <w:tcW w:w="4394" w:type="dxa"/>
            <w:shd w:val="clear" w:color="auto" w:fill="F2F2F2" w:themeFill="background1" w:themeFillShade="F2"/>
          </w:tcPr>
          <w:p w14:paraId="27A0A444" w14:textId="17A3BACF"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58CA7ABA" w14:textId="2FE97B4E"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AD309FC" w14:textId="77777777" w:rsidR="00983831" w:rsidRPr="00FA368E" w:rsidRDefault="00983831" w:rsidP="00983831">
            <w:pPr>
              <w:bidi/>
              <w:rPr>
                <w:spacing w:val="-20"/>
              </w:rPr>
            </w:pPr>
          </w:p>
        </w:tc>
        <w:tc>
          <w:tcPr>
            <w:tcW w:w="747" w:type="dxa"/>
            <w:shd w:val="clear" w:color="auto" w:fill="F2F2F2" w:themeFill="background1" w:themeFillShade="F2"/>
          </w:tcPr>
          <w:p w14:paraId="3D32EF46" w14:textId="77777777" w:rsidR="00983831" w:rsidRPr="00FA368E" w:rsidRDefault="00983831" w:rsidP="00983831">
            <w:pPr>
              <w:bidi/>
              <w:rPr>
                <w:spacing w:val="-20"/>
              </w:rPr>
            </w:pPr>
          </w:p>
        </w:tc>
      </w:tr>
      <w:tr w:rsidR="00983831" w:rsidRPr="00FA368E" w14:paraId="05EFCE75" w14:textId="77777777" w:rsidTr="00983831">
        <w:tc>
          <w:tcPr>
            <w:tcW w:w="592" w:type="dxa"/>
            <w:shd w:val="clear" w:color="auto" w:fill="F2F2F2" w:themeFill="background1" w:themeFillShade="F2"/>
          </w:tcPr>
          <w:p w14:paraId="621A68AB" w14:textId="1AD070AB"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2A2E4C4D" w14:textId="77777777" w:rsidR="00983831" w:rsidRPr="00FA368E" w:rsidRDefault="00983831" w:rsidP="00983831">
            <w:pPr>
              <w:bidi/>
              <w:rPr>
                <w:spacing w:val="-20"/>
              </w:rPr>
            </w:pPr>
          </w:p>
        </w:tc>
        <w:tc>
          <w:tcPr>
            <w:tcW w:w="709" w:type="dxa"/>
            <w:shd w:val="clear" w:color="auto" w:fill="F2F2F2" w:themeFill="background1" w:themeFillShade="F2"/>
          </w:tcPr>
          <w:p w14:paraId="4D31FA31" w14:textId="77777777" w:rsidR="00983831" w:rsidRPr="00FA368E" w:rsidRDefault="00983831" w:rsidP="00983831">
            <w:pPr>
              <w:bidi/>
              <w:rPr>
                <w:spacing w:val="-20"/>
              </w:rPr>
            </w:pPr>
          </w:p>
        </w:tc>
        <w:tc>
          <w:tcPr>
            <w:tcW w:w="4394" w:type="dxa"/>
            <w:shd w:val="clear" w:color="auto" w:fill="F2F2F2" w:themeFill="background1" w:themeFillShade="F2"/>
          </w:tcPr>
          <w:p w14:paraId="115809F0" w14:textId="7F425F34"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7981F162" w14:textId="2B2C3B33"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9163B75" w14:textId="77777777" w:rsidR="00983831" w:rsidRPr="00FA368E" w:rsidRDefault="00983831" w:rsidP="00983831">
            <w:pPr>
              <w:bidi/>
              <w:rPr>
                <w:spacing w:val="-20"/>
              </w:rPr>
            </w:pPr>
          </w:p>
        </w:tc>
        <w:tc>
          <w:tcPr>
            <w:tcW w:w="747" w:type="dxa"/>
            <w:shd w:val="clear" w:color="auto" w:fill="F2F2F2" w:themeFill="background1" w:themeFillShade="F2"/>
          </w:tcPr>
          <w:p w14:paraId="34F3BEE9" w14:textId="77777777" w:rsidR="00983831" w:rsidRPr="00FA368E" w:rsidRDefault="00983831" w:rsidP="00983831">
            <w:pPr>
              <w:bidi/>
              <w:rPr>
                <w:spacing w:val="-20"/>
              </w:rPr>
            </w:pPr>
          </w:p>
        </w:tc>
      </w:tr>
      <w:tr w:rsidR="00983831" w:rsidRPr="00FA368E" w14:paraId="73307EE4" w14:textId="77777777" w:rsidTr="00983831">
        <w:tc>
          <w:tcPr>
            <w:tcW w:w="592" w:type="dxa"/>
            <w:shd w:val="clear" w:color="auto" w:fill="F2F2F2" w:themeFill="background1" w:themeFillShade="F2"/>
          </w:tcPr>
          <w:p w14:paraId="5BD021DD" w14:textId="497F0612"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5AB00070" w14:textId="77777777" w:rsidR="00983831" w:rsidRPr="00FA368E" w:rsidRDefault="00983831" w:rsidP="00983831">
            <w:pPr>
              <w:bidi/>
              <w:rPr>
                <w:spacing w:val="-20"/>
              </w:rPr>
            </w:pPr>
          </w:p>
        </w:tc>
        <w:tc>
          <w:tcPr>
            <w:tcW w:w="709" w:type="dxa"/>
            <w:shd w:val="clear" w:color="auto" w:fill="F2F2F2" w:themeFill="background1" w:themeFillShade="F2"/>
          </w:tcPr>
          <w:p w14:paraId="2D0DAAC5" w14:textId="77777777" w:rsidR="00983831" w:rsidRPr="00FA368E" w:rsidRDefault="00983831" w:rsidP="00983831">
            <w:pPr>
              <w:bidi/>
              <w:rPr>
                <w:spacing w:val="-20"/>
              </w:rPr>
            </w:pPr>
          </w:p>
        </w:tc>
        <w:tc>
          <w:tcPr>
            <w:tcW w:w="4394" w:type="dxa"/>
            <w:shd w:val="clear" w:color="auto" w:fill="F2F2F2" w:themeFill="background1" w:themeFillShade="F2"/>
          </w:tcPr>
          <w:p w14:paraId="005D187E" w14:textId="304B3D16"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0E8153D9" w14:textId="5AE7E18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27A568C" w14:textId="77777777" w:rsidR="00983831" w:rsidRPr="00FA368E" w:rsidRDefault="00983831" w:rsidP="00983831">
            <w:pPr>
              <w:bidi/>
              <w:rPr>
                <w:spacing w:val="-20"/>
              </w:rPr>
            </w:pPr>
          </w:p>
        </w:tc>
        <w:tc>
          <w:tcPr>
            <w:tcW w:w="747" w:type="dxa"/>
            <w:shd w:val="clear" w:color="auto" w:fill="F2F2F2" w:themeFill="background1" w:themeFillShade="F2"/>
          </w:tcPr>
          <w:p w14:paraId="7A56E8DE" w14:textId="77777777" w:rsidR="00983831" w:rsidRPr="00FA368E" w:rsidRDefault="00983831" w:rsidP="00983831">
            <w:pPr>
              <w:bidi/>
              <w:rPr>
                <w:spacing w:val="-20"/>
              </w:rPr>
            </w:pPr>
          </w:p>
        </w:tc>
      </w:tr>
      <w:tr w:rsidR="00983831" w:rsidRPr="00FA368E" w14:paraId="2877C511" w14:textId="77777777" w:rsidTr="00983831">
        <w:tc>
          <w:tcPr>
            <w:tcW w:w="592" w:type="dxa"/>
            <w:shd w:val="clear" w:color="auto" w:fill="F2F2F2" w:themeFill="background1" w:themeFillShade="F2"/>
          </w:tcPr>
          <w:p w14:paraId="2680F8FA" w14:textId="2918B1FD"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3CDC43F2" w14:textId="77777777" w:rsidR="00983831" w:rsidRPr="00FA368E" w:rsidRDefault="00983831" w:rsidP="00983831">
            <w:pPr>
              <w:bidi/>
              <w:rPr>
                <w:spacing w:val="-20"/>
              </w:rPr>
            </w:pPr>
          </w:p>
        </w:tc>
        <w:tc>
          <w:tcPr>
            <w:tcW w:w="709" w:type="dxa"/>
            <w:shd w:val="clear" w:color="auto" w:fill="F2F2F2" w:themeFill="background1" w:themeFillShade="F2"/>
          </w:tcPr>
          <w:p w14:paraId="69276C6F" w14:textId="77777777" w:rsidR="00983831" w:rsidRPr="00FA368E" w:rsidRDefault="00983831" w:rsidP="00983831">
            <w:pPr>
              <w:bidi/>
              <w:rPr>
                <w:spacing w:val="-20"/>
              </w:rPr>
            </w:pPr>
          </w:p>
        </w:tc>
        <w:tc>
          <w:tcPr>
            <w:tcW w:w="4394" w:type="dxa"/>
            <w:shd w:val="clear" w:color="auto" w:fill="F2F2F2" w:themeFill="background1" w:themeFillShade="F2"/>
          </w:tcPr>
          <w:p w14:paraId="2877D024" w14:textId="51733DBF"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1778CB8C" w14:textId="0CC3D542"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02584DE" w14:textId="77777777" w:rsidR="00983831" w:rsidRPr="00FA368E" w:rsidRDefault="00983831" w:rsidP="00983831">
            <w:pPr>
              <w:bidi/>
              <w:rPr>
                <w:spacing w:val="-20"/>
              </w:rPr>
            </w:pPr>
          </w:p>
        </w:tc>
        <w:tc>
          <w:tcPr>
            <w:tcW w:w="747" w:type="dxa"/>
            <w:shd w:val="clear" w:color="auto" w:fill="F2F2F2" w:themeFill="background1" w:themeFillShade="F2"/>
          </w:tcPr>
          <w:p w14:paraId="0A66E54F" w14:textId="77777777" w:rsidR="00983831" w:rsidRPr="00FA368E" w:rsidRDefault="00983831" w:rsidP="00983831">
            <w:pPr>
              <w:bidi/>
              <w:rPr>
                <w:spacing w:val="-20"/>
              </w:rPr>
            </w:pPr>
          </w:p>
        </w:tc>
      </w:tr>
      <w:tr w:rsidR="00983831" w:rsidRPr="00FA368E" w14:paraId="595DC4F8" w14:textId="77777777" w:rsidTr="00983831">
        <w:tc>
          <w:tcPr>
            <w:tcW w:w="592" w:type="dxa"/>
            <w:shd w:val="clear" w:color="auto" w:fill="F2F2F2" w:themeFill="background1" w:themeFillShade="F2"/>
          </w:tcPr>
          <w:p w14:paraId="15CFEDF4" w14:textId="3370FB65"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64E855C5" w14:textId="77777777" w:rsidR="00983831" w:rsidRPr="00FA368E" w:rsidRDefault="00983831" w:rsidP="00983831">
            <w:pPr>
              <w:bidi/>
              <w:rPr>
                <w:spacing w:val="-20"/>
              </w:rPr>
            </w:pPr>
          </w:p>
        </w:tc>
        <w:tc>
          <w:tcPr>
            <w:tcW w:w="709" w:type="dxa"/>
            <w:shd w:val="clear" w:color="auto" w:fill="F2F2F2" w:themeFill="background1" w:themeFillShade="F2"/>
          </w:tcPr>
          <w:p w14:paraId="402F663F" w14:textId="09A8EE18" w:rsidR="00983831" w:rsidRPr="00FA368E" w:rsidRDefault="00983831" w:rsidP="00983831">
            <w:pPr>
              <w:bidi/>
              <w:rPr>
                <w:spacing w:val="-20"/>
              </w:rPr>
            </w:pPr>
          </w:p>
        </w:tc>
        <w:tc>
          <w:tcPr>
            <w:tcW w:w="4394" w:type="dxa"/>
            <w:shd w:val="clear" w:color="auto" w:fill="F2F2F2" w:themeFill="background1" w:themeFillShade="F2"/>
          </w:tcPr>
          <w:p w14:paraId="75724624" w14:textId="4D14B089"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3BF9C951" w14:textId="4FD8F6F4"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8ACF42D" w14:textId="77777777" w:rsidR="00983831" w:rsidRPr="00FA368E" w:rsidRDefault="00983831" w:rsidP="00983831">
            <w:pPr>
              <w:bidi/>
              <w:rPr>
                <w:spacing w:val="-20"/>
              </w:rPr>
            </w:pPr>
          </w:p>
        </w:tc>
        <w:tc>
          <w:tcPr>
            <w:tcW w:w="747" w:type="dxa"/>
            <w:shd w:val="clear" w:color="auto" w:fill="F2F2F2" w:themeFill="background1" w:themeFillShade="F2"/>
          </w:tcPr>
          <w:p w14:paraId="1E2054B1" w14:textId="77777777" w:rsidR="00983831" w:rsidRPr="00FA368E" w:rsidRDefault="00983831" w:rsidP="00983831">
            <w:pPr>
              <w:bidi/>
              <w:rPr>
                <w:spacing w:val="-20"/>
              </w:rPr>
            </w:pPr>
          </w:p>
        </w:tc>
      </w:tr>
      <w:tr w:rsidR="00983831" w:rsidRPr="00FA368E" w14:paraId="388A7613" w14:textId="77777777" w:rsidTr="00983831">
        <w:tc>
          <w:tcPr>
            <w:tcW w:w="592" w:type="dxa"/>
            <w:shd w:val="clear" w:color="auto" w:fill="F2F2F2" w:themeFill="background1" w:themeFillShade="F2"/>
          </w:tcPr>
          <w:p w14:paraId="7D5A408C" w14:textId="10692C48"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0A6B2EA1" w14:textId="77777777" w:rsidR="00983831" w:rsidRPr="00FA368E" w:rsidRDefault="00983831" w:rsidP="00983831">
            <w:pPr>
              <w:bidi/>
              <w:rPr>
                <w:spacing w:val="-20"/>
              </w:rPr>
            </w:pPr>
          </w:p>
        </w:tc>
        <w:tc>
          <w:tcPr>
            <w:tcW w:w="709" w:type="dxa"/>
            <w:shd w:val="clear" w:color="auto" w:fill="F2F2F2" w:themeFill="background1" w:themeFillShade="F2"/>
          </w:tcPr>
          <w:p w14:paraId="4CE87C07" w14:textId="77777777" w:rsidR="00983831" w:rsidRPr="00FA368E" w:rsidRDefault="00983831" w:rsidP="00983831">
            <w:pPr>
              <w:bidi/>
              <w:rPr>
                <w:spacing w:val="-20"/>
              </w:rPr>
            </w:pPr>
          </w:p>
        </w:tc>
        <w:tc>
          <w:tcPr>
            <w:tcW w:w="4394" w:type="dxa"/>
            <w:shd w:val="clear" w:color="auto" w:fill="F2F2F2" w:themeFill="background1" w:themeFillShade="F2"/>
          </w:tcPr>
          <w:p w14:paraId="0DEAF276" w14:textId="2DC5640B"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09644B26" w14:textId="5186CE66"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7A39FB5" w14:textId="77777777" w:rsidR="00983831" w:rsidRPr="00FA368E" w:rsidRDefault="00983831" w:rsidP="00983831">
            <w:pPr>
              <w:bidi/>
              <w:rPr>
                <w:spacing w:val="-20"/>
              </w:rPr>
            </w:pPr>
          </w:p>
        </w:tc>
        <w:tc>
          <w:tcPr>
            <w:tcW w:w="747" w:type="dxa"/>
            <w:shd w:val="clear" w:color="auto" w:fill="F2F2F2" w:themeFill="background1" w:themeFillShade="F2"/>
          </w:tcPr>
          <w:p w14:paraId="0B32D7B8" w14:textId="77777777" w:rsidR="00983831" w:rsidRPr="00FA368E" w:rsidRDefault="00983831" w:rsidP="00983831">
            <w:pPr>
              <w:bidi/>
              <w:rPr>
                <w:spacing w:val="-20"/>
              </w:rPr>
            </w:pPr>
          </w:p>
        </w:tc>
      </w:tr>
      <w:tr w:rsidR="00983831" w:rsidRPr="00FA368E" w14:paraId="65D6A65C" w14:textId="77777777" w:rsidTr="00983831">
        <w:tc>
          <w:tcPr>
            <w:tcW w:w="592" w:type="dxa"/>
            <w:shd w:val="clear" w:color="auto" w:fill="F2F2F2" w:themeFill="background1" w:themeFillShade="F2"/>
          </w:tcPr>
          <w:p w14:paraId="32E094A4" w14:textId="2DD490C9"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6CB313F8" w14:textId="77777777" w:rsidR="00983831" w:rsidRPr="00FA368E" w:rsidRDefault="00983831" w:rsidP="00983831">
            <w:pPr>
              <w:bidi/>
              <w:rPr>
                <w:spacing w:val="-20"/>
              </w:rPr>
            </w:pPr>
          </w:p>
        </w:tc>
        <w:tc>
          <w:tcPr>
            <w:tcW w:w="709" w:type="dxa"/>
            <w:shd w:val="clear" w:color="auto" w:fill="F2F2F2" w:themeFill="background1" w:themeFillShade="F2"/>
          </w:tcPr>
          <w:p w14:paraId="2D11FA5F" w14:textId="77777777" w:rsidR="00983831" w:rsidRPr="00FA368E" w:rsidRDefault="00983831" w:rsidP="00983831">
            <w:pPr>
              <w:bidi/>
              <w:rPr>
                <w:spacing w:val="-20"/>
              </w:rPr>
            </w:pPr>
          </w:p>
        </w:tc>
        <w:tc>
          <w:tcPr>
            <w:tcW w:w="4394" w:type="dxa"/>
            <w:shd w:val="clear" w:color="auto" w:fill="F2F2F2" w:themeFill="background1" w:themeFillShade="F2"/>
          </w:tcPr>
          <w:p w14:paraId="25BEC9EF" w14:textId="089BBF89"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23558AE0" w14:textId="3BA8FE24"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3BD7DEE" w14:textId="77777777" w:rsidR="00983831" w:rsidRPr="00FA368E" w:rsidRDefault="00983831" w:rsidP="00983831">
            <w:pPr>
              <w:bidi/>
              <w:rPr>
                <w:spacing w:val="-20"/>
              </w:rPr>
            </w:pPr>
          </w:p>
        </w:tc>
        <w:tc>
          <w:tcPr>
            <w:tcW w:w="747" w:type="dxa"/>
            <w:shd w:val="clear" w:color="auto" w:fill="F2F2F2" w:themeFill="background1" w:themeFillShade="F2"/>
          </w:tcPr>
          <w:p w14:paraId="3794E309" w14:textId="77777777" w:rsidR="00983831" w:rsidRPr="00FA368E" w:rsidRDefault="00983831" w:rsidP="00983831">
            <w:pPr>
              <w:bidi/>
              <w:rPr>
                <w:spacing w:val="-20"/>
              </w:rPr>
            </w:pPr>
          </w:p>
        </w:tc>
      </w:tr>
      <w:tr w:rsidR="00983831" w:rsidRPr="00FA368E" w14:paraId="2790C10D" w14:textId="77777777" w:rsidTr="00983831">
        <w:tc>
          <w:tcPr>
            <w:tcW w:w="592" w:type="dxa"/>
            <w:shd w:val="clear" w:color="auto" w:fill="F2F2F2" w:themeFill="background1" w:themeFillShade="F2"/>
          </w:tcPr>
          <w:p w14:paraId="76B90C4F" w14:textId="4EC34590"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341A1A53" w14:textId="77777777" w:rsidR="00983831" w:rsidRPr="00FA368E" w:rsidRDefault="00983831" w:rsidP="00983831">
            <w:pPr>
              <w:bidi/>
              <w:rPr>
                <w:spacing w:val="-20"/>
              </w:rPr>
            </w:pPr>
          </w:p>
        </w:tc>
        <w:tc>
          <w:tcPr>
            <w:tcW w:w="709" w:type="dxa"/>
            <w:shd w:val="clear" w:color="auto" w:fill="F2F2F2" w:themeFill="background1" w:themeFillShade="F2"/>
          </w:tcPr>
          <w:p w14:paraId="6870C415" w14:textId="77777777" w:rsidR="00983831" w:rsidRPr="00FA368E" w:rsidRDefault="00983831" w:rsidP="00983831">
            <w:pPr>
              <w:bidi/>
              <w:rPr>
                <w:spacing w:val="-20"/>
              </w:rPr>
            </w:pPr>
          </w:p>
        </w:tc>
        <w:tc>
          <w:tcPr>
            <w:tcW w:w="4394" w:type="dxa"/>
            <w:shd w:val="clear" w:color="auto" w:fill="F2F2F2" w:themeFill="background1" w:themeFillShade="F2"/>
          </w:tcPr>
          <w:p w14:paraId="491F42FA" w14:textId="5A0F8D76"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4F59597F" w14:textId="5D2A71CF"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1CB2D76" w14:textId="77777777" w:rsidR="00983831" w:rsidRPr="00FA368E" w:rsidRDefault="00983831" w:rsidP="00983831">
            <w:pPr>
              <w:bidi/>
              <w:rPr>
                <w:spacing w:val="-20"/>
              </w:rPr>
            </w:pPr>
          </w:p>
        </w:tc>
        <w:tc>
          <w:tcPr>
            <w:tcW w:w="747" w:type="dxa"/>
            <w:shd w:val="clear" w:color="auto" w:fill="F2F2F2" w:themeFill="background1" w:themeFillShade="F2"/>
          </w:tcPr>
          <w:p w14:paraId="5A9BD6EA" w14:textId="77777777" w:rsidR="00983831" w:rsidRPr="00FA368E" w:rsidRDefault="00983831" w:rsidP="00983831">
            <w:pPr>
              <w:bidi/>
              <w:rPr>
                <w:spacing w:val="-20"/>
              </w:rPr>
            </w:pPr>
          </w:p>
        </w:tc>
      </w:tr>
      <w:tr w:rsidR="00983831" w:rsidRPr="00FA368E" w14:paraId="1622FD9A" w14:textId="77777777" w:rsidTr="00983831">
        <w:tc>
          <w:tcPr>
            <w:tcW w:w="592" w:type="dxa"/>
            <w:shd w:val="clear" w:color="auto" w:fill="F2F2F2" w:themeFill="background1" w:themeFillShade="F2"/>
          </w:tcPr>
          <w:p w14:paraId="774AD4BB" w14:textId="34507749"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0CCFEEF1" w14:textId="77777777" w:rsidR="00983831" w:rsidRPr="00FA368E" w:rsidRDefault="00983831" w:rsidP="00983831">
            <w:pPr>
              <w:bidi/>
              <w:rPr>
                <w:spacing w:val="-20"/>
              </w:rPr>
            </w:pPr>
          </w:p>
        </w:tc>
        <w:tc>
          <w:tcPr>
            <w:tcW w:w="709" w:type="dxa"/>
            <w:shd w:val="clear" w:color="auto" w:fill="F2F2F2" w:themeFill="background1" w:themeFillShade="F2"/>
          </w:tcPr>
          <w:p w14:paraId="200E4156" w14:textId="77777777" w:rsidR="00983831" w:rsidRPr="00FA368E" w:rsidRDefault="00983831" w:rsidP="00983831">
            <w:pPr>
              <w:bidi/>
              <w:rPr>
                <w:spacing w:val="-20"/>
              </w:rPr>
            </w:pPr>
          </w:p>
        </w:tc>
        <w:tc>
          <w:tcPr>
            <w:tcW w:w="4394" w:type="dxa"/>
            <w:shd w:val="clear" w:color="auto" w:fill="F2F2F2" w:themeFill="background1" w:themeFillShade="F2"/>
          </w:tcPr>
          <w:p w14:paraId="5DED330B" w14:textId="21B2C588"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6FCC0CAD" w14:textId="405CFE05"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20F4755" w14:textId="77777777" w:rsidR="00983831" w:rsidRPr="00FA368E" w:rsidRDefault="00983831" w:rsidP="00983831">
            <w:pPr>
              <w:bidi/>
              <w:rPr>
                <w:spacing w:val="-20"/>
              </w:rPr>
            </w:pPr>
          </w:p>
        </w:tc>
        <w:tc>
          <w:tcPr>
            <w:tcW w:w="747" w:type="dxa"/>
            <w:shd w:val="clear" w:color="auto" w:fill="F2F2F2" w:themeFill="background1" w:themeFillShade="F2"/>
          </w:tcPr>
          <w:p w14:paraId="1F302C5F" w14:textId="77777777" w:rsidR="00983831" w:rsidRPr="00FA368E" w:rsidRDefault="00983831" w:rsidP="00983831">
            <w:pPr>
              <w:bidi/>
              <w:rPr>
                <w:spacing w:val="-20"/>
              </w:rPr>
            </w:pPr>
          </w:p>
        </w:tc>
      </w:tr>
      <w:tr w:rsidR="00983831" w:rsidRPr="00FA368E" w14:paraId="6232D8D4" w14:textId="77777777" w:rsidTr="00983831">
        <w:tc>
          <w:tcPr>
            <w:tcW w:w="592" w:type="dxa"/>
            <w:shd w:val="clear" w:color="auto" w:fill="F2F2F2" w:themeFill="background1" w:themeFillShade="F2"/>
          </w:tcPr>
          <w:p w14:paraId="5767B331" w14:textId="0DFCFA6C"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40524C1F" w14:textId="77777777" w:rsidR="00983831" w:rsidRPr="00FA368E" w:rsidRDefault="00983831" w:rsidP="00983831">
            <w:pPr>
              <w:bidi/>
              <w:rPr>
                <w:spacing w:val="-20"/>
              </w:rPr>
            </w:pPr>
          </w:p>
        </w:tc>
        <w:tc>
          <w:tcPr>
            <w:tcW w:w="709" w:type="dxa"/>
            <w:shd w:val="clear" w:color="auto" w:fill="F2F2F2" w:themeFill="background1" w:themeFillShade="F2"/>
          </w:tcPr>
          <w:p w14:paraId="303F1BA0" w14:textId="77777777" w:rsidR="00983831" w:rsidRPr="00FA368E" w:rsidRDefault="00983831" w:rsidP="00983831">
            <w:pPr>
              <w:bidi/>
              <w:rPr>
                <w:spacing w:val="-20"/>
              </w:rPr>
            </w:pPr>
          </w:p>
        </w:tc>
        <w:tc>
          <w:tcPr>
            <w:tcW w:w="4394" w:type="dxa"/>
            <w:shd w:val="clear" w:color="auto" w:fill="F2F2F2" w:themeFill="background1" w:themeFillShade="F2"/>
          </w:tcPr>
          <w:p w14:paraId="0013A537" w14:textId="6250A7D4"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0CB5EB87" w14:textId="4A89EE44"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A194488" w14:textId="77777777" w:rsidR="00983831" w:rsidRPr="00FA368E" w:rsidRDefault="00983831" w:rsidP="00983831">
            <w:pPr>
              <w:bidi/>
              <w:rPr>
                <w:spacing w:val="-20"/>
              </w:rPr>
            </w:pPr>
          </w:p>
        </w:tc>
        <w:tc>
          <w:tcPr>
            <w:tcW w:w="747" w:type="dxa"/>
            <w:shd w:val="clear" w:color="auto" w:fill="F2F2F2" w:themeFill="background1" w:themeFillShade="F2"/>
          </w:tcPr>
          <w:p w14:paraId="7666D629" w14:textId="77777777" w:rsidR="00983831" w:rsidRPr="00FA368E" w:rsidRDefault="00983831" w:rsidP="00983831">
            <w:pPr>
              <w:bidi/>
              <w:rPr>
                <w:spacing w:val="-20"/>
              </w:rPr>
            </w:pPr>
          </w:p>
        </w:tc>
      </w:tr>
      <w:tr w:rsidR="00983831" w:rsidRPr="00FA368E" w14:paraId="26C20EB1" w14:textId="77777777" w:rsidTr="00983831">
        <w:tc>
          <w:tcPr>
            <w:tcW w:w="592" w:type="dxa"/>
            <w:shd w:val="clear" w:color="auto" w:fill="F2F2F2" w:themeFill="background1" w:themeFillShade="F2"/>
          </w:tcPr>
          <w:p w14:paraId="53B5399F" w14:textId="3D1FBEFA"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6A706539" w14:textId="77777777" w:rsidR="00983831" w:rsidRPr="00FA368E" w:rsidRDefault="00983831" w:rsidP="00983831">
            <w:pPr>
              <w:bidi/>
              <w:rPr>
                <w:spacing w:val="-20"/>
              </w:rPr>
            </w:pPr>
          </w:p>
        </w:tc>
        <w:tc>
          <w:tcPr>
            <w:tcW w:w="709" w:type="dxa"/>
            <w:shd w:val="clear" w:color="auto" w:fill="F2F2F2" w:themeFill="background1" w:themeFillShade="F2"/>
          </w:tcPr>
          <w:p w14:paraId="74E81B16" w14:textId="77777777" w:rsidR="00983831" w:rsidRPr="00FA368E" w:rsidRDefault="00983831" w:rsidP="00983831">
            <w:pPr>
              <w:bidi/>
              <w:rPr>
                <w:spacing w:val="-20"/>
              </w:rPr>
            </w:pPr>
          </w:p>
        </w:tc>
        <w:tc>
          <w:tcPr>
            <w:tcW w:w="4394" w:type="dxa"/>
            <w:shd w:val="clear" w:color="auto" w:fill="F2F2F2" w:themeFill="background1" w:themeFillShade="F2"/>
          </w:tcPr>
          <w:p w14:paraId="076423F7" w14:textId="4B435D69"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27C46FB5" w14:textId="2886887C"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5FE3657" w14:textId="77777777" w:rsidR="00983831" w:rsidRPr="00FA368E" w:rsidRDefault="00983831" w:rsidP="00983831">
            <w:pPr>
              <w:bidi/>
              <w:rPr>
                <w:spacing w:val="-20"/>
              </w:rPr>
            </w:pPr>
          </w:p>
        </w:tc>
        <w:tc>
          <w:tcPr>
            <w:tcW w:w="747" w:type="dxa"/>
            <w:shd w:val="clear" w:color="auto" w:fill="F2F2F2" w:themeFill="background1" w:themeFillShade="F2"/>
          </w:tcPr>
          <w:p w14:paraId="74777B4C" w14:textId="77777777" w:rsidR="00983831" w:rsidRPr="00FA368E" w:rsidRDefault="00983831" w:rsidP="00983831">
            <w:pPr>
              <w:bidi/>
              <w:rPr>
                <w:spacing w:val="-20"/>
              </w:rPr>
            </w:pPr>
          </w:p>
        </w:tc>
      </w:tr>
      <w:tr w:rsidR="00983831" w:rsidRPr="00FA368E" w14:paraId="23C0178A" w14:textId="77777777" w:rsidTr="00983831">
        <w:tc>
          <w:tcPr>
            <w:tcW w:w="592" w:type="dxa"/>
            <w:shd w:val="clear" w:color="auto" w:fill="F2F2F2" w:themeFill="background1" w:themeFillShade="F2"/>
          </w:tcPr>
          <w:p w14:paraId="7DBA6E58" w14:textId="05EE4A13"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74282232" w14:textId="77777777" w:rsidR="00983831" w:rsidRPr="00FA368E" w:rsidRDefault="00983831" w:rsidP="00983831">
            <w:pPr>
              <w:bidi/>
              <w:rPr>
                <w:spacing w:val="-20"/>
              </w:rPr>
            </w:pPr>
          </w:p>
        </w:tc>
        <w:tc>
          <w:tcPr>
            <w:tcW w:w="709" w:type="dxa"/>
            <w:shd w:val="clear" w:color="auto" w:fill="F2F2F2" w:themeFill="background1" w:themeFillShade="F2"/>
          </w:tcPr>
          <w:p w14:paraId="42B4DEA9" w14:textId="77777777" w:rsidR="00983831" w:rsidRPr="00FA368E" w:rsidRDefault="00983831" w:rsidP="00983831">
            <w:pPr>
              <w:bidi/>
              <w:rPr>
                <w:spacing w:val="-20"/>
              </w:rPr>
            </w:pPr>
          </w:p>
        </w:tc>
        <w:tc>
          <w:tcPr>
            <w:tcW w:w="4394" w:type="dxa"/>
            <w:shd w:val="clear" w:color="auto" w:fill="F2F2F2" w:themeFill="background1" w:themeFillShade="F2"/>
          </w:tcPr>
          <w:p w14:paraId="2FCED508" w14:textId="72636679"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2CCF735E"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D89A05C" w14:textId="77777777" w:rsidR="00983831" w:rsidRPr="00FA368E" w:rsidRDefault="00983831" w:rsidP="00983831">
            <w:pPr>
              <w:bidi/>
              <w:rPr>
                <w:spacing w:val="-20"/>
              </w:rPr>
            </w:pPr>
          </w:p>
        </w:tc>
        <w:tc>
          <w:tcPr>
            <w:tcW w:w="747" w:type="dxa"/>
            <w:shd w:val="clear" w:color="auto" w:fill="F2F2F2" w:themeFill="background1" w:themeFillShade="F2"/>
          </w:tcPr>
          <w:p w14:paraId="13D9C0A4" w14:textId="77777777" w:rsidR="00983831" w:rsidRPr="00FA368E" w:rsidRDefault="00983831" w:rsidP="00983831">
            <w:pPr>
              <w:bidi/>
              <w:rPr>
                <w:spacing w:val="-20"/>
              </w:rPr>
            </w:pPr>
          </w:p>
        </w:tc>
      </w:tr>
      <w:tr w:rsidR="00983831" w:rsidRPr="00FA368E" w14:paraId="62035388" w14:textId="77777777" w:rsidTr="00983831">
        <w:tc>
          <w:tcPr>
            <w:tcW w:w="592" w:type="dxa"/>
            <w:shd w:val="clear" w:color="auto" w:fill="F2F2F2" w:themeFill="background1" w:themeFillShade="F2"/>
          </w:tcPr>
          <w:p w14:paraId="1B53D94F" w14:textId="219C78CC"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7AC46CCF" w14:textId="77777777" w:rsidR="00983831" w:rsidRPr="00FA368E" w:rsidRDefault="00983831" w:rsidP="00983831">
            <w:pPr>
              <w:bidi/>
              <w:rPr>
                <w:spacing w:val="-20"/>
              </w:rPr>
            </w:pPr>
          </w:p>
        </w:tc>
        <w:tc>
          <w:tcPr>
            <w:tcW w:w="709" w:type="dxa"/>
            <w:shd w:val="clear" w:color="auto" w:fill="F2F2F2" w:themeFill="background1" w:themeFillShade="F2"/>
          </w:tcPr>
          <w:p w14:paraId="5C8F3B7B" w14:textId="77777777" w:rsidR="00983831" w:rsidRPr="00FA368E" w:rsidRDefault="00983831" w:rsidP="00983831">
            <w:pPr>
              <w:bidi/>
              <w:rPr>
                <w:spacing w:val="-20"/>
              </w:rPr>
            </w:pPr>
          </w:p>
        </w:tc>
        <w:tc>
          <w:tcPr>
            <w:tcW w:w="4394" w:type="dxa"/>
            <w:shd w:val="clear" w:color="auto" w:fill="F2F2F2" w:themeFill="background1" w:themeFillShade="F2"/>
          </w:tcPr>
          <w:p w14:paraId="7DE9C84E" w14:textId="6A5F2E49"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0CB64463"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76A3ABE" w14:textId="77777777" w:rsidR="00983831" w:rsidRPr="00FA368E" w:rsidRDefault="00983831" w:rsidP="00983831">
            <w:pPr>
              <w:bidi/>
              <w:rPr>
                <w:spacing w:val="-20"/>
              </w:rPr>
            </w:pPr>
          </w:p>
        </w:tc>
        <w:tc>
          <w:tcPr>
            <w:tcW w:w="747" w:type="dxa"/>
            <w:shd w:val="clear" w:color="auto" w:fill="F2F2F2" w:themeFill="background1" w:themeFillShade="F2"/>
          </w:tcPr>
          <w:p w14:paraId="515C6E61" w14:textId="77777777" w:rsidR="00983831" w:rsidRPr="00FA368E" w:rsidRDefault="00983831" w:rsidP="00983831">
            <w:pPr>
              <w:bidi/>
              <w:rPr>
                <w:spacing w:val="-20"/>
              </w:rPr>
            </w:pPr>
          </w:p>
        </w:tc>
      </w:tr>
      <w:tr w:rsidR="00983831" w:rsidRPr="00FA368E" w14:paraId="3E683CF7" w14:textId="77777777" w:rsidTr="00983831">
        <w:tc>
          <w:tcPr>
            <w:tcW w:w="592" w:type="dxa"/>
            <w:shd w:val="clear" w:color="auto" w:fill="F2F2F2" w:themeFill="background1" w:themeFillShade="F2"/>
          </w:tcPr>
          <w:p w14:paraId="34A86F82" w14:textId="0AD2DEF0"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3CCAA5AB" w14:textId="77777777" w:rsidR="00983831" w:rsidRPr="00FA368E" w:rsidRDefault="00983831" w:rsidP="00983831">
            <w:pPr>
              <w:bidi/>
              <w:rPr>
                <w:spacing w:val="-20"/>
              </w:rPr>
            </w:pPr>
          </w:p>
        </w:tc>
        <w:tc>
          <w:tcPr>
            <w:tcW w:w="709" w:type="dxa"/>
            <w:shd w:val="clear" w:color="auto" w:fill="F2F2F2" w:themeFill="background1" w:themeFillShade="F2"/>
          </w:tcPr>
          <w:p w14:paraId="454269FC" w14:textId="77777777" w:rsidR="00983831" w:rsidRPr="00FA368E" w:rsidRDefault="00983831" w:rsidP="00983831">
            <w:pPr>
              <w:bidi/>
              <w:rPr>
                <w:spacing w:val="-20"/>
              </w:rPr>
            </w:pPr>
          </w:p>
        </w:tc>
        <w:tc>
          <w:tcPr>
            <w:tcW w:w="4394" w:type="dxa"/>
            <w:shd w:val="clear" w:color="auto" w:fill="F2F2F2" w:themeFill="background1" w:themeFillShade="F2"/>
          </w:tcPr>
          <w:p w14:paraId="1FE8D2B9" w14:textId="607F89F3"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41E8C572"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9EB6FC6" w14:textId="77777777" w:rsidR="00983831" w:rsidRPr="00FA368E" w:rsidRDefault="00983831" w:rsidP="00983831">
            <w:pPr>
              <w:bidi/>
              <w:rPr>
                <w:spacing w:val="-20"/>
              </w:rPr>
            </w:pPr>
          </w:p>
        </w:tc>
        <w:tc>
          <w:tcPr>
            <w:tcW w:w="747" w:type="dxa"/>
            <w:shd w:val="clear" w:color="auto" w:fill="F2F2F2" w:themeFill="background1" w:themeFillShade="F2"/>
          </w:tcPr>
          <w:p w14:paraId="782BABBC" w14:textId="77777777" w:rsidR="00983831" w:rsidRPr="00FA368E" w:rsidRDefault="00983831" w:rsidP="00983831">
            <w:pPr>
              <w:bidi/>
              <w:rPr>
                <w:spacing w:val="-20"/>
              </w:rPr>
            </w:pPr>
          </w:p>
        </w:tc>
      </w:tr>
      <w:tr w:rsidR="00983831" w:rsidRPr="00FA368E" w14:paraId="417FC812" w14:textId="77777777" w:rsidTr="00983831">
        <w:tc>
          <w:tcPr>
            <w:tcW w:w="592" w:type="dxa"/>
            <w:shd w:val="clear" w:color="auto" w:fill="F2F2F2" w:themeFill="background1" w:themeFillShade="F2"/>
          </w:tcPr>
          <w:p w14:paraId="3FF79856" w14:textId="56BF52D6"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189BF575" w14:textId="77777777" w:rsidR="00983831" w:rsidRPr="00FA368E" w:rsidRDefault="00983831" w:rsidP="00983831">
            <w:pPr>
              <w:bidi/>
              <w:rPr>
                <w:spacing w:val="-20"/>
              </w:rPr>
            </w:pPr>
          </w:p>
        </w:tc>
        <w:tc>
          <w:tcPr>
            <w:tcW w:w="709" w:type="dxa"/>
            <w:shd w:val="clear" w:color="auto" w:fill="F2F2F2" w:themeFill="background1" w:themeFillShade="F2"/>
          </w:tcPr>
          <w:p w14:paraId="322457A8" w14:textId="77777777" w:rsidR="00983831" w:rsidRPr="00FA368E" w:rsidRDefault="00983831" w:rsidP="00983831">
            <w:pPr>
              <w:bidi/>
              <w:rPr>
                <w:spacing w:val="-20"/>
              </w:rPr>
            </w:pPr>
          </w:p>
        </w:tc>
        <w:tc>
          <w:tcPr>
            <w:tcW w:w="4394" w:type="dxa"/>
            <w:shd w:val="clear" w:color="auto" w:fill="F2F2F2" w:themeFill="background1" w:themeFillShade="F2"/>
          </w:tcPr>
          <w:p w14:paraId="37438CD1" w14:textId="17DC0A8B"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357DFE06"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D870CB0" w14:textId="77777777" w:rsidR="00983831" w:rsidRPr="00FA368E" w:rsidRDefault="00983831" w:rsidP="00983831">
            <w:pPr>
              <w:bidi/>
              <w:rPr>
                <w:spacing w:val="-20"/>
              </w:rPr>
            </w:pPr>
          </w:p>
        </w:tc>
        <w:tc>
          <w:tcPr>
            <w:tcW w:w="747" w:type="dxa"/>
            <w:shd w:val="clear" w:color="auto" w:fill="F2F2F2" w:themeFill="background1" w:themeFillShade="F2"/>
          </w:tcPr>
          <w:p w14:paraId="00FE93FB" w14:textId="77777777" w:rsidR="00983831" w:rsidRPr="00FA368E" w:rsidRDefault="00983831" w:rsidP="00983831">
            <w:pPr>
              <w:bidi/>
              <w:rPr>
                <w:spacing w:val="-20"/>
              </w:rPr>
            </w:pPr>
          </w:p>
        </w:tc>
      </w:tr>
      <w:tr w:rsidR="00983831" w:rsidRPr="00FA368E" w14:paraId="19F72AF0" w14:textId="77777777" w:rsidTr="00983831">
        <w:tc>
          <w:tcPr>
            <w:tcW w:w="592" w:type="dxa"/>
            <w:shd w:val="clear" w:color="auto" w:fill="F2F2F2" w:themeFill="background1" w:themeFillShade="F2"/>
          </w:tcPr>
          <w:p w14:paraId="5E2B23BE" w14:textId="04D9B7AF"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38072716" w14:textId="77777777" w:rsidR="00983831" w:rsidRPr="00FA368E" w:rsidRDefault="00983831" w:rsidP="00983831">
            <w:pPr>
              <w:bidi/>
              <w:rPr>
                <w:spacing w:val="-20"/>
              </w:rPr>
            </w:pPr>
          </w:p>
        </w:tc>
        <w:tc>
          <w:tcPr>
            <w:tcW w:w="709" w:type="dxa"/>
            <w:shd w:val="clear" w:color="auto" w:fill="F2F2F2" w:themeFill="background1" w:themeFillShade="F2"/>
          </w:tcPr>
          <w:p w14:paraId="05734286" w14:textId="77777777" w:rsidR="00983831" w:rsidRPr="00FA368E" w:rsidRDefault="00983831" w:rsidP="00983831">
            <w:pPr>
              <w:bidi/>
              <w:rPr>
                <w:spacing w:val="-20"/>
              </w:rPr>
            </w:pPr>
          </w:p>
        </w:tc>
        <w:tc>
          <w:tcPr>
            <w:tcW w:w="4394" w:type="dxa"/>
            <w:shd w:val="clear" w:color="auto" w:fill="F2F2F2" w:themeFill="background1" w:themeFillShade="F2"/>
          </w:tcPr>
          <w:p w14:paraId="31CBC5C1"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716E43FE"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E336109" w14:textId="77777777" w:rsidR="00983831" w:rsidRPr="00FA368E" w:rsidRDefault="00983831" w:rsidP="00983831">
            <w:pPr>
              <w:bidi/>
              <w:rPr>
                <w:spacing w:val="-20"/>
              </w:rPr>
            </w:pPr>
          </w:p>
        </w:tc>
        <w:tc>
          <w:tcPr>
            <w:tcW w:w="747" w:type="dxa"/>
            <w:shd w:val="clear" w:color="auto" w:fill="F2F2F2" w:themeFill="background1" w:themeFillShade="F2"/>
          </w:tcPr>
          <w:p w14:paraId="041E5031" w14:textId="77777777" w:rsidR="00983831" w:rsidRPr="00FA368E" w:rsidRDefault="00983831" w:rsidP="00983831">
            <w:pPr>
              <w:bidi/>
              <w:rPr>
                <w:spacing w:val="-20"/>
              </w:rPr>
            </w:pPr>
          </w:p>
        </w:tc>
      </w:tr>
      <w:tr w:rsidR="00983831" w:rsidRPr="00FA368E" w14:paraId="409E4731" w14:textId="77777777" w:rsidTr="00983831">
        <w:tc>
          <w:tcPr>
            <w:tcW w:w="592" w:type="dxa"/>
            <w:shd w:val="clear" w:color="auto" w:fill="F2F2F2" w:themeFill="background1" w:themeFillShade="F2"/>
          </w:tcPr>
          <w:p w14:paraId="3A370970" w14:textId="2F68632E"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6C71D5C4" w14:textId="77777777" w:rsidR="00983831" w:rsidRPr="00FA368E" w:rsidRDefault="00983831" w:rsidP="00983831">
            <w:pPr>
              <w:bidi/>
              <w:rPr>
                <w:spacing w:val="-20"/>
              </w:rPr>
            </w:pPr>
          </w:p>
        </w:tc>
        <w:tc>
          <w:tcPr>
            <w:tcW w:w="709" w:type="dxa"/>
            <w:shd w:val="clear" w:color="auto" w:fill="F2F2F2" w:themeFill="background1" w:themeFillShade="F2"/>
          </w:tcPr>
          <w:p w14:paraId="6622B65D" w14:textId="77777777" w:rsidR="00983831" w:rsidRPr="00FA368E" w:rsidRDefault="00983831" w:rsidP="00983831">
            <w:pPr>
              <w:bidi/>
              <w:rPr>
                <w:spacing w:val="-20"/>
              </w:rPr>
            </w:pPr>
          </w:p>
        </w:tc>
        <w:tc>
          <w:tcPr>
            <w:tcW w:w="4394" w:type="dxa"/>
            <w:shd w:val="clear" w:color="auto" w:fill="F2F2F2" w:themeFill="background1" w:themeFillShade="F2"/>
          </w:tcPr>
          <w:p w14:paraId="5CBAF8DB" w14:textId="6F8D331C"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0BE9D90E"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38AC5A" w14:textId="77777777" w:rsidR="00983831" w:rsidRPr="00FA368E" w:rsidRDefault="00983831" w:rsidP="00983831">
            <w:pPr>
              <w:bidi/>
              <w:rPr>
                <w:spacing w:val="-20"/>
              </w:rPr>
            </w:pPr>
          </w:p>
        </w:tc>
        <w:tc>
          <w:tcPr>
            <w:tcW w:w="747" w:type="dxa"/>
            <w:shd w:val="clear" w:color="auto" w:fill="F2F2F2" w:themeFill="background1" w:themeFillShade="F2"/>
          </w:tcPr>
          <w:p w14:paraId="0A38D05D" w14:textId="77777777" w:rsidR="00983831" w:rsidRPr="00FA368E" w:rsidRDefault="00983831" w:rsidP="00983831">
            <w:pPr>
              <w:bidi/>
              <w:rPr>
                <w:spacing w:val="-20"/>
              </w:rPr>
            </w:pPr>
          </w:p>
        </w:tc>
      </w:tr>
      <w:tr w:rsidR="00983831" w:rsidRPr="00FA368E" w14:paraId="7F8F9F7E" w14:textId="77777777" w:rsidTr="00983831">
        <w:tc>
          <w:tcPr>
            <w:tcW w:w="592" w:type="dxa"/>
            <w:shd w:val="clear" w:color="auto" w:fill="F2F2F2" w:themeFill="background1" w:themeFillShade="F2"/>
          </w:tcPr>
          <w:p w14:paraId="131E009D" w14:textId="52B1B4CD"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010A4A66" w14:textId="77777777" w:rsidR="00983831" w:rsidRPr="00FA368E" w:rsidRDefault="00983831" w:rsidP="00983831">
            <w:pPr>
              <w:bidi/>
              <w:rPr>
                <w:spacing w:val="-20"/>
              </w:rPr>
            </w:pPr>
          </w:p>
        </w:tc>
        <w:tc>
          <w:tcPr>
            <w:tcW w:w="709" w:type="dxa"/>
            <w:shd w:val="clear" w:color="auto" w:fill="F2F2F2" w:themeFill="background1" w:themeFillShade="F2"/>
          </w:tcPr>
          <w:p w14:paraId="02D4E9D9" w14:textId="77777777" w:rsidR="00983831" w:rsidRPr="00FA368E" w:rsidRDefault="00983831" w:rsidP="00983831">
            <w:pPr>
              <w:bidi/>
              <w:rPr>
                <w:spacing w:val="-20"/>
              </w:rPr>
            </w:pPr>
          </w:p>
        </w:tc>
        <w:tc>
          <w:tcPr>
            <w:tcW w:w="4394" w:type="dxa"/>
            <w:shd w:val="clear" w:color="auto" w:fill="F2F2F2" w:themeFill="background1" w:themeFillShade="F2"/>
          </w:tcPr>
          <w:p w14:paraId="3D1BE58D" w14:textId="16EEB75B"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72422EA4"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004480E" w14:textId="77777777" w:rsidR="00983831" w:rsidRPr="00FA368E" w:rsidRDefault="00983831" w:rsidP="00983831">
            <w:pPr>
              <w:bidi/>
              <w:rPr>
                <w:spacing w:val="-20"/>
              </w:rPr>
            </w:pPr>
          </w:p>
        </w:tc>
        <w:tc>
          <w:tcPr>
            <w:tcW w:w="747" w:type="dxa"/>
            <w:shd w:val="clear" w:color="auto" w:fill="F2F2F2" w:themeFill="background1" w:themeFillShade="F2"/>
          </w:tcPr>
          <w:p w14:paraId="6F4D324D" w14:textId="77777777" w:rsidR="00983831" w:rsidRPr="00FA368E" w:rsidRDefault="00983831" w:rsidP="00983831">
            <w:pPr>
              <w:bidi/>
              <w:rPr>
                <w:spacing w:val="-20"/>
              </w:rPr>
            </w:pPr>
          </w:p>
        </w:tc>
      </w:tr>
      <w:tr w:rsidR="00983831" w:rsidRPr="00FA368E" w14:paraId="740D6707" w14:textId="77777777" w:rsidTr="00983831">
        <w:tc>
          <w:tcPr>
            <w:tcW w:w="592" w:type="dxa"/>
            <w:shd w:val="clear" w:color="auto" w:fill="F2F2F2" w:themeFill="background1" w:themeFillShade="F2"/>
          </w:tcPr>
          <w:p w14:paraId="43E697CA" w14:textId="0671F531"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0059F355" w14:textId="77777777" w:rsidR="00983831" w:rsidRPr="00FA368E" w:rsidRDefault="00983831" w:rsidP="00983831">
            <w:pPr>
              <w:bidi/>
              <w:rPr>
                <w:spacing w:val="-20"/>
              </w:rPr>
            </w:pPr>
          </w:p>
        </w:tc>
        <w:tc>
          <w:tcPr>
            <w:tcW w:w="709" w:type="dxa"/>
            <w:shd w:val="clear" w:color="auto" w:fill="F2F2F2" w:themeFill="background1" w:themeFillShade="F2"/>
          </w:tcPr>
          <w:p w14:paraId="15D8BA48" w14:textId="77777777" w:rsidR="00983831" w:rsidRPr="00FA368E" w:rsidRDefault="00983831" w:rsidP="00983831">
            <w:pPr>
              <w:bidi/>
              <w:rPr>
                <w:spacing w:val="-20"/>
              </w:rPr>
            </w:pPr>
          </w:p>
        </w:tc>
        <w:tc>
          <w:tcPr>
            <w:tcW w:w="4394" w:type="dxa"/>
            <w:shd w:val="clear" w:color="auto" w:fill="F2F2F2" w:themeFill="background1" w:themeFillShade="F2"/>
          </w:tcPr>
          <w:p w14:paraId="366F0AB0" w14:textId="5EFCCD09"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5CF9E26D"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9704F81" w14:textId="77777777" w:rsidR="00983831" w:rsidRPr="00FA368E" w:rsidRDefault="00983831" w:rsidP="00983831">
            <w:pPr>
              <w:bidi/>
              <w:rPr>
                <w:spacing w:val="-20"/>
              </w:rPr>
            </w:pPr>
          </w:p>
        </w:tc>
        <w:tc>
          <w:tcPr>
            <w:tcW w:w="747" w:type="dxa"/>
            <w:shd w:val="clear" w:color="auto" w:fill="F2F2F2" w:themeFill="background1" w:themeFillShade="F2"/>
          </w:tcPr>
          <w:p w14:paraId="64A6F4E2" w14:textId="77777777" w:rsidR="00983831" w:rsidRPr="00FA368E" w:rsidRDefault="00983831" w:rsidP="00983831">
            <w:pPr>
              <w:bidi/>
              <w:rPr>
                <w:spacing w:val="-20"/>
              </w:rPr>
            </w:pPr>
          </w:p>
        </w:tc>
      </w:tr>
      <w:tr w:rsidR="00983831" w:rsidRPr="00FA368E" w14:paraId="61AC4960" w14:textId="77777777" w:rsidTr="00983831">
        <w:tc>
          <w:tcPr>
            <w:tcW w:w="592" w:type="dxa"/>
            <w:shd w:val="clear" w:color="auto" w:fill="F2F2F2" w:themeFill="background1" w:themeFillShade="F2"/>
          </w:tcPr>
          <w:p w14:paraId="41366B15" w14:textId="5CD80EAC"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5FB6E210" w14:textId="77777777" w:rsidR="00983831" w:rsidRPr="00FA368E" w:rsidRDefault="00983831" w:rsidP="00983831">
            <w:pPr>
              <w:bidi/>
              <w:rPr>
                <w:spacing w:val="-20"/>
              </w:rPr>
            </w:pPr>
          </w:p>
        </w:tc>
        <w:tc>
          <w:tcPr>
            <w:tcW w:w="709" w:type="dxa"/>
            <w:shd w:val="clear" w:color="auto" w:fill="F2F2F2" w:themeFill="background1" w:themeFillShade="F2"/>
          </w:tcPr>
          <w:p w14:paraId="060B6D10" w14:textId="30C2C425" w:rsidR="00983831" w:rsidRPr="00FA368E" w:rsidRDefault="00983831" w:rsidP="00983831">
            <w:pPr>
              <w:bidi/>
              <w:rPr>
                <w:spacing w:val="-20"/>
              </w:rPr>
            </w:pPr>
          </w:p>
        </w:tc>
        <w:tc>
          <w:tcPr>
            <w:tcW w:w="4394" w:type="dxa"/>
            <w:shd w:val="clear" w:color="auto" w:fill="F2F2F2" w:themeFill="background1" w:themeFillShade="F2"/>
          </w:tcPr>
          <w:p w14:paraId="7F63ABD7"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2DC45DAE"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14A9860" w14:textId="77777777" w:rsidR="00983831" w:rsidRPr="00FA368E" w:rsidRDefault="00983831" w:rsidP="00983831">
            <w:pPr>
              <w:bidi/>
              <w:rPr>
                <w:spacing w:val="-20"/>
              </w:rPr>
            </w:pPr>
          </w:p>
        </w:tc>
        <w:tc>
          <w:tcPr>
            <w:tcW w:w="747" w:type="dxa"/>
            <w:shd w:val="clear" w:color="auto" w:fill="F2F2F2" w:themeFill="background1" w:themeFillShade="F2"/>
          </w:tcPr>
          <w:p w14:paraId="05C4959D" w14:textId="77777777" w:rsidR="00983831" w:rsidRPr="00FA368E" w:rsidRDefault="00983831" w:rsidP="00983831">
            <w:pPr>
              <w:bidi/>
              <w:rPr>
                <w:spacing w:val="-20"/>
              </w:rPr>
            </w:pPr>
          </w:p>
        </w:tc>
      </w:tr>
      <w:tr w:rsidR="00983831" w:rsidRPr="00FA368E" w14:paraId="6E609EBC" w14:textId="77777777" w:rsidTr="00983831">
        <w:tc>
          <w:tcPr>
            <w:tcW w:w="592" w:type="dxa"/>
            <w:shd w:val="clear" w:color="auto" w:fill="F2F2F2" w:themeFill="background1" w:themeFillShade="F2"/>
          </w:tcPr>
          <w:p w14:paraId="2987E18F" w14:textId="67B7CD53"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5CE50430" w14:textId="77777777" w:rsidR="00983831" w:rsidRPr="00FA368E" w:rsidRDefault="00983831" w:rsidP="00983831">
            <w:pPr>
              <w:bidi/>
              <w:rPr>
                <w:spacing w:val="-20"/>
              </w:rPr>
            </w:pPr>
          </w:p>
        </w:tc>
        <w:tc>
          <w:tcPr>
            <w:tcW w:w="709" w:type="dxa"/>
            <w:shd w:val="clear" w:color="auto" w:fill="F2F2F2" w:themeFill="background1" w:themeFillShade="F2"/>
          </w:tcPr>
          <w:p w14:paraId="58DE8C17" w14:textId="77777777" w:rsidR="00983831" w:rsidRPr="00FA368E" w:rsidRDefault="00983831" w:rsidP="00983831">
            <w:pPr>
              <w:bidi/>
              <w:rPr>
                <w:spacing w:val="-20"/>
              </w:rPr>
            </w:pPr>
          </w:p>
        </w:tc>
        <w:tc>
          <w:tcPr>
            <w:tcW w:w="4394" w:type="dxa"/>
            <w:shd w:val="clear" w:color="auto" w:fill="F2F2F2" w:themeFill="background1" w:themeFillShade="F2"/>
          </w:tcPr>
          <w:p w14:paraId="6CB12259"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627FA1EC"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573C2A9" w14:textId="77777777" w:rsidR="00983831" w:rsidRPr="00FA368E" w:rsidRDefault="00983831" w:rsidP="00983831">
            <w:pPr>
              <w:bidi/>
              <w:rPr>
                <w:spacing w:val="-20"/>
              </w:rPr>
            </w:pPr>
          </w:p>
        </w:tc>
        <w:tc>
          <w:tcPr>
            <w:tcW w:w="747" w:type="dxa"/>
            <w:shd w:val="clear" w:color="auto" w:fill="F2F2F2" w:themeFill="background1" w:themeFillShade="F2"/>
          </w:tcPr>
          <w:p w14:paraId="54FFA4C3" w14:textId="77777777" w:rsidR="00983831" w:rsidRPr="00FA368E" w:rsidRDefault="00983831" w:rsidP="00983831">
            <w:pPr>
              <w:bidi/>
              <w:rPr>
                <w:spacing w:val="-20"/>
              </w:rPr>
            </w:pPr>
          </w:p>
        </w:tc>
      </w:tr>
      <w:tr w:rsidR="00983831" w:rsidRPr="00FA368E" w14:paraId="60BEF005" w14:textId="77777777" w:rsidTr="00983831">
        <w:tc>
          <w:tcPr>
            <w:tcW w:w="592" w:type="dxa"/>
            <w:shd w:val="clear" w:color="auto" w:fill="F2F2F2" w:themeFill="background1" w:themeFillShade="F2"/>
          </w:tcPr>
          <w:p w14:paraId="0BB68098" w14:textId="114CD820"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73700914" w14:textId="77777777" w:rsidR="00983831" w:rsidRPr="00FA368E" w:rsidRDefault="00983831" w:rsidP="00983831">
            <w:pPr>
              <w:bidi/>
              <w:rPr>
                <w:spacing w:val="-20"/>
              </w:rPr>
            </w:pPr>
          </w:p>
        </w:tc>
        <w:tc>
          <w:tcPr>
            <w:tcW w:w="709" w:type="dxa"/>
            <w:shd w:val="clear" w:color="auto" w:fill="F2F2F2" w:themeFill="background1" w:themeFillShade="F2"/>
          </w:tcPr>
          <w:p w14:paraId="2C193782" w14:textId="77777777" w:rsidR="00983831" w:rsidRPr="00FA368E" w:rsidRDefault="00983831" w:rsidP="00983831">
            <w:pPr>
              <w:bidi/>
              <w:rPr>
                <w:spacing w:val="-20"/>
              </w:rPr>
            </w:pPr>
          </w:p>
        </w:tc>
        <w:tc>
          <w:tcPr>
            <w:tcW w:w="4394" w:type="dxa"/>
            <w:shd w:val="clear" w:color="auto" w:fill="F2F2F2" w:themeFill="background1" w:themeFillShade="F2"/>
          </w:tcPr>
          <w:p w14:paraId="5E7337CA"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053017C1"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10BF2A6" w14:textId="77777777" w:rsidR="00983831" w:rsidRPr="00FA368E" w:rsidRDefault="00983831" w:rsidP="00983831">
            <w:pPr>
              <w:bidi/>
              <w:rPr>
                <w:spacing w:val="-20"/>
              </w:rPr>
            </w:pPr>
          </w:p>
        </w:tc>
        <w:tc>
          <w:tcPr>
            <w:tcW w:w="747" w:type="dxa"/>
            <w:shd w:val="clear" w:color="auto" w:fill="F2F2F2" w:themeFill="background1" w:themeFillShade="F2"/>
          </w:tcPr>
          <w:p w14:paraId="6268923C" w14:textId="77777777" w:rsidR="00983831" w:rsidRPr="00FA368E" w:rsidRDefault="00983831" w:rsidP="00983831">
            <w:pPr>
              <w:bidi/>
              <w:rPr>
                <w:spacing w:val="-20"/>
              </w:rPr>
            </w:pPr>
          </w:p>
        </w:tc>
      </w:tr>
      <w:tr w:rsidR="00983831" w:rsidRPr="00FA368E" w14:paraId="4C1BDD52" w14:textId="77777777" w:rsidTr="00983831">
        <w:tc>
          <w:tcPr>
            <w:tcW w:w="592" w:type="dxa"/>
            <w:shd w:val="clear" w:color="auto" w:fill="F2F2F2" w:themeFill="background1" w:themeFillShade="F2"/>
          </w:tcPr>
          <w:p w14:paraId="180AE30F" w14:textId="4C0BF77A"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74B577DC" w14:textId="77777777" w:rsidR="00983831" w:rsidRPr="00FA368E" w:rsidRDefault="00983831" w:rsidP="00983831">
            <w:pPr>
              <w:bidi/>
              <w:rPr>
                <w:spacing w:val="-20"/>
              </w:rPr>
            </w:pPr>
          </w:p>
        </w:tc>
        <w:tc>
          <w:tcPr>
            <w:tcW w:w="709" w:type="dxa"/>
            <w:shd w:val="clear" w:color="auto" w:fill="F2F2F2" w:themeFill="background1" w:themeFillShade="F2"/>
          </w:tcPr>
          <w:p w14:paraId="70C422B6" w14:textId="77777777" w:rsidR="00983831" w:rsidRPr="00FA368E" w:rsidRDefault="00983831" w:rsidP="00983831">
            <w:pPr>
              <w:bidi/>
              <w:rPr>
                <w:spacing w:val="-20"/>
              </w:rPr>
            </w:pPr>
          </w:p>
        </w:tc>
        <w:tc>
          <w:tcPr>
            <w:tcW w:w="4394" w:type="dxa"/>
            <w:shd w:val="clear" w:color="auto" w:fill="F2F2F2" w:themeFill="background1" w:themeFillShade="F2"/>
          </w:tcPr>
          <w:p w14:paraId="2F74A09F"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2842BB05"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30D7EB1" w14:textId="77777777" w:rsidR="00983831" w:rsidRPr="00FA368E" w:rsidRDefault="00983831" w:rsidP="00983831">
            <w:pPr>
              <w:bidi/>
              <w:rPr>
                <w:spacing w:val="-20"/>
              </w:rPr>
            </w:pPr>
          </w:p>
        </w:tc>
        <w:tc>
          <w:tcPr>
            <w:tcW w:w="747" w:type="dxa"/>
            <w:shd w:val="clear" w:color="auto" w:fill="F2F2F2" w:themeFill="background1" w:themeFillShade="F2"/>
          </w:tcPr>
          <w:p w14:paraId="57C217E7" w14:textId="77777777" w:rsidR="00983831" w:rsidRPr="00FA368E" w:rsidRDefault="00983831" w:rsidP="00983831">
            <w:pPr>
              <w:bidi/>
              <w:rPr>
                <w:spacing w:val="-20"/>
              </w:rPr>
            </w:pPr>
          </w:p>
        </w:tc>
      </w:tr>
      <w:tr w:rsidR="00983831" w:rsidRPr="00FA368E" w14:paraId="73FA91EC" w14:textId="77777777" w:rsidTr="00983831">
        <w:tc>
          <w:tcPr>
            <w:tcW w:w="592" w:type="dxa"/>
            <w:shd w:val="clear" w:color="auto" w:fill="F2F2F2" w:themeFill="background1" w:themeFillShade="F2"/>
          </w:tcPr>
          <w:p w14:paraId="64067BE9" w14:textId="0221D17A"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67CC93C7" w14:textId="77777777" w:rsidR="00983831" w:rsidRPr="00FA368E" w:rsidRDefault="00983831" w:rsidP="00983831">
            <w:pPr>
              <w:bidi/>
              <w:rPr>
                <w:spacing w:val="-20"/>
              </w:rPr>
            </w:pPr>
          </w:p>
        </w:tc>
        <w:tc>
          <w:tcPr>
            <w:tcW w:w="709" w:type="dxa"/>
            <w:shd w:val="clear" w:color="auto" w:fill="F2F2F2" w:themeFill="background1" w:themeFillShade="F2"/>
          </w:tcPr>
          <w:p w14:paraId="2E4E15FB" w14:textId="77777777" w:rsidR="00983831" w:rsidRPr="00FA368E" w:rsidRDefault="00983831" w:rsidP="00983831">
            <w:pPr>
              <w:bidi/>
              <w:rPr>
                <w:spacing w:val="-20"/>
              </w:rPr>
            </w:pPr>
          </w:p>
        </w:tc>
        <w:tc>
          <w:tcPr>
            <w:tcW w:w="4394" w:type="dxa"/>
            <w:shd w:val="clear" w:color="auto" w:fill="F2F2F2" w:themeFill="background1" w:themeFillShade="F2"/>
          </w:tcPr>
          <w:p w14:paraId="04AE0C1D"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2413646B"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0012F9" w14:textId="77777777" w:rsidR="00983831" w:rsidRPr="00FA368E" w:rsidRDefault="00983831" w:rsidP="00983831">
            <w:pPr>
              <w:bidi/>
              <w:rPr>
                <w:spacing w:val="-20"/>
              </w:rPr>
            </w:pPr>
          </w:p>
        </w:tc>
        <w:tc>
          <w:tcPr>
            <w:tcW w:w="747" w:type="dxa"/>
            <w:shd w:val="clear" w:color="auto" w:fill="F2F2F2" w:themeFill="background1" w:themeFillShade="F2"/>
          </w:tcPr>
          <w:p w14:paraId="78E49379" w14:textId="77777777" w:rsidR="00983831" w:rsidRPr="00FA368E" w:rsidRDefault="00983831" w:rsidP="00983831">
            <w:pPr>
              <w:bidi/>
              <w:rPr>
                <w:spacing w:val="-20"/>
              </w:rPr>
            </w:pPr>
          </w:p>
        </w:tc>
      </w:tr>
      <w:tr w:rsidR="00983831" w:rsidRPr="00FA368E" w14:paraId="4E86A89E" w14:textId="77777777" w:rsidTr="00983831">
        <w:tc>
          <w:tcPr>
            <w:tcW w:w="592" w:type="dxa"/>
            <w:shd w:val="clear" w:color="auto" w:fill="F2F2F2" w:themeFill="background1" w:themeFillShade="F2"/>
          </w:tcPr>
          <w:p w14:paraId="6EBD0C6F" w14:textId="666DD3BD"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6592E859" w14:textId="77777777" w:rsidR="00983831" w:rsidRPr="00FA368E" w:rsidRDefault="00983831" w:rsidP="00983831">
            <w:pPr>
              <w:bidi/>
              <w:rPr>
                <w:spacing w:val="-20"/>
              </w:rPr>
            </w:pPr>
          </w:p>
        </w:tc>
        <w:tc>
          <w:tcPr>
            <w:tcW w:w="709" w:type="dxa"/>
            <w:shd w:val="clear" w:color="auto" w:fill="F2F2F2" w:themeFill="background1" w:themeFillShade="F2"/>
          </w:tcPr>
          <w:p w14:paraId="4FE87912" w14:textId="77777777" w:rsidR="00983831" w:rsidRPr="00FA368E" w:rsidRDefault="00983831" w:rsidP="00983831">
            <w:pPr>
              <w:bidi/>
              <w:rPr>
                <w:spacing w:val="-20"/>
              </w:rPr>
            </w:pPr>
          </w:p>
        </w:tc>
        <w:tc>
          <w:tcPr>
            <w:tcW w:w="4394" w:type="dxa"/>
            <w:shd w:val="clear" w:color="auto" w:fill="F2F2F2" w:themeFill="background1" w:themeFillShade="F2"/>
          </w:tcPr>
          <w:p w14:paraId="2479801B"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64345A1B"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771B6E5" w14:textId="77777777" w:rsidR="00983831" w:rsidRPr="00FA368E" w:rsidRDefault="00983831" w:rsidP="00983831">
            <w:pPr>
              <w:bidi/>
              <w:rPr>
                <w:spacing w:val="-20"/>
              </w:rPr>
            </w:pPr>
          </w:p>
        </w:tc>
        <w:tc>
          <w:tcPr>
            <w:tcW w:w="747" w:type="dxa"/>
            <w:shd w:val="clear" w:color="auto" w:fill="F2F2F2" w:themeFill="background1" w:themeFillShade="F2"/>
          </w:tcPr>
          <w:p w14:paraId="7082370C" w14:textId="77777777" w:rsidR="00983831" w:rsidRPr="00FA368E" w:rsidRDefault="00983831" w:rsidP="00983831">
            <w:pPr>
              <w:bidi/>
              <w:rPr>
                <w:spacing w:val="-20"/>
              </w:rPr>
            </w:pPr>
          </w:p>
        </w:tc>
      </w:tr>
      <w:tr w:rsidR="00983831" w:rsidRPr="00FA368E" w14:paraId="22862513" w14:textId="77777777" w:rsidTr="00983831">
        <w:tc>
          <w:tcPr>
            <w:tcW w:w="592" w:type="dxa"/>
            <w:shd w:val="clear" w:color="auto" w:fill="F2F2F2" w:themeFill="background1" w:themeFillShade="F2"/>
          </w:tcPr>
          <w:p w14:paraId="1EFF868C" w14:textId="1E60F020"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4BD977D5" w14:textId="77777777" w:rsidR="00983831" w:rsidRPr="00FA368E" w:rsidRDefault="00983831" w:rsidP="00983831">
            <w:pPr>
              <w:bidi/>
              <w:rPr>
                <w:spacing w:val="-20"/>
              </w:rPr>
            </w:pPr>
          </w:p>
        </w:tc>
        <w:tc>
          <w:tcPr>
            <w:tcW w:w="709" w:type="dxa"/>
            <w:shd w:val="clear" w:color="auto" w:fill="F2F2F2" w:themeFill="background1" w:themeFillShade="F2"/>
          </w:tcPr>
          <w:p w14:paraId="70D71173" w14:textId="77777777" w:rsidR="00983831" w:rsidRPr="00FA368E" w:rsidRDefault="00983831" w:rsidP="00983831">
            <w:pPr>
              <w:bidi/>
              <w:rPr>
                <w:spacing w:val="-20"/>
              </w:rPr>
            </w:pPr>
          </w:p>
        </w:tc>
        <w:tc>
          <w:tcPr>
            <w:tcW w:w="4394" w:type="dxa"/>
            <w:shd w:val="clear" w:color="auto" w:fill="F2F2F2" w:themeFill="background1" w:themeFillShade="F2"/>
          </w:tcPr>
          <w:p w14:paraId="05C55846"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7ED833B1"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7440B54" w14:textId="77777777" w:rsidR="00983831" w:rsidRPr="00FA368E" w:rsidRDefault="00983831" w:rsidP="00983831">
            <w:pPr>
              <w:bidi/>
              <w:rPr>
                <w:spacing w:val="-20"/>
              </w:rPr>
            </w:pPr>
          </w:p>
        </w:tc>
        <w:tc>
          <w:tcPr>
            <w:tcW w:w="747" w:type="dxa"/>
            <w:shd w:val="clear" w:color="auto" w:fill="F2F2F2" w:themeFill="background1" w:themeFillShade="F2"/>
          </w:tcPr>
          <w:p w14:paraId="18738370" w14:textId="77777777" w:rsidR="00983831" w:rsidRPr="00FA368E" w:rsidRDefault="00983831" w:rsidP="00983831">
            <w:pPr>
              <w:bidi/>
              <w:rPr>
                <w:spacing w:val="-20"/>
              </w:rPr>
            </w:pPr>
          </w:p>
        </w:tc>
      </w:tr>
      <w:tr w:rsidR="00983831" w:rsidRPr="00FA368E" w14:paraId="497DA2E3" w14:textId="77777777" w:rsidTr="00983831">
        <w:tc>
          <w:tcPr>
            <w:tcW w:w="592" w:type="dxa"/>
            <w:shd w:val="clear" w:color="auto" w:fill="F2F2F2" w:themeFill="background1" w:themeFillShade="F2"/>
          </w:tcPr>
          <w:p w14:paraId="0F490506" w14:textId="07E8CCC7"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7F5276B7" w14:textId="77777777" w:rsidR="00983831" w:rsidRPr="00FA368E" w:rsidRDefault="00983831" w:rsidP="00983831">
            <w:pPr>
              <w:bidi/>
              <w:rPr>
                <w:spacing w:val="-20"/>
              </w:rPr>
            </w:pPr>
          </w:p>
        </w:tc>
        <w:tc>
          <w:tcPr>
            <w:tcW w:w="709" w:type="dxa"/>
            <w:shd w:val="clear" w:color="auto" w:fill="F2F2F2" w:themeFill="background1" w:themeFillShade="F2"/>
          </w:tcPr>
          <w:p w14:paraId="19A14BE2" w14:textId="77777777" w:rsidR="00983831" w:rsidRPr="00FA368E" w:rsidRDefault="00983831" w:rsidP="00983831">
            <w:pPr>
              <w:bidi/>
              <w:rPr>
                <w:spacing w:val="-20"/>
              </w:rPr>
            </w:pPr>
          </w:p>
        </w:tc>
        <w:tc>
          <w:tcPr>
            <w:tcW w:w="4394" w:type="dxa"/>
            <w:shd w:val="clear" w:color="auto" w:fill="F2F2F2" w:themeFill="background1" w:themeFillShade="F2"/>
          </w:tcPr>
          <w:p w14:paraId="5BE8EB40"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1195E167"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DF4D627" w14:textId="77777777" w:rsidR="00983831" w:rsidRPr="00FA368E" w:rsidRDefault="00983831" w:rsidP="00983831">
            <w:pPr>
              <w:bidi/>
              <w:rPr>
                <w:spacing w:val="-20"/>
              </w:rPr>
            </w:pPr>
          </w:p>
        </w:tc>
        <w:tc>
          <w:tcPr>
            <w:tcW w:w="747" w:type="dxa"/>
            <w:shd w:val="clear" w:color="auto" w:fill="F2F2F2" w:themeFill="background1" w:themeFillShade="F2"/>
          </w:tcPr>
          <w:p w14:paraId="74C876AC" w14:textId="77777777" w:rsidR="00983831" w:rsidRPr="00FA368E" w:rsidRDefault="00983831" w:rsidP="00983831">
            <w:pPr>
              <w:bidi/>
              <w:rPr>
                <w:spacing w:val="-20"/>
              </w:rPr>
            </w:pPr>
          </w:p>
        </w:tc>
      </w:tr>
      <w:tr w:rsidR="00983831" w:rsidRPr="00FA368E" w14:paraId="3BA0E897" w14:textId="77777777" w:rsidTr="00983831">
        <w:tc>
          <w:tcPr>
            <w:tcW w:w="592" w:type="dxa"/>
            <w:shd w:val="clear" w:color="auto" w:fill="F2F2F2" w:themeFill="background1" w:themeFillShade="F2"/>
          </w:tcPr>
          <w:p w14:paraId="73DEC8C9" w14:textId="090496E8"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44C9BD8E" w14:textId="77777777" w:rsidR="00983831" w:rsidRPr="00FA368E" w:rsidRDefault="00983831" w:rsidP="00983831">
            <w:pPr>
              <w:bidi/>
              <w:rPr>
                <w:spacing w:val="-20"/>
              </w:rPr>
            </w:pPr>
          </w:p>
        </w:tc>
        <w:tc>
          <w:tcPr>
            <w:tcW w:w="709" w:type="dxa"/>
            <w:shd w:val="clear" w:color="auto" w:fill="F2F2F2" w:themeFill="background1" w:themeFillShade="F2"/>
          </w:tcPr>
          <w:p w14:paraId="0A79D837" w14:textId="77777777" w:rsidR="00983831" w:rsidRPr="00FA368E" w:rsidRDefault="00983831" w:rsidP="00983831">
            <w:pPr>
              <w:bidi/>
              <w:rPr>
                <w:spacing w:val="-20"/>
              </w:rPr>
            </w:pPr>
          </w:p>
        </w:tc>
        <w:tc>
          <w:tcPr>
            <w:tcW w:w="4394" w:type="dxa"/>
            <w:shd w:val="clear" w:color="auto" w:fill="F2F2F2" w:themeFill="background1" w:themeFillShade="F2"/>
          </w:tcPr>
          <w:p w14:paraId="7F687178"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64D61156"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363FD1E" w14:textId="77777777" w:rsidR="00983831" w:rsidRPr="00FA368E" w:rsidRDefault="00983831" w:rsidP="00983831">
            <w:pPr>
              <w:bidi/>
              <w:rPr>
                <w:spacing w:val="-20"/>
              </w:rPr>
            </w:pPr>
          </w:p>
        </w:tc>
        <w:tc>
          <w:tcPr>
            <w:tcW w:w="747" w:type="dxa"/>
            <w:shd w:val="clear" w:color="auto" w:fill="F2F2F2" w:themeFill="background1" w:themeFillShade="F2"/>
          </w:tcPr>
          <w:p w14:paraId="2DF21874" w14:textId="77777777" w:rsidR="00983831" w:rsidRPr="00FA368E" w:rsidRDefault="00983831" w:rsidP="00983831">
            <w:pPr>
              <w:bidi/>
              <w:rPr>
                <w:spacing w:val="-20"/>
              </w:rPr>
            </w:pPr>
          </w:p>
        </w:tc>
      </w:tr>
      <w:tr w:rsidR="00983831" w:rsidRPr="00FA368E" w14:paraId="7C3A8C02" w14:textId="77777777" w:rsidTr="00983831">
        <w:tc>
          <w:tcPr>
            <w:tcW w:w="592" w:type="dxa"/>
            <w:shd w:val="clear" w:color="auto" w:fill="F2F2F2" w:themeFill="background1" w:themeFillShade="F2"/>
          </w:tcPr>
          <w:p w14:paraId="2707C984" w14:textId="101E06FE"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70CA8C91" w14:textId="77777777" w:rsidR="00983831" w:rsidRPr="00FA368E" w:rsidRDefault="00983831" w:rsidP="00983831">
            <w:pPr>
              <w:bidi/>
              <w:rPr>
                <w:spacing w:val="-20"/>
              </w:rPr>
            </w:pPr>
          </w:p>
        </w:tc>
        <w:tc>
          <w:tcPr>
            <w:tcW w:w="709" w:type="dxa"/>
            <w:shd w:val="clear" w:color="auto" w:fill="F2F2F2" w:themeFill="background1" w:themeFillShade="F2"/>
          </w:tcPr>
          <w:p w14:paraId="257F78AF" w14:textId="77777777" w:rsidR="00983831" w:rsidRPr="00FA368E" w:rsidRDefault="00983831" w:rsidP="00983831">
            <w:pPr>
              <w:bidi/>
              <w:rPr>
                <w:spacing w:val="-20"/>
              </w:rPr>
            </w:pPr>
          </w:p>
        </w:tc>
        <w:tc>
          <w:tcPr>
            <w:tcW w:w="4394" w:type="dxa"/>
            <w:shd w:val="clear" w:color="auto" w:fill="F2F2F2" w:themeFill="background1" w:themeFillShade="F2"/>
          </w:tcPr>
          <w:p w14:paraId="26459B88"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576C6E98"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5DBB447" w14:textId="77777777" w:rsidR="00983831" w:rsidRPr="00FA368E" w:rsidRDefault="00983831" w:rsidP="00983831">
            <w:pPr>
              <w:bidi/>
              <w:rPr>
                <w:spacing w:val="-20"/>
              </w:rPr>
            </w:pPr>
          </w:p>
        </w:tc>
        <w:tc>
          <w:tcPr>
            <w:tcW w:w="747" w:type="dxa"/>
            <w:shd w:val="clear" w:color="auto" w:fill="F2F2F2" w:themeFill="background1" w:themeFillShade="F2"/>
          </w:tcPr>
          <w:p w14:paraId="089FF9B0" w14:textId="77777777" w:rsidR="00983831" w:rsidRPr="00FA368E" w:rsidRDefault="00983831" w:rsidP="00983831">
            <w:pPr>
              <w:bidi/>
              <w:rPr>
                <w:spacing w:val="-20"/>
              </w:rPr>
            </w:pPr>
          </w:p>
        </w:tc>
      </w:tr>
      <w:tr w:rsidR="00983831" w:rsidRPr="00FA368E" w14:paraId="04C8D89A" w14:textId="77777777" w:rsidTr="00983831">
        <w:tc>
          <w:tcPr>
            <w:tcW w:w="592" w:type="dxa"/>
            <w:shd w:val="clear" w:color="auto" w:fill="F2F2F2" w:themeFill="background1" w:themeFillShade="F2"/>
          </w:tcPr>
          <w:p w14:paraId="6D1A15F8" w14:textId="6AFF0767"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1CC9C501" w14:textId="77777777" w:rsidR="00983831" w:rsidRPr="00FA368E" w:rsidRDefault="00983831" w:rsidP="00983831">
            <w:pPr>
              <w:bidi/>
              <w:rPr>
                <w:spacing w:val="-20"/>
              </w:rPr>
            </w:pPr>
          </w:p>
        </w:tc>
        <w:tc>
          <w:tcPr>
            <w:tcW w:w="709" w:type="dxa"/>
            <w:shd w:val="clear" w:color="auto" w:fill="F2F2F2" w:themeFill="background1" w:themeFillShade="F2"/>
          </w:tcPr>
          <w:p w14:paraId="03977F39" w14:textId="77777777" w:rsidR="00983831" w:rsidRPr="00FA368E" w:rsidRDefault="00983831" w:rsidP="00983831">
            <w:pPr>
              <w:bidi/>
              <w:rPr>
                <w:spacing w:val="-20"/>
              </w:rPr>
            </w:pPr>
          </w:p>
        </w:tc>
        <w:tc>
          <w:tcPr>
            <w:tcW w:w="4394" w:type="dxa"/>
            <w:shd w:val="clear" w:color="auto" w:fill="F2F2F2" w:themeFill="background1" w:themeFillShade="F2"/>
          </w:tcPr>
          <w:p w14:paraId="65F86899"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05D1ACF2"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7E480F3" w14:textId="77777777" w:rsidR="00983831" w:rsidRPr="00FA368E" w:rsidRDefault="00983831" w:rsidP="00983831">
            <w:pPr>
              <w:bidi/>
              <w:rPr>
                <w:spacing w:val="-20"/>
              </w:rPr>
            </w:pPr>
          </w:p>
        </w:tc>
        <w:tc>
          <w:tcPr>
            <w:tcW w:w="747" w:type="dxa"/>
            <w:shd w:val="clear" w:color="auto" w:fill="F2F2F2" w:themeFill="background1" w:themeFillShade="F2"/>
          </w:tcPr>
          <w:p w14:paraId="7433DD97" w14:textId="77777777" w:rsidR="00983831" w:rsidRPr="00FA368E" w:rsidRDefault="00983831" w:rsidP="00983831">
            <w:pPr>
              <w:bidi/>
              <w:rPr>
                <w:spacing w:val="-20"/>
              </w:rPr>
            </w:pPr>
          </w:p>
        </w:tc>
      </w:tr>
      <w:tr w:rsidR="00983831" w:rsidRPr="00FA368E" w14:paraId="164CAA2F" w14:textId="77777777" w:rsidTr="00983831">
        <w:tc>
          <w:tcPr>
            <w:tcW w:w="592" w:type="dxa"/>
            <w:shd w:val="clear" w:color="auto" w:fill="F2F2F2" w:themeFill="background1" w:themeFillShade="F2"/>
          </w:tcPr>
          <w:p w14:paraId="282A5168" w14:textId="54CBDF0C"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7A81C4DD" w14:textId="77777777" w:rsidR="00983831" w:rsidRPr="00FA368E" w:rsidRDefault="00983831" w:rsidP="00983831">
            <w:pPr>
              <w:bidi/>
              <w:rPr>
                <w:spacing w:val="-20"/>
              </w:rPr>
            </w:pPr>
          </w:p>
        </w:tc>
        <w:tc>
          <w:tcPr>
            <w:tcW w:w="709" w:type="dxa"/>
            <w:shd w:val="clear" w:color="auto" w:fill="F2F2F2" w:themeFill="background1" w:themeFillShade="F2"/>
          </w:tcPr>
          <w:p w14:paraId="5F6A5A6E" w14:textId="77777777" w:rsidR="00983831" w:rsidRPr="00FA368E" w:rsidRDefault="00983831" w:rsidP="00983831">
            <w:pPr>
              <w:bidi/>
              <w:rPr>
                <w:spacing w:val="-20"/>
              </w:rPr>
            </w:pPr>
          </w:p>
        </w:tc>
        <w:tc>
          <w:tcPr>
            <w:tcW w:w="4394" w:type="dxa"/>
            <w:shd w:val="clear" w:color="auto" w:fill="F2F2F2" w:themeFill="background1" w:themeFillShade="F2"/>
          </w:tcPr>
          <w:p w14:paraId="0E1C0974"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64A3524C"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8991F6C" w14:textId="77777777" w:rsidR="00983831" w:rsidRPr="00FA368E" w:rsidRDefault="00983831" w:rsidP="00983831">
            <w:pPr>
              <w:bidi/>
              <w:rPr>
                <w:spacing w:val="-20"/>
              </w:rPr>
            </w:pPr>
          </w:p>
        </w:tc>
        <w:tc>
          <w:tcPr>
            <w:tcW w:w="747" w:type="dxa"/>
            <w:shd w:val="clear" w:color="auto" w:fill="F2F2F2" w:themeFill="background1" w:themeFillShade="F2"/>
          </w:tcPr>
          <w:p w14:paraId="55576F10" w14:textId="77777777" w:rsidR="00983831" w:rsidRPr="00FA368E" w:rsidRDefault="00983831" w:rsidP="00983831">
            <w:pPr>
              <w:bidi/>
              <w:rPr>
                <w:spacing w:val="-20"/>
              </w:rPr>
            </w:pPr>
          </w:p>
        </w:tc>
      </w:tr>
      <w:tr w:rsidR="00983831" w:rsidRPr="00FA368E" w14:paraId="26F0C3F9" w14:textId="77777777" w:rsidTr="00983831">
        <w:tc>
          <w:tcPr>
            <w:tcW w:w="592" w:type="dxa"/>
            <w:shd w:val="clear" w:color="auto" w:fill="F2F2F2" w:themeFill="background1" w:themeFillShade="F2"/>
          </w:tcPr>
          <w:p w14:paraId="162979BC" w14:textId="2C38A71A"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502FDEAA" w14:textId="77777777" w:rsidR="00983831" w:rsidRPr="00FA368E" w:rsidRDefault="00983831" w:rsidP="00983831">
            <w:pPr>
              <w:bidi/>
              <w:rPr>
                <w:spacing w:val="-20"/>
              </w:rPr>
            </w:pPr>
          </w:p>
        </w:tc>
        <w:tc>
          <w:tcPr>
            <w:tcW w:w="709" w:type="dxa"/>
            <w:shd w:val="clear" w:color="auto" w:fill="F2F2F2" w:themeFill="background1" w:themeFillShade="F2"/>
          </w:tcPr>
          <w:p w14:paraId="577DF088" w14:textId="77777777" w:rsidR="00983831" w:rsidRPr="00FA368E" w:rsidRDefault="00983831" w:rsidP="00983831">
            <w:pPr>
              <w:bidi/>
              <w:rPr>
                <w:spacing w:val="-20"/>
              </w:rPr>
            </w:pPr>
          </w:p>
        </w:tc>
        <w:tc>
          <w:tcPr>
            <w:tcW w:w="4394" w:type="dxa"/>
            <w:shd w:val="clear" w:color="auto" w:fill="F2F2F2" w:themeFill="background1" w:themeFillShade="F2"/>
          </w:tcPr>
          <w:p w14:paraId="158163E8"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1FE26E3C"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CABBB0E" w14:textId="77777777" w:rsidR="00983831" w:rsidRPr="00FA368E" w:rsidRDefault="00983831" w:rsidP="00983831">
            <w:pPr>
              <w:bidi/>
              <w:rPr>
                <w:spacing w:val="-20"/>
              </w:rPr>
            </w:pPr>
          </w:p>
        </w:tc>
        <w:tc>
          <w:tcPr>
            <w:tcW w:w="747" w:type="dxa"/>
            <w:shd w:val="clear" w:color="auto" w:fill="F2F2F2" w:themeFill="background1" w:themeFillShade="F2"/>
          </w:tcPr>
          <w:p w14:paraId="7333D7F5" w14:textId="77777777" w:rsidR="00983831" w:rsidRPr="00FA368E" w:rsidRDefault="00983831" w:rsidP="00983831">
            <w:pPr>
              <w:bidi/>
              <w:rPr>
                <w:spacing w:val="-20"/>
              </w:rPr>
            </w:pPr>
          </w:p>
        </w:tc>
      </w:tr>
      <w:tr w:rsidR="00983831" w:rsidRPr="00FA368E" w14:paraId="58FE6F7F" w14:textId="77777777" w:rsidTr="00983831">
        <w:tc>
          <w:tcPr>
            <w:tcW w:w="592" w:type="dxa"/>
            <w:shd w:val="clear" w:color="auto" w:fill="F2F2F2" w:themeFill="background1" w:themeFillShade="F2"/>
          </w:tcPr>
          <w:p w14:paraId="7D9AE592" w14:textId="146F5ED3"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3A660222" w14:textId="77777777" w:rsidR="00983831" w:rsidRPr="00FA368E" w:rsidRDefault="00983831" w:rsidP="00983831">
            <w:pPr>
              <w:bidi/>
              <w:rPr>
                <w:spacing w:val="-20"/>
              </w:rPr>
            </w:pPr>
          </w:p>
        </w:tc>
        <w:tc>
          <w:tcPr>
            <w:tcW w:w="709" w:type="dxa"/>
            <w:shd w:val="clear" w:color="auto" w:fill="F2F2F2" w:themeFill="background1" w:themeFillShade="F2"/>
          </w:tcPr>
          <w:p w14:paraId="766CA1FF" w14:textId="77777777" w:rsidR="00983831" w:rsidRPr="00FA368E" w:rsidRDefault="00983831" w:rsidP="00983831">
            <w:pPr>
              <w:bidi/>
              <w:rPr>
                <w:spacing w:val="-20"/>
              </w:rPr>
            </w:pPr>
          </w:p>
        </w:tc>
        <w:tc>
          <w:tcPr>
            <w:tcW w:w="4394" w:type="dxa"/>
            <w:shd w:val="clear" w:color="auto" w:fill="F2F2F2" w:themeFill="background1" w:themeFillShade="F2"/>
          </w:tcPr>
          <w:p w14:paraId="408FB710"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646EAB5D"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4B104BA" w14:textId="77777777" w:rsidR="00983831" w:rsidRPr="00FA368E" w:rsidRDefault="00983831" w:rsidP="00983831">
            <w:pPr>
              <w:bidi/>
              <w:rPr>
                <w:spacing w:val="-20"/>
              </w:rPr>
            </w:pPr>
          </w:p>
        </w:tc>
        <w:tc>
          <w:tcPr>
            <w:tcW w:w="747" w:type="dxa"/>
            <w:shd w:val="clear" w:color="auto" w:fill="F2F2F2" w:themeFill="background1" w:themeFillShade="F2"/>
          </w:tcPr>
          <w:p w14:paraId="160F034D" w14:textId="77777777" w:rsidR="00983831" w:rsidRPr="00FA368E" w:rsidRDefault="00983831" w:rsidP="00983831">
            <w:pPr>
              <w:bidi/>
              <w:rPr>
                <w:spacing w:val="-20"/>
              </w:rPr>
            </w:pPr>
          </w:p>
        </w:tc>
      </w:tr>
      <w:tr w:rsidR="00983831" w:rsidRPr="00FA368E" w14:paraId="2139F5C4" w14:textId="77777777" w:rsidTr="00983831">
        <w:tc>
          <w:tcPr>
            <w:tcW w:w="592" w:type="dxa"/>
            <w:shd w:val="clear" w:color="auto" w:fill="F2F2F2" w:themeFill="background1" w:themeFillShade="F2"/>
          </w:tcPr>
          <w:p w14:paraId="340842C3" w14:textId="0F9577FB"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3BF614B2" w14:textId="77777777" w:rsidR="00983831" w:rsidRPr="00FA368E" w:rsidRDefault="00983831" w:rsidP="00983831">
            <w:pPr>
              <w:bidi/>
              <w:rPr>
                <w:spacing w:val="-20"/>
              </w:rPr>
            </w:pPr>
          </w:p>
        </w:tc>
        <w:tc>
          <w:tcPr>
            <w:tcW w:w="709" w:type="dxa"/>
            <w:shd w:val="clear" w:color="auto" w:fill="F2F2F2" w:themeFill="background1" w:themeFillShade="F2"/>
          </w:tcPr>
          <w:p w14:paraId="6A84D30B" w14:textId="77777777" w:rsidR="00983831" w:rsidRPr="00FA368E" w:rsidRDefault="00983831" w:rsidP="00983831">
            <w:pPr>
              <w:bidi/>
              <w:rPr>
                <w:spacing w:val="-20"/>
              </w:rPr>
            </w:pPr>
          </w:p>
        </w:tc>
        <w:tc>
          <w:tcPr>
            <w:tcW w:w="4394" w:type="dxa"/>
            <w:shd w:val="clear" w:color="auto" w:fill="F2F2F2" w:themeFill="background1" w:themeFillShade="F2"/>
          </w:tcPr>
          <w:p w14:paraId="04A139CC"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3832F0B2"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548AF3D" w14:textId="77777777" w:rsidR="00983831" w:rsidRPr="00FA368E" w:rsidRDefault="00983831" w:rsidP="00983831">
            <w:pPr>
              <w:bidi/>
              <w:rPr>
                <w:spacing w:val="-20"/>
              </w:rPr>
            </w:pPr>
          </w:p>
        </w:tc>
        <w:tc>
          <w:tcPr>
            <w:tcW w:w="747" w:type="dxa"/>
            <w:shd w:val="clear" w:color="auto" w:fill="F2F2F2" w:themeFill="background1" w:themeFillShade="F2"/>
          </w:tcPr>
          <w:p w14:paraId="20777115" w14:textId="77777777" w:rsidR="00983831" w:rsidRPr="00FA368E" w:rsidRDefault="00983831" w:rsidP="00983831">
            <w:pPr>
              <w:bidi/>
              <w:rPr>
                <w:spacing w:val="-20"/>
              </w:rPr>
            </w:pPr>
          </w:p>
        </w:tc>
      </w:tr>
      <w:tr w:rsidR="00983831" w:rsidRPr="00FA368E" w14:paraId="55D5F626" w14:textId="77777777" w:rsidTr="00983831">
        <w:tc>
          <w:tcPr>
            <w:tcW w:w="592" w:type="dxa"/>
            <w:shd w:val="clear" w:color="auto" w:fill="F2F2F2" w:themeFill="background1" w:themeFillShade="F2"/>
          </w:tcPr>
          <w:p w14:paraId="47963074" w14:textId="74289BEA"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67CD9A38" w14:textId="77777777" w:rsidR="00983831" w:rsidRPr="00FA368E" w:rsidRDefault="00983831" w:rsidP="00983831">
            <w:pPr>
              <w:bidi/>
              <w:rPr>
                <w:spacing w:val="-20"/>
              </w:rPr>
            </w:pPr>
          </w:p>
        </w:tc>
        <w:tc>
          <w:tcPr>
            <w:tcW w:w="709" w:type="dxa"/>
            <w:shd w:val="clear" w:color="auto" w:fill="F2F2F2" w:themeFill="background1" w:themeFillShade="F2"/>
          </w:tcPr>
          <w:p w14:paraId="55A24C81" w14:textId="77777777" w:rsidR="00983831" w:rsidRPr="00FA368E" w:rsidRDefault="00983831" w:rsidP="00983831">
            <w:pPr>
              <w:bidi/>
              <w:rPr>
                <w:spacing w:val="-20"/>
              </w:rPr>
            </w:pPr>
          </w:p>
        </w:tc>
        <w:tc>
          <w:tcPr>
            <w:tcW w:w="4394" w:type="dxa"/>
            <w:shd w:val="clear" w:color="auto" w:fill="F2F2F2" w:themeFill="background1" w:themeFillShade="F2"/>
          </w:tcPr>
          <w:p w14:paraId="4E5DDBDC"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01C86F73"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168512B" w14:textId="77777777" w:rsidR="00983831" w:rsidRPr="00FA368E" w:rsidRDefault="00983831" w:rsidP="00983831">
            <w:pPr>
              <w:bidi/>
              <w:rPr>
                <w:spacing w:val="-20"/>
              </w:rPr>
            </w:pPr>
          </w:p>
        </w:tc>
        <w:tc>
          <w:tcPr>
            <w:tcW w:w="747" w:type="dxa"/>
            <w:shd w:val="clear" w:color="auto" w:fill="F2F2F2" w:themeFill="background1" w:themeFillShade="F2"/>
          </w:tcPr>
          <w:p w14:paraId="19FE8F8E" w14:textId="77777777" w:rsidR="00983831" w:rsidRPr="00FA368E" w:rsidRDefault="00983831" w:rsidP="00983831">
            <w:pPr>
              <w:bidi/>
              <w:rPr>
                <w:spacing w:val="-20"/>
              </w:rPr>
            </w:pPr>
          </w:p>
        </w:tc>
      </w:tr>
      <w:tr w:rsidR="00983831" w:rsidRPr="00FA368E" w14:paraId="620D8672" w14:textId="77777777" w:rsidTr="00983831">
        <w:tc>
          <w:tcPr>
            <w:tcW w:w="592" w:type="dxa"/>
            <w:shd w:val="clear" w:color="auto" w:fill="F2F2F2" w:themeFill="background1" w:themeFillShade="F2"/>
          </w:tcPr>
          <w:p w14:paraId="0C50E608" w14:textId="54F26800"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16957EE0" w14:textId="77777777" w:rsidR="00983831" w:rsidRPr="00FA368E" w:rsidRDefault="00983831" w:rsidP="00983831">
            <w:pPr>
              <w:bidi/>
              <w:rPr>
                <w:spacing w:val="-20"/>
              </w:rPr>
            </w:pPr>
          </w:p>
        </w:tc>
        <w:tc>
          <w:tcPr>
            <w:tcW w:w="709" w:type="dxa"/>
            <w:shd w:val="clear" w:color="auto" w:fill="F2F2F2" w:themeFill="background1" w:themeFillShade="F2"/>
          </w:tcPr>
          <w:p w14:paraId="0031132C" w14:textId="77777777" w:rsidR="00983831" w:rsidRPr="00FA368E" w:rsidRDefault="00983831" w:rsidP="00983831">
            <w:pPr>
              <w:bidi/>
              <w:rPr>
                <w:spacing w:val="-20"/>
              </w:rPr>
            </w:pPr>
          </w:p>
        </w:tc>
        <w:tc>
          <w:tcPr>
            <w:tcW w:w="4394" w:type="dxa"/>
            <w:shd w:val="clear" w:color="auto" w:fill="F2F2F2" w:themeFill="background1" w:themeFillShade="F2"/>
          </w:tcPr>
          <w:p w14:paraId="75B93082"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5C86EDE7"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F6196C0" w14:textId="77777777" w:rsidR="00983831" w:rsidRPr="00FA368E" w:rsidRDefault="00983831" w:rsidP="00983831">
            <w:pPr>
              <w:bidi/>
              <w:rPr>
                <w:spacing w:val="-20"/>
              </w:rPr>
            </w:pPr>
          </w:p>
        </w:tc>
        <w:tc>
          <w:tcPr>
            <w:tcW w:w="747" w:type="dxa"/>
            <w:shd w:val="clear" w:color="auto" w:fill="F2F2F2" w:themeFill="background1" w:themeFillShade="F2"/>
          </w:tcPr>
          <w:p w14:paraId="1DE129CE" w14:textId="77777777" w:rsidR="00983831" w:rsidRPr="00FA368E" w:rsidRDefault="00983831" w:rsidP="00983831">
            <w:pPr>
              <w:bidi/>
              <w:rPr>
                <w:spacing w:val="-20"/>
              </w:rPr>
            </w:pPr>
          </w:p>
        </w:tc>
      </w:tr>
      <w:tr w:rsidR="00983831" w:rsidRPr="00FA368E" w14:paraId="5C97F119" w14:textId="77777777" w:rsidTr="00983831">
        <w:tc>
          <w:tcPr>
            <w:tcW w:w="592" w:type="dxa"/>
            <w:shd w:val="clear" w:color="auto" w:fill="F2F2F2" w:themeFill="background1" w:themeFillShade="F2"/>
          </w:tcPr>
          <w:p w14:paraId="3BEBAF9C" w14:textId="728CBBE9"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5BBCD899" w14:textId="77777777" w:rsidR="00983831" w:rsidRPr="00FA368E" w:rsidRDefault="00983831" w:rsidP="00983831">
            <w:pPr>
              <w:bidi/>
              <w:rPr>
                <w:spacing w:val="-20"/>
              </w:rPr>
            </w:pPr>
          </w:p>
        </w:tc>
        <w:tc>
          <w:tcPr>
            <w:tcW w:w="709" w:type="dxa"/>
            <w:shd w:val="clear" w:color="auto" w:fill="F2F2F2" w:themeFill="background1" w:themeFillShade="F2"/>
          </w:tcPr>
          <w:p w14:paraId="76CE591E" w14:textId="77777777" w:rsidR="00983831" w:rsidRPr="00FA368E" w:rsidRDefault="00983831" w:rsidP="00983831">
            <w:pPr>
              <w:bidi/>
              <w:rPr>
                <w:spacing w:val="-20"/>
              </w:rPr>
            </w:pPr>
          </w:p>
        </w:tc>
        <w:tc>
          <w:tcPr>
            <w:tcW w:w="4394" w:type="dxa"/>
            <w:shd w:val="clear" w:color="auto" w:fill="F2F2F2" w:themeFill="background1" w:themeFillShade="F2"/>
          </w:tcPr>
          <w:p w14:paraId="653DD78C"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1082F53F"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B072E22" w14:textId="77777777" w:rsidR="00983831" w:rsidRPr="00FA368E" w:rsidRDefault="00983831" w:rsidP="00983831">
            <w:pPr>
              <w:bidi/>
              <w:rPr>
                <w:spacing w:val="-20"/>
              </w:rPr>
            </w:pPr>
          </w:p>
        </w:tc>
        <w:tc>
          <w:tcPr>
            <w:tcW w:w="747" w:type="dxa"/>
            <w:shd w:val="clear" w:color="auto" w:fill="F2F2F2" w:themeFill="background1" w:themeFillShade="F2"/>
          </w:tcPr>
          <w:p w14:paraId="2D818354" w14:textId="77777777" w:rsidR="00983831" w:rsidRPr="00FA368E" w:rsidRDefault="00983831" w:rsidP="00983831">
            <w:pPr>
              <w:bidi/>
              <w:rPr>
                <w:spacing w:val="-20"/>
              </w:rPr>
            </w:pPr>
          </w:p>
        </w:tc>
      </w:tr>
      <w:tr w:rsidR="00983831" w:rsidRPr="00FA368E" w14:paraId="4651331B" w14:textId="77777777" w:rsidTr="00983831">
        <w:tc>
          <w:tcPr>
            <w:tcW w:w="592" w:type="dxa"/>
            <w:shd w:val="clear" w:color="auto" w:fill="F2F2F2" w:themeFill="background1" w:themeFillShade="F2"/>
          </w:tcPr>
          <w:p w14:paraId="4C094624" w14:textId="1C11D9C6"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1AD4A8CC" w14:textId="77777777" w:rsidR="00983831" w:rsidRPr="00FA368E" w:rsidRDefault="00983831" w:rsidP="00983831">
            <w:pPr>
              <w:bidi/>
              <w:rPr>
                <w:spacing w:val="-20"/>
              </w:rPr>
            </w:pPr>
          </w:p>
        </w:tc>
        <w:tc>
          <w:tcPr>
            <w:tcW w:w="709" w:type="dxa"/>
            <w:shd w:val="clear" w:color="auto" w:fill="F2F2F2" w:themeFill="background1" w:themeFillShade="F2"/>
          </w:tcPr>
          <w:p w14:paraId="6B5C6C27" w14:textId="77777777" w:rsidR="00983831" w:rsidRPr="00FA368E" w:rsidRDefault="00983831" w:rsidP="00983831">
            <w:pPr>
              <w:bidi/>
              <w:rPr>
                <w:spacing w:val="-20"/>
              </w:rPr>
            </w:pPr>
          </w:p>
        </w:tc>
        <w:tc>
          <w:tcPr>
            <w:tcW w:w="4394" w:type="dxa"/>
            <w:shd w:val="clear" w:color="auto" w:fill="F2F2F2" w:themeFill="background1" w:themeFillShade="F2"/>
          </w:tcPr>
          <w:p w14:paraId="53AE1066"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57B7F930"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7DF8200" w14:textId="77777777" w:rsidR="00983831" w:rsidRPr="00FA368E" w:rsidRDefault="00983831" w:rsidP="00983831">
            <w:pPr>
              <w:bidi/>
              <w:rPr>
                <w:spacing w:val="-20"/>
              </w:rPr>
            </w:pPr>
          </w:p>
        </w:tc>
        <w:tc>
          <w:tcPr>
            <w:tcW w:w="747" w:type="dxa"/>
            <w:shd w:val="clear" w:color="auto" w:fill="F2F2F2" w:themeFill="background1" w:themeFillShade="F2"/>
          </w:tcPr>
          <w:p w14:paraId="648B127D" w14:textId="77777777" w:rsidR="00983831" w:rsidRPr="00FA368E" w:rsidRDefault="00983831" w:rsidP="00983831">
            <w:pPr>
              <w:bidi/>
              <w:rPr>
                <w:spacing w:val="-20"/>
              </w:rPr>
            </w:pPr>
          </w:p>
        </w:tc>
      </w:tr>
      <w:tr w:rsidR="00983831" w:rsidRPr="00FA368E" w14:paraId="6EDD0BD6" w14:textId="77777777" w:rsidTr="00983831">
        <w:tc>
          <w:tcPr>
            <w:tcW w:w="592" w:type="dxa"/>
            <w:shd w:val="clear" w:color="auto" w:fill="F2F2F2" w:themeFill="background1" w:themeFillShade="F2"/>
          </w:tcPr>
          <w:p w14:paraId="342269A7" w14:textId="73DC4BC8"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273BF327" w14:textId="77777777" w:rsidR="00983831" w:rsidRPr="00FA368E" w:rsidRDefault="00983831" w:rsidP="00983831">
            <w:pPr>
              <w:bidi/>
              <w:rPr>
                <w:spacing w:val="-20"/>
              </w:rPr>
            </w:pPr>
          </w:p>
        </w:tc>
        <w:tc>
          <w:tcPr>
            <w:tcW w:w="709" w:type="dxa"/>
            <w:shd w:val="clear" w:color="auto" w:fill="F2F2F2" w:themeFill="background1" w:themeFillShade="F2"/>
          </w:tcPr>
          <w:p w14:paraId="41EBDD95" w14:textId="77777777" w:rsidR="00983831" w:rsidRPr="00FA368E" w:rsidRDefault="00983831" w:rsidP="00983831">
            <w:pPr>
              <w:bidi/>
              <w:rPr>
                <w:spacing w:val="-20"/>
              </w:rPr>
            </w:pPr>
          </w:p>
        </w:tc>
        <w:tc>
          <w:tcPr>
            <w:tcW w:w="4394" w:type="dxa"/>
            <w:shd w:val="clear" w:color="auto" w:fill="F2F2F2" w:themeFill="background1" w:themeFillShade="F2"/>
          </w:tcPr>
          <w:p w14:paraId="10A082BC"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78C42575"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DDFE6E" w14:textId="77777777" w:rsidR="00983831" w:rsidRPr="00FA368E" w:rsidRDefault="00983831" w:rsidP="00983831">
            <w:pPr>
              <w:bidi/>
              <w:rPr>
                <w:spacing w:val="-20"/>
              </w:rPr>
            </w:pPr>
          </w:p>
        </w:tc>
        <w:tc>
          <w:tcPr>
            <w:tcW w:w="747" w:type="dxa"/>
            <w:shd w:val="clear" w:color="auto" w:fill="F2F2F2" w:themeFill="background1" w:themeFillShade="F2"/>
          </w:tcPr>
          <w:p w14:paraId="3A767E6E" w14:textId="77777777" w:rsidR="00983831" w:rsidRPr="00FA368E" w:rsidRDefault="00983831" w:rsidP="00983831">
            <w:pPr>
              <w:bidi/>
              <w:rPr>
                <w:spacing w:val="-20"/>
              </w:rPr>
            </w:pPr>
          </w:p>
        </w:tc>
      </w:tr>
      <w:tr w:rsidR="00983831" w:rsidRPr="00FA368E" w14:paraId="699CC591" w14:textId="77777777" w:rsidTr="00983831">
        <w:tc>
          <w:tcPr>
            <w:tcW w:w="592" w:type="dxa"/>
            <w:shd w:val="clear" w:color="auto" w:fill="F2F2F2" w:themeFill="background1" w:themeFillShade="F2"/>
          </w:tcPr>
          <w:p w14:paraId="311C14B1" w14:textId="6554231A"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1D529F32" w14:textId="77777777" w:rsidR="00983831" w:rsidRPr="00FA368E" w:rsidRDefault="00983831" w:rsidP="00983831">
            <w:pPr>
              <w:bidi/>
              <w:rPr>
                <w:spacing w:val="-20"/>
              </w:rPr>
            </w:pPr>
          </w:p>
        </w:tc>
        <w:tc>
          <w:tcPr>
            <w:tcW w:w="709" w:type="dxa"/>
            <w:shd w:val="clear" w:color="auto" w:fill="F2F2F2" w:themeFill="background1" w:themeFillShade="F2"/>
          </w:tcPr>
          <w:p w14:paraId="05B2134A" w14:textId="77777777" w:rsidR="00983831" w:rsidRPr="00FA368E" w:rsidRDefault="00983831" w:rsidP="00983831">
            <w:pPr>
              <w:bidi/>
              <w:rPr>
                <w:spacing w:val="-20"/>
              </w:rPr>
            </w:pPr>
          </w:p>
        </w:tc>
        <w:tc>
          <w:tcPr>
            <w:tcW w:w="4394" w:type="dxa"/>
            <w:shd w:val="clear" w:color="auto" w:fill="F2F2F2" w:themeFill="background1" w:themeFillShade="F2"/>
          </w:tcPr>
          <w:p w14:paraId="1B9AB45C"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1905E2EC"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1DF45BD" w14:textId="77777777" w:rsidR="00983831" w:rsidRPr="00FA368E" w:rsidRDefault="00983831" w:rsidP="00983831">
            <w:pPr>
              <w:bidi/>
              <w:rPr>
                <w:spacing w:val="-20"/>
              </w:rPr>
            </w:pPr>
          </w:p>
        </w:tc>
        <w:tc>
          <w:tcPr>
            <w:tcW w:w="747" w:type="dxa"/>
            <w:shd w:val="clear" w:color="auto" w:fill="F2F2F2" w:themeFill="background1" w:themeFillShade="F2"/>
          </w:tcPr>
          <w:p w14:paraId="3D831A82" w14:textId="77777777" w:rsidR="00983831" w:rsidRPr="00FA368E" w:rsidRDefault="00983831" w:rsidP="00983831">
            <w:pPr>
              <w:bidi/>
              <w:rPr>
                <w:spacing w:val="-20"/>
              </w:rPr>
            </w:pPr>
          </w:p>
        </w:tc>
      </w:tr>
      <w:tr w:rsidR="00983831" w:rsidRPr="00FA368E" w14:paraId="6FD41440" w14:textId="77777777" w:rsidTr="00983831">
        <w:tc>
          <w:tcPr>
            <w:tcW w:w="592" w:type="dxa"/>
            <w:shd w:val="clear" w:color="auto" w:fill="F2F2F2" w:themeFill="background1" w:themeFillShade="F2"/>
          </w:tcPr>
          <w:p w14:paraId="3E542B6F" w14:textId="67D38891"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3E132069" w14:textId="77777777" w:rsidR="00983831" w:rsidRPr="00FA368E" w:rsidRDefault="00983831" w:rsidP="00983831">
            <w:pPr>
              <w:bidi/>
              <w:rPr>
                <w:spacing w:val="-20"/>
              </w:rPr>
            </w:pPr>
          </w:p>
        </w:tc>
        <w:tc>
          <w:tcPr>
            <w:tcW w:w="709" w:type="dxa"/>
            <w:shd w:val="clear" w:color="auto" w:fill="F2F2F2" w:themeFill="background1" w:themeFillShade="F2"/>
          </w:tcPr>
          <w:p w14:paraId="7ECF22E0" w14:textId="77777777" w:rsidR="00983831" w:rsidRPr="00FA368E" w:rsidRDefault="00983831" w:rsidP="00983831">
            <w:pPr>
              <w:bidi/>
              <w:rPr>
                <w:spacing w:val="-20"/>
              </w:rPr>
            </w:pPr>
          </w:p>
        </w:tc>
        <w:tc>
          <w:tcPr>
            <w:tcW w:w="4394" w:type="dxa"/>
            <w:shd w:val="clear" w:color="auto" w:fill="F2F2F2" w:themeFill="background1" w:themeFillShade="F2"/>
          </w:tcPr>
          <w:p w14:paraId="6B79D732"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3C4181B1"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81925C3" w14:textId="77777777" w:rsidR="00983831" w:rsidRPr="00FA368E" w:rsidRDefault="00983831" w:rsidP="00983831">
            <w:pPr>
              <w:bidi/>
              <w:rPr>
                <w:spacing w:val="-20"/>
              </w:rPr>
            </w:pPr>
          </w:p>
        </w:tc>
        <w:tc>
          <w:tcPr>
            <w:tcW w:w="747" w:type="dxa"/>
            <w:shd w:val="clear" w:color="auto" w:fill="F2F2F2" w:themeFill="background1" w:themeFillShade="F2"/>
          </w:tcPr>
          <w:p w14:paraId="37CA881A" w14:textId="77777777" w:rsidR="00983831" w:rsidRPr="00FA368E" w:rsidRDefault="00983831" w:rsidP="00983831">
            <w:pPr>
              <w:bidi/>
              <w:rPr>
                <w:spacing w:val="-20"/>
              </w:rPr>
            </w:pPr>
          </w:p>
        </w:tc>
      </w:tr>
      <w:tr w:rsidR="00983831" w:rsidRPr="00FA368E" w14:paraId="16D210D7" w14:textId="77777777" w:rsidTr="00983831">
        <w:tc>
          <w:tcPr>
            <w:tcW w:w="592" w:type="dxa"/>
            <w:shd w:val="clear" w:color="auto" w:fill="F2F2F2" w:themeFill="background1" w:themeFillShade="F2"/>
          </w:tcPr>
          <w:p w14:paraId="3619CE0B" w14:textId="392B00A3"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170239F7" w14:textId="77777777" w:rsidR="00983831" w:rsidRPr="00FA368E" w:rsidRDefault="00983831" w:rsidP="00983831">
            <w:pPr>
              <w:bidi/>
              <w:rPr>
                <w:spacing w:val="-20"/>
              </w:rPr>
            </w:pPr>
          </w:p>
        </w:tc>
        <w:tc>
          <w:tcPr>
            <w:tcW w:w="709" w:type="dxa"/>
            <w:shd w:val="clear" w:color="auto" w:fill="F2F2F2" w:themeFill="background1" w:themeFillShade="F2"/>
          </w:tcPr>
          <w:p w14:paraId="4B767486" w14:textId="77777777" w:rsidR="00983831" w:rsidRPr="00FA368E" w:rsidRDefault="00983831" w:rsidP="00983831">
            <w:pPr>
              <w:bidi/>
              <w:rPr>
                <w:spacing w:val="-20"/>
              </w:rPr>
            </w:pPr>
          </w:p>
        </w:tc>
        <w:tc>
          <w:tcPr>
            <w:tcW w:w="4394" w:type="dxa"/>
            <w:shd w:val="clear" w:color="auto" w:fill="F2F2F2" w:themeFill="background1" w:themeFillShade="F2"/>
          </w:tcPr>
          <w:p w14:paraId="1A611093"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18C58D5A"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DCC8724" w14:textId="77777777" w:rsidR="00983831" w:rsidRPr="00FA368E" w:rsidRDefault="00983831" w:rsidP="00983831">
            <w:pPr>
              <w:bidi/>
              <w:rPr>
                <w:spacing w:val="-20"/>
              </w:rPr>
            </w:pPr>
          </w:p>
        </w:tc>
        <w:tc>
          <w:tcPr>
            <w:tcW w:w="747" w:type="dxa"/>
            <w:shd w:val="clear" w:color="auto" w:fill="F2F2F2" w:themeFill="background1" w:themeFillShade="F2"/>
          </w:tcPr>
          <w:p w14:paraId="5A695AED" w14:textId="77777777" w:rsidR="00983831" w:rsidRPr="00FA368E" w:rsidRDefault="00983831" w:rsidP="00983831">
            <w:pPr>
              <w:bidi/>
              <w:rPr>
                <w:spacing w:val="-20"/>
              </w:rPr>
            </w:pPr>
          </w:p>
        </w:tc>
      </w:tr>
      <w:tr w:rsidR="00983831" w:rsidRPr="00FA368E" w14:paraId="47B61FE1" w14:textId="77777777" w:rsidTr="00983831">
        <w:tc>
          <w:tcPr>
            <w:tcW w:w="592" w:type="dxa"/>
            <w:shd w:val="clear" w:color="auto" w:fill="F2F2F2" w:themeFill="background1" w:themeFillShade="F2"/>
          </w:tcPr>
          <w:p w14:paraId="13DCBA4F" w14:textId="41C43E83"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15E43701" w14:textId="77777777" w:rsidR="00983831" w:rsidRPr="00FA368E" w:rsidRDefault="00983831" w:rsidP="00983831">
            <w:pPr>
              <w:bidi/>
              <w:rPr>
                <w:spacing w:val="-20"/>
              </w:rPr>
            </w:pPr>
          </w:p>
        </w:tc>
        <w:tc>
          <w:tcPr>
            <w:tcW w:w="709" w:type="dxa"/>
            <w:shd w:val="clear" w:color="auto" w:fill="F2F2F2" w:themeFill="background1" w:themeFillShade="F2"/>
          </w:tcPr>
          <w:p w14:paraId="6F1ECDB8" w14:textId="77777777" w:rsidR="00983831" w:rsidRPr="00FA368E" w:rsidRDefault="00983831" w:rsidP="00983831">
            <w:pPr>
              <w:bidi/>
              <w:rPr>
                <w:spacing w:val="-20"/>
              </w:rPr>
            </w:pPr>
          </w:p>
        </w:tc>
        <w:tc>
          <w:tcPr>
            <w:tcW w:w="4394" w:type="dxa"/>
            <w:shd w:val="clear" w:color="auto" w:fill="F2F2F2" w:themeFill="background1" w:themeFillShade="F2"/>
          </w:tcPr>
          <w:p w14:paraId="0BC6FA11"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6B741924"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FF57868" w14:textId="77777777" w:rsidR="00983831" w:rsidRPr="00FA368E" w:rsidRDefault="00983831" w:rsidP="00983831">
            <w:pPr>
              <w:bidi/>
              <w:rPr>
                <w:spacing w:val="-20"/>
              </w:rPr>
            </w:pPr>
          </w:p>
        </w:tc>
        <w:tc>
          <w:tcPr>
            <w:tcW w:w="747" w:type="dxa"/>
            <w:shd w:val="clear" w:color="auto" w:fill="F2F2F2" w:themeFill="background1" w:themeFillShade="F2"/>
          </w:tcPr>
          <w:p w14:paraId="67191136" w14:textId="77777777" w:rsidR="00983831" w:rsidRPr="00FA368E" w:rsidRDefault="00983831" w:rsidP="00983831">
            <w:pPr>
              <w:bidi/>
              <w:rPr>
                <w:spacing w:val="-20"/>
              </w:rPr>
            </w:pPr>
          </w:p>
        </w:tc>
      </w:tr>
      <w:tr w:rsidR="00983831" w:rsidRPr="00FA368E" w14:paraId="301F1C0F" w14:textId="77777777" w:rsidTr="00983831">
        <w:tc>
          <w:tcPr>
            <w:tcW w:w="592" w:type="dxa"/>
            <w:shd w:val="clear" w:color="auto" w:fill="F2F2F2" w:themeFill="background1" w:themeFillShade="F2"/>
          </w:tcPr>
          <w:p w14:paraId="30F1DDB8" w14:textId="209F0481"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49D3B3A9" w14:textId="77777777" w:rsidR="00983831" w:rsidRPr="00FA368E" w:rsidRDefault="00983831" w:rsidP="00983831">
            <w:pPr>
              <w:bidi/>
              <w:rPr>
                <w:spacing w:val="-20"/>
              </w:rPr>
            </w:pPr>
          </w:p>
        </w:tc>
        <w:tc>
          <w:tcPr>
            <w:tcW w:w="709" w:type="dxa"/>
            <w:shd w:val="clear" w:color="auto" w:fill="F2F2F2" w:themeFill="background1" w:themeFillShade="F2"/>
          </w:tcPr>
          <w:p w14:paraId="59A02FBD" w14:textId="77777777" w:rsidR="00983831" w:rsidRPr="00FA368E" w:rsidRDefault="00983831" w:rsidP="00983831">
            <w:pPr>
              <w:bidi/>
              <w:rPr>
                <w:spacing w:val="-20"/>
              </w:rPr>
            </w:pPr>
          </w:p>
        </w:tc>
        <w:tc>
          <w:tcPr>
            <w:tcW w:w="4394" w:type="dxa"/>
            <w:shd w:val="clear" w:color="auto" w:fill="F2F2F2" w:themeFill="background1" w:themeFillShade="F2"/>
          </w:tcPr>
          <w:p w14:paraId="71543B3A"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47710A8B"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6AE54AE" w14:textId="77777777" w:rsidR="00983831" w:rsidRPr="00FA368E" w:rsidRDefault="00983831" w:rsidP="00983831">
            <w:pPr>
              <w:bidi/>
              <w:rPr>
                <w:spacing w:val="-20"/>
              </w:rPr>
            </w:pPr>
          </w:p>
        </w:tc>
        <w:tc>
          <w:tcPr>
            <w:tcW w:w="747" w:type="dxa"/>
            <w:shd w:val="clear" w:color="auto" w:fill="F2F2F2" w:themeFill="background1" w:themeFillShade="F2"/>
          </w:tcPr>
          <w:p w14:paraId="78F37D69" w14:textId="77777777" w:rsidR="00983831" w:rsidRPr="00FA368E" w:rsidRDefault="00983831" w:rsidP="00983831">
            <w:pPr>
              <w:bidi/>
              <w:rPr>
                <w:spacing w:val="-20"/>
              </w:rPr>
            </w:pPr>
          </w:p>
        </w:tc>
      </w:tr>
      <w:tr w:rsidR="00983831" w:rsidRPr="00FA368E" w14:paraId="286C2148" w14:textId="77777777" w:rsidTr="00983831">
        <w:tc>
          <w:tcPr>
            <w:tcW w:w="592" w:type="dxa"/>
            <w:shd w:val="clear" w:color="auto" w:fill="F2F2F2" w:themeFill="background1" w:themeFillShade="F2"/>
          </w:tcPr>
          <w:p w14:paraId="3484291E" w14:textId="0F7C8555"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4D2A2A2E" w14:textId="77777777" w:rsidR="00983831" w:rsidRPr="00FA368E" w:rsidRDefault="00983831" w:rsidP="00983831">
            <w:pPr>
              <w:bidi/>
              <w:rPr>
                <w:spacing w:val="-20"/>
              </w:rPr>
            </w:pPr>
          </w:p>
        </w:tc>
        <w:tc>
          <w:tcPr>
            <w:tcW w:w="709" w:type="dxa"/>
            <w:shd w:val="clear" w:color="auto" w:fill="F2F2F2" w:themeFill="background1" w:themeFillShade="F2"/>
          </w:tcPr>
          <w:p w14:paraId="65A10F16" w14:textId="77777777" w:rsidR="00983831" w:rsidRPr="00FA368E" w:rsidRDefault="00983831" w:rsidP="00983831">
            <w:pPr>
              <w:bidi/>
              <w:rPr>
                <w:spacing w:val="-20"/>
              </w:rPr>
            </w:pPr>
          </w:p>
        </w:tc>
        <w:tc>
          <w:tcPr>
            <w:tcW w:w="4394" w:type="dxa"/>
            <w:shd w:val="clear" w:color="auto" w:fill="F2F2F2" w:themeFill="background1" w:themeFillShade="F2"/>
          </w:tcPr>
          <w:p w14:paraId="6ECC99CE"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3A35535F"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CC2DC4" w14:textId="77777777" w:rsidR="00983831" w:rsidRPr="00FA368E" w:rsidRDefault="00983831" w:rsidP="00983831">
            <w:pPr>
              <w:bidi/>
              <w:rPr>
                <w:spacing w:val="-20"/>
              </w:rPr>
            </w:pPr>
          </w:p>
        </w:tc>
        <w:tc>
          <w:tcPr>
            <w:tcW w:w="747" w:type="dxa"/>
            <w:shd w:val="clear" w:color="auto" w:fill="F2F2F2" w:themeFill="background1" w:themeFillShade="F2"/>
          </w:tcPr>
          <w:p w14:paraId="76049244" w14:textId="77777777" w:rsidR="00983831" w:rsidRPr="00FA368E" w:rsidRDefault="00983831" w:rsidP="00983831">
            <w:pPr>
              <w:bidi/>
              <w:rPr>
                <w:spacing w:val="-20"/>
              </w:rPr>
            </w:pPr>
          </w:p>
        </w:tc>
      </w:tr>
      <w:tr w:rsidR="00983831" w:rsidRPr="00FA368E" w14:paraId="7D6C3E65" w14:textId="77777777" w:rsidTr="00983831">
        <w:tc>
          <w:tcPr>
            <w:tcW w:w="592" w:type="dxa"/>
            <w:shd w:val="clear" w:color="auto" w:fill="F2F2F2" w:themeFill="background1" w:themeFillShade="F2"/>
          </w:tcPr>
          <w:p w14:paraId="57459442" w14:textId="3713D7C2"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23557E4C" w14:textId="77777777" w:rsidR="00983831" w:rsidRPr="00FA368E" w:rsidRDefault="00983831" w:rsidP="00983831">
            <w:pPr>
              <w:bidi/>
              <w:rPr>
                <w:spacing w:val="-20"/>
              </w:rPr>
            </w:pPr>
          </w:p>
        </w:tc>
        <w:tc>
          <w:tcPr>
            <w:tcW w:w="709" w:type="dxa"/>
            <w:shd w:val="clear" w:color="auto" w:fill="F2F2F2" w:themeFill="background1" w:themeFillShade="F2"/>
          </w:tcPr>
          <w:p w14:paraId="21DAE6AE" w14:textId="77777777" w:rsidR="00983831" w:rsidRPr="00FA368E" w:rsidRDefault="00983831" w:rsidP="00983831">
            <w:pPr>
              <w:bidi/>
              <w:rPr>
                <w:spacing w:val="-20"/>
              </w:rPr>
            </w:pPr>
          </w:p>
        </w:tc>
        <w:tc>
          <w:tcPr>
            <w:tcW w:w="4394" w:type="dxa"/>
            <w:shd w:val="clear" w:color="auto" w:fill="F2F2F2" w:themeFill="background1" w:themeFillShade="F2"/>
          </w:tcPr>
          <w:p w14:paraId="65D0561C"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04845328"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376D6FB" w14:textId="77777777" w:rsidR="00983831" w:rsidRPr="00FA368E" w:rsidRDefault="00983831" w:rsidP="00983831">
            <w:pPr>
              <w:bidi/>
              <w:rPr>
                <w:spacing w:val="-20"/>
              </w:rPr>
            </w:pPr>
          </w:p>
        </w:tc>
        <w:tc>
          <w:tcPr>
            <w:tcW w:w="747" w:type="dxa"/>
            <w:shd w:val="clear" w:color="auto" w:fill="F2F2F2" w:themeFill="background1" w:themeFillShade="F2"/>
          </w:tcPr>
          <w:p w14:paraId="612256E3" w14:textId="77777777" w:rsidR="00983831" w:rsidRPr="00FA368E" w:rsidRDefault="00983831" w:rsidP="00983831">
            <w:pPr>
              <w:bidi/>
              <w:rPr>
                <w:spacing w:val="-20"/>
              </w:rPr>
            </w:pPr>
          </w:p>
        </w:tc>
      </w:tr>
      <w:tr w:rsidR="00983831" w:rsidRPr="00FA368E" w14:paraId="18398FA6" w14:textId="77777777" w:rsidTr="00983831">
        <w:tc>
          <w:tcPr>
            <w:tcW w:w="592" w:type="dxa"/>
            <w:shd w:val="clear" w:color="auto" w:fill="F2F2F2" w:themeFill="background1" w:themeFillShade="F2"/>
          </w:tcPr>
          <w:p w14:paraId="3CA2932A" w14:textId="0F490B11"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43F49071" w14:textId="77777777" w:rsidR="00983831" w:rsidRPr="00FA368E" w:rsidRDefault="00983831" w:rsidP="00983831">
            <w:pPr>
              <w:bidi/>
              <w:rPr>
                <w:spacing w:val="-20"/>
              </w:rPr>
            </w:pPr>
          </w:p>
        </w:tc>
        <w:tc>
          <w:tcPr>
            <w:tcW w:w="709" w:type="dxa"/>
            <w:shd w:val="clear" w:color="auto" w:fill="F2F2F2" w:themeFill="background1" w:themeFillShade="F2"/>
          </w:tcPr>
          <w:p w14:paraId="18562541" w14:textId="77777777" w:rsidR="00983831" w:rsidRPr="00FA368E" w:rsidRDefault="00983831" w:rsidP="00983831">
            <w:pPr>
              <w:bidi/>
              <w:rPr>
                <w:spacing w:val="-20"/>
              </w:rPr>
            </w:pPr>
          </w:p>
        </w:tc>
        <w:tc>
          <w:tcPr>
            <w:tcW w:w="4394" w:type="dxa"/>
            <w:shd w:val="clear" w:color="auto" w:fill="F2F2F2" w:themeFill="background1" w:themeFillShade="F2"/>
          </w:tcPr>
          <w:p w14:paraId="3BDFFF29"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1B4CABDA"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7698982" w14:textId="77777777" w:rsidR="00983831" w:rsidRPr="00FA368E" w:rsidRDefault="00983831" w:rsidP="00983831">
            <w:pPr>
              <w:bidi/>
              <w:rPr>
                <w:spacing w:val="-20"/>
              </w:rPr>
            </w:pPr>
          </w:p>
        </w:tc>
        <w:tc>
          <w:tcPr>
            <w:tcW w:w="747" w:type="dxa"/>
            <w:shd w:val="clear" w:color="auto" w:fill="F2F2F2" w:themeFill="background1" w:themeFillShade="F2"/>
          </w:tcPr>
          <w:p w14:paraId="56CD2CB9" w14:textId="77777777" w:rsidR="00983831" w:rsidRPr="00FA368E" w:rsidRDefault="00983831" w:rsidP="00983831">
            <w:pPr>
              <w:bidi/>
              <w:rPr>
                <w:spacing w:val="-20"/>
              </w:rPr>
            </w:pPr>
          </w:p>
        </w:tc>
      </w:tr>
      <w:tr w:rsidR="00983831" w:rsidRPr="00FA368E" w14:paraId="75694C42" w14:textId="77777777" w:rsidTr="00983831">
        <w:tc>
          <w:tcPr>
            <w:tcW w:w="592" w:type="dxa"/>
            <w:shd w:val="clear" w:color="auto" w:fill="F2F2F2" w:themeFill="background1" w:themeFillShade="F2"/>
          </w:tcPr>
          <w:p w14:paraId="73488FFE" w14:textId="003A39A3"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41C9086C" w14:textId="77777777" w:rsidR="00983831" w:rsidRPr="00FA368E" w:rsidRDefault="00983831" w:rsidP="00983831">
            <w:pPr>
              <w:bidi/>
              <w:rPr>
                <w:spacing w:val="-20"/>
              </w:rPr>
            </w:pPr>
          </w:p>
        </w:tc>
        <w:tc>
          <w:tcPr>
            <w:tcW w:w="709" w:type="dxa"/>
            <w:shd w:val="clear" w:color="auto" w:fill="F2F2F2" w:themeFill="background1" w:themeFillShade="F2"/>
          </w:tcPr>
          <w:p w14:paraId="5854E888" w14:textId="77777777" w:rsidR="00983831" w:rsidRPr="00FA368E" w:rsidRDefault="00983831" w:rsidP="00983831">
            <w:pPr>
              <w:bidi/>
              <w:rPr>
                <w:spacing w:val="-20"/>
              </w:rPr>
            </w:pPr>
          </w:p>
        </w:tc>
        <w:tc>
          <w:tcPr>
            <w:tcW w:w="4394" w:type="dxa"/>
            <w:shd w:val="clear" w:color="auto" w:fill="F2F2F2" w:themeFill="background1" w:themeFillShade="F2"/>
          </w:tcPr>
          <w:p w14:paraId="4C698651"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0752B443"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ADA11DC" w14:textId="77777777" w:rsidR="00983831" w:rsidRPr="00FA368E" w:rsidRDefault="00983831" w:rsidP="00983831">
            <w:pPr>
              <w:bidi/>
              <w:rPr>
                <w:spacing w:val="-20"/>
              </w:rPr>
            </w:pPr>
          </w:p>
        </w:tc>
        <w:tc>
          <w:tcPr>
            <w:tcW w:w="747" w:type="dxa"/>
            <w:shd w:val="clear" w:color="auto" w:fill="F2F2F2" w:themeFill="background1" w:themeFillShade="F2"/>
          </w:tcPr>
          <w:p w14:paraId="6AEBDC24" w14:textId="77777777" w:rsidR="00983831" w:rsidRPr="00FA368E" w:rsidRDefault="00983831" w:rsidP="00983831">
            <w:pPr>
              <w:bidi/>
              <w:rPr>
                <w:spacing w:val="-20"/>
              </w:rPr>
            </w:pPr>
          </w:p>
        </w:tc>
      </w:tr>
      <w:tr w:rsidR="00983831" w:rsidRPr="00FA368E" w14:paraId="43ECCD17" w14:textId="77777777" w:rsidTr="00983831">
        <w:tc>
          <w:tcPr>
            <w:tcW w:w="592" w:type="dxa"/>
            <w:shd w:val="clear" w:color="auto" w:fill="F2F2F2" w:themeFill="background1" w:themeFillShade="F2"/>
          </w:tcPr>
          <w:p w14:paraId="639F717E" w14:textId="54C1C701"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76D1CFCD" w14:textId="77777777" w:rsidR="00983831" w:rsidRPr="00FA368E" w:rsidRDefault="00983831" w:rsidP="00983831">
            <w:pPr>
              <w:bidi/>
              <w:rPr>
                <w:spacing w:val="-20"/>
              </w:rPr>
            </w:pPr>
          </w:p>
        </w:tc>
        <w:tc>
          <w:tcPr>
            <w:tcW w:w="709" w:type="dxa"/>
            <w:shd w:val="clear" w:color="auto" w:fill="F2F2F2" w:themeFill="background1" w:themeFillShade="F2"/>
          </w:tcPr>
          <w:p w14:paraId="6A1DF44A" w14:textId="77777777" w:rsidR="00983831" w:rsidRPr="00FA368E" w:rsidRDefault="00983831" w:rsidP="00983831">
            <w:pPr>
              <w:bidi/>
              <w:rPr>
                <w:spacing w:val="-20"/>
              </w:rPr>
            </w:pPr>
          </w:p>
        </w:tc>
        <w:tc>
          <w:tcPr>
            <w:tcW w:w="4394" w:type="dxa"/>
            <w:shd w:val="clear" w:color="auto" w:fill="F2F2F2" w:themeFill="background1" w:themeFillShade="F2"/>
          </w:tcPr>
          <w:p w14:paraId="1A31AECD"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7F0BA1DF"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C4DD913" w14:textId="77777777" w:rsidR="00983831" w:rsidRPr="00FA368E" w:rsidRDefault="00983831" w:rsidP="00983831">
            <w:pPr>
              <w:bidi/>
              <w:rPr>
                <w:spacing w:val="-20"/>
              </w:rPr>
            </w:pPr>
          </w:p>
        </w:tc>
        <w:tc>
          <w:tcPr>
            <w:tcW w:w="747" w:type="dxa"/>
            <w:shd w:val="clear" w:color="auto" w:fill="F2F2F2" w:themeFill="background1" w:themeFillShade="F2"/>
          </w:tcPr>
          <w:p w14:paraId="518DB1DA" w14:textId="77777777" w:rsidR="00983831" w:rsidRPr="00FA368E" w:rsidRDefault="00983831" w:rsidP="00983831">
            <w:pPr>
              <w:bidi/>
              <w:rPr>
                <w:spacing w:val="-20"/>
              </w:rPr>
            </w:pPr>
          </w:p>
        </w:tc>
      </w:tr>
      <w:tr w:rsidR="00983831" w:rsidRPr="00FA368E" w14:paraId="1A6A2F94" w14:textId="77777777" w:rsidTr="00983831">
        <w:tc>
          <w:tcPr>
            <w:tcW w:w="592" w:type="dxa"/>
            <w:shd w:val="clear" w:color="auto" w:fill="F2F2F2" w:themeFill="background1" w:themeFillShade="F2"/>
          </w:tcPr>
          <w:p w14:paraId="6E84BD79" w14:textId="28FC5253"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7565CE27" w14:textId="77777777" w:rsidR="00983831" w:rsidRPr="00FA368E" w:rsidRDefault="00983831" w:rsidP="00983831">
            <w:pPr>
              <w:bidi/>
              <w:rPr>
                <w:spacing w:val="-20"/>
              </w:rPr>
            </w:pPr>
          </w:p>
        </w:tc>
        <w:tc>
          <w:tcPr>
            <w:tcW w:w="709" w:type="dxa"/>
            <w:shd w:val="clear" w:color="auto" w:fill="F2F2F2" w:themeFill="background1" w:themeFillShade="F2"/>
          </w:tcPr>
          <w:p w14:paraId="5DA2B077" w14:textId="77777777" w:rsidR="00983831" w:rsidRPr="00FA368E" w:rsidRDefault="00983831" w:rsidP="00983831">
            <w:pPr>
              <w:bidi/>
              <w:rPr>
                <w:spacing w:val="-20"/>
              </w:rPr>
            </w:pPr>
          </w:p>
        </w:tc>
        <w:tc>
          <w:tcPr>
            <w:tcW w:w="4394" w:type="dxa"/>
            <w:shd w:val="clear" w:color="auto" w:fill="F2F2F2" w:themeFill="background1" w:themeFillShade="F2"/>
          </w:tcPr>
          <w:p w14:paraId="4558C0A3"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78E30D45"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9810B06" w14:textId="77777777" w:rsidR="00983831" w:rsidRPr="00FA368E" w:rsidRDefault="00983831" w:rsidP="00983831">
            <w:pPr>
              <w:bidi/>
              <w:rPr>
                <w:spacing w:val="-20"/>
              </w:rPr>
            </w:pPr>
          </w:p>
        </w:tc>
        <w:tc>
          <w:tcPr>
            <w:tcW w:w="747" w:type="dxa"/>
            <w:shd w:val="clear" w:color="auto" w:fill="F2F2F2" w:themeFill="background1" w:themeFillShade="F2"/>
          </w:tcPr>
          <w:p w14:paraId="2690C1DE" w14:textId="77777777" w:rsidR="00983831" w:rsidRPr="00FA368E" w:rsidRDefault="00983831" w:rsidP="00983831">
            <w:pPr>
              <w:bidi/>
              <w:rPr>
                <w:spacing w:val="-20"/>
              </w:rPr>
            </w:pPr>
          </w:p>
        </w:tc>
      </w:tr>
      <w:tr w:rsidR="00983831" w:rsidRPr="00FA368E" w14:paraId="6D9A71FE" w14:textId="77777777" w:rsidTr="00983831">
        <w:tc>
          <w:tcPr>
            <w:tcW w:w="592" w:type="dxa"/>
            <w:shd w:val="clear" w:color="auto" w:fill="F2F2F2" w:themeFill="background1" w:themeFillShade="F2"/>
          </w:tcPr>
          <w:p w14:paraId="76AFF0A4" w14:textId="72EEFDA9"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56AFC667" w14:textId="77777777" w:rsidR="00983831" w:rsidRPr="00FA368E" w:rsidRDefault="00983831" w:rsidP="00983831">
            <w:pPr>
              <w:bidi/>
              <w:rPr>
                <w:spacing w:val="-20"/>
              </w:rPr>
            </w:pPr>
          </w:p>
        </w:tc>
        <w:tc>
          <w:tcPr>
            <w:tcW w:w="709" w:type="dxa"/>
            <w:shd w:val="clear" w:color="auto" w:fill="F2F2F2" w:themeFill="background1" w:themeFillShade="F2"/>
          </w:tcPr>
          <w:p w14:paraId="305B3CF4" w14:textId="77777777" w:rsidR="00983831" w:rsidRPr="00FA368E" w:rsidRDefault="00983831" w:rsidP="00983831">
            <w:pPr>
              <w:bidi/>
              <w:rPr>
                <w:spacing w:val="-20"/>
              </w:rPr>
            </w:pPr>
          </w:p>
        </w:tc>
        <w:tc>
          <w:tcPr>
            <w:tcW w:w="4394" w:type="dxa"/>
            <w:shd w:val="clear" w:color="auto" w:fill="F2F2F2" w:themeFill="background1" w:themeFillShade="F2"/>
          </w:tcPr>
          <w:p w14:paraId="373E26D2"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66641962"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92EAF4D" w14:textId="77777777" w:rsidR="00983831" w:rsidRPr="00FA368E" w:rsidRDefault="00983831" w:rsidP="00983831">
            <w:pPr>
              <w:bidi/>
              <w:rPr>
                <w:spacing w:val="-20"/>
              </w:rPr>
            </w:pPr>
          </w:p>
        </w:tc>
        <w:tc>
          <w:tcPr>
            <w:tcW w:w="747" w:type="dxa"/>
            <w:shd w:val="clear" w:color="auto" w:fill="F2F2F2" w:themeFill="background1" w:themeFillShade="F2"/>
          </w:tcPr>
          <w:p w14:paraId="7F07E99F" w14:textId="77777777" w:rsidR="00983831" w:rsidRPr="00FA368E" w:rsidRDefault="00983831" w:rsidP="00983831">
            <w:pPr>
              <w:bidi/>
              <w:rPr>
                <w:spacing w:val="-20"/>
              </w:rPr>
            </w:pPr>
          </w:p>
        </w:tc>
      </w:tr>
      <w:tr w:rsidR="00983831" w:rsidRPr="00FA368E" w14:paraId="6DD96D2C" w14:textId="77777777" w:rsidTr="00983831">
        <w:tc>
          <w:tcPr>
            <w:tcW w:w="592" w:type="dxa"/>
            <w:shd w:val="clear" w:color="auto" w:fill="F2F2F2" w:themeFill="background1" w:themeFillShade="F2"/>
          </w:tcPr>
          <w:p w14:paraId="59141994" w14:textId="55862F7C"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732629CA" w14:textId="77777777" w:rsidR="00983831" w:rsidRPr="00FA368E" w:rsidRDefault="00983831" w:rsidP="00983831">
            <w:pPr>
              <w:bidi/>
              <w:rPr>
                <w:spacing w:val="-20"/>
              </w:rPr>
            </w:pPr>
          </w:p>
        </w:tc>
        <w:tc>
          <w:tcPr>
            <w:tcW w:w="709" w:type="dxa"/>
            <w:shd w:val="clear" w:color="auto" w:fill="F2F2F2" w:themeFill="background1" w:themeFillShade="F2"/>
          </w:tcPr>
          <w:p w14:paraId="1A1E2139" w14:textId="77777777" w:rsidR="00983831" w:rsidRPr="00FA368E" w:rsidRDefault="00983831" w:rsidP="00983831">
            <w:pPr>
              <w:bidi/>
              <w:rPr>
                <w:spacing w:val="-20"/>
              </w:rPr>
            </w:pPr>
          </w:p>
        </w:tc>
        <w:tc>
          <w:tcPr>
            <w:tcW w:w="4394" w:type="dxa"/>
            <w:shd w:val="clear" w:color="auto" w:fill="F2F2F2" w:themeFill="background1" w:themeFillShade="F2"/>
          </w:tcPr>
          <w:p w14:paraId="10ED3E7C"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7882C60D"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BF4EAF7" w14:textId="77777777" w:rsidR="00983831" w:rsidRPr="00FA368E" w:rsidRDefault="00983831" w:rsidP="00983831">
            <w:pPr>
              <w:bidi/>
              <w:rPr>
                <w:spacing w:val="-20"/>
              </w:rPr>
            </w:pPr>
          </w:p>
        </w:tc>
        <w:tc>
          <w:tcPr>
            <w:tcW w:w="747" w:type="dxa"/>
            <w:shd w:val="clear" w:color="auto" w:fill="F2F2F2" w:themeFill="background1" w:themeFillShade="F2"/>
          </w:tcPr>
          <w:p w14:paraId="0DE6E485" w14:textId="77777777" w:rsidR="00983831" w:rsidRPr="00FA368E" w:rsidRDefault="00983831" w:rsidP="00983831">
            <w:pPr>
              <w:bidi/>
              <w:rPr>
                <w:spacing w:val="-20"/>
              </w:rPr>
            </w:pPr>
          </w:p>
        </w:tc>
      </w:tr>
      <w:tr w:rsidR="00983831" w:rsidRPr="00FA368E" w14:paraId="21ABA570" w14:textId="77777777" w:rsidTr="00983831">
        <w:tc>
          <w:tcPr>
            <w:tcW w:w="592" w:type="dxa"/>
            <w:shd w:val="clear" w:color="auto" w:fill="F2F2F2" w:themeFill="background1" w:themeFillShade="F2"/>
          </w:tcPr>
          <w:p w14:paraId="493E2D4A" w14:textId="17D881E4"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715C56E8" w14:textId="77777777" w:rsidR="00983831" w:rsidRPr="00FA368E" w:rsidRDefault="00983831" w:rsidP="00983831">
            <w:pPr>
              <w:bidi/>
              <w:rPr>
                <w:spacing w:val="-20"/>
              </w:rPr>
            </w:pPr>
          </w:p>
        </w:tc>
        <w:tc>
          <w:tcPr>
            <w:tcW w:w="709" w:type="dxa"/>
            <w:shd w:val="clear" w:color="auto" w:fill="F2F2F2" w:themeFill="background1" w:themeFillShade="F2"/>
          </w:tcPr>
          <w:p w14:paraId="7E7EF91D" w14:textId="77777777" w:rsidR="00983831" w:rsidRPr="00FA368E" w:rsidRDefault="00983831" w:rsidP="00983831">
            <w:pPr>
              <w:bidi/>
              <w:rPr>
                <w:spacing w:val="-20"/>
              </w:rPr>
            </w:pPr>
          </w:p>
        </w:tc>
        <w:tc>
          <w:tcPr>
            <w:tcW w:w="4394" w:type="dxa"/>
            <w:shd w:val="clear" w:color="auto" w:fill="F2F2F2" w:themeFill="background1" w:themeFillShade="F2"/>
          </w:tcPr>
          <w:p w14:paraId="6827D108"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5A8B17B7"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19B255" w14:textId="77777777" w:rsidR="00983831" w:rsidRPr="00FA368E" w:rsidRDefault="00983831" w:rsidP="00983831">
            <w:pPr>
              <w:bidi/>
              <w:rPr>
                <w:spacing w:val="-20"/>
              </w:rPr>
            </w:pPr>
          </w:p>
        </w:tc>
        <w:tc>
          <w:tcPr>
            <w:tcW w:w="747" w:type="dxa"/>
            <w:shd w:val="clear" w:color="auto" w:fill="F2F2F2" w:themeFill="background1" w:themeFillShade="F2"/>
          </w:tcPr>
          <w:p w14:paraId="65DB1B1A" w14:textId="77777777" w:rsidR="00983831" w:rsidRPr="00FA368E" w:rsidRDefault="00983831" w:rsidP="00983831">
            <w:pPr>
              <w:bidi/>
              <w:rPr>
                <w:spacing w:val="-20"/>
              </w:rPr>
            </w:pPr>
          </w:p>
        </w:tc>
      </w:tr>
      <w:tr w:rsidR="00983831" w:rsidRPr="00FA368E" w14:paraId="117F37DE" w14:textId="77777777" w:rsidTr="00983831">
        <w:tc>
          <w:tcPr>
            <w:tcW w:w="592" w:type="dxa"/>
            <w:shd w:val="clear" w:color="auto" w:fill="F2F2F2" w:themeFill="background1" w:themeFillShade="F2"/>
          </w:tcPr>
          <w:p w14:paraId="50F6903B" w14:textId="67FBB322"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1E07F968" w14:textId="77777777" w:rsidR="00983831" w:rsidRPr="00FA368E" w:rsidRDefault="00983831" w:rsidP="00983831">
            <w:pPr>
              <w:bidi/>
              <w:rPr>
                <w:spacing w:val="-20"/>
              </w:rPr>
            </w:pPr>
          </w:p>
        </w:tc>
        <w:tc>
          <w:tcPr>
            <w:tcW w:w="709" w:type="dxa"/>
            <w:shd w:val="clear" w:color="auto" w:fill="F2F2F2" w:themeFill="background1" w:themeFillShade="F2"/>
          </w:tcPr>
          <w:p w14:paraId="32F7D9AF" w14:textId="77777777" w:rsidR="00983831" w:rsidRPr="00FA368E" w:rsidRDefault="00983831" w:rsidP="00983831">
            <w:pPr>
              <w:bidi/>
              <w:rPr>
                <w:spacing w:val="-20"/>
              </w:rPr>
            </w:pPr>
          </w:p>
        </w:tc>
        <w:tc>
          <w:tcPr>
            <w:tcW w:w="4394" w:type="dxa"/>
            <w:shd w:val="clear" w:color="auto" w:fill="F2F2F2" w:themeFill="background1" w:themeFillShade="F2"/>
          </w:tcPr>
          <w:p w14:paraId="6966CC50"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27B90CAE"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1282D1B" w14:textId="77777777" w:rsidR="00983831" w:rsidRPr="00FA368E" w:rsidRDefault="00983831" w:rsidP="00983831">
            <w:pPr>
              <w:bidi/>
              <w:rPr>
                <w:spacing w:val="-20"/>
              </w:rPr>
            </w:pPr>
          </w:p>
        </w:tc>
        <w:tc>
          <w:tcPr>
            <w:tcW w:w="747" w:type="dxa"/>
            <w:shd w:val="clear" w:color="auto" w:fill="F2F2F2" w:themeFill="background1" w:themeFillShade="F2"/>
          </w:tcPr>
          <w:p w14:paraId="7D5719A1" w14:textId="77777777" w:rsidR="00983831" w:rsidRPr="00FA368E" w:rsidRDefault="00983831" w:rsidP="00983831">
            <w:pPr>
              <w:bidi/>
              <w:rPr>
                <w:spacing w:val="-20"/>
              </w:rPr>
            </w:pPr>
          </w:p>
        </w:tc>
      </w:tr>
      <w:tr w:rsidR="00983831" w:rsidRPr="00FA368E" w14:paraId="1CFEB1D8" w14:textId="77777777" w:rsidTr="00983831">
        <w:tc>
          <w:tcPr>
            <w:tcW w:w="592" w:type="dxa"/>
            <w:shd w:val="clear" w:color="auto" w:fill="F2F2F2" w:themeFill="background1" w:themeFillShade="F2"/>
          </w:tcPr>
          <w:p w14:paraId="588F00C3" w14:textId="3E141F1B"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011D0CC4" w14:textId="77777777" w:rsidR="00983831" w:rsidRPr="00FA368E" w:rsidRDefault="00983831" w:rsidP="00983831">
            <w:pPr>
              <w:bidi/>
              <w:rPr>
                <w:spacing w:val="-20"/>
              </w:rPr>
            </w:pPr>
          </w:p>
        </w:tc>
        <w:tc>
          <w:tcPr>
            <w:tcW w:w="709" w:type="dxa"/>
            <w:shd w:val="clear" w:color="auto" w:fill="F2F2F2" w:themeFill="background1" w:themeFillShade="F2"/>
          </w:tcPr>
          <w:p w14:paraId="527F5919" w14:textId="77777777" w:rsidR="00983831" w:rsidRPr="00FA368E" w:rsidRDefault="00983831" w:rsidP="00983831">
            <w:pPr>
              <w:bidi/>
              <w:rPr>
                <w:spacing w:val="-20"/>
              </w:rPr>
            </w:pPr>
          </w:p>
        </w:tc>
        <w:tc>
          <w:tcPr>
            <w:tcW w:w="4394" w:type="dxa"/>
            <w:shd w:val="clear" w:color="auto" w:fill="F2F2F2" w:themeFill="background1" w:themeFillShade="F2"/>
          </w:tcPr>
          <w:p w14:paraId="7A8A0020"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1B33D472"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E69E6F7" w14:textId="77777777" w:rsidR="00983831" w:rsidRPr="00FA368E" w:rsidRDefault="00983831" w:rsidP="00983831">
            <w:pPr>
              <w:bidi/>
              <w:rPr>
                <w:spacing w:val="-20"/>
              </w:rPr>
            </w:pPr>
          </w:p>
        </w:tc>
        <w:tc>
          <w:tcPr>
            <w:tcW w:w="747" w:type="dxa"/>
            <w:shd w:val="clear" w:color="auto" w:fill="F2F2F2" w:themeFill="background1" w:themeFillShade="F2"/>
          </w:tcPr>
          <w:p w14:paraId="2FCE6B7F" w14:textId="77777777" w:rsidR="00983831" w:rsidRPr="00FA368E" w:rsidRDefault="00983831" w:rsidP="00983831">
            <w:pPr>
              <w:bidi/>
              <w:rPr>
                <w:spacing w:val="-20"/>
              </w:rPr>
            </w:pPr>
          </w:p>
        </w:tc>
      </w:tr>
      <w:tr w:rsidR="00983831" w:rsidRPr="00FA368E" w14:paraId="09180166" w14:textId="77777777" w:rsidTr="00983831">
        <w:tc>
          <w:tcPr>
            <w:tcW w:w="592" w:type="dxa"/>
            <w:shd w:val="clear" w:color="auto" w:fill="F2F2F2" w:themeFill="background1" w:themeFillShade="F2"/>
          </w:tcPr>
          <w:p w14:paraId="71F9629D" w14:textId="24FA1D09"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07491541" w14:textId="77777777" w:rsidR="00983831" w:rsidRPr="00FA368E" w:rsidRDefault="00983831" w:rsidP="00983831">
            <w:pPr>
              <w:bidi/>
              <w:rPr>
                <w:spacing w:val="-20"/>
              </w:rPr>
            </w:pPr>
          </w:p>
        </w:tc>
        <w:tc>
          <w:tcPr>
            <w:tcW w:w="709" w:type="dxa"/>
            <w:shd w:val="clear" w:color="auto" w:fill="F2F2F2" w:themeFill="background1" w:themeFillShade="F2"/>
          </w:tcPr>
          <w:p w14:paraId="19C1079A" w14:textId="77777777" w:rsidR="00983831" w:rsidRPr="00FA368E" w:rsidRDefault="00983831" w:rsidP="00983831">
            <w:pPr>
              <w:bidi/>
              <w:rPr>
                <w:spacing w:val="-20"/>
              </w:rPr>
            </w:pPr>
          </w:p>
        </w:tc>
        <w:tc>
          <w:tcPr>
            <w:tcW w:w="4394" w:type="dxa"/>
            <w:shd w:val="clear" w:color="auto" w:fill="F2F2F2" w:themeFill="background1" w:themeFillShade="F2"/>
          </w:tcPr>
          <w:p w14:paraId="1D4D6023"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3C6DD33D"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C4DB1A9" w14:textId="77777777" w:rsidR="00983831" w:rsidRPr="00FA368E" w:rsidRDefault="00983831" w:rsidP="00983831">
            <w:pPr>
              <w:bidi/>
              <w:rPr>
                <w:spacing w:val="-20"/>
              </w:rPr>
            </w:pPr>
          </w:p>
        </w:tc>
        <w:tc>
          <w:tcPr>
            <w:tcW w:w="747" w:type="dxa"/>
            <w:shd w:val="clear" w:color="auto" w:fill="F2F2F2" w:themeFill="background1" w:themeFillShade="F2"/>
          </w:tcPr>
          <w:p w14:paraId="2BA58CD1" w14:textId="77777777" w:rsidR="00983831" w:rsidRPr="00FA368E" w:rsidRDefault="00983831" w:rsidP="00983831">
            <w:pPr>
              <w:bidi/>
              <w:rPr>
                <w:spacing w:val="-20"/>
              </w:rPr>
            </w:pPr>
          </w:p>
        </w:tc>
      </w:tr>
      <w:tr w:rsidR="00983831" w:rsidRPr="00FA368E" w14:paraId="4500B9F3" w14:textId="77777777" w:rsidTr="00983831">
        <w:tc>
          <w:tcPr>
            <w:tcW w:w="592" w:type="dxa"/>
            <w:shd w:val="clear" w:color="auto" w:fill="F2F2F2" w:themeFill="background1" w:themeFillShade="F2"/>
          </w:tcPr>
          <w:p w14:paraId="78FA66DD" w14:textId="2A38AE06"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3949310F" w14:textId="77777777" w:rsidR="00983831" w:rsidRPr="00FA368E" w:rsidRDefault="00983831" w:rsidP="00983831">
            <w:pPr>
              <w:bidi/>
              <w:rPr>
                <w:spacing w:val="-20"/>
              </w:rPr>
            </w:pPr>
          </w:p>
        </w:tc>
        <w:tc>
          <w:tcPr>
            <w:tcW w:w="709" w:type="dxa"/>
            <w:shd w:val="clear" w:color="auto" w:fill="F2F2F2" w:themeFill="background1" w:themeFillShade="F2"/>
          </w:tcPr>
          <w:p w14:paraId="47EBE131" w14:textId="77777777" w:rsidR="00983831" w:rsidRPr="00FA368E" w:rsidRDefault="00983831" w:rsidP="00983831">
            <w:pPr>
              <w:bidi/>
              <w:rPr>
                <w:spacing w:val="-20"/>
              </w:rPr>
            </w:pPr>
          </w:p>
        </w:tc>
        <w:tc>
          <w:tcPr>
            <w:tcW w:w="4394" w:type="dxa"/>
            <w:shd w:val="clear" w:color="auto" w:fill="F2F2F2" w:themeFill="background1" w:themeFillShade="F2"/>
          </w:tcPr>
          <w:p w14:paraId="3F2AFF59"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6F92DE68"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06B3D41" w14:textId="77777777" w:rsidR="00983831" w:rsidRPr="00FA368E" w:rsidRDefault="00983831" w:rsidP="00983831">
            <w:pPr>
              <w:bidi/>
              <w:rPr>
                <w:spacing w:val="-20"/>
              </w:rPr>
            </w:pPr>
          </w:p>
        </w:tc>
        <w:tc>
          <w:tcPr>
            <w:tcW w:w="747" w:type="dxa"/>
            <w:shd w:val="clear" w:color="auto" w:fill="F2F2F2" w:themeFill="background1" w:themeFillShade="F2"/>
          </w:tcPr>
          <w:p w14:paraId="5D19E205" w14:textId="77777777" w:rsidR="00983831" w:rsidRPr="00FA368E" w:rsidRDefault="00983831" w:rsidP="00983831">
            <w:pPr>
              <w:bidi/>
              <w:rPr>
                <w:spacing w:val="-20"/>
              </w:rPr>
            </w:pPr>
          </w:p>
        </w:tc>
      </w:tr>
      <w:tr w:rsidR="00983831" w:rsidRPr="00FA368E" w14:paraId="1381BBE2" w14:textId="77777777" w:rsidTr="00983831">
        <w:tc>
          <w:tcPr>
            <w:tcW w:w="592" w:type="dxa"/>
            <w:shd w:val="clear" w:color="auto" w:fill="F2F2F2" w:themeFill="background1" w:themeFillShade="F2"/>
          </w:tcPr>
          <w:p w14:paraId="47EA7AD7" w14:textId="5B78E828"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09776299" w14:textId="77777777" w:rsidR="00983831" w:rsidRPr="00FA368E" w:rsidRDefault="00983831" w:rsidP="00983831">
            <w:pPr>
              <w:bidi/>
              <w:rPr>
                <w:spacing w:val="-20"/>
              </w:rPr>
            </w:pPr>
          </w:p>
        </w:tc>
        <w:tc>
          <w:tcPr>
            <w:tcW w:w="709" w:type="dxa"/>
            <w:shd w:val="clear" w:color="auto" w:fill="F2F2F2" w:themeFill="background1" w:themeFillShade="F2"/>
          </w:tcPr>
          <w:p w14:paraId="440E4EEA" w14:textId="77777777" w:rsidR="00983831" w:rsidRPr="00FA368E" w:rsidRDefault="00983831" w:rsidP="00983831">
            <w:pPr>
              <w:bidi/>
              <w:rPr>
                <w:spacing w:val="-20"/>
              </w:rPr>
            </w:pPr>
          </w:p>
        </w:tc>
        <w:tc>
          <w:tcPr>
            <w:tcW w:w="4394" w:type="dxa"/>
            <w:shd w:val="clear" w:color="auto" w:fill="F2F2F2" w:themeFill="background1" w:themeFillShade="F2"/>
          </w:tcPr>
          <w:p w14:paraId="73F63DD9"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48AF9BAD"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3F420C7" w14:textId="77777777" w:rsidR="00983831" w:rsidRPr="00FA368E" w:rsidRDefault="00983831" w:rsidP="00983831">
            <w:pPr>
              <w:bidi/>
              <w:rPr>
                <w:spacing w:val="-20"/>
              </w:rPr>
            </w:pPr>
          </w:p>
        </w:tc>
        <w:tc>
          <w:tcPr>
            <w:tcW w:w="747" w:type="dxa"/>
            <w:shd w:val="clear" w:color="auto" w:fill="F2F2F2" w:themeFill="background1" w:themeFillShade="F2"/>
          </w:tcPr>
          <w:p w14:paraId="179A3F79" w14:textId="77777777" w:rsidR="00983831" w:rsidRPr="00FA368E" w:rsidRDefault="00983831" w:rsidP="00983831">
            <w:pPr>
              <w:bidi/>
              <w:rPr>
                <w:spacing w:val="-20"/>
              </w:rPr>
            </w:pPr>
          </w:p>
        </w:tc>
      </w:tr>
      <w:tr w:rsidR="00983831" w:rsidRPr="00FA368E" w14:paraId="53702616" w14:textId="77777777" w:rsidTr="00983831">
        <w:tc>
          <w:tcPr>
            <w:tcW w:w="592" w:type="dxa"/>
            <w:shd w:val="clear" w:color="auto" w:fill="F2F2F2" w:themeFill="background1" w:themeFillShade="F2"/>
          </w:tcPr>
          <w:p w14:paraId="7311860B" w14:textId="486F276A"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02505600" w14:textId="77777777" w:rsidR="00983831" w:rsidRPr="00FA368E" w:rsidRDefault="00983831" w:rsidP="00983831">
            <w:pPr>
              <w:bidi/>
              <w:rPr>
                <w:spacing w:val="-20"/>
              </w:rPr>
            </w:pPr>
          </w:p>
        </w:tc>
        <w:tc>
          <w:tcPr>
            <w:tcW w:w="709" w:type="dxa"/>
            <w:shd w:val="clear" w:color="auto" w:fill="F2F2F2" w:themeFill="background1" w:themeFillShade="F2"/>
          </w:tcPr>
          <w:p w14:paraId="5EFFF72B" w14:textId="77777777" w:rsidR="00983831" w:rsidRPr="00FA368E" w:rsidRDefault="00983831" w:rsidP="00983831">
            <w:pPr>
              <w:bidi/>
              <w:rPr>
                <w:spacing w:val="-20"/>
              </w:rPr>
            </w:pPr>
          </w:p>
        </w:tc>
        <w:tc>
          <w:tcPr>
            <w:tcW w:w="4394" w:type="dxa"/>
            <w:shd w:val="clear" w:color="auto" w:fill="F2F2F2" w:themeFill="background1" w:themeFillShade="F2"/>
          </w:tcPr>
          <w:p w14:paraId="1CBA1D2B"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2AFDBE5C" w14:textId="77777777" w:rsidR="00983831" w:rsidRPr="00FA368E" w:rsidRDefault="00983831"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37C8AB0" w14:textId="77777777" w:rsidR="00983831" w:rsidRPr="00FA368E" w:rsidRDefault="00983831" w:rsidP="00983831">
            <w:pPr>
              <w:bidi/>
              <w:rPr>
                <w:spacing w:val="-20"/>
              </w:rPr>
            </w:pPr>
          </w:p>
        </w:tc>
        <w:tc>
          <w:tcPr>
            <w:tcW w:w="747" w:type="dxa"/>
            <w:shd w:val="clear" w:color="auto" w:fill="F2F2F2" w:themeFill="background1" w:themeFillShade="F2"/>
          </w:tcPr>
          <w:p w14:paraId="3BE175C7" w14:textId="77777777" w:rsidR="00983831" w:rsidRPr="00FA368E" w:rsidRDefault="00983831" w:rsidP="00983831">
            <w:pPr>
              <w:bidi/>
              <w:rPr>
                <w:spacing w:val="-20"/>
              </w:rPr>
            </w:pPr>
          </w:p>
        </w:tc>
      </w:tr>
      <w:tr w:rsidR="00983831" w14:paraId="5EE5A40F" w14:textId="77777777" w:rsidTr="00983831">
        <w:tc>
          <w:tcPr>
            <w:tcW w:w="592" w:type="dxa"/>
            <w:shd w:val="clear" w:color="auto" w:fill="F2F2F2" w:themeFill="background1" w:themeFillShade="F2"/>
          </w:tcPr>
          <w:p w14:paraId="10720F2F" w14:textId="6B47E206" w:rsidR="00983831" w:rsidRPr="000D7577" w:rsidRDefault="00983831" w:rsidP="000D7577">
            <w:pPr>
              <w:pStyle w:val="ListParagraph"/>
              <w:numPr>
                <w:ilvl w:val="0"/>
                <w:numId w:val="1"/>
              </w:numPr>
              <w:bidi/>
              <w:rPr>
                <w:spacing w:val="-20"/>
                <w:rtl/>
              </w:rPr>
            </w:pPr>
          </w:p>
        </w:tc>
        <w:tc>
          <w:tcPr>
            <w:tcW w:w="537" w:type="dxa"/>
            <w:shd w:val="clear" w:color="auto" w:fill="F2F2F2" w:themeFill="background1" w:themeFillShade="F2"/>
          </w:tcPr>
          <w:p w14:paraId="02BD34DA" w14:textId="77777777" w:rsidR="00983831" w:rsidRPr="008E4EFF" w:rsidRDefault="00983831" w:rsidP="00983831">
            <w:pPr>
              <w:bidi/>
              <w:rPr>
                <w:spacing w:val="-20"/>
              </w:rPr>
            </w:pPr>
          </w:p>
        </w:tc>
        <w:tc>
          <w:tcPr>
            <w:tcW w:w="709" w:type="dxa"/>
            <w:shd w:val="clear" w:color="auto" w:fill="F2F2F2" w:themeFill="background1" w:themeFillShade="F2"/>
          </w:tcPr>
          <w:p w14:paraId="2FA13A35" w14:textId="77777777" w:rsidR="00983831" w:rsidRPr="008E4EFF" w:rsidRDefault="00983831" w:rsidP="00983831">
            <w:pPr>
              <w:bidi/>
              <w:rPr>
                <w:spacing w:val="-20"/>
              </w:rPr>
            </w:pPr>
          </w:p>
        </w:tc>
        <w:tc>
          <w:tcPr>
            <w:tcW w:w="4394" w:type="dxa"/>
            <w:shd w:val="clear" w:color="auto" w:fill="F2F2F2" w:themeFill="background1" w:themeFillShade="F2"/>
          </w:tcPr>
          <w:p w14:paraId="5742C0C5" w14:textId="77777777" w:rsidR="00983831" w:rsidRPr="00643E5E" w:rsidRDefault="00983831" w:rsidP="00983831">
            <w:pPr>
              <w:bidi/>
              <w:ind w:firstLine="170"/>
              <w:rPr>
                <w:rFonts w:cs="Arial"/>
                <w:sz w:val="26"/>
                <w:szCs w:val="26"/>
              </w:rPr>
            </w:pPr>
          </w:p>
        </w:tc>
        <w:tc>
          <w:tcPr>
            <w:tcW w:w="8472" w:type="dxa"/>
            <w:shd w:val="clear" w:color="auto" w:fill="F2F2F2" w:themeFill="background1" w:themeFillShade="F2"/>
          </w:tcPr>
          <w:p w14:paraId="36EA3B48" w14:textId="77777777" w:rsidR="00983831" w:rsidRPr="00C3261D" w:rsidRDefault="00983831" w:rsidP="00983831">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52F0FA58" w14:textId="77777777" w:rsidR="00983831" w:rsidRPr="008E4EFF" w:rsidRDefault="00983831" w:rsidP="00983831">
            <w:pPr>
              <w:bidi/>
              <w:rPr>
                <w:spacing w:val="-20"/>
              </w:rPr>
            </w:pPr>
          </w:p>
        </w:tc>
        <w:tc>
          <w:tcPr>
            <w:tcW w:w="747" w:type="dxa"/>
            <w:shd w:val="clear" w:color="auto" w:fill="F2F2F2" w:themeFill="background1" w:themeFillShade="F2"/>
          </w:tcPr>
          <w:p w14:paraId="01C0DCDC" w14:textId="77777777" w:rsidR="00983831" w:rsidRPr="008E4EFF" w:rsidRDefault="00983831" w:rsidP="00983831">
            <w:pPr>
              <w:bidi/>
              <w:rPr>
                <w:spacing w:val="-20"/>
              </w:rPr>
            </w:pPr>
          </w:p>
        </w:tc>
      </w:tr>
    </w:tbl>
    <w:p w14:paraId="472DFF15" w14:textId="7C6086F3" w:rsidR="00AE7F55" w:rsidRDefault="00AE7F55"/>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415E1" w14:textId="77777777" w:rsidR="000D697C" w:rsidRDefault="000D697C" w:rsidP="00A45DD1">
      <w:pPr>
        <w:spacing w:after="0" w:line="240" w:lineRule="auto"/>
      </w:pPr>
      <w:r>
        <w:separator/>
      </w:r>
    </w:p>
  </w:endnote>
  <w:endnote w:type="continuationSeparator" w:id="0">
    <w:p w14:paraId="36590E7B" w14:textId="77777777" w:rsidR="000D697C" w:rsidRDefault="000D697C"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E9FF6" w14:textId="77777777" w:rsidR="000D697C" w:rsidRDefault="000D697C" w:rsidP="00A45DD1">
      <w:pPr>
        <w:spacing w:after="0" w:line="240" w:lineRule="auto"/>
      </w:pPr>
      <w:r>
        <w:separator/>
      </w:r>
    </w:p>
  </w:footnote>
  <w:footnote w:type="continuationSeparator" w:id="0">
    <w:p w14:paraId="397AC70C" w14:textId="77777777" w:rsidR="000D697C" w:rsidRDefault="000D697C" w:rsidP="00A45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F0DD4"/>
    <w:multiLevelType w:val="multilevel"/>
    <w:tmpl w:val="E32EEB58"/>
    <w:lvl w:ilvl="0">
      <w:start w:val="101"/>
      <w:numFmt w:val="decimal"/>
      <w:lvlText w:val="%1)"/>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048C9"/>
    <w:rsid w:val="00013197"/>
    <w:rsid w:val="00080396"/>
    <w:rsid w:val="000D5B67"/>
    <w:rsid w:val="000D697C"/>
    <w:rsid w:val="000D7577"/>
    <w:rsid w:val="00155970"/>
    <w:rsid w:val="00181083"/>
    <w:rsid w:val="00181BCA"/>
    <w:rsid w:val="00183EED"/>
    <w:rsid w:val="00184988"/>
    <w:rsid w:val="001A7523"/>
    <w:rsid w:val="001B1FD8"/>
    <w:rsid w:val="001B36DC"/>
    <w:rsid w:val="001C1FB1"/>
    <w:rsid w:val="001E46FD"/>
    <w:rsid w:val="001F0B6D"/>
    <w:rsid w:val="00231D7A"/>
    <w:rsid w:val="00260CA5"/>
    <w:rsid w:val="0026150E"/>
    <w:rsid w:val="00277CE0"/>
    <w:rsid w:val="002A758E"/>
    <w:rsid w:val="002D34DC"/>
    <w:rsid w:val="002E7212"/>
    <w:rsid w:val="003057DC"/>
    <w:rsid w:val="00330209"/>
    <w:rsid w:val="003332C9"/>
    <w:rsid w:val="00346D0C"/>
    <w:rsid w:val="00372EE5"/>
    <w:rsid w:val="00385EE6"/>
    <w:rsid w:val="0039763C"/>
    <w:rsid w:val="003A2756"/>
    <w:rsid w:val="003B5932"/>
    <w:rsid w:val="003C7093"/>
    <w:rsid w:val="00413D1B"/>
    <w:rsid w:val="00414A89"/>
    <w:rsid w:val="0042471E"/>
    <w:rsid w:val="0044225E"/>
    <w:rsid w:val="004562C8"/>
    <w:rsid w:val="004A6EB7"/>
    <w:rsid w:val="004A7385"/>
    <w:rsid w:val="004C1433"/>
    <w:rsid w:val="004D7945"/>
    <w:rsid w:val="004F4125"/>
    <w:rsid w:val="005178A8"/>
    <w:rsid w:val="00523A78"/>
    <w:rsid w:val="0053586D"/>
    <w:rsid w:val="0054416B"/>
    <w:rsid w:val="005445A7"/>
    <w:rsid w:val="00544CE2"/>
    <w:rsid w:val="00560801"/>
    <w:rsid w:val="00566CDB"/>
    <w:rsid w:val="005738C3"/>
    <w:rsid w:val="005A1DB2"/>
    <w:rsid w:val="005C2FF0"/>
    <w:rsid w:val="005D77F1"/>
    <w:rsid w:val="005F724C"/>
    <w:rsid w:val="006314B8"/>
    <w:rsid w:val="00643E5E"/>
    <w:rsid w:val="00661B19"/>
    <w:rsid w:val="006674AE"/>
    <w:rsid w:val="00667798"/>
    <w:rsid w:val="00693B05"/>
    <w:rsid w:val="006C6111"/>
    <w:rsid w:val="006F1F32"/>
    <w:rsid w:val="0070277D"/>
    <w:rsid w:val="00711ED4"/>
    <w:rsid w:val="00787DEE"/>
    <w:rsid w:val="007B77AF"/>
    <w:rsid w:val="007D02CE"/>
    <w:rsid w:val="007D2002"/>
    <w:rsid w:val="007D7B2C"/>
    <w:rsid w:val="007F44C1"/>
    <w:rsid w:val="00807C85"/>
    <w:rsid w:val="008178B1"/>
    <w:rsid w:val="00820388"/>
    <w:rsid w:val="00827226"/>
    <w:rsid w:val="00846C0B"/>
    <w:rsid w:val="008566F7"/>
    <w:rsid w:val="00884D39"/>
    <w:rsid w:val="0089397B"/>
    <w:rsid w:val="00896722"/>
    <w:rsid w:val="00896F9D"/>
    <w:rsid w:val="008B50D3"/>
    <w:rsid w:val="008B7F95"/>
    <w:rsid w:val="008C3316"/>
    <w:rsid w:val="008E0D02"/>
    <w:rsid w:val="008E4EFF"/>
    <w:rsid w:val="00931065"/>
    <w:rsid w:val="00956988"/>
    <w:rsid w:val="00964DC2"/>
    <w:rsid w:val="009745F8"/>
    <w:rsid w:val="00975401"/>
    <w:rsid w:val="00983831"/>
    <w:rsid w:val="009962F3"/>
    <w:rsid w:val="009A1265"/>
    <w:rsid w:val="009C4228"/>
    <w:rsid w:val="009E620A"/>
    <w:rsid w:val="00A02D7F"/>
    <w:rsid w:val="00A106ED"/>
    <w:rsid w:val="00A2608A"/>
    <w:rsid w:val="00A26C14"/>
    <w:rsid w:val="00A34C15"/>
    <w:rsid w:val="00A45DD1"/>
    <w:rsid w:val="00A47E75"/>
    <w:rsid w:val="00A75E8A"/>
    <w:rsid w:val="00A83C48"/>
    <w:rsid w:val="00A9742D"/>
    <w:rsid w:val="00AB71A7"/>
    <w:rsid w:val="00AC007E"/>
    <w:rsid w:val="00AC5131"/>
    <w:rsid w:val="00AD5B98"/>
    <w:rsid w:val="00AE7F55"/>
    <w:rsid w:val="00B0021B"/>
    <w:rsid w:val="00B10C61"/>
    <w:rsid w:val="00B47C9A"/>
    <w:rsid w:val="00B53EDB"/>
    <w:rsid w:val="00B968BD"/>
    <w:rsid w:val="00B97231"/>
    <w:rsid w:val="00BA5F44"/>
    <w:rsid w:val="00BE2208"/>
    <w:rsid w:val="00BF5783"/>
    <w:rsid w:val="00C125FF"/>
    <w:rsid w:val="00C3261D"/>
    <w:rsid w:val="00C412EF"/>
    <w:rsid w:val="00C43252"/>
    <w:rsid w:val="00C4775F"/>
    <w:rsid w:val="00C52D3F"/>
    <w:rsid w:val="00CA3043"/>
    <w:rsid w:val="00CB345C"/>
    <w:rsid w:val="00CE41B3"/>
    <w:rsid w:val="00D26ADB"/>
    <w:rsid w:val="00D31D40"/>
    <w:rsid w:val="00D45584"/>
    <w:rsid w:val="00D645FF"/>
    <w:rsid w:val="00DC58FE"/>
    <w:rsid w:val="00DE0E78"/>
    <w:rsid w:val="00DE3E5C"/>
    <w:rsid w:val="00DF5B28"/>
    <w:rsid w:val="00E118C9"/>
    <w:rsid w:val="00E45A97"/>
    <w:rsid w:val="00E55EF2"/>
    <w:rsid w:val="00E65C35"/>
    <w:rsid w:val="00E676DF"/>
    <w:rsid w:val="00E70FEA"/>
    <w:rsid w:val="00E739DE"/>
    <w:rsid w:val="00EA7142"/>
    <w:rsid w:val="00EC2172"/>
    <w:rsid w:val="00EC3F64"/>
    <w:rsid w:val="00EC5242"/>
    <w:rsid w:val="00EC7F92"/>
    <w:rsid w:val="00ED2FB6"/>
    <w:rsid w:val="00F06EF8"/>
    <w:rsid w:val="00F30FDF"/>
    <w:rsid w:val="00F33927"/>
    <w:rsid w:val="00F718D0"/>
    <w:rsid w:val="00F92895"/>
    <w:rsid w:val="00FA2E1C"/>
    <w:rsid w:val="00FA368E"/>
    <w:rsid w:val="00FB3762"/>
    <w:rsid w:val="00FC3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paragraph" w:styleId="ListParagraph">
    <w:name w:val="List Paragraph"/>
    <w:basedOn w:val="Normal"/>
    <w:uiPriority w:val="34"/>
    <w:qFormat/>
    <w:rsid w:val="00983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6F34-6D88-45DF-90AE-6412A7B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15</Pages>
  <Words>3401</Words>
  <Characters>1938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49</cp:revision>
  <dcterms:created xsi:type="dcterms:W3CDTF">2020-06-18T16:03:00Z</dcterms:created>
  <dcterms:modified xsi:type="dcterms:W3CDTF">2020-08-08T22:55:00Z</dcterms:modified>
</cp:coreProperties>
</file>